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474B6" w:rsidP="007B621D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38392312"/>
      <w:bookmarkEnd w:id="0"/>
    </w:p>
    <w:p w:rsidR="004474B6" w:rsidP="007B621D" w14:paraId="7D2C3EB5" w14:textId="77777777">
      <w:pPr>
        <w:spacing w:before="44" w:after="0" w:line="240" w:lineRule="auto"/>
        <w:ind w:left="782"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00B824F4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CF331F" w:rsidRPr="00781F9E" w:rsidP="00B824F4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14:paraId="7D2C3EB9" w14:textId="01ED5F77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D85A41">
        <w:rPr>
          <w:rFonts w:ascii="Times New Roman" w:hAnsi="Times New Roman" w:cs="Times New Roman"/>
          <w:i/>
          <w:sz w:val="40"/>
          <w:szCs w:val="40"/>
        </w:rPr>
        <w:t>4</w:t>
      </w:r>
    </w:p>
    <w:p w:rsidR="004474B6" w:rsidP="007B621D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E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F" w14:textId="77777777">
      <w:pPr>
        <w:spacing w:after="0" w:line="200" w:lineRule="exact"/>
        <w:rPr>
          <w:sz w:val="20"/>
          <w:szCs w:val="20"/>
        </w:rPr>
      </w:pPr>
    </w:p>
    <w:p w:rsidR="0041044A" w:rsidP="00F17904" w14:paraId="7D2C3EC0" w14:textId="35801767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J</w:t>
      </w:r>
      <w:r w:rsidR="002D5021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2</w:t>
      </w:r>
    </w:p>
    <w:p w:rsidR="004474B6" w:rsidP="00F17904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F17904" w14:paraId="7D2C3EC2" w14:textId="4E3DCB6E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Teacher</w:t>
      </w:r>
      <w:r w:rsidR="00403D7B">
        <w:rPr>
          <w:rFonts w:ascii="Times New Roman" w:eastAsia="Times New Roman" w:hAnsi="Times New Roman" w:cs="Times New Roman"/>
          <w:i/>
          <w:sz w:val="36"/>
          <w:szCs w:val="36"/>
        </w:rPr>
        <w:t xml:space="preserve"> Questionnaires</w:t>
      </w:r>
    </w:p>
    <w:p w:rsidR="004474B6" w:rsidP="007B621D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9" w14:textId="77777777">
      <w:pPr>
        <w:spacing w:before="6" w:after="0" w:line="220" w:lineRule="exact"/>
      </w:pPr>
    </w:p>
    <w:p w:rsidR="004474B6" w:rsidP="00F17904" w14:paraId="7D2C3ECA" w14:textId="31A43807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AE4E28">
        <w:rPr>
          <w:rFonts w:ascii="Times New Roman" w:eastAsia="Times New Roman" w:hAnsi="Times New Roman" w:cs="Times New Roman"/>
          <w:i/>
          <w:spacing w:val="2"/>
          <w:w w:val="97"/>
          <w:position w:val="-1"/>
          <w:sz w:val="32"/>
          <w:szCs w:val="32"/>
        </w:rPr>
        <w:t>2</w:t>
      </w:r>
      <w:r w:rsidR="00D85A41">
        <w:rPr>
          <w:rFonts w:ascii="Times New Roman" w:eastAsia="Times New Roman" w:hAnsi="Times New Roman" w:cs="Times New Roman"/>
          <w:i/>
          <w:spacing w:val="2"/>
          <w:w w:val="97"/>
          <w:position w:val="-1"/>
          <w:sz w:val="32"/>
          <w:szCs w:val="32"/>
        </w:rPr>
        <w:t>8</w:t>
      </w:r>
    </w:p>
    <w:p w:rsidR="004474B6" w:rsidP="00F17904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14:paraId="7D2C3ED5" w14:textId="77777777">
      <w:pPr>
        <w:spacing w:after="0" w:line="200" w:lineRule="exact"/>
        <w:ind w:right="4"/>
        <w:rPr>
          <w:sz w:val="20"/>
          <w:szCs w:val="20"/>
        </w:rPr>
      </w:pPr>
    </w:p>
    <w:p w:rsidR="00BC1320" w:rsidP="00BC1320" w14:paraId="41E18BD4" w14:textId="2434E828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to</w:t>
      </w:r>
      <w:r w:rsidR="006A5159">
        <w:rPr>
          <w:rFonts w:ascii="Times New Roman" w:eastAsia="Calibri" w:hAnsi="Times New Roman"/>
        </w:rPr>
        <w:t>ber</w:t>
      </w:r>
      <w:r>
        <w:rPr>
          <w:rFonts w:ascii="Times New Roman" w:eastAsia="Calibri" w:hAnsi="Times New Roman"/>
        </w:rPr>
        <w:t xml:space="preserve"> 202</w:t>
      </w:r>
      <w:r>
        <w:rPr>
          <w:rFonts w:ascii="Times New Roman" w:eastAsia="Calibri" w:hAnsi="Times New Roman"/>
        </w:rPr>
        <w:t>2</w:t>
      </w:r>
    </w:p>
    <w:p w:rsidR="00D85A41" w:rsidP="00BC1320" w14:paraId="4DBF5D42" w14:textId="4B3B9C4E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o </w:t>
      </w:r>
      <w:r w:rsidR="00A23391">
        <w:rPr>
          <w:rFonts w:ascii="Times New Roman" w:eastAsia="Calibri" w:hAnsi="Times New Roman"/>
        </w:rPr>
        <w:t>changes</w:t>
      </w:r>
      <w:r>
        <w:rPr>
          <w:rFonts w:ascii="Times New Roman" w:eastAsia="Calibri" w:hAnsi="Times New Roman"/>
        </w:rPr>
        <w:t xml:space="preserve"> since October 2021</w:t>
      </w:r>
    </w:p>
    <w:p w:rsidR="00801ECE" w:rsidRPr="00B662FC" w:rsidP="00F17904" w14:paraId="0ABF61CA" w14:textId="03C6FA8F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7B621D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9612EA" w:rsidP="007B621D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14:paraId="2AA39536" w14:textId="7777777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46BB" w:rsidP="005946BB" w14:paraId="67987B42" w14:textId="779D3699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Appendix J2 provides the teacher survey questionnaires. T</w:t>
          </w: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his document 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provides a sample from 2022 (OMB# 1850-0928 v.25). Updates to the </w:t>
          </w: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teacher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survey questionnaires will be available in this document for Amendment #1 by February 2023</w:t>
          </w: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and finalized in 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Amendment #2 (by April 2023). </w:t>
          </w:r>
        </w:p>
        <w:p w:rsidR="002111F2" w:rsidP="007B621D" w14:paraId="0C705608" w14:textId="5FBD8252">
          <w:pPr>
            <w:pStyle w:val="TOCHeading"/>
          </w:pPr>
          <w:r>
            <w:t>Table of Contents</w:t>
          </w:r>
        </w:p>
        <w:p w:rsidR="00A87AE5" w:rsidRPr="00A87AE5" w:rsidP="007B621D" w14:paraId="2D3C79ED" w14:textId="629C756C">
          <w:pPr>
            <w:spacing w:after="0"/>
          </w:pPr>
          <w:r>
            <w:t>Teacher Questionnaires</w:t>
          </w:r>
        </w:p>
        <w:p w:rsidR="00C00B71" w14:paraId="7A08FC8F" w14:textId="62683B6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0603923" w:history="1">
            <w:r w:rsidRPr="004E7228">
              <w:rPr>
                <w:rStyle w:val="Hyperlink"/>
                <w:b/>
                <w:noProof/>
              </w:rPr>
              <w:t>Sample Teacher Questionnaire Log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5CE0564" w14:textId="184C0DB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24" w:history="1">
            <w:r w:rsidRPr="004E7228">
              <w:rPr>
                <w:rStyle w:val="Hyperlink"/>
                <w:b/>
                <w:noProof/>
              </w:rPr>
              <w:t>Sample Teacher Questionnaire Booklet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0BB1A885" w14:textId="2D0F1AE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25" w:history="1">
            <w:r w:rsidRPr="004E7228">
              <w:rPr>
                <w:rStyle w:val="Hyperlink"/>
                <w:b/>
                <w:noProof/>
              </w:rPr>
              <w:t>Appendix J2-1</w:t>
            </w:r>
            <w:r w:rsidRPr="004E7228">
              <w:rPr>
                <w:rStyle w:val="Hyperlink"/>
                <w:noProof/>
              </w:rPr>
              <w:t>: Summary of Changes Operational Grade 4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399AABF7" w14:textId="5AEDD2F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26" w:history="1">
            <w:r w:rsidRPr="004E7228">
              <w:rPr>
                <w:rStyle w:val="Hyperlink"/>
                <w:b/>
                <w:noProof/>
              </w:rPr>
              <w:t>Appendix J2-2</w:t>
            </w:r>
            <w:r w:rsidRPr="004E7228">
              <w:rPr>
                <w:rStyle w:val="Hyperlink"/>
                <w:noProof/>
              </w:rPr>
              <w:t>: Operational Grade 4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7DC3FEAA" w14:textId="4BC2961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27" w:history="1">
            <w:r w:rsidRPr="004E7228">
              <w:rPr>
                <w:rStyle w:val="Hyperlink"/>
                <w:b/>
                <w:noProof/>
              </w:rPr>
              <w:t>Appendix J2-3</w:t>
            </w:r>
            <w:r w:rsidRPr="004E7228">
              <w:rPr>
                <w:rStyle w:val="Hyperlink"/>
                <w:noProof/>
              </w:rPr>
              <w:t>: Summary of Changes Operational Grade 8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630DBB17" w14:textId="1991A23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28" w:history="1">
            <w:r w:rsidRPr="004E7228">
              <w:rPr>
                <w:rStyle w:val="Hyperlink"/>
                <w:b/>
                <w:noProof/>
              </w:rPr>
              <w:t>Appendix J2-4</w:t>
            </w:r>
            <w:r w:rsidRPr="004E7228">
              <w:rPr>
                <w:rStyle w:val="Hyperlink"/>
                <w:noProof/>
              </w:rPr>
              <w:t>: Operational Grade 8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20CF3A99" w14:textId="4F06E43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29" w:history="1">
            <w:r w:rsidRPr="004E7228">
              <w:rPr>
                <w:rStyle w:val="Hyperlink"/>
                <w:b/>
                <w:noProof/>
              </w:rPr>
              <w:t>Appendix J2-5</w:t>
            </w:r>
            <w:r w:rsidRPr="004E7228">
              <w:rPr>
                <w:rStyle w:val="Hyperlink"/>
                <w:noProof/>
              </w:rPr>
              <w:t>: Summary of Changes Operational Grade 4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2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907BFDF" w14:textId="70CE4ED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0" w:history="1">
            <w:r w:rsidRPr="004E7228">
              <w:rPr>
                <w:rStyle w:val="Hyperlink"/>
                <w:b/>
                <w:noProof/>
              </w:rPr>
              <w:t>Appendix J2-6</w:t>
            </w:r>
            <w:r w:rsidRPr="004E7228">
              <w:rPr>
                <w:rStyle w:val="Hyperlink"/>
                <w:noProof/>
              </w:rPr>
              <w:t>: Operational Grade 4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958A202" w14:textId="1B9FA1C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1" w:history="1">
            <w:r w:rsidRPr="004E7228">
              <w:rPr>
                <w:rStyle w:val="Hyperlink"/>
                <w:b/>
                <w:noProof/>
              </w:rPr>
              <w:t>Appendix J2-7</w:t>
            </w:r>
            <w:r w:rsidRPr="004E7228">
              <w:rPr>
                <w:rStyle w:val="Hyperlink"/>
                <w:noProof/>
              </w:rPr>
              <w:t>: Summary of Changes Operational Grade 8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684BF1F4" w14:textId="06BE078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2" w:history="1">
            <w:r w:rsidRPr="004E7228">
              <w:rPr>
                <w:rStyle w:val="Hyperlink"/>
                <w:b/>
                <w:noProof/>
              </w:rPr>
              <w:t>Appendix J2-8</w:t>
            </w:r>
            <w:r w:rsidRPr="004E7228">
              <w:rPr>
                <w:rStyle w:val="Hyperlink"/>
                <w:noProof/>
              </w:rPr>
              <w:t>: Operational Grade 8 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48E0591" w14:textId="1E1230F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3" w:history="1">
            <w:r w:rsidRPr="004E7228">
              <w:rPr>
                <w:rStyle w:val="Hyperlink"/>
                <w:b/>
                <w:noProof/>
              </w:rPr>
              <w:t>Appendix J2-9</w:t>
            </w:r>
            <w:r w:rsidRPr="004E7228">
              <w:rPr>
                <w:rStyle w:val="Hyperlink"/>
                <w:noProof/>
              </w:rPr>
              <w:t>: Summary of Changes Operational Grade 4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1778630C" w14:textId="7F67383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4" w:history="1">
            <w:r w:rsidRPr="004E7228">
              <w:rPr>
                <w:rStyle w:val="Hyperlink"/>
                <w:b/>
                <w:noProof/>
              </w:rPr>
              <w:t>Appendix J2-10</w:t>
            </w:r>
            <w:r w:rsidRPr="004E7228">
              <w:rPr>
                <w:rStyle w:val="Hyperlink"/>
                <w:noProof/>
              </w:rPr>
              <w:t>: Operational Grade 4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007C6EE6" w14:textId="640B9E1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5" w:history="1">
            <w:r w:rsidRPr="004E7228">
              <w:rPr>
                <w:rStyle w:val="Hyperlink"/>
                <w:b/>
                <w:noProof/>
              </w:rPr>
              <w:t>Appendix J2-11</w:t>
            </w:r>
            <w:r w:rsidRPr="004E7228">
              <w:rPr>
                <w:rStyle w:val="Hyperlink"/>
                <w:noProof/>
              </w:rPr>
              <w:t>: Summary of Changes Operational Grade 8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0B70F1F" w14:textId="77343D9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6" w:history="1">
            <w:r w:rsidRPr="004E7228">
              <w:rPr>
                <w:rStyle w:val="Hyperlink"/>
                <w:b/>
                <w:noProof/>
              </w:rPr>
              <w:t>Appendix J2-12</w:t>
            </w:r>
            <w:r w:rsidRPr="004E7228">
              <w:rPr>
                <w:rStyle w:val="Hyperlink"/>
                <w:noProof/>
              </w:rPr>
              <w:t>: Operational Grade 8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9CC007D" w14:textId="369EB4A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7" w:history="1">
            <w:r w:rsidRPr="004E7228">
              <w:rPr>
                <w:rStyle w:val="Hyperlink"/>
                <w:b/>
                <w:noProof/>
              </w:rPr>
              <w:t>Appendix J2-13</w:t>
            </w:r>
            <w:r w:rsidRPr="004E7228">
              <w:rPr>
                <w:rStyle w:val="Hyperlink"/>
                <w:noProof/>
              </w:rPr>
              <w:t>: Summary of Changes Operational Grade 8 Soci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323B93C0" w14:textId="0B4EAD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8" w:history="1">
            <w:r w:rsidRPr="004E7228">
              <w:rPr>
                <w:rStyle w:val="Hyperlink"/>
                <w:b/>
                <w:noProof/>
              </w:rPr>
              <w:t>Appendix J2-14</w:t>
            </w:r>
            <w:r w:rsidRPr="004E7228">
              <w:rPr>
                <w:rStyle w:val="Hyperlink"/>
                <w:noProof/>
              </w:rPr>
              <w:t>: Operational Grade 8 Soci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32A00C82" w14:textId="6D43A97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39" w:history="1">
            <w:r w:rsidRPr="004E7228">
              <w:rPr>
                <w:rStyle w:val="Hyperlink"/>
                <w:b/>
                <w:noProof/>
              </w:rPr>
              <w:t>Appendix J2-15</w:t>
            </w:r>
            <w:r w:rsidRPr="004E7228">
              <w:rPr>
                <w:rStyle w:val="Hyperlink"/>
                <w:noProof/>
              </w:rPr>
              <w:t>: Summary of Operational Grade 4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3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410CB650" w14:textId="4E1D3F6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40" w:history="1">
            <w:r w:rsidRPr="004E7228">
              <w:rPr>
                <w:rStyle w:val="Hyperlink"/>
                <w:b/>
                <w:noProof/>
              </w:rPr>
              <w:t>Appendix J2-16</w:t>
            </w:r>
            <w:r w:rsidRPr="004E7228">
              <w:rPr>
                <w:rStyle w:val="Hyperlink"/>
                <w:noProof/>
              </w:rPr>
              <w:t>: Operational Grade 4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1FBAE1CC" w14:textId="5EEFE84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41" w:history="1">
            <w:r w:rsidRPr="004E7228">
              <w:rPr>
                <w:rStyle w:val="Hyperlink"/>
                <w:b/>
                <w:noProof/>
              </w:rPr>
              <w:t>Appendix J2-17</w:t>
            </w:r>
            <w:r w:rsidRPr="004E7228">
              <w:rPr>
                <w:rStyle w:val="Hyperlink"/>
                <w:noProof/>
              </w:rPr>
              <w:t>: Summary of Operational Grade 8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B71" w14:paraId="5F751491" w14:textId="7B04D85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80603942" w:history="1">
            <w:r w:rsidRPr="004E7228">
              <w:rPr>
                <w:rStyle w:val="Hyperlink"/>
                <w:b/>
                <w:noProof/>
              </w:rPr>
              <w:t>Appendix J2-18</w:t>
            </w:r>
            <w:r w:rsidRPr="004E7228">
              <w:rPr>
                <w:rStyle w:val="Hyperlink"/>
                <w:noProof/>
              </w:rPr>
              <w:t>: Operational Grade 8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39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7B621D" w14:paraId="21885A11" w14:textId="244EB1D5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14:paraId="7D2C3ED9" w14:textId="77777777">
      <w:pPr>
        <w:widowControl/>
        <w:spacing w:after="160" w:line="259" w:lineRule="auto"/>
      </w:pPr>
    </w:p>
    <w:p w:rsidR="00EC12AA" w:rsidP="007B621D" w14:paraId="7D2C3EE8" w14:textId="77777777">
      <w:pPr>
        <w:widowControl/>
        <w:spacing w:after="160" w:line="259" w:lineRule="auto"/>
      </w:pPr>
      <w:r>
        <w:br w:type="page"/>
      </w:r>
    </w:p>
    <w:p w:rsidR="00CA2F7D" w:rsidP="00F17904" w14:paraId="32E230AE" w14:textId="3A2349E2">
      <w:pPr>
        <w:pStyle w:val="Heading3"/>
        <w:spacing w:after="240"/>
        <w:rPr>
          <w:b/>
        </w:rPr>
      </w:pPr>
      <w:bookmarkStart w:id="1" w:name="_Toc80603923"/>
      <w:bookmarkStart w:id="2" w:name="_Toc527119805"/>
      <w:r>
        <w:rPr>
          <w:b/>
        </w:rPr>
        <w:t xml:space="preserve">Sample </w:t>
      </w:r>
      <w:r>
        <w:rPr>
          <w:b/>
        </w:rPr>
        <w:t>Teacher Questionnaire Login Screens</w:t>
      </w:r>
      <w:bookmarkEnd w:id="1"/>
    </w:p>
    <w:p w:rsidR="00D807CF" w:rsidP="00D807CF" w14:paraId="7D217477" w14:textId="77777777">
      <w:pPr>
        <w:pStyle w:val="NormalWeb"/>
        <w:spacing w:before="0" w:beforeAutospacing="0" w:after="0" w:afterAutospacing="0"/>
      </w:pPr>
      <w:r>
        <w:t> </w:t>
      </w:r>
    </w:p>
    <w:p w:rsidR="00D807CF" w:rsidP="00D807CF" w14:paraId="077DFAC9" w14:textId="5188C4D2">
      <w:pPr>
        <w:pStyle w:val="NormalWeb"/>
        <w:spacing w:before="0" w:beforeAutospacing="0" w:after="160" w:afterAutospacing="0"/>
        <w:rPr>
          <w:rFonts w:ascii="Calibri" w:hAnsi="Calibri" w:cs="Calibri"/>
          <w:color w:val="FF0000"/>
          <w:sz w:val="22"/>
          <w:szCs w:val="22"/>
        </w:rPr>
      </w:pPr>
    </w:p>
    <w:p w:rsidR="00034C8B" w:rsidP="007B621D" w14:paraId="7B7FB0CF" w14:textId="702517B2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>
            <wp:extent cx="6675120" cy="4081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B4" w:rsidP="007B621D" w14:paraId="72E9FBBE" w14:textId="70CAEE62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>
            <wp:extent cx="6675120" cy="3230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B4" w14:paraId="470B7758" w14:textId="77777777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1B1BEF" w:rsidP="001B1BEF" w14:paraId="1FD7CD71" w14:textId="6B11419B">
      <w:pPr>
        <w:pStyle w:val="Heading3"/>
        <w:spacing w:after="240"/>
        <w:rPr>
          <w:b/>
        </w:rPr>
      </w:pPr>
      <w:bookmarkStart w:id="3" w:name="_Toc80603924"/>
      <w:r>
        <w:rPr>
          <w:b/>
        </w:rPr>
        <w:t xml:space="preserve">Sample </w:t>
      </w:r>
      <w:r>
        <w:rPr>
          <w:b/>
        </w:rPr>
        <w:t xml:space="preserve">Teacher Questionnaire </w:t>
      </w:r>
      <w:r w:rsidR="00727921">
        <w:rPr>
          <w:b/>
        </w:rPr>
        <w:t>Booklet Covers</w:t>
      </w:r>
      <w:bookmarkEnd w:id="3"/>
    </w:p>
    <w:p w:rsidR="005C13A8" w:rsidRPr="0039083D" w:rsidP="007B621D" w14:paraId="2DF17E30" w14:textId="4D52DA29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>
            <wp:extent cx="6675120" cy="8638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BF" w:rsidP="00D414BF" w14:paraId="3D09C152" w14:textId="766FC4D9">
      <w:pPr>
        <w:pStyle w:val="Heading3"/>
        <w:spacing w:after="240"/>
      </w:pPr>
      <w:bookmarkStart w:id="4" w:name="_Toc80603925"/>
      <w:r w:rsidRPr="009973E2">
        <w:rPr>
          <w:b/>
        </w:rPr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1</w:t>
      </w:r>
      <w:r w:rsidRPr="009973E2">
        <w:t xml:space="preserve">: </w:t>
      </w:r>
      <w:r>
        <w:t>Summary of Changes Operational Grade 4 CORE</w:t>
      </w:r>
      <w:bookmarkEnd w:id="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9ED55BB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D414BF" w:rsidRPr="00484FF5" w:rsidP="0042388D" w14:paraId="3A4A2DD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14:paraId="4ACCB29F" w14:textId="77777777">
            <w:pPr>
              <w:rPr>
                <w:b/>
              </w:rPr>
            </w:pPr>
          </w:p>
        </w:tc>
      </w:tr>
      <w:tr w14:paraId="0D1A9DEB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RPr="00DB62FC" w:rsidP="0042388D" w14:paraId="10FEA3D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414BF" w:rsidRPr="00DB62FC" w:rsidP="0042388D" w14:paraId="13E0AF8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414BF" w:rsidRPr="00DB62FC" w:rsidP="0042388D" w14:paraId="2DBA6C8A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414BF" w:rsidRPr="00DB62FC" w:rsidP="0042388D" w14:paraId="63E2C133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451729BD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5128F26C" w14:textId="77777777">
            <w:r>
              <w:rPr>
                <w:noProof/>
              </w:rPr>
              <w:drawing>
                <wp:inline distT="0" distB="0" distL="0" distR="0">
                  <wp:extent cx="2686050" cy="565150"/>
                  <wp:effectExtent l="0" t="0" r="0" b="635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AE8FFF6" w14:textId="77777777"/>
          <w:p w:rsidR="00D414BF" w:rsidP="0042388D" w14:paraId="47B05B54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53AC92FC" w14:textId="77777777">
            <w:r>
              <w:rPr>
                <w:noProof/>
              </w:rPr>
              <w:drawing>
                <wp:inline distT="0" distB="0" distL="0" distR="0">
                  <wp:extent cx="2752725" cy="586740"/>
                  <wp:effectExtent l="0" t="0" r="9525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1E8FB5D9" w14:textId="77777777">
            <w:pPr>
              <w:jc w:val="center"/>
              <w:rPr>
                <w:b/>
              </w:rPr>
            </w:pPr>
          </w:p>
          <w:p w:rsidR="00D414BF" w:rsidRPr="00080B7A" w:rsidP="0042388D" w14:paraId="0A4019AE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A7F71">
              <w:t>Gender</w:t>
            </w:r>
          </w:p>
        </w:tc>
        <w:tc>
          <w:tcPr>
            <w:tcW w:w="920" w:type="dxa"/>
          </w:tcPr>
          <w:p w:rsidR="00D414BF" w:rsidP="0042388D" w14:paraId="5825E580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40E24FAB" w14:textId="77777777">
            <w:r>
              <w:t>N/A</w:t>
            </w:r>
          </w:p>
        </w:tc>
      </w:tr>
      <w:tr w14:paraId="144AE04D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24A9109A" w14:textId="77777777">
            <w:r>
              <w:rPr>
                <w:noProof/>
              </w:rPr>
              <w:drawing>
                <wp:inline distT="0" distB="0" distL="0" distR="0">
                  <wp:extent cx="2657475" cy="9556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04EEAEBA" w14:textId="77777777"/>
          <w:p w:rsidR="00D414BF" w:rsidP="0042388D" w14:paraId="53B1D3AF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6812D0AA" w14:textId="77777777">
            <w:r>
              <w:rPr>
                <w:noProof/>
              </w:rPr>
              <w:drawing>
                <wp:inline distT="0" distB="0" distL="0" distR="0">
                  <wp:extent cx="2762250" cy="925195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4DBFFC5" w14:textId="77777777"/>
          <w:p w:rsidR="00D414BF" w:rsidP="0042388D" w14:paraId="76F005A0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920" w:type="dxa"/>
          </w:tcPr>
          <w:p w:rsidR="00D414BF" w:rsidP="0042388D" w14:paraId="7114BBE4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437901E7" w14:textId="77777777">
            <w:r>
              <w:t>N/A</w:t>
            </w:r>
          </w:p>
        </w:tc>
      </w:tr>
      <w:tr w14:paraId="7F0A689D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178B943C" w14:textId="77777777">
            <w:r>
              <w:rPr>
                <w:noProof/>
              </w:rPr>
              <w:drawing>
                <wp:inline distT="0" distB="0" distL="0" distR="0">
                  <wp:extent cx="2667000" cy="9626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0C2865B" w14:textId="77777777"/>
          <w:p w:rsidR="00D414BF" w:rsidP="0042388D" w14:paraId="21A9329E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73079DE7" w14:textId="77777777">
            <w:r>
              <w:rPr>
                <w:noProof/>
              </w:rPr>
              <w:drawing>
                <wp:inline distT="0" distB="0" distL="0" distR="0">
                  <wp:extent cx="2800350" cy="9798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0641A434" w14:textId="77777777"/>
          <w:p w:rsidR="00D414BF" w:rsidP="0042388D" w14:paraId="1F4506FB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Race/Ethnicity</w:t>
            </w:r>
          </w:p>
        </w:tc>
        <w:tc>
          <w:tcPr>
            <w:tcW w:w="920" w:type="dxa"/>
          </w:tcPr>
          <w:p w:rsidR="00D414BF" w:rsidRPr="005A4394" w:rsidP="0042388D" w14:paraId="3629857B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71F27F4C" w14:textId="77777777">
            <w:r>
              <w:t>N/A</w:t>
            </w:r>
          </w:p>
        </w:tc>
      </w:tr>
      <w:tr w14:paraId="054A7193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4D5C3F5A" w14:textId="77777777">
            <w:r>
              <w:rPr>
                <w:noProof/>
              </w:rPr>
              <w:drawing>
                <wp:inline distT="0" distB="0" distL="0" distR="0">
                  <wp:extent cx="2667000" cy="120523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6F74452" w14:textId="77777777"/>
          <w:p w:rsidR="00D414BF" w:rsidP="0042388D" w14:paraId="3704FBD2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553D6EB2" w14:textId="77777777">
            <w:r>
              <w:rPr>
                <w:noProof/>
              </w:rPr>
              <w:drawing>
                <wp:inline distT="0" distB="0" distL="0" distR="0">
                  <wp:extent cx="2771775" cy="1231900"/>
                  <wp:effectExtent l="0" t="0" r="952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0CC807A" w14:textId="77777777"/>
          <w:p w:rsidR="00D414BF" w:rsidP="0042388D" w14:paraId="30698BAF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5C20775D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64900CDD" w14:textId="77777777">
            <w:r>
              <w:t>N/A</w:t>
            </w:r>
          </w:p>
        </w:tc>
      </w:tr>
    </w:tbl>
    <w:p w:rsidR="00D414BF" w:rsidRPr="00254DC9" w:rsidP="00D414BF" w14:paraId="13F3CE7A" w14:textId="77777777">
      <w:pPr>
        <w:widowControl/>
        <w:spacing w:after="160" w:line="259" w:lineRule="auto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AC67CD7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D414BF" w:rsidRPr="00484FF5" w:rsidP="0042388D" w14:paraId="0B44C90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14:paraId="68E0FFE9" w14:textId="77777777">
            <w:pPr>
              <w:rPr>
                <w:b/>
              </w:rPr>
            </w:pPr>
          </w:p>
        </w:tc>
      </w:tr>
      <w:tr w14:paraId="47294F23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RPr="00DB62FC" w:rsidP="0042388D" w14:paraId="4BB00CDC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414BF" w:rsidRPr="00DB62FC" w:rsidP="0042388D" w14:paraId="3BEA3C13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414BF" w:rsidRPr="00DB62FC" w:rsidP="0042388D" w14:paraId="240F6AD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414BF" w:rsidRPr="00DB62FC" w:rsidP="0042388D" w14:paraId="7E81731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0920F304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16CDCF74" w14:textId="77777777">
            <w:r>
              <w:rPr>
                <w:noProof/>
              </w:rPr>
              <w:drawing>
                <wp:inline distT="0" distB="0" distL="0" distR="0">
                  <wp:extent cx="2647950" cy="8140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709C5188" w14:textId="77777777"/>
          <w:p w:rsidR="00D414BF" w:rsidP="0042388D" w14:paraId="37F0B7AE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28C36FFE" w14:textId="77777777">
            <w:r>
              <w:rPr>
                <w:noProof/>
              </w:rPr>
              <w:drawing>
                <wp:inline distT="0" distB="0" distL="0" distR="0">
                  <wp:extent cx="2762250" cy="8026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CAC3EAF" w14:textId="77777777">
            <w:pPr>
              <w:tabs>
                <w:tab w:val="left" w:pos="4960"/>
              </w:tabs>
            </w:pPr>
            <w:r>
              <w:tab/>
            </w:r>
          </w:p>
          <w:p w:rsidR="00D414BF" w:rsidRPr="00080B7A" w:rsidP="0042388D" w14:paraId="26EDB07E" w14:textId="77777777">
            <w:pPr>
              <w:tabs>
                <w:tab w:val="left" w:pos="4960"/>
              </w:tabs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0798A16D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0575894D" w14:textId="77777777">
            <w:r>
              <w:t>N/A</w:t>
            </w:r>
          </w:p>
        </w:tc>
      </w:tr>
      <w:tr w14:paraId="6E0344E4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5017A217" w14:textId="77777777">
            <w:r>
              <w:rPr>
                <w:noProof/>
              </w:rPr>
              <w:drawing>
                <wp:inline distT="0" distB="0" distL="0" distR="0">
                  <wp:extent cx="2638425" cy="1040130"/>
                  <wp:effectExtent l="0" t="0" r="952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5B22AB1" w14:textId="77777777"/>
          <w:p w:rsidR="00D414BF" w:rsidP="0042388D" w14:paraId="0F1C9614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56B64592" w14:textId="77777777">
            <w:r>
              <w:rPr>
                <w:noProof/>
              </w:rPr>
              <w:drawing>
                <wp:inline distT="0" distB="0" distL="0" distR="0">
                  <wp:extent cx="2714625" cy="103759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997D6BF" w14:textId="77777777"/>
          <w:p w:rsidR="00D414BF" w:rsidP="0042388D" w14:paraId="411615A8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0749B7AF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32186C66" w14:textId="77777777">
            <w:r>
              <w:t>N/A</w:t>
            </w:r>
          </w:p>
        </w:tc>
      </w:tr>
      <w:tr w14:paraId="63A0AC42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0E76D5BE" w14:textId="77777777">
            <w:r>
              <w:rPr>
                <w:noProof/>
              </w:rPr>
              <w:drawing>
                <wp:inline distT="0" distB="0" distL="0" distR="0">
                  <wp:extent cx="2638425" cy="887730"/>
                  <wp:effectExtent l="0" t="0" r="952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7FF297B0" w14:textId="77777777"/>
          <w:p w:rsidR="00D414BF" w:rsidP="0042388D" w14:paraId="18B22796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05A567A8" w14:textId="77777777">
            <w:r>
              <w:rPr>
                <w:noProof/>
              </w:rPr>
              <w:drawing>
                <wp:inline distT="0" distB="0" distL="0" distR="0">
                  <wp:extent cx="2771775" cy="876935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5865A6B" w14:textId="77777777"/>
          <w:p w:rsidR="00D414BF" w:rsidP="0042388D" w14:paraId="7E479229" w14:textId="77777777"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RPr="005A4394" w:rsidP="0042388D" w14:paraId="1ABF2030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31429D7E" w14:textId="77777777">
            <w:r>
              <w:t>N/A</w:t>
            </w:r>
          </w:p>
        </w:tc>
      </w:tr>
    </w:tbl>
    <w:p w:rsidR="00D414BF" w:rsidP="00D414BF" w14:paraId="25FD56BD" w14:textId="77777777">
      <w:pPr>
        <w:widowControl/>
        <w:spacing w:after="160" w:line="259" w:lineRule="auto"/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59E92F4" w14:textId="77777777" w:rsidTr="0042388D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14085" w:type="dxa"/>
            <w:gridSpan w:val="4"/>
          </w:tcPr>
          <w:p w:rsidR="00D414BF" w:rsidRPr="00484FF5" w:rsidP="0042388D" w14:paraId="02F566A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14:paraId="1B70E8C5" w14:textId="77777777">
            <w:pPr>
              <w:rPr>
                <w:b/>
              </w:rPr>
            </w:pPr>
          </w:p>
        </w:tc>
      </w:tr>
      <w:tr w14:paraId="12B23D1D" w14:textId="77777777" w:rsidTr="0042388D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5738" w:type="dxa"/>
          </w:tcPr>
          <w:p w:rsidR="00D414BF" w:rsidRPr="00DB62FC" w:rsidP="0042388D" w14:paraId="3F786CC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414BF" w:rsidRPr="00DB62FC" w:rsidP="0042388D" w14:paraId="09F151A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414BF" w:rsidRPr="00DB62FC" w:rsidP="0042388D" w14:paraId="09D735B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414BF" w:rsidRPr="00DB62FC" w:rsidP="0042388D" w14:paraId="2034551F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4CEEAF5B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5ADF3383" w14:textId="77777777">
            <w:r>
              <w:rPr>
                <w:noProof/>
              </w:rPr>
              <w:drawing>
                <wp:inline distT="0" distB="0" distL="0" distR="0">
                  <wp:extent cx="2667000" cy="12744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FC80859" w14:textId="77777777"/>
          <w:p w:rsidR="00D414BF" w:rsidP="0042388D" w14:paraId="77F51D6A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1176589B" w14:textId="77777777">
            <w:r>
              <w:rPr>
                <w:noProof/>
              </w:rPr>
              <w:drawing>
                <wp:inline distT="0" distB="0" distL="0" distR="0">
                  <wp:extent cx="2743200" cy="1320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0431F7C5" w14:textId="77777777">
            <w:pPr>
              <w:rPr>
                <w:b/>
              </w:rPr>
            </w:pPr>
          </w:p>
          <w:p w:rsidR="00D414BF" w:rsidRPr="00080B7A" w:rsidP="0042388D" w14:paraId="0BFB02A8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37A1A273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4EE1F130" w14:textId="77777777">
            <w:r>
              <w:t>N/A</w:t>
            </w:r>
          </w:p>
        </w:tc>
      </w:tr>
      <w:tr w14:paraId="17DC99ED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7BCA05A1" w14:textId="77777777">
            <w:r>
              <w:rPr>
                <w:noProof/>
              </w:rPr>
              <w:drawing>
                <wp:inline distT="0" distB="0" distL="0" distR="0">
                  <wp:extent cx="2667000" cy="19551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1046EDF3" w14:textId="77777777"/>
          <w:p w:rsidR="00D414BF" w:rsidP="0042388D" w14:paraId="0C232B84" w14:textId="77777777">
            <w:r>
              <w:t>(2021 Grade 4)</w:t>
            </w:r>
          </w:p>
        </w:tc>
        <w:tc>
          <w:tcPr>
            <w:tcW w:w="5940" w:type="dxa"/>
          </w:tcPr>
          <w:p w:rsidR="00D414BF" w:rsidRPr="00A6217A" w:rsidP="0042388D" w14:paraId="3C492F2F" w14:textId="77777777">
            <w:r>
              <w:rPr>
                <w:noProof/>
              </w:rPr>
              <w:drawing>
                <wp:inline distT="0" distB="0" distL="0" distR="0">
                  <wp:extent cx="2752725" cy="1955165"/>
                  <wp:effectExtent l="0" t="0" r="952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5EA3FBCF" w14:textId="77777777">
            <w:pPr>
              <w:rPr>
                <w:b/>
              </w:rPr>
            </w:pPr>
          </w:p>
          <w:p w:rsidR="00D414BF" w:rsidRPr="00080B7A" w:rsidP="0042388D" w14:paraId="540016F4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227D77EB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426E2DB7" w14:textId="77777777">
            <w:r>
              <w:t>N/A</w:t>
            </w:r>
          </w:p>
        </w:tc>
      </w:tr>
      <w:tr w14:paraId="55A54D7C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0509E7C7" w14:textId="77777777">
            <w:r>
              <w:rPr>
                <w:noProof/>
              </w:rPr>
              <w:drawing>
                <wp:inline distT="0" distB="0" distL="0" distR="0">
                  <wp:extent cx="2686050" cy="5156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80D6620" w14:textId="77777777"/>
          <w:p w:rsidR="00D414BF" w:rsidP="0042388D" w14:paraId="6513D99A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458FCC13" w14:textId="77777777">
            <w:r>
              <w:rPr>
                <w:noProof/>
              </w:rPr>
              <w:drawing>
                <wp:inline distT="0" distB="0" distL="0" distR="0">
                  <wp:extent cx="2771775" cy="5346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894DAA8" w14:textId="77777777"/>
          <w:p w:rsidR="00D414BF" w:rsidRPr="007F1618" w:rsidP="0042388D" w14:paraId="41952C22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RPr="005A4394" w:rsidP="0042388D" w14:paraId="12CAEAAC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0D99858E" w14:textId="77777777">
            <w:r>
              <w:t>N/A</w:t>
            </w:r>
          </w:p>
        </w:tc>
      </w:tr>
    </w:tbl>
    <w:p w:rsidR="00D414BF" w:rsidP="00D414BF" w14:paraId="419A7107" w14:textId="77777777">
      <w:pPr>
        <w:widowControl/>
        <w:spacing w:after="160" w:line="259" w:lineRule="auto"/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5D1D3C6" w14:textId="77777777" w:rsidTr="0042388D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14085" w:type="dxa"/>
            <w:gridSpan w:val="4"/>
          </w:tcPr>
          <w:p w:rsidR="00D414BF" w:rsidRPr="00484FF5" w:rsidP="0042388D" w14:paraId="5CEEF15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14:paraId="55AE2BC4" w14:textId="77777777">
            <w:pPr>
              <w:rPr>
                <w:b/>
              </w:rPr>
            </w:pPr>
          </w:p>
        </w:tc>
      </w:tr>
      <w:tr w14:paraId="2EFE2586" w14:textId="77777777" w:rsidTr="0042388D">
        <w:tblPrEx>
          <w:tblW w:w="10800" w:type="dxa"/>
          <w:tblLayout w:type="fixed"/>
          <w:tblLook w:val="04A0"/>
        </w:tblPrEx>
        <w:trPr>
          <w:cantSplit/>
          <w:tblHeader/>
        </w:trPr>
        <w:tc>
          <w:tcPr>
            <w:tcW w:w="5738" w:type="dxa"/>
          </w:tcPr>
          <w:p w:rsidR="00D414BF" w:rsidRPr="00DB62FC" w:rsidP="0042388D" w14:paraId="2DB6170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414BF" w:rsidRPr="00DB62FC" w:rsidP="0042388D" w14:paraId="3D9EB8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414BF" w:rsidRPr="00DB62FC" w:rsidP="0042388D" w14:paraId="0D223043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414BF" w:rsidRPr="00DB62FC" w:rsidP="0042388D" w14:paraId="73A228A5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14F00DBC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66F24897" w14:textId="77777777">
            <w:r>
              <w:rPr>
                <w:noProof/>
              </w:rPr>
              <w:drawing>
                <wp:inline distT="0" distB="0" distL="0" distR="0">
                  <wp:extent cx="2667000" cy="19424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77D7AA8F" w14:textId="77777777"/>
          <w:p w:rsidR="00D414BF" w:rsidP="0042388D" w14:paraId="27B72AC2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38F0233A" w14:textId="77777777">
            <w:r>
              <w:rPr>
                <w:noProof/>
              </w:rPr>
              <w:drawing>
                <wp:inline distT="0" distB="0" distL="0" distR="0">
                  <wp:extent cx="2781300" cy="194246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F843E3C" w14:textId="77777777">
            <w:pPr>
              <w:rPr>
                <w:b/>
              </w:rPr>
            </w:pPr>
          </w:p>
          <w:p w:rsidR="00D414BF" w:rsidRPr="007F1618" w:rsidP="0042388D" w14:paraId="3F547FA7" w14:textId="77777777">
            <w:pPr>
              <w:rPr>
                <w:b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27B20D40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74B31315" w14:textId="77777777">
            <w:r>
              <w:t>N/A</w:t>
            </w:r>
          </w:p>
        </w:tc>
      </w:tr>
      <w:tr w14:paraId="4F848C2F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584B97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741680"/>
                  <wp:effectExtent l="0" t="0" r="952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702B7AB" w14:textId="77777777">
            <w:pPr>
              <w:rPr>
                <w:noProof/>
              </w:rPr>
            </w:pPr>
          </w:p>
          <w:p w:rsidR="00D414BF" w:rsidP="0042388D" w14:paraId="6E4D1015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D414BF" w:rsidP="0042388D" w14:paraId="1D6EE43A" w14:textId="77777777">
            <w:r>
              <w:rPr>
                <w:noProof/>
              </w:rPr>
              <w:drawing>
                <wp:inline distT="0" distB="0" distL="0" distR="0">
                  <wp:extent cx="2762250" cy="79502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42363C71" w14:textId="77777777">
            <w:pPr>
              <w:rPr>
                <w:b/>
              </w:rPr>
            </w:pPr>
          </w:p>
          <w:p w:rsidR="00D414BF" w:rsidRPr="00503930" w:rsidP="0042388D" w14:paraId="35B99DCF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14:paraId="2CE7D11D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544E00E1" w14:textId="77777777">
            <w:r>
              <w:t>N/A</w:t>
            </w:r>
          </w:p>
        </w:tc>
      </w:tr>
      <w:tr w14:paraId="6A0172DC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2B02B5C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616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20355F4" w14:textId="77777777">
            <w:pPr>
              <w:rPr>
                <w:noProof/>
              </w:rPr>
            </w:pPr>
          </w:p>
          <w:p w:rsidR="00D414BF" w:rsidP="0042388D" w14:paraId="750524E3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14:paraId="616521F5" w14:textId="77777777">
            <w:r>
              <w:rPr>
                <w:noProof/>
              </w:rPr>
              <w:drawing>
                <wp:inline distT="0" distB="0" distL="0" distR="0">
                  <wp:extent cx="2686050" cy="861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7FD499D4" w14:textId="77777777">
            <w:pPr>
              <w:rPr>
                <w:b/>
              </w:rPr>
            </w:pPr>
          </w:p>
          <w:p w:rsidR="00D414BF" w:rsidRPr="00503930" w:rsidP="0042388D" w14:paraId="1A1E5473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14:paraId="189A9220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7CE4A100" w14:textId="77777777">
            <w:r>
              <w:t>N/A</w:t>
            </w:r>
          </w:p>
        </w:tc>
      </w:tr>
      <w:tr w14:paraId="734C0368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54A0577C" w14:textId="77777777">
            <w:r>
              <w:rPr>
                <w:noProof/>
              </w:rPr>
              <w:drawing>
                <wp:inline distT="0" distB="0" distL="0" distR="0">
                  <wp:extent cx="2657475" cy="1541780"/>
                  <wp:effectExtent l="0" t="0" r="952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64909AA" w14:textId="77777777"/>
          <w:p w:rsidR="00D414BF" w:rsidP="0042388D" w14:paraId="5B047B86" w14:textId="77777777">
            <w:pPr>
              <w:rPr>
                <w:noProof/>
              </w:rPr>
            </w:pPr>
            <w:r>
              <w:t>(2021 Grade 4)</w:t>
            </w:r>
          </w:p>
        </w:tc>
        <w:tc>
          <w:tcPr>
            <w:tcW w:w="5940" w:type="dxa"/>
          </w:tcPr>
          <w:p w:rsidR="00D414BF" w:rsidP="0042388D" w14:paraId="5603A96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09875" cy="16097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618">
              <w:rPr>
                <w:b/>
              </w:rPr>
              <w:t xml:space="preserve"> </w:t>
            </w:r>
          </w:p>
          <w:p w:rsidR="00D414BF" w:rsidP="0042388D" w14:paraId="6587D46C" w14:textId="77777777">
            <w:pPr>
              <w:rPr>
                <w:b/>
              </w:rPr>
            </w:pPr>
          </w:p>
          <w:p w:rsidR="00D414BF" w:rsidP="0042388D" w14:paraId="26ED2FEB" w14:textId="77777777">
            <w:pPr>
              <w:rPr>
                <w:noProof/>
              </w:rPr>
            </w:pPr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acher Preparation</w:t>
            </w:r>
          </w:p>
        </w:tc>
        <w:tc>
          <w:tcPr>
            <w:tcW w:w="920" w:type="dxa"/>
          </w:tcPr>
          <w:p w:rsidR="00D414BF" w:rsidP="0042388D" w14:paraId="7454076F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56AE2EF3" w14:textId="77777777">
            <w:r>
              <w:t>N/A</w:t>
            </w:r>
          </w:p>
        </w:tc>
      </w:tr>
      <w:tr w14:paraId="0F19AA20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462B928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737870"/>
                  <wp:effectExtent l="0" t="0" r="952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10A15F06" w14:textId="77777777">
            <w:pPr>
              <w:rPr>
                <w:noProof/>
              </w:rPr>
            </w:pPr>
          </w:p>
          <w:p w:rsidR="00D414BF" w:rsidP="0042388D" w14:paraId="19C72713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14:paraId="0832B8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1300" cy="765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1CE59396" w14:textId="77777777"/>
          <w:p w:rsidR="00D414BF" w:rsidRPr="00503930" w:rsidP="0042388D" w14:paraId="2E5B9711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14:paraId="0ABF3C26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65733087" w14:textId="77777777">
            <w:r>
              <w:t>N/A</w:t>
            </w:r>
          </w:p>
        </w:tc>
      </w:tr>
      <w:tr w14:paraId="036B3F2E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66A0437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95504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D4A4FFB" w14:textId="77777777">
            <w:pPr>
              <w:rPr>
                <w:noProof/>
              </w:rPr>
            </w:pPr>
          </w:p>
          <w:p w:rsidR="00D414BF" w:rsidP="0042388D" w14:paraId="16EB18CB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14:paraId="5422D7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9550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57B5D6BB" w14:textId="77777777">
            <w:pPr>
              <w:rPr>
                <w:b/>
              </w:rPr>
            </w:pPr>
          </w:p>
          <w:p w:rsidR="00D414BF" w:rsidRPr="007622E3" w:rsidP="0042388D" w14:paraId="75FBAF14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14:paraId="537888BA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52222827" w14:textId="77777777">
            <w:r>
              <w:t>N/A</w:t>
            </w:r>
          </w:p>
        </w:tc>
      </w:tr>
      <w:tr w14:paraId="1FBEF475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4463877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9779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9511CE7" w14:textId="77777777">
            <w:pPr>
              <w:rPr>
                <w:noProof/>
              </w:rPr>
            </w:pPr>
          </w:p>
          <w:p w:rsidR="00D414BF" w:rsidP="0042388D" w14:paraId="77CE8BA1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14:paraId="49CF84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9779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39262967" w14:textId="77777777"/>
          <w:p w:rsidR="00D414BF" w:rsidRPr="007622E3" w:rsidP="0042388D" w14:paraId="080F1D1A" w14:textId="77777777">
            <w:r w:rsidRPr="007F1618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14:paraId="46DC2944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0727DFBC" w14:textId="77777777">
            <w:r>
              <w:t>N/A</w:t>
            </w:r>
          </w:p>
        </w:tc>
      </w:tr>
    </w:tbl>
    <w:p w:rsidR="00D414BF" w:rsidP="00D414BF" w14:paraId="7BB4F914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072874D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D414BF" w:rsidRPr="00484FF5" w:rsidP="0042388D" w14:paraId="68C4668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14:paraId="519E4965" w14:textId="77777777">
            <w:pPr>
              <w:rPr>
                <w:b/>
              </w:rPr>
            </w:pPr>
          </w:p>
        </w:tc>
      </w:tr>
      <w:tr w14:paraId="77B2BF93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RPr="00DB62FC" w:rsidP="0042388D" w14:paraId="04BD662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414BF" w:rsidRPr="00DB62FC" w:rsidP="0042388D" w14:paraId="7103823C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414BF" w:rsidRPr="00DB62FC" w:rsidP="0042388D" w14:paraId="2EA822D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414BF" w:rsidRPr="00DB62FC" w:rsidP="0042388D" w14:paraId="034E8E3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0F4DB7DB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1F6C64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03441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1C512FD9" w14:textId="77777777">
            <w:pPr>
              <w:rPr>
                <w:noProof/>
              </w:rPr>
            </w:pPr>
          </w:p>
          <w:p w:rsidR="00D414BF" w:rsidP="0042388D" w14:paraId="71A5690D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D414BF" w:rsidP="0042388D" w14:paraId="71BC1407" w14:textId="77777777">
            <w:r>
              <w:rPr>
                <w:noProof/>
              </w:rPr>
              <w:drawing>
                <wp:inline distT="0" distB="0" distL="0" distR="0">
                  <wp:extent cx="2724150" cy="10344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57593791" w14:textId="77777777"/>
          <w:p w:rsidR="00D414BF" w:rsidP="0042388D" w14:paraId="14B5AC97" w14:textId="77777777">
            <w:pPr>
              <w:rPr>
                <w:noProof/>
              </w:rPr>
            </w:pPr>
            <w:r w:rsidRPr="005376FB">
              <w:rPr>
                <w:b/>
              </w:rPr>
              <w:t>Issue:</w:t>
            </w:r>
            <w:r>
              <w:t xml:space="preserve"> </w:t>
            </w:r>
            <w:r w:rsidRPr="001A7F71">
              <w:t>Technology Use</w:t>
            </w:r>
          </w:p>
        </w:tc>
        <w:tc>
          <w:tcPr>
            <w:tcW w:w="920" w:type="dxa"/>
          </w:tcPr>
          <w:p w:rsidR="00D414BF" w:rsidP="0042388D" w14:paraId="18AADA73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6D8B2D17" w14:textId="77777777">
            <w:r>
              <w:t>N/A</w:t>
            </w:r>
          </w:p>
        </w:tc>
      </w:tr>
      <w:tr w14:paraId="296FE962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339300A3" w14:textId="77777777">
            <w:r>
              <w:rPr>
                <w:noProof/>
              </w:rPr>
              <w:drawing>
                <wp:inline distT="0" distB="0" distL="0" distR="0">
                  <wp:extent cx="2676525" cy="19716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98C29E9" w14:textId="77777777"/>
          <w:p w:rsidR="00D414BF" w:rsidP="0042388D" w14:paraId="01308812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3DE0C566" w14:textId="77777777">
            <w:r>
              <w:rPr>
                <w:noProof/>
              </w:rPr>
              <w:drawing>
                <wp:inline distT="0" distB="0" distL="0" distR="0">
                  <wp:extent cx="2771775" cy="19716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7301AFFF" w14:textId="77777777">
            <w:pPr>
              <w:rPr>
                <w:b/>
              </w:rPr>
            </w:pPr>
          </w:p>
          <w:p w:rsidR="00D414BF" w:rsidRPr="00F55BD1" w:rsidP="0042388D" w14:paraId="22C9BC0E" w14:textId="77777777">
            <w:pPr>
              <w:rPr>
                <w:b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D414BF" w:rsidP="0042388D" w14:paraId="304026A6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281785AC" w14:textId="77777777">
            <w:r>
              <w:t>N/A</w:t>
            </w:r>
          </w:p>
        </w:tc>
      </w:tr>
      <w:tr w14:paraId="5FDEC7CF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45591C88" w14:textId="77777777">
            <w:r>
              <w:rPr>
                <w:noProof/>
              </w:rPr>
              <w:drawing>
                <wp:inline distT="0" distB="0" distL="0" distR="0">
                  <wp:extent cx="2676525" cy="177609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06A875A3" w14:textId="77777777"/>
          <w:p w:rsidR="00D414BF" w:rsidP="0042388D" w14:paraId="07B594BB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5C178B58" w14:textId="77777777">
            <w:r>
              <w:rPr>
                <w:noProof/>
              </w:rPr>
              <w:drawing>
                <wp:inline distT="0" distB="0" distL="0" distR="0">
                  <wp:extent cx="2762250" cy="177609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0E499EC4" w14:textId="77777777"/>
          <w:p w:rsidR="00D414BF" w:rsidRPr="00F55BD1" w:rsidP="0042388D" w14:paraId="395C78FB" w14:textId="77777777">
            <w:pPr>
              <w:rPr>
                <w:b/>
              </w:rPr>
            </w:pPr>
            <w:r w:rsidRPr="00F55BD1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D414BF" w:rsidP="0042388D" w14:paraId="2B99FC5E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4D736B0E" w14:textId="77777777">
            <w:r>
              <w:t>N/A</w:t>
            </w:r>
          </w:p>
        </w:tc>
      </w:tr>
    </w:tbl>
    <w:p w:rsidR="00D414BF" w:rsidP="00D414BF" w14:paraId="00A4343C" w14:textId="7777777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90284D5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14085" w:type="dxa"/>
            <w:gridSpan w:val="4"/>
          </w:tcPr>
          <w:p w:rsidR="00D414BF" w:rsidRPr="00484FF5" w:rsidP="0042388D" w14:paraId="367481B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D414BF" w:rsidP="0042388D" w14:paraId="2EA131DC" w14:textId="77777777">
            <w:pPr>
              <w:rPr>
                <w:b/>
              </w:rPr>
            </w:pPr>
          </w:p>
        </w:tc>
      </w:tr>
      <w:tr w14:paraId="50FCFFAA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RPr="00DB62FC" w:rsidP="0042388D" w14:paraId="70AEDD41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414BF" w:rsidRPr="00DB62FC" w:rsidP="0042388D" w14:paraId="7F6B0CC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414BF" w:rsidRPr="00DB62FC" w:rsidP="0042388D" w14:paraId="48D74754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414BF" w:rsidRPr="00DB62FC" w:rsidP="0042388D" w14:paraId="05D82B2D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937338A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14E8FDF1" w14:textId="77777777">
            <w:r>
              <w:rPr>
                <w:noProof/>
              </w:rPr>
              <w:drawing>
                <wp:inline distT="0" distB="0" distL="0" distR="0">
                  <wp:extent cx="2657475" cy="1325245"/>
                  <wp:effectExtent l="0" t="0" r="952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4962D094" w14:textId="77777777"/>
          <w:p w:rsidR="00D414BF" w:rsidP="0042388D" w14:paraId="6EE8A949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6EB34875" w14:textId="77777777">
            <w:r>
              <w:rPr>
                <w:noProof/>
              </w:rPr>
              <w:drawing>
                <wp:inline distT="0" distB="0" distL="0" distR="0">
                  <wp:extent cx="2743200" cy="1325245"/>
                  <wp:effectExtent l="0" t="0" r="0" b="825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6EEFA2EB" w14:textId="77777777">
            <w:pPr>
              <w:rPr>
                <w:b/>
              </w:rPr>
            </w:pPr>
          </w:p>
          <w:p w:rsidR="00D414BF" w:rsidRPr="00104EA2" w:rsidP="0042388D" w14:paraId="7A49F94B" w14:textId="77777777">
            <w:pPr>
              <w:rPr>
                <w:b/>
              </w:rPr>
            </w:pPr>
            <w:r w:rsidRPr="00104EA2">
              <w:rPr>
                <w:b/>
              </w:rPr>
              <w:t>Issue:</w:t>
            </w:r>
            <w:r>
              <w:t xml:space="preserve"> </w:t>
            </w:r>
            <w:r w:rsidRPr="001A7F71">
              <w:t>School Climate</w:t>
            </w:r>
          </w:p>
        </w:tc>
        <w:tc>
          <w:tcPr>
            <w:tcW w:w="920" w:type="dxa"/>
          </w:tcPr>
          <w:p w:rsidR="00D414BF" w:rsidP="0042388D" w14:paraId="02EDB00E" w14:textId="77777777">
            <w:r>
              <w:t>NC</w:t>
            </w:r>
          </w:p>
        </w:tc>
        <w:tc>
          <w:tcPr>
            <w:tcW w:w="1487" w:type="dxa"/>
          </w:tcPr>
          <w:p w:rsidR="00D414BF" w:rsidP="0042388D" w14:paraId="7387BBA9" w14:textId="77777777">
            <w:r>
              <w:t>N/A</w:t>
            </w:r>
          </w:p>
        </w:tc>
      </w:tr>
      <w:tr w14:paraId="76289F8E" w14:textId="77777777" w:rsidTr="0042388D">
        <w:tblPrEx>
          <w:tblW w:w="10800" w:type="dxa"/>
          <w:tblLayout w:type="fixed"/>
          <w:tblLook w:val="04A0"/>
        </w:tblPrEx>
        <w:trPr>
          <w:cantSplit/>
        </w:trPr>
        <w:tc>
          <w:tcPr>
            <w:tcW w:w="5738" w:type="dxa"/>
          </w:tcPr>
          <w:p w:rsidR="00D414BF" w:rsidP="0042388D" w14:paraId="15C10A54" w14:textId="77777777">
            <w:r>
              <w:rPr>
                <w:noProof/>
              </w:rPr>
              <w:drawing>
                <wp:inline distT="0" distB="0" distL="0" distR="0">
                  <wp:extent cx="2628900" cy="1214120"/>
                  <wp:effectExtent l="0" t="0" r="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9B60026" w14:textId="77777777"/>
          <w:p w:rsidR="00D414BF" w:rsidP="0042388D" w14:paraId="46307E28" w14:textId="77777777">
            <w:r>
              <w:t>(2021 Grade 4)</w:t>
            </w:r>
          </w:p>
        </w:tc>
        <w:tc>
          <w:tcPr>
            <w:tcW w:w="5940" w:type="dxa"/>
          </w:tcPr>
          <w:p w:rsidR="00D414BF" w:rsidP="0042388D" w14:paraId="4D64A1E4" w14:textId="77777777">
            <w:r>
              <w:rPr>
                <w:noProof/>
              </w:rPr>
              <w:drawing>
                <wp:inline distT="0" distB="0" distL="0" distR="0">
                  <wp:extent cx="2762250" cy="1214120"/>
                  <wp:effectExtent l="0" t="0" r="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4BF" w:rsidP="0042388D" w14:paraId="28A38E1B" w14:textId="77777777"/>
          <w:p w:rsidR="00D414BF" w:rsidRPr="00104EA2" w:rsidP="0042388D" w14:paraId="258F7954" w14:textId="77777777">
            <w:pPr>
              <w:rPr>
                <w:b/>
              </w:rPr>
            </w:pPr>
            <w:r w:rsidRPr="00104EA2">
              <w:rPr>
                <w:b/>
              </w:rPr>
              <w:t>Issue:</w:t>
            </w:r>
            <w:r>
              <w:t xml:space="preserve"> </w:t>
            </w:r>
            <w:r w:rsidRPr="001A7F71">
              <w:t>Desire for Learning</w:t>
            </w:r>
          </w:p>
        </w:tc>
        <w:tc>
          <w:tcPr>
            <w:tcW w:w="920" w:type="dxa"/>
          </w:tcPr>
          <w:p w:rsidR="00D414BF" w:rsidP="0042388D" w14:paraId="0C2E44FD" w14:textId="77777777">
            <w:r>
              <w:t>NC</w:t>
            </w:r>
          </w:p>
        </w:tc>
        <w:tc>
          <w:tcPr>
            <w:tcW w:w="1487" w:type="dxa"/>
          </w:tcPr>
          <w:p w:rsidR="00D414BF" w:rsidRPr="005A4394" w:rsidP="0042388D" w14:paraId="66195D99" w14:textId="77777777">
            <w:r>
              <w:t>N/A</w:t>
            </w:r>
          </w:p>
        </w:tc>
      </w:tr>
    </w:tbl>
    <w:p w:rsidR="00D414BF" w:rsidRPr="00254DC9" w:rsidP="00D414BF" w14:paraId="0F7DF6C9" w14:textId="77777777">
      <w:pPr>
        <w:widowControl/>
        <w:spacing w:after="160" w:line="259" w:lineRule="auto"/>
      </w:pPr>
    </w:p>
    <w:p w:rsidR="00D414BF" w:rsidRPr="00254DC9" w:rsidP="00D414BF" w14:paraId="6E713B95" w14:textId="77777777">
      <w:pPr>
        <w:widowControl/>
        <w:spacing w:after="160" w:line="259" w:lineRule="auto"/>
      </w:pPr>
    </w:p>
    <w:p w:rsidR="007A1524" w:rsidRPr="007A1524" w:rsidP="007A1524" w14:paraId="3F7FB745" w14:textId="77777777"/>
    <w:p w:rsidR="00254DC9" w:rsidRPr="00254DC9" w:rsidP="007B621D" w14:paraId="39010827" w14:textId="77777777">
      <w:pPr>
        <w:widowControl/>
        <w:spacing w:after="160" w:line="259" w:lineRule="auto"/>
      </w:pPr>
    </w:p>
    <w:p w:rsidR="00254DC9" w:rsidRPr="00254DC9" w:rsidP="007B621D" w14:paraId="725B2D70" w14:textId="77777777">
      <w:pPr>
        <w:widowControl/>
        <w:spacing w:after="160" w:line="259" w:lineRule="auto"/>
      </w:pPr>
    </w:p>
    <w:p w:rsidR="00254DC9" w:rsidRPr="00254DC9" w:rsidP="007B621D" w14:paraId="2EEB0F29" w14:textId="77777777">
      <w:pPr>
        <w:widowControl/>
        <w:spacing w:after="160" w:line="259" w:lineRule="auto"/>
      </w:pPr>
    </w:p>
    <w:p w:rsidR="00254DC9" w:rsidRPr="00254DC9" w:rsidP="007B621D" w14:paraId="0AB159E9" w14:textId="77777777">
      <w:pPr>
        <w:widowControl/>
        <w:spacing w:after="160" w:line="259" w:lineRule="auto"/>
      </w:pPr>
    </w:p>
    <w:p w:rsidR="00254DC9" w:rsidP="007B621D" w14:paraId="21A7B3CB" w14:textId="17CF6A3C">
      <w:pPr>
        <w:widowControl/>
        <w:spacing w:after="160" w:line="259" w:lineRule="auto"/>
      </w:pPr>
    </w:p>
    <w:p w:rsidR="0039083D" w:rsidRPr="00254DC9" w:rsidP="007B621D" w14:paraId="0B2B4D0D" w14:textId="77777777">
      <w:pPr>
        <w:widowControl/>
        <w:spacing w:after="160" w:line="259" w:lineRule="auto"/>
      </w:pPr>
    </w:p>
    <w:p w:rsidR="00254DC9" w:rsidRPr="00254DC9" w:rsidP="007B621D" w14:paraId="4F1DCD8C" w14:textId="77777777">
      <w:pPr>
        <w:widowControl/>
        <w:spacing w:after="160" w:line="259" w:lineRule="auto"/>
      </w:pPr>
    </w:p>
    <w:p w:rsidR="00254DC9" w:rsidRPr="00254DC9" w:rsidP="007B621D" w14:paraId="456350D8" w14:textId="77777777">
      <w:pPr>
        <w:widowControl/>
        <w:spacing w:after="160" w:line="259" w:lineRule="auto"/>
      </w:pPr>
    </w:p>
    <w:p w:rsidR="00254DC9" w:rsidRPr="00254DC9" w:rsidP="007B621D" w14:paraId="36D92CB4" w14:textId="77777777">
      <w:pPr>
        <w:widowControl/>
        <w:spacing w:after="160" w:line="259" w:lineRule="auto"/>
      </w:pPr>
    </w:p>
    <w:p w:rsidR="00190DE5" w:rsidP="00190DE5" w14:paraId="212F8AF0" w14:textId="77777777">
      <w:pPr>
        <w:pStyle w:val="Heading3"/>
        <w:spacing w:after="240"/>
      </w:pPr>
      <w:bookmarkStart w:id="5" w:name="_Toc80603926"/>
      <w:r w:rsidRPr="009973E2">
        <w:rPr>
          <w:b/>
        </w:rPr>
        <w:t xml:space="preserve">Appendix </w:t>
      </w:r>
      <w:r>
        <w:rPr>
          <w:b/>
        </w:rPr>
        <w:t>J2-2</w:t>
      </w:r>
      <w:r w:rsidRPr="009973E2">
        <w:t xml:space="preserve">: </w:t>
      </w:r>
      <w:r>
        <w:t>Operational Grade 4 CORE</w:t>
      </w:r>
      <w:bookmarkEnd w:id="5"/>
    </w:p>
    <w:p w:rsidR="00190DE5" w:rsidRPr="00437C0B" w:rsidP="00190DE5" w14:paraId="37F1F008" w14:textId="77777777"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294376"/>
            <wp:effectExtent l="0" t="0" r="0" b="19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81344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8912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626864"/>
            <wp:effectExtent l="0" t="0" r="0" b="254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5" w:rsidP="00190DE5" w14:paraId="57922A63" w14:textId="77777777"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7214616"/>
            <wp:effectExtent l="0" t="0" r="0" b="571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66597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995928"/>
            <wp:effectExtent l="0" t="0" r="0" b="508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757416"/>
            <wp:effectExtent l="0" t="0" r="0" b="571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D5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873752"/>
            <wp:effectExtent l="0" t="0" r="0" b="317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5" w:rsidP="00190DE5" w14:paraId="1D70FCB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C5E2C" w:rsidP="007C5E2C" w14:paraId="7D77D65D" w14:textId="77777777">
      <w:pPr>
        <w:pStyle w:val="Heading3"/>
        <w:spacing w:after="240"/>
      </w:pPr>
      <w:bookmarkStart w:id="6" w:name="_Toc80603927"/>
      <w:r w:rsidRPr="009973E2">
        <w:rPr>
          <w:b/>
        </w:rPr>
        <w:t xml:space="preserve">Appendix </w:t>
      </w:r>
      <w:r>
        <w:rPr>
          <w:b/>
        </w:rPr>
        <w:t>J</w:t>
      </w:r>
      <w:r w:rsidR="00FE363B">
        <w:rPr>
          <w:b/>
        </w:rPr>
        <w:t>2</w:t>
      </w:r>
      <w:r>
        <w:rPr>
          <w:b/>
        </w:rPr>
        <w:t>-</w:t>
      </w:r>
      <w:r w:rsidR="006F1195">
        <w:rPr>
          <w:b/>
        </w:rPr>
        <w:t>3</w:t>
      </w:r>
      <w:r w:rsidRPr="009973E2">
        <w:t xml:space="preserve">: </w:t>
      </w:r>
      <w:r>
        <w:t>Summary of Changes Operational Grade 8 CORE</w:t>
      </w:r>
      <w:bookmarkEnd w:id="6"/>
    </w:p>
    <w:tbl>
      <w:tblPr>
        <w:tblStyle w:val="TableGrid"/>
        <w:tblW w:w="10800" w:type="dxa"/>
        <w:tblLayout w:type="fixed"/>
        <w:tblLook w:val="04A0"/>
      </w:tblPr>
      <w:tblGrid>
        <w:gridCol w:w="4362"/>
        <w:gridCol w:w="4514"/>
        <w:gridCol w:w="749"/>
        <w:gridCol w:w="1175"/>
      </w:tblGrid>
      <w:tr w14:paraId="0E06522D" w14:textId="77777777" w:rsidTr="0042388D">
        <w:tblPrEx>
          <w:tblW w:w="10800" w:type="dxa"/>
          <w:tblLayout w:type="fixed"/>
          <w:tblLook w:val="04A0"/>
        </w:tblPrEx>
        <w:trPr>
          <w:cantSplit/>
          <w:trHeight w:val="195"/>
          <w:tblHeader/>
        </w:trPr>
        <w:tc>
          <w:tcPr>
            <w:tcW w:w="14134" w:type="dxa"/>
            <w:gridSpan w:val="4"/>
          </w:tcPr>
          <w:p w:rsidR="007C5E2C" w:rsidRPr="00484FF5" w:rsidP="0042388D" w14:paraId="7967AEF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7C5E2C" w:rsidP="0042388D" w14:paraId="19AFF2E7" w14:textId="77777777">
            <w:pPr>
              <w:rPr>
                <w:b/>
              </w:rPr>
            </w:pPr>
          </w:p>
        </w:tc>
      </w:tr>
      <w:tr w14:paraId="69D49110" w14:textId="77777777" w:rsidTr="0042388D">
        <w:tblPrEx>
          <w:tblW w:w="10800" w:type="dxa"/>
          <w:tblLayout w:type="fixed"/>
          <w:tblLook w:val="04A0"/>
        </w:tblPrEx>
        <w:trPr>
          <w:cantSplit/>
          <w:trHeight w:val="167"/>
          <w:tblHeader/>
        </w:trPr>
        <w:tc>
          <w:tcPr>
            <w:tcW w:w="5758" w:type="dxa"/>
          </w:tcPr>
          <w:p w:rsidR="007C5E2C" w:rsidRPr="00DB62FC" w:rsidP="0042388D" w14:paraId="238B3C0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61" w:type="dxa"/>
          </w:tcPr>
          <w:p w:rsidR="007C5E2C" w:rsidRPr="00DB62FC" w:rsidP="0042388D" w14:paraId="2F8B7EF0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3" w:type="dxa"/>
          </w:tcPr>
          <w:p w:rsidR="007C5E2C" w:rsidRPr="00DB62FC" w:rsidP="0042388D" w14:paraId="15918A3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92" w:type="dxa"/>
          </w:tcPr>
          <w:p w:rsidR="007C5E2C" w:rsidRPr="00DB62FC" w:rsidP="0042388D" w14:paraId="0B702F55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F8EEE04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1ACE1411" w14:textId="77777777">
            <w:r>
              <w:rPr>
                <w:noProof/>
              </w:rPr>
              <w:drawing>
                <wp:inline distT="0" distB="0" distL="0" distR="0">
                  <wp:extent cx="2647950" cy="591185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rcRect t="12885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89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EE49050" w14:textId="77777777"/>
          <w:p w:rsidR="007C5E2C" w:rsidRPr="00FE417C" w:rsidP="0042388D" w14:paraId="5181397C" w14:textId="77777777">
            <w:r>
              <w:t>(2021 Grade 8)</w:t>
            </w:r>
          </w:p>
        </w:tc>
        <w:tc>
          <w:tcPr>
            <w:tcW w:w="5961" w:type="dxa"/>
          </w:tcPr>
          <w:p w:rsidR="007C5E2C" w:rsidP="0042388D" w14:paraId="65871D97" w14:textId="77777777">
            <w:r>
              <w:rPr>
                <w:noProof/>
              </w:rPr>
              <w:drawing>
                <wp:inline distT="0" distB="0" distL="0" distR="0">
                  <wp:extent cx="2771775" cy="591185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rcRect t="12885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49" cy="59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B871801" w14:textId="77777777"/>
          <w:p w:rsidR="007C5E2C" w:rsidRPr="003076D9" w:rsidP="0042388D" w14:paraId="58B0924A" w14:textId="77777777">
            <w:pPr>
              <w:rPr>
                <w:b/>
                <w:bCs/>
              </w:rPr>
            </w:pPr>
            <w:r w:rsidRPr="003076D9">
              <w:rPr>
                <w:b/>
                <w:bCs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Gender</w:t>
            </w:r>
          </w:p>
        </w:tc>
        <w:tc>
          <w:tcPr>
            <w:tcW w:w="923" w:type="dxa"/>
          </w:tcPr>
          <w:p w:rsidR="007C5E2C" w:rsidP="0042388D" w14:paraId="08E8F601" w14:textId="77777777">
            <w:r>
              <w:t>NC</w:t>
            </w:r>
          </w:p>
        </w:tc>
        <w:tc>
          <w:tcPr>
            <w:tcW w:w="1492" w:type="dxa"/>
          </w:tcPr>
          <w:p w:rsidR="007C5E2C" w:rsidRPr="005A4394" w:rsidP="0042388D" w14:paraId="6C324506" w14:textId="77777777">
            <w:r>
              <w:t>N/A</w:t>
            </w:r>
          </w:p>
        </w:tc>
      </w:tr>
      <w:tr w14:paraId="64EC43B2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094DEC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9607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D7A2E3B" w14:textId="77777777"/>
          <w:p w:rsidR="007C5E2C" w:rsidP="0042388D" w14:paraId="234C4AF4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40E42AF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960755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"/>
                          <pic:cNvPicPr/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C51F62B" w14:textId="77777777">
            <w:pPr>
              <w:rPr>
                <w:b/>
                <w:bCs/>
                <w:noProof/>
              </w:rPr>
            </w:pPr>
          </w:p>
          <w:p w:rsidR="007C5E2C" w:rsidRPr="003849DF" w:rsidP="0042388D" w14:paraId="3F5D8352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7C5E2C" w:rsidP="0042388D" w14:paraId="0183C75F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37842E2D" w14:textId="77777777">
            <w:r>
              <w:t>N/A</w:t>
            </w:r>
          </w:p>
        </w:tc>
      </w:tr>
      <w:tr w14:paraId="5A30CCE7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56EDF6A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946150"/>
                  <wp:effectExtent l="0" t="0" r="9525" b="635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21D4416" w14:textId="77777777"/>
          <w:p w:rsidR="007C5E2C" w:rsidP="0042388D" w14:paraId="37C9AF6C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4F5B9B40" w14:textId="77777777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981075"/>
                  <wp:effectExtent l="0" t="0" r="9525" b="952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85FCF01" w14:textId="77777777">
            <w:pPr>
              <w:rPr>
                <w:b/>
                <w:bCs/>
                <w:noProof/>
              </w:rPr>
            </w:pPr>
          </w:p>
          <w:p w:rsidR="007C5E2C" w:rsidRPr="00C6456D" w:rsidP="0042388D" w14:paraId="5E950A4A" w14:textId="77777777">
            <w:pPr>
              <w:rPr>
                <w:b/>
                <w:bCs/>
                <w:noProof/>
              </w:rPr>
            </w:pPr>
            <w:r w:rsidRPr="003849DF">
              <w:rPr>
                <w:b/>
                <w:bCs/>
                <w:noProof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Race/Ethnicity</w:t>
            </w:r>
          </w:p>
        </w:tc>
        <w:tc>
          <w:tcPr>
            <w:tcW w:w="923" w:type="dxa"/>
          </w:tcPr>
          <w:p w:rsidR="007C5E2C" w:rsidP="0042388D" w14:paraId="16B8AA2D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45654C66" w14:textId="77777777">
            <w:r>
              <w:t>N/A</w:t>
            </w:r>
          </w:p>
        </w:tc>
      </w:tr>
      <w:tr w14:paraId="28FB997D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1D31B0A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18491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1653D93B" w14:textId="77777777"/>
          <w:p w:rsidR="007C5E2C" w:rsidP="0042388D" w14:paraId="29C173F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7D8B9CA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228090"/>
                  <wp:effectExtent l="0" t="0" r="9525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7005BA83" w14:textId="77777777">
            <w:pPr>
              <w:rPr>
                <w:b/>
                <w:bCs/>
              </w:rPr>
            </w:pPr>
          </w:p>
          <w:p w:rsidR="007C5E2C" w:rsidP="0042388D" w14:paraId="26D1199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3ECEB1C2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1A863067" w14:textId="77777777">
            <w:r>
              <w:t>N/A</w:t>
            </w:r>
          </w:p>
        </w:tc>
      </w:tr>
      <w:tr w14:paraId="602CD281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573C217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22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8DD5A0E" w14:textId="77777777"/>
          <w:p w:rsidR="007C5E2C" w:rsidRPr="00630C2A" w:rsidP="0042388D" w14:paraId="1ED493EB" w14:textId="77777777">
            <w:r>
              <w:t>(2021 Grade 8)</w:t>
            </w:r>
          </w:p>
        </w:tc>
        <w:tc>
          <w:tcPr>
            <w:tcW w:w="5961" w:type="dxa"/>
          </w:tcPr>
          <w:p w:rsidR="007C5E2C" w:rsidP="0042388D" w14:paraId="5C3B67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221105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DF01EC6" w14:textId="77777777">
            <w:pPr>
              <w:rPr>
                <w:b/>
                <w:bCs/>
              </w:rPr>
            </w:pPr>
          </w:p>
          <w:p w:rsidR="007C5E2C" w:rsidP="0042388D" w14:paraId="2FD97E34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45CB5680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24C23C87" w14:textId="77777777">
            <w:r>
              <w:t>N/A</w:t>
            </w:r>
          </w:p>
          <w:p w:rsidR="007C5E2C" w:rsidRPr="00CF65E8" w:rsidP="0042388D" w14:paraId="4A98BA38" w14:textId="77777777">
            <w:pPr>
              <w:jc w:val="center"/>
            </w:pPr>
          </w:p>
        </w:tc>
      </w:tr>
      <w:tr w14:paraId="00195000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329488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287780"/>
                  <wp:effectExtent l="0" t="0" r="9525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74E8764" w14:textId="77777777">
            <w:pPr>
              <w:rPr>
                <w:noProof/>
              </w:rPr>
            </w:pPr>
          </w:p>
          <w:p w:rsidR="007C5E2C" w:rsidP="0042388D" w14:paraId="6AACBAC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7F87428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287780"/>
                  <wp:effectExtent l="0" t="0" r="9525" b="762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30F4E9F" w14:textId="77777777">
            <w:pPr>
              <w:rPr>
                <w:b/>
                <w:bCs/>
              </w:rPr>
            </w:pPr>
          </w:p>
          <w:p w:rsidR="007C5E2C" w:rsidP="0042388D" w14:paraId="7D47D1B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474492C0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2CBEAEB0" w14:textId="77777777">
            <w:r>
              <w:t>N/A</w:t>
            </w:r>
          </w:p>
          <w:p w:rsidR="007C5E2C" w:rsidP="0042388D" w14:paraId="2A404EBC" w14:textId="77777777"/>
        </w:tc>
      </w:tr>
      <w:tr w14:paraId="739F5C5C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61ED15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207135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4751B911" w14:textId="77777777">
            <w:pPr>
              <w:rPr>
                <w:noProof/>
              </w:rPr>
            </w:pPr>
          </w:p>
          <w:p w:rsidR="007C5E2C" w:rsidP="0042388D" w14:paraId="2535AD13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173D7A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207135"/>
                  <wp:effectExtent l="0" t="0" r="9525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2CA2E6AA" w14:textId="77777777">
            <w:pPr>
              <w:rPr>
                <w:noProof/>
              </w:rPr>
            </w:pPr>
          </w:p>
          <w:p w:rsidR="007C5E2C" w:rsidP="0042388D" w14:paraId="0077E38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126138E5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36D06429" w14:textId="77777777">
            <w:r>
              <w:t>N/A</w:t>
            </w:r>
          </w:p>
        </w:tc>
      </w:tr>
      <w:tr w14:paraId="778F9079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43A727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795655"/>
                  <wp:effectExtent l="0" t="0" r="0" b="444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7E9C057F" w14:textId="77777777"/>
          <w:p w:rsidR="007C5E2C" w:rsidP="0042388D" w14:paraId="428BC662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0746712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795655"/>
                  <wp:effectExtent l="0" t="0" r="9525" b="444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46F8696" w14:textId="77777777">
            <w:pPr>
              <w:rPr>
                <w:noProof/>
              </w:rPr>
            </w:pPr>
          </w:p>
          <w:p w:rsidR="007C5E2C" w:rsidP="0042388D" w14:paraId="358B02C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30F687C7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7CC39DF4" w14:textId="77777777">
            <w:r>
              <w:t>N/A</w:t>
            </w:r>
          </w:p>
        </w:tc>
      </w:tr>
      <w:tr w14:paraId="1918AA8B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59A675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168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1F4DAF3" w14:textId="77777777"/>
          <w:p w:rsidR="007C5E2C" w:rsidP="0042388D" w14:paraId="09808721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22CCB13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168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21B7559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115C1838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1519C7F4" w14:textId="77777777">
            <w:r>
              <w:t>N/A</w:t>
            </w:r>
          </w:p>
        </w:tc>
      </w:tr>
      <w:tr w14:paraId="731E5C52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253543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9334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1D3756A" w14:textId="77777777"/>
          <w:p w:rsidR="007C5E2C" w:rsidP="0042388D" w14:paraId="184C2167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3BAA21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0825" cy="9334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8CA238A" w14:textId="77777777">
            <w:pPr>
              <w:rPr>
                <w:b/>
                <w:bCs/>
              </w:rPr>
            </w:pPr>
          </w:p>
          <w:p w:rsidR="007C5E2C" w:rsidP="0042388D" w14:paraId="4DC21AB5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2A8766B9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277CA04C" w14:textId="77777777">
            <w:r>
              <w:t>N/A</w:t>
            </w:r>
          </w:p>
        </w:tc>
      </w:tr>
      <w:tr w14:paraId="4CE2AFC6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EC8B86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252220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25569EE2" w14:textId="77777777"/>
          <w:p w:rsidR="007C5E2C" w:rsidP="0042388D" w14:paraId="071A13C1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0E7489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29794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27D7BAF8" w14:textId="77777777">
            <w:pPr>
              <w:rPr>
                <w:b/>
                <w:bCs/>
              </w:rPr>
            </w:pPr>
          </w:p>
          <w:p w:rsidR="007C5E2C" w:rsidP="0042388D" w14:paraId="1A2C7DB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37E04D45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33011DD8" w14:textId="77777777">
            <w:r>
              <w:t>N/A</w:t>
            </w:r>
          </w:p>
        </w:tc>
      </w:tr>
      <w:tr w14:paraId="00FD7C16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2F7E23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2842260"/>
                  <wp:effectExtent l="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"/>
                          <pic:cNvPicPr/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1529DC7D" w14:textId="77777777"/>
          <w:p w:rsidR="007C5E2C" w:rsidP="0042388D" w14:paraId="01FC6AB3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4B960CD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84226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"/>
                          <pic:cNvPicPr/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5677C709" w14:textId="77777777">
            <w:pPr>
              <w:rPr>
                <w:b/>
                <w:bCs/>
              </w:rPr>
            </w:pPr>
          </w:p>
          <w:p w:rsidR="007C5E2C" w:rsidP="0042388D" w14:paraId="4C1B8BD2" w14:textId="77777777">
            <w:pPr>
              <w:rPr>
                <w:b/>
                <w:bCs/>
              </w:rPr>
            </w:pPr>
          </w:p>
          <w:p w:rsidR="007C5E2C" w:rsidP="0042388D" w14:paraId="57CFD22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5ABEEED9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69DDE740" w14:textId="77777777">
            <w:r>
              <w:t>N/A</w:t>
            </w:r>
          </w:p>
        </w:tc>
      </w:tr>
      <w:tr w14:paraId="46E08DB3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178E18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65341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415A753F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4650D2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6534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259A3539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27F8A180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08588485" w14:textId="77777777">
            <w:r>
              <w:t>N/A</w:t>
            </w:r>
          </w:p>
        </w:tc>
      </w:tr>
      <w:tr w14:paraId="20CEDF70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2FA8EC6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284226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"/>
                          <pic:cNvPicPr/>
                        </pic:nvPicPr>
                        <pic:blipFill>
                          <a:blip xmlns:r="http://schemas.openxmlformats.org/officeDocument/2006/relationships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7E815C11" w14:textId="77777777"/>
          <w:p w:rsidR="007C5E2C" w:rsidP="0042388D" w14:paraId="43B5EAAB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34F86A9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84226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xmlns:r="http://schemas.openxmlformats.org/officeDocument/2006/relationships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91D7C0B" w14:textId="77777777">
            <w:pPr>
              <w:rPr>
                <w:b/>
                <w:bCs/>
              </w:rPr>
            </w:pPr>
          </w:p>
          <w:p w:rsidR="007C5E2C" w:rsidP="0042388D" w14:paraId="3B2C8864" w14:textId="77777777">
            <w:pPr>
              <w:rPr>
                <w:b/>
                <w:bCs/>
              </w:rPr>
            </w:pPr>
          </w:p>
          <w:p w:rsidR="007C5E2C" w:rsidP="0042388D" w14:paraId="3679285D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P="0042388D" w14:paraId="610E4EED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7CF6BD73" w14:textId="77777777">
            <w:r>
              <w:t>N/A</w:t>
            </w:r>
          </w:p>
        </w:tc>
      </w:tr>
      <w:tr w14:paraId="5C9F2ED7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3B5E8C8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821055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"/>
                          <pic:cNvPicPr/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540E8E9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1634076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821055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"/>
                          <pic:cNvPicPr/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50C4B83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14:paraId="23B9C5AC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28E10C3C" w14:textId="77777777">
            <w:r>
              <w:t>N/A</w:t>
            </w:r>
          </w:p>
        </w:tc>
      </w:tr>
      <w:tr w14:paraId="34D134D7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1D4CE2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92202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"/>
                          <pic:cNvPicPr/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BF5F5DA" w14:textId="77777777"/>
          <w:p w:rsidR="007C5E2C" w:rsidP="0042388D" w14:paraId="65E588C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31BE3428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762250" cy="92202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"/>
                          <pic:cNvPicPr/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8E3BCE5" w14:textId="77777777">
            <w:pPr>
              <w:rPr>
                <w:b/>
                <w:bCs/>
              </w:rPr>
            </w:pPr>
          </w:p>
          <w:p w:rsidR="007C5E2C" w:rsidP="0042388D" w14:paraId="03D2794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14:paraId="3C837BB3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1B2D52E1" w14:textId="77777777">
            <w:r>
              <w:t>N/A</w:t>
            </w:r>
          </w:p>
        </w:tc>
      </w:tr>
      <w:tr w14:paraId="6E2FFA27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58E4F14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605915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"/>
                          <pic:cNvPicPr/>
                        </pic:nvPicPr>
                        <pic:blipFill>
                          <a:blip xmlns:r="http://schemas.openxmlformats.org/officeDocument/2006/relationships"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209DE9A" w14:textId="77777777"/>
          <w:p w:rsidR="007C5E2C" w:rsidP="0042388D" w14:paraId="2FADACA9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34C5AC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605915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xmlns:r="http://schemas.openxmlformats.org/officeDocument/2006/relationships"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1E814E65" w14:textId="77777777">
            <w:pPr>
              <w:rPr>
                <w:b/>
                <w:bCs/>
              </w:rPr>
            </w:pPr>
          </w:p>
          <w:p w:rsidR="007C5E2C" w:rsidP="0042388D" w14:paraId="61A929D8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acher Preparation</w:t>
            </w:r>
          </w:p>
        </w:tc>
        <w:tc>
          <w:tcPr>
            <w:tcW w:w="923" w:type="dxa"/>
          </w:tcPr>
          <w:p w:rsidR="007C5E2C" w:rsidRPr="00CF65E8" w:rsidP="0042388D" w14:paraId="31B7234E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59D22706" w14:textId="77777777">
            <w:r>
              <w:t>N/A</w:t>
            </w:r>
          </w:p>
        </w:tc>
      </w:tr>
      <w:tr w14:paraId="3E628DB9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419C965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76708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"/>
                          <pic:cNvPicPr/>
                        </pic:nvPicPr>
                        <pic:blipFill>
                          <a:blip xmlns:r="http://schemas.openxmlformats.org/officeDocument/2006/relationships"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2F4152B7" w14:textId="77777777">
            <w:pPr>
              <w:rPr>
                <w:noProof/>
              </w:rPr>
            </w:pPr>
          </w:p>
          <w:p w:rsidR="007C5E2C" w:rsidP="0042388D" w14:paraId="780F03A7" w14:textId="77777777">
            <w:pPr>
              <w:rPr>
                <w:noProof/>
              </w:rPr>
            </w:pPr>
            <w:r>
              <w:rPr>
                <w:noProof/>
              </w:rPr>
              <w:t>(2021 Grade 8)</w:t>
            </w:r>
          </w:p>
        </w:tc>
        <w:tc>
          <w:tcPr>
            <w:tcW w:w="5961" w:type="dxa"/>
          </w:tcPr>
          <w:p w:rsidR="007C5E2C" w:rsidP="0042388D" w14:paraId="730C21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76708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"/>
                          <pic:cNvPicPr/>
                        </pic:nvPicPr>
                        <pic:blipFill>
                          <a:blip xmlns:r="http://schemas.openxmlformats.org/officeDocument/2006/relationships"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3366FFD0" w14:textId="77777777">
            <w:pPr>
              <w:rPr>
                <w:noProof/>
              </w:rPr>
            </w:pPr>
          </w:p>
          <w:p w:rsidR="007C5E2C" w:rsidP="0042388D" w14:paraId="11708AE2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14:paraId="258CBC0C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2316D7D3" w14:textId="77777777">
            <w:r>
              <w:t>N/A</w:t>
            </w:r>
          </w:p>
        </w:tc>
      </w:tr>
      <w:tr w14:paraId="1C4D5564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5E3C46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949325"/>
                  <wp:effectExtent l="0" t="0" r="9525" b="31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DF28738" w14:textId="77777777">
            <w:pPr>
              <w:rPr>
                <w:noProof/>
              </w:rPr>
            </w:pPr>
          </w:p>
          <w:p w:rsidR="007C5E2C" w:rsidP="0042388D" w14:paraId="0C3A6D74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3885A33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949325"/>
                  <wp:effectExtent l="0" t="0" r="0" b="317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"/>
                          <pic:cNvPicPr/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79D3C8B9" w14:textId="77777777">
            <w:pPr>
              <w:rPr>
                <w:b/>
                <w:bCs/>
              </w:rPr>
            </w:pPr>
          </w:p>
          <w:p w:rsidR="007C5E2C" w:rsidP="0042388D" w14:paraId="4CC86D8C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14:paraId="401F75F1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11FC6F7A" w14:textId="77777777">
            <w:r>
              <w:t>N/A</w:t>
            </w:r>
          </w:p>
        </w:tc>
      </w:tr>
      <w:tr w14:paraId="2BE65FB2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5DD1AE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005205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"/>
                          <pic:cNvPicPr/>
                        </pic:nvPicPr>
                        <pic:blipFill>
                          <a:blip xmlns:r="http://schemas.openxmlformats.org/officeDocument/2006/relationships"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501C6D6C" w14:textId="77777777">
            <w:pPr>
              <w:rPr>
                <w:noProof/>
              </w:rPr>
            </w:pPr>
          </w:p>
          <w:p w:rsidR="007C5E2C" w:rsidP="0042388D" w14:paraId="6D9EB76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7CEFBFB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005205"/>
                  <wp:effectExtent l="0" t="0" r="0" b="444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"/>
                          <pic:cNvPicPr/>
                        </pic:nvPicPr>
                        <pic:blipFill>
                          <a:blip xmlns:r="http://schemas.openxmlformats.org/officeDocument/2006/relationships"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149AB7B5" w14:textId="77777777">
            <w:pPr>
              <w:rPr>
                <w:b/>
                <w:bCs/>
              </w:rPr>
            </w:pPr>
          </w:p>
          <w:p w:rsidR="007C5E2C" w:rsidP="0042388D" w14:paraId="0E8667B5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14:paraId="55455322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5F932B06" w14:textId="77777777">
            <w:r>
              <w:t>N/A</w:t>
            </w:r>
          </w:p>
        </w:tc>
      </w:tr>
      <w:tr w14:paraId="1EB6E266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3FF1F35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03632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"/>
                          <pic:cNvPicPr/>
                        </pic:nvPicPr>
                        <pic:blipFill>
                          <a:blip xmlns:r="http://schemas.openxmlformats.org/officeDocument/2006/relationships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401091D1" w14:textId="77777777"/>
          <w:p w:rsidR="007C5E2C" w:rsidP="0042388D" w14:paraId="56B6D086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3E6A771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03632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"/>
                          <pic:cNvPicPr/>
                        </pic:nvPicPr>
                        <pic:blipFill>
                          <a:blip xmlns:r="http://schemas.openxmlformats.org/officeDocument/2006/relationships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1567F2CB" w14:textId="77777777">
            <w:pPr>
              <w:rPr>
                <w:b/>
                <w:bCs/>
              </w:rPr>
            </w:pPr>
          </w:p>
          <w:p w:rsidR="007C5E2C" w:rsidP="0042388D" w14:paraId="4FDA212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Technology Use</w:t>
            </w:r>
          </w:p>
        </w:tc>
        <w:tc>
          <w:tcPr>
            <w:tcW w:w="923" w:type="dxa"/>
          </w:tcPr>
          <w:p w:rsidR="007C5E2C" w:rsidP="0042388D" w14:paraId="7E35981F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6919D2BF" w14:textId="77777777">
            <w:r>
              <w:t>N/A</w:t>
            </w:r>
          </w:p>
        </w:tc>
      </w:tr>
      <w:tr w14:paraId="3608FE2C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91823F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2072005"/>
                  <wp:effectExtent l="0" t="0" r="9525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"/>
                          <pic:cNvPicPr/>
                        </pic:nvPicPr>
                        <pic:blipFill>
                          <a:blip xmlns:r="http://schemas.openxmlformats.org/officeDocument/2006/relationships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5E27B9ED" w14:textId="77777777">
            <w:pPr>
              <w:rPr>
                <w:noProof/>
              </w:rPr>
            </w:pPr>
          </w:p>
          <w:p w:rsidR="007C5E2C" w:rsidP="0042388D" w14:paraId="3514B016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75B400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2072005"/>
                  <wp:effectExtent l="0" t="0" r="9525" b="4445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"/>
                          <pic:cNvPicPr/>
                        </pic:nvPicPr>
                        <pic:blipFill>
                          <a:blip xmlns:r="http://schemas.openxmlformats.org/officeDocument/2006/relationships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158602C8" w14:textId="77777777">
            <w:pPr>
              <w:rPr>
                <w:b/>
                <w:bCs/>
              </w:rPr>
            </w:pPr>
          </w:p>
          <w:p w:rsidR="007C5E2C" w:rsidP="0042388D" w14:paraId="51257950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7C5E2C" w:rsidP="0042388D" w14:paraId="25ABD6EB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4C60BB94" w14:textId="77777777">
            <w:r>
              <w:t>N/A</w:t>
            </w:r>
          </w:p>
        </w:tc>
      </w:tr>
      <w:tr w14:paraId="1A48FE55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120BBC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8745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675B6287" w14:textId="77777777">
            <w:pPr>
              <w:rPr>
                <w:noProof/>
              </w:rPr>
            </w:pPr>
          </w:p>
          <w:p w:rsidR="007C5E2C" w:rsidP="0042388D" w14:paraId="37DFC91C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1F32F88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87452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01747C0E" w14:textId="77777777">
            <w:pPr>
              <w:rPr>
                <w:b/>
                <w:bCs/>
              </w:rPr>
            </w:pPr>
          </w:p>
          <w:p w:rsidR="007C5E2C" w:rsidP="0042388D" w14:paraId="6CC7DCFB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7C5E2C" w:rsidP="0042388D" w14:paraId="4A75765B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174A591A" w14:textId="77777777">
            <w:r>
              <w:t>N/A</w:t>
            </w:r>
          </w:p>
        </w:tc>
      </w:tr>
      <w:tr w14:paraId="3776DD4E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7D51CC1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410335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460F2D3A" w14:textId="77777777">
            <w:pPr>
              <w:rPr>
                <w:noProof/>
              </w:rPr>
            </w:pPr>
          </w:p>
          <w:p w:rsidR="007C5E2C" w:rsidP="0042388D" w14:paraId="4F46DD9D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6CB0BE2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410335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537CC500" w14:textId="77777777">
            <w:pPr>
              <w:rPr>
                <w:b/>
                <w:bCs/>
              </w:rPr>
            </w:pPr>
          </w:p>
          <w:p w:rsidR="007C5E2C" w:rsidP="0042388D" w14:paraId="749E6631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School Climate</w:t>
            </w:r>
          </w:p>
        </w:tc>
        <w:tc>
          <w:tcPr>
            <w:tcW w:w="923" w:type="dxa"/>
          </w:tcPr>
          <w:p w:rsidR="007C5E2C" w:rsidP="0042388D" w14:paraId="7BC353CB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0F728577" w14:textId="77777777">
            <w:r>
              <w:t>N/A</w:t>
            </w:r>
          </w:p>
        </w:tc>
      </w:tr>
      <w:tr w14:paraId="41C98E14" w14:textId="77777777" w:rsidTr="0042388D">
        <w:tblPrEx>
          <w:tblW w:w="10800" w:type="dxa"/>
          <w:tblLayout w:type="fixed"/>
          <w:tblLook w:val="04A0"/>
        </w:tblPrEx>
        <w:trPr>
          <w:cantSplit/>
          <w:trHeight w:val="627"/>
        </w:trPr>
        <w:tc>
          <w:tcPr>
            <w:tcW w:w="5758" w:type="dxa"/>
          </w:tcPr>
          <w:p w:rsidR="007C5E2C" w:rsidP="0042388D" w14:paraId="6614C03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26301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451EF7BD" w14:textId="77777777">
            <w:pPr>
              <w:rPr>
                <w:noProof/>
              </w:rPr>
            </w:pPr>
          </w:p>
          <w:p w:rsidR="007C5E2C" w:rsidP="0042388D" w14:paraId="5012EDDE" w14:textId="77777777">
            <w:pPr>
              <w:rPr>
                <w:noProof/>
              </w:rPr>
            </w:pPr>
            <w:r>
              <w:t>(2021 Grade 8)</w:t>
            </w:r>
          </w:p>
        </w:tc>
        <w:tc>
          <w:tcPr>
            <w:tcW w:w="5961" w:type="dxa"/>
          </w:tcPr>
          <w:p w:rsidR="007C5E2C" w:rsidP="0042388D" w14:paraId="013C402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263015"/>
                  <wp:effectExtent l="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2C" w:rsidP="0042388D" w14:paraId="7F76F914" w14:textId="77777777">
            <w:pPr>
              <w:rPr>
                <w:b/>
                <w:bCs/>
              </w:rPr>
            </w:pPr>
          </w:p>
          <w:p w:rsidR="007C5E2C" w:rsidP="0042388D" w14:paraId="123E6257" w14:textId="77777777">
            <w:pPr>
              <w:rPr>
                <w:noProof/>
              </w:rPr>
            </w:pPr>
            <w:r w:rsidRPr="003076D9">
              <w:rPr>
                <w:b/>
                <w:bCs/>
              </w:rPr>
              <w:t>Issue:</w:t>
            </w:r>
            <w:r w:rsidRPr="008F77A4">
              <w:rPr>
                <w:b/>
              </w:rPr>
              <w:t xml:space="preserve"> </w:t>
            </w:r>
            <w:r w:rsidRPr="00936045">
              <w:t>Desire for Learning</w:t>
            </w:r>
          </w:p>
        </w:tc>
        <w:tc>
          <w:tcPr>
            <w:tcW w:w="923" w:type="dxa"/>
          </w:tcPr>
          <w:p w:rsidR="007C5E2C" w:rsidP="0042388D" w14:paraId="7E4F5C2C" w14:textId="77777777">
            <w:r>
              <w:t>NC</w:t>
            </w:r>
          </w:p>
        </w:tc>
        <w:tc>
          <w:tcPr>
            <w:tcW w:w="1492" w:type="dxa"/>
          </w:tcPr>
          <w:p w:rsidR="007C5E2C" w:rsidP="0042388D" w14:paraId="45900982" w14:textId="77777777">
            <w:r>
              <w:t>N/A</w:t>
            </w:r>
          </w:p>
        </w:tc>
      </w:tr>
    </w:tbl>
    <w:p w:rsidR="007C5E2C" w:rsidRPr="005313F3" w:rsidP="007C5E2C" w14:paraId="6C5C648A" w14:textId="77777777"/>
    <w:p w:rsidR="007C5E2C" w:rsidP="007C5E2C" w14:paraId="2F89E2B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B21D6" w:rsidP="009B21D6" w14:paraId="46C3ED99" w14:textId="77777777">
      <w:pPr>
        <w:pStyle w:val="Heading3"/>
        <w:spacing w:after="240"/>
      </w:pPr>
      <w:bookmarkStart w:id="7" w:name="_Toc80603928"/>
      <w:r w:rsidRPr="009973E2">
        <w:rPr>
          <w:b/>
        </w:rPr>
        <w:t xml:space="preserve">Appendix </w:t>
      </w:r>
      <w:r>
        <w:rPr>
          <w:b/>
        </w:rPr>
        <w:t>J2-4</w:t>
      </w:r>
      <w:r w:rsidRPr="009973E2">
        <w:t>:</w:t>
      </w:r>
      <w:r>
        <w:t xml:space="preserve"> Operational Grade 8 CORE</w:t>
      </w:r>
      <w:bookmarkEnd w:id="7"/>
    </w:p>
    <w:p w:rsidR="009B21D6" w:rsidP="009B21D6" w14:paraId="657ED927" w14:textId="77777777"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07492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7077456"/>
            <wp:effectExtent l="0" t="0" r="0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952744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288536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227064"/>
            <wp:effectExtent l="0" t="0" r="0" b="254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473952"/>
            <wp:effectExtent l="0" t="0" r="0" b="317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323330"/>
            <wp:effectExtent l="0" t="0" r="0" b="127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F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971032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438144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E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559552"/>
            <wp:effectExtent l="0" t="0" r="0" b="317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D6" w:rsidP="009B21D6" w14:paraId="4E5D8D7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Pr="007E23E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13969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D6" w:rsidRPr="0061534A" w:rsidP="009B21D6" w14:paraId="76085E46" w14:textId="77777777"/>
    <w:p w:rsidR="009B21D6" w:rsidP="009B21D6" w14:paraId="3A159A0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B21D6" w:rsidP="009B21D6" w14:paraId="69C3602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B21D6" w:rsidP="009B21D6" w14:paraId="074C8EF0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C76883" w:rsidP="006A5159" w14:paraId="604E4D13" w14:textId="39C27C9B"/>
    <w:p w:rsidR="00BE1B0C" w14:paraId="6EAC22E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P="00983D81" w14:paraId="13C1B0A0" w14:textId="58C73E41">
      <w:pPr>
        <w:pStyle w:val="Heading3"/>
        <w:spacing w:after="240"/>
        <w:rPr>
          <w:rFonts w:cs="Times New Roman"/>
          <w:szCs w:val="28"/>
        </w:rPr>
      </w:pPr>
      <w:bookmarkStart w:id="8" w:name="_Toc80603929"/>
      <w:r w:rsidRPr="009973E2">
        <w:rPr>
          <w:b/>
        </w:rPr>
        <w:t xml:space="preserve">Appendix </w:t>
      </w:r>
      <w:r w:rsidR="000223DC">
        <w:rPr>
          <w:b/>
        </w:rPr>
        <w:t>J</w:t>
      </w:r>
      <w:r w:rsidR="00FE363B">
        <w:rPr>
          <w:b/>
        </w:rPr>
        <w:t>2</w:t>
      </w:r>
      <w:r w:rsidR="009079B7">
        <w:rPr>
          <w:b/>
        </w:rPr>
        <w:t>-</w:t>
      </w:r>
      <w:r w:rsidR="00C76883">
        <w:rPr>
          <w:b/>
        </w:rPr>
        <w:t>5</w:t>
      </w:r>
      <w:r w:rsidRPr="009973E2">
        <w:t xml:space="preserve">: </w:t>
      </w:r>
      <w:bookmarkEnd w:id="2"/>
      <w:r w:rsidR="009612EA">
        <w:t xml:space="preserve">Summary of Changes Operational </w:t>
      </w:r>
      <w:r w:rsidR="00777594">
        <w:t>Grade 4</w:t>
      </w:r>
      <w:r w:rsidR="009612EA">
        <w:t xml:space="preserve"> Mathematics</w:t>
      </w:r>
      <w:bookmarkEnd w:id="8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679"/>
        <w:gridCol w:w="1244"/>
      </w:tblGrid>
      <w:tr w14:paraId="40551122" w14:textId="77777777" w:rsidTr="00A63CE2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A63CE2" w:rsidRPr="00484FF5" w:rsidP="007C07EF" w14:paraId="777ADE37" w14:textId="6AD196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A63CE2" w:rsidP="007C07EF" w14:paraId="3FABE3F5" w14:textId="77777777">
            <w:pPr>
              <w:rPr>
                <w:b/>
              </w:rPr>
            </w:pPr>
          </w:p>
        </w:tc>
      </w:tr>
      <w:tr w14:paraId="1C2F4060" w14:textId="77777777" w:rsidTr="00A63CE2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A63CE2" w:rsidRPr="00DB62FC" w:rsidP="007C07EF" w14:paraId="1A7F2B1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63CE2" w:rsidRPr="00DB62FC" w:rsidP="007C07EF" w14:paraId="1BA577EA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827" w:type="dxa"/>
          </w:tcPr>
          <w:p w:rsidR="00A63CE2" w:rsidRPr="00DB62FC" w:rsidP="007C07EF" w14:paraId="35F5FBF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580" w:type="dxa"/>
          </w:tcPr>
          <w:p w:rsidR="00A63CE2" w:rsidRPr="00DB62FC" w:rsidP="007C07EF" w14:paraId="38CFEFC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103FEA9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5BC55F7E" w14:textId="77777777">
            <w:r>
              <w:rPr>
                <w:noProof/>
              </w:rPr>
              <w:drawing>
                <wp:inline distT="0" distB="0" distL="0" distR="0">
                  <wp:extent cx="2609850" cy="80899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"/>
                          <pic:cNvPicPr/>
                        </pic:nvPicPr>
                        <pic:blipFill>
                          <a:blip xmlns:r="http://schemas.openxmlformats.org/officeDocument/2006/relationships"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3DED3C97" w14:textId="77777777"/>
          <w:p w:rsidR="00A63CE2" w:rsidRPr="001B6153" w:rsidP="007C07EF" w14:paraId="513A4233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430A7418" w14:textId="77777777">
            <w:r>
              <w:rPr>
                <w:noProof/>
              </w:rPr>
              <w:drawing>
                <wp:inline distT="0" distB="0" distL="0" distR="0">
                  <wp:extent cx="2752725" cy="838835"/>
                  <wp:effectExtent l="0" t="0" r="9525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"/>
                          <pic:cNvPicPr/>
                        </pic:nvPicPr>
                        <pic:blipFill>
                          <a:blip xmlns:r="http://schemas.openxmlformats.org/officeDocument/2006/relationships"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0314A732" w14:textId="77777777"/>
          <w:p w:rsidR="00A63CE2" w:rsidRPr="00FD19AF" w:rsidP="007C07EF" w14:paraId="4A5EE0E9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14:paraId="34E729E2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233E886A" w14:textId="77777777">
            <w:r>
              <w:t>N/A</w:t>
            </w:r>
          </w:p>
        </w:tc>
      </w:tr>
      <w:tr w14:paraId="6C646F3D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014D5D0F" w14:textId="77777777">
            <w:r>
              <w:rPr>
                <w:noProof/>
              </w:rPr>
              <w:drawing>
                <wp:inline distT="0" distB="0" distL="0" distR="0">
                  <wp:extent cx="2657475" cy="456565"/>
                  <wp:effectExtent l="0" t="0" r="9525" b="63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0FF7BCC1" w14:textId="77777777"/>
          <w:p w:rsidR="00A63CE2" w:rsidRPr="001B6153" w:rsidP="007C07EF" w14:paraId="2E10E359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58EEAB41" w14:textId="77777777">
            <w:r>
              <w:rPr>
                <w:noProof/>
              </w:rPr>
              <w:drawing>
                <wp:inline distT="0" distB="0" distL="0" distR="0">
                  <wp:extent cx="2752725" cy="456565"/>
                  <wp:effectExtent l="0" t="0" r="9525" b="635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572CBD9B" w14:textId="77777777"/>
          <w:p w:rsidR="00A63CE2" w:rsidRPr="001B6153" w:rsidP="007C07EF" w14:paraId="6A72D57F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A63CE2" w:rsidRPr="00DC43A1" w:rsidP="007C07EF" w14:paraId="52756272" w14:textId="77777777">
            <w:r w:rsidRPr="00DC43A1">
              <w:t>NC</w:t>
            </w:r>
          </w:p>
        </w:tc>
        <w:tc>
          <w:tcPr>
            <w:tcW w:w="1580" w:type="dxa"/>
          </w:tcPr>
          <w:p w:rsidR="00A63CE2" w:rsidRPr="00DC43A1" w:rsidP="007C07EF" w14:paraId="7C4E8C2C" w14:textId="77777777">
            <w:r w:rsidRPr="00DC43A1">
              <w:t>N/A</w:t>
            </w:r>
          </w:p>
        </w:tc>
      </w:tr>
      <w:tr w14:paraId="36F96B88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640C6FB8" w14:textId="77777777">
            <w:r>
              <w:rPr>
                <w:noProof/>
              </w:rPr>
              <w:drawing>
                <wp:inline distT="0" distB="0" distL="0" distR="0">
                  <wp:extent cx="2667000" cy="5988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4C26C9B9" w14:textId="77777777"/>
          <w:p w:rsidR="00A63CE2" w:rsidRPr="001B6153" w:rsidP="007C07EF" w14:paraId="07159CEC" w14:textId="77777777"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6331ADA0" w14:textId="77777777">
            <w:r>
              <w:rPr>
                <w:noProof/>
              </w:rPr>
              <w:drawing>
                <wp:inline distT="0" distB="0" distL="0" distR="0">
                  <wp:extent cx="2733675" cy="59880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03DEAD31" w14:textId="77777777"/>
          <w:p w:rsidR="00A63CE2" w:rsidRPr="007C1333" w:rsidP="007C07EF" w14:paraId="10A6F104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F5CBE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A63CE2" w:rsidRPr="005A4394" w:rsidP="007C07EF" w14:paraId="6F78F37A" w14:textId="77777777">
            <w:r>
              <w:t>NC</w:t>
            </w:r>
          </w:p>
        </w:tc>
        <w:tc>
          <w:tcPr>
            <w:tcW w:w="1580" w:type="dxa"/>
          </w:tcPr>
          <w:p w:rsidR="00A63CE2" w:rsidRPr="005A4394" w:rsidP="007C07EF" w14:paraId="0E218509" w14:textId="77777777">
            <w:r>
              <w:t>N/A</w:t>
            </w:r>
          </w:p>
        </w:tc>
      </w:tr>
      <w:tr w14:paraId="38FA7A6A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199F2244" w14:textId="77777777">
            <w:r>
              <w:rPr>
                <w:noProof/>
              </w:rPr>
              <w:drawing>
                <wp:inline distT="0" distB="0" distL="0" distR="0">
                  <wp:extent cx="2609850" cy="1136015"/>
                  <wp:effectExtent l="0" t="0" r="0" b="698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08F246B9" w14:textId="77777777"/>
          <w:p w:rsidR="00A63CE2" w:rsidRPr="001B6153" w:rsidP="007C07EF" w14:paraId="518FEDA4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199C7C87" w14:textId="77777777">
            <w:r>
              <w:rPr>
                <w:noProof/>
              </w:rPr>
              <w:drawing>
                <wp:inline distT="0" distB="0" distL="0" distR="0">
                  <wp:extent cx="2781300" cy="1136015"/>
                  <wp:effectExtent l="0" t="0" r="0" b="6985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2362199E" w14:textId="77777777"/>
          <w:p w:rsidR="00A63CE2" w:rsidRPr="00FD19AF" w:rsidP="007C07EF" w14:paraId="057D7C52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6F6F18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A63CE2" w:rsidP="007C07EF" w14:paraId="3A1718ED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23240C59" w14:textId="77777777">
            <w:r>
              <w:t>N/A</w:t>
            </w:r>
          </w:p>
        </w:tc>
      </w:tr>
      <w:tr w14:paraId="041699A4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7C37044E" w14:textId="77777777">
            <w:r>
              <w:rPr>
                <w:noProof/>
              </w:rPr>
              <w:drawing>
                <wp:inline distT="0" distB="0" distL="0" distR="0">
                  <wp:extent cx="2705100" cy="82169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65AD0F55" w14:textId="77777777"/>
          <w:p w:rsidR="00A63CE2" w:rsidRPr="001B6153" w:rsidP="007C07EF" w14:paraId="3B321868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0BDF102C" w14:textId="77777777">
            <w:r>
              <w:rPr>
                <w:noProof/>
              </w:rPr>
              <w:drawing>
                <wp:inline distT="0" distB="0" distL="0" distR="0">
                  <wp:extent cx="2790825" cy="821690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077C18EB" w14:textId="77777777">
            <w:pPr>
              <w:rPr>
                <w:b/>
              </w:rPr>
            </w:pPr>
          </w:p>
          <w:p w:rsidR="00A63CE2" w:rsidRPr="00FD19AF" w:rsidP="007C07EF" w14:paraId="3ED493F0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14:paraId="7C3C2A3D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2B2D4E03" w14:textId="77777777">
            <w:r>
              <w:t>N/A</w:t>
            </w:r>
          </w:p>
        </w:tc>
      </w:tr>
      <w:tr w14:paraId="53563170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7210E6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798830"/>
                  <wp:effectExtent l="0" t="0" r="9525" b="127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0D5AE54D" w14:textId="77777777">
            <w:pPr>
              <w:rPr>
                <w:noProof/>
              </w:rPr>
            </w:pPr>
          </w:p>
          <w:p w:rsidR="00A63CE2" w:rsidRPr="001B6153" w:rsidP="007C07EF" w14:paraId="731B812D" w14:textId="77777777">
            <w:pPr>
              <w:rPr>
                <w:noProof/>
              </w:rPr>
            </w:pPr>
            <w:r>
              <w:rPr>
                <w:noProof/>
              </w:rPr>
              <w:t xml:space="preserve">(2021 Grade 4) </w:t>
            </w:r>
          </w:p>
        </w:tc>
        <w:tc>
          <w:tcPr>
            <w:tcW w:w="5940" w:type="dxa"/>
          </w:tcPr>
          <w:p w:rsidR="00A63CE2" w:rsidP="007C07EF" w14:paraId="0137A3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82804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4E7994D5" w14:textId="77777777">
            <w:pPr>
              <w:rPr>
                <w:noProof/>
              </w:rPr>
            </w:pPr>
          </w:p>
          <w:p w:rsidR="00A63CE2" w:rsidP="007C07EF" w14:paraId="294F8E8A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14:paraId="6C1C1D4C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0D9CCC4C" w14:textId="77777777">
            <w:r>
              <w:t>N/A</w:t>
            </w:r>
          </w:p>
        </w:tc>
      </w:tr>
      <w:tr w14:paraId="71E549D8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2CB36783" w14:textId="77777777">
            <w:r>
              <w:rPr>
                <w:noProof/>
              </w:rPr>
              <w:drawing>
                <wp:inline distT="0" distB="0" distL="0" distR="0">
                  <wp:extent cx="2657475" cy="753110"/>
                  <wp:effectExtent l="0" t="0" r="9525" b="889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7996CD8D" w14:textId="77777777"/>
          <w:p w:rsidR="00A63CE2" w:rsidRPr="001B6153" w:rsidP="007C07EF" w14:paraId="29588692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442F5BB1" w14:textId="77777777">
            <w:r>
              <w:rPr>
                <w:noProof/>
              </w:rPr>
              <w:drawing>
                <wp:inline distT="0" distB="0" distL="0" distR="0">
                  <wp:extent cx="2743200" cy="75311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67DD682B" w14:textId="77777777">
            <w:pPr>
              <w:rPr>
                <w:b/>
              </w:rPr>
            </w:pPr>
          </w:p>
          <w:p w:rsidR="00A63CE2" w:rsidRPr="00FD19AF" w:rsidP="007C07EF" w14:paraId="33F235C7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14:paraId="6E05EC4E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74476471" w14:textId="77777777">
            <w:r>
              <w:t>N/A</w:t>
            </w:r>
          </w:p>
        </w:tc>
      </w:tr>
      <w:tr w14:paraId="6F8A5FB6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044EDAFC" w14:textId="77777777">
            <w:r>
              <w:rPr>
                <w:noProof/>
              </w:rPr>
              <w:drawing>
                <wp:inline distT="0" distB="0" distL="0" distR="0">
                  <wp:extent cx="2667000" cy="1311275"/>
                  <wp:effectExtent l="0" t="0" r="0" b="3175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60339E3B" w14:textId="77777777"/>
          <w:p w:rsidR="00A63CE2" w:rsidRPr="001B6153" w:rsidP="007C07EF" w14:paraId="374A2F7A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340C2055" w14:textId="77777777">
            <w:r>
              <w:rPr>
                <w:noProof/>
              </w:rPr>
              <w:drawing>
                <wp:inline distT="0" distB="0" distL="0" distR="0">
                  <wp:extent cx="2771775" cy="1311275"/>
                  <wp:effectExtent l="0" t="0" r="9525" b="317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50411B85" w14:textId="77777777"/>
          <w:p w:rsidR="00A63CE2" w:rsidRPr="001B6153" w:rsidP="007C07EF" w14:paraId="6CC99175" w14:textId="77777777">
            <w:pPr>
              <w:rPr>
                <w:bCs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6F6F18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14:paraId="0BDE3509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66A553BD" w14:textId="77777777">
            <w:r>
              <w:t>N/A</w:t>
            </w:r>
          </w:p>
        </w:tc>
      </w:tr>
      <w:tr w14:paraId="57009FC7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RPr="001B6153" w:rsidP="007C07EF" w14:paraId="2A86B218" w14:textId="77777777">
            <w:r>
              <w:rPr>
                <w:noProof/>
              </w:rPr>
              <w:drawing>
                <wp:inline distT="0" distB="0" distL="0" distR="0">
                  <wp:extent cx="2686050" cy="1530985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RPr="001B6153" w:rsidP="007C07EF" w14:paraId="0C6B08A1" w14:textId="77777777"/>
          <w:p w:rsidR="00A63CE2" w:rsidRPr="001B6153" w:rsidP="007C07EF" w14:paraId="0136CE07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2E8A853C" w14:textId="77777777">
            <w:r>
              <w:rPr>
                <w:noProof/>
              </w:rPr>
              <w:drawing>
                <wp:inline distT="0" distB="0" distL="0" distR="0">
                  <wp:extent cx="2762250" cy="1530985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13262C76" w14:textId="77777777">
            <w:pPr>
              <w:rPr>
                <w:b/>
              </w:rPr>
            </w:pPr>
          </w:p>
          <w:p w:rsidR="00A63CE2" w:rsidRPr="00FD19AF" w:rsidP="007C07EF" w14:paraId="3A846BCB" w14:textId="77777777">
            <w:pPr>
              <w:rPr>
                <w:b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5116F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14:paraId="0528206E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6F70D74D" w14:textId="77777777">
            <w:r>
              <w:t>N/A</w:t>
            </w:r>
          </w:p>
        </w:tc>
      </w:tr>
      <w:tr w14:paraId="0DBC1738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4DFE8A6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4257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39108DF3" w14:textId="77777777">
            <w:pPr>
              <w:rPr>
                <w:noProof/>
              </w:rPr>
            </w:pPr>
          </w:p>
          <w:p w:rsidR="00A63CE2" w:rsidRPr="001640EA" w:rsidP="007C07EF" w14:paraId="4B2278C5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0480011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1300" cy="24257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3DB5F1C5" w14:textId="77777777">
            <w:pPr>
              <w:rPr>
                <w:noProof/>
              </w:rPr>
            </w:pPr>
          </w:p>
          <w:p w:rsidR="00A63CE2" w:rsidP="007C07EF" w14:paraId="0808F16E" w14:textId="77777777">
            <w:pPr>
              <w:rPr>
                <w:noProof/>
              </w:rPr>
            </w:pPr>
            <w:r w:rsidRPr="00FD19AF">
              <w:rPr>
                <w:b/>
                <w:noProof/>
              </w:rPr>
              <w:t xml:space="preserve">Issue: </w:t>
            </w:r>
            <w:r>
              <w:t xml:space="preserve"> </w:t>
            </w:r>
            <w:r w:rsidRPr="00796F63">
              <w:rPr>
                <w:bCs/>
                <w:noProof/>
              </w:rPr>
              <w:t>Organization of Instruction</w:t>
            </w:r>
          </w:p>
        </w:tc>
        <w:tc>
          <w:tcPr>
            <w:tcW w:w="827" w:type="dxa"/>
          </w:tcPr>
          <w:p w:rsidR="00A63CE2" w:rsidP="007C07EF" w14:paraId="5A22BAC9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0164A935" w14:textId="77777777">
            <w:r>
              <w:t>N/A</w:t>
            </w:r>
          </w:p>
        </w:tc>
      </w:tr>
      <w:tr w14:paraId="373DF0CD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03D3855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18872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64AEBF84" w14:textId="77777777">
            <w:pPr>
              <w:rPr>
                <w:noProof/>
              </w:rPr>
            </w:pPr>
          </w:p>
          <w:p w:rsidR="00A63CE2" w:rsidP="007C07EF" w14:paraId="1EF624E7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63F269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18872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"/>
                          <pic:cNvPicPr/>
                        </pic:nvPicPr>
                        <pic:blipFill>
                          <a:blip xmlns:r="http://schemas.openxmlformats.org/officeDocument/2006/relationships"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65D7FD79" w14:textId="77777777"/>
          <w:p w:rsidR="00A63CE2" w:rsidRPr="00B46D1C" w:rsidP="007C07EF" w14:paraId="2A23F582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14:paraId="408E3AF1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2B780AAA" w14:textId="77777777">
            <w:r>
              <w:t>N/A</w:t>
            </w:r>
          </w:p>
        </w:tc>
      </w:tr>
      <w:tr w14:paraId="4B91F9F5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5E4BC88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971040"/>
                  <wp:effectExtent l="0" t="0" r="9525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1C58DE01" w14:textId="77777777">
            <w:pPr>
              <w:rPr>
                <w:noProof/>
              </w:rPr>
            </w:pPr>
          </w:p>
          <w:p w:rsidR="00A63CE2" w:rsidP="007C07EF" w14:paraId="1849829D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14:paraId="572487F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971040"/>
                  <wp:effectExtent l="0" t="0" r="9525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"/>
                          <pic:cNvPicPr/>
                        </pic:nvPicPr>
                        <pic:blipFill>
                          <a:blip xmlns:r="http://schemas.openxmlformats.org/officeDocument/2006/relationships"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2F81F5A3" w14:textId="77777777"/>
          <w:p w:rsidR="00A63CE2" w:rsidRPr="001640EA" w:rsidP="007C07EF" w14:paraId="27B94A4E" w14:textId="77777777">
            <w:pPr>
              <w:rPr>
                <w:bCs/>
              </w:rPr>
            </w:pPr>
            <w:r w:rsidRPr="00FD19AF">
              <w:rPr>
                <w:b/>
              </w:rPr>
              <w:t>Issue</w:t>
            </w:r>
            <w:r>
              <w:rPr>
                <w:b/>
              </w:rPr>
              <w:t xml:space="preserve">: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14:paraId="0A644EE2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4532DE96" w14:textId="77777777">
            <w:r>
              <w:t>N/A</w:t>
            </w:r>
          </w:p>
        </w:tc>
      </w:tr>
      <w:tr w14:paraId="7C2409CD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3A2F013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2068830"/>
                  <wp:effectExtent l="0" t="0" r="0" b="762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"/>
                          <pic:cNvPicPr/>
                        </pic:nvPicPr>
                        <pic:blipFill>
                          <a:blip xmlns:r="http://schemas.openxmlformats.org/officeDocument/2006/relationships"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384DC929" w14:textId="77777777">
            <w:pPr>
              <w:rPr>
                <w:noProof/>
              </w:rPr>
            </w:pPr>
          </w:p>
          <w:p w:rsidR="00A63CE2" w:rsidP="007C07EF" w14:paraId="1B2AF640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14:paraId="5A35AC3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2068830"/>
                  <wp:effectExtent l="0" t="0" r="9525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"/>
                          <pic:cNvPicPr/>
                        </pic:nvPicPr>
                        <pic:blipFill>
                          <a:blip xmlns:r="http://schemas.openxmlformats.org/officeDocument/2006/relationships"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581DD32A" w14:textId="77777777"/>
          <w:p w:rsidR="00A63CE2" w:rsidRPr="001640EA" w:rsidP="007C07EF" w14:paraId="0B3AC9C7" w14:textId="77777777"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96F63">
              <w:rPr>
                <w:bCs/>
                <w:noProof/>
              </w:rPr>
              <w:t xml:space="preserve"> Organization of Instruction</w:t>
            </w:r>
          </w:p>
        </w:tc>
        <w:tc>
          <w:tcPr>
            <w:tcW w:w="827" w:type="dxa"/>
          </w:tcPr>
          <w:p w:rsidR="00A63CE2" w:rsidP="007C07EF" w14:paraId="695B90C3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78CD6EE4" w14:textId="77777777">
            <w:r>
              <w:t>N/A</w:t>
            </w:r>
          </w:p>
        </w:tc>
      </w:tr>
      <w:tr w14:paraId="2FFA2CED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0D98E9B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21615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"/>
                          <pic:cNvPicPr/>
                        </pic:nvPicPr>
                        <pic:blipFill>
                          <a:blip xmlns:r="http://schemas.openxmlformats.org/officeDocument/2006/relationships"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3E4C09FF" w14:textId="77777777">
            <w:pPr>
              <w:rPr>
                <w:noProof/>
              </w:rPr>
            </w:pPr>
          </w:p>
          <w:p w:rsidR="00A63CE2" w:rsidP="007C07EF" w14:paraId="06284BAA" w14:textId="77777777">
            <w:pPr>
              <w:rPr>
                <w:noProof/>
              </w:rPr>
            </w:pPr>
            <w:r>
              <w:rPr>
                <w:noProof/>
              </w:rPr>
              <w:t>(2021 Grade 4)</w:t>
            </w:r>
          </w:p>
        </w:tc>
        <w:tc>
          <w:tcPr>
            <w:tcW w:w="5940" w:type="dxa"/>
          </w:tcPr>
          <w:p w:rsidR="00A63CE2" w:rsidP="007C07EF" w14:paraId="52EB6BEF" w14:textId="77777777">
            <w:r>
              <w:rPr>
                <w:noProof/>
              </w:rPr>
              <w:drawing>
                <wp:inline distT="0" distB="0" distL="0" distR="0">
                  <wp:extent cx="2771775" cy="2216150"/>
                  <wp:effectExtent l="0" t="0" r="9525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"/>
                          <pic:cNvPicPr/>
                        </pic:nvPicPr>
                        <pic:blipFill>
                          <a:blip xmlns:r="http://schemas.openxmlformats.org/officeDocument/2006/relationships"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2C988BFD" w14:textId="77777777"/>
          <w:p w:rsidR="00A63CE2" w:rsidP="007C07EF" w14:paraId="733F2C6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10DC7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A63CE2" w:rsidP="007C07EF" w14:paraId="5997F7F6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36107235" w14:textId="77777777">
            <w:r>
              <w:t>N/A</w:t>
            </w:r>
          </w:p>
        </w:tc>
      </w:tr>
      <w:tr w14:paraId="58455185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2B9A597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057275"/>
                  <wp:effectExtent l="0" t="0" r="0" b="952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"/>
                          <pic:cNvPicPr/>
                        </pic:nvPicPr>
                        <pic:blipFill>
                          <a:blip xmlns:r="http://schemas.openxmlformats.org/officeDocument/2006/relationships"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5B67DEA2" w14:textId="77777777">
            <w:pPr>
              <w:rPr>
                <w:b/>
                <w:noProof/>
              </w:rPr>
            </w:pPr>
          </w:p>
          <w:p w:rsidR="00A63CE2" w:rsidP="007C07EF" w14:paraId="3AD4DEF8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137A9C13" w14:textId="77777777">
            <w:r>
              <w:rPr>
                <w:noProof/>
              </w:rPr>
              <w:drawing>
                <wp:inline distT="0" distB="0" distL="0" distR="0">
                  <wp:extent cx="2790825" cy="1057275"/>
                  <wp:effectExtent l="0" t="0" r="9525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"/>
                          <pic:cNvPicPr/>
                        </pic:nvPicPr>
                        <pic:blipFill>
                          <a:blip xmlns:r="http://schemas.openxmlformats.org/officeDocument/2006/relationships"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61C23F6B" w14:textId="77777777"/>
          <w:p w:rsidR="00A63CE2" w:rsidP="007C07EF" w14:paraId="7407E6C0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5321A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A63CE2" w:rsidP="007C07EF" w14:paraId="6E2C4FC1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34FC90A1" w14:textId="77777777">
            <w:r>
              <w:t>N/A</w:t>
            </w:r>
          </w:p>
        </w:tc>
      </w:tr>
      <w:tr w14:paraId="7E32ED7B" w14:textId="77777777" w:rsidTr="00A63CE2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3CE2" w:rsidP="007C07EF" w14:paraId="76553DC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062355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xmlns:r="http://schemas.openxmlformats.org/officeDocument/2006/relationships"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3F2FA255" w14:textId="77777777">
            <w:pPr>
              <w:rPr>
                <w:noProof/>
              </w:rPr>
            </w:pPr>
          </w:p>
          <w:p w:rsidR="00A63CE2" w:rsidP="007C07EF" w14:paraId="217362C9" w14:textId="77777777">
            <w:pPr>
              <w:rPr>
                <w:noProof/>
              </w:rPr>
            </w:pPr>
            <w:r w:rsidRPr="001B6153">
              <w:t>(</w:t>
            </w:r>
            <w:r>
              <w:t>2021</w:t>
            </w:r>
            <w:r w:rsidRPr="001B6153">
              <w:t xml:space="preserve"> Grade 4)</w:t>
            </w:r>
          </w:p>
        </w:tc>
        <w:tc>
          <w:tcPr>
            <w:tcW w:w="5940" w:type="dxa"/>
          </w:tcPr>
          <w:p w:rsidR="00A63CE2" w:rsidP="007C07EF" w14:paraId="62A16C92" w14:textId="77777777">
            <w:r>
              <w:rPr>
                <w:noProof/>
              </w:rPr>
              <w:drawing>
                <wp:inline distT="0" distB="0" distL="0" distR="0">
                  <wp:extent cx="2771775" cy="1062355"/>
                  <wp:effectExtent l="0" t="0" r="9525" b="4445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"/>
                          <pic:cNvPicPr/>
                        </pic:nvPicPr>
                        <pic:blipFill>
                          <a:blip xmlns:r="http://schemas.openxmlformats.org/officeDocument/2006/relationships"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E2" w:rsidP="007C07EF" w14:paraId="65CEF5AD" w14:textId="77777777"/>
          <w:p w:rsidR="00A63CE2" w:rsidP="007C07EF" w14:paraId="4FB3E97B" w14:textId="77777777">
            <w:pPr>
              <w:rPr>
                <w:noProof/>
              </w:rPr>
            </w:pPr>
            <w:r w:rsidRPr="00FD19AF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5321A">
              <w:rPr>
                <w:bCs/>
              </w:rPr>
              <w:t xml:space="preserve"> Resources for Learning and Instruction</w:t>
            </w:r>
          </w:p>
        </w:tc>
        <w:tc>
          <w:tcPr>
            <w:tcW w:w="827" w:type="dxa"/>
          </w:tcPr>
          <w:p w:rsidR="00A63CE2" w:rsidP="007C07EF" w14:paraId="4410E249" w14:textId="77777777">
            <w:r>
              <w:t>NC</w:t>
            </w:r>
          </w:p>
        </w:tc>
        <w:tc>
          <w:tcPr>
            <w:tcW w:w="1580" w:type="dxa"/>
          </w:tcPr>
          <w:p w:rsidR="00A63CE2" w:rsidP="007C07EF" w14:paraId="56C5D2C0" w14:textId="77777777">
            <w:r>
              <w:t>N/A</w:t>
            </w:r>
          </w:p>
        </w:tc>
      </w:tr>
    </w:tbl>
    <w:p w:rsidR="00622B4C" w:rsidP="006A5159" w14:paraId="03DC0EDE" w14:textId="77777777"/>
    <w:p w:rsidR="00622B4C" w14:paraId="3C16A5C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282356" w:rsidRPr="00282356" w:rsidP="00983D81" w14:paraId="5182F53A" w14:textId="2C330369">
      <w:pPr>
        <w:pStyle w:val="Heading3"/>
      </w:pPr>
      <w:bookmarkStart w:id="9" w:name="_Toc80603930"/>
      <w:r w:rsidRPr="009973E2">
        <w:rPr>
          <w:b/>
        </w:rPr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Mathematics</w:t>
      </w:r>
      <w:bookmarkEnd w:id="9"/>
    </w:p>
    <w:p w:rsidR="00F00382" w:rsidP="007B621D" w14:paraId="7D2C3F73" w14:textId="7F5F4316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6693408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E99">
        <w:rPr>
          <w:noProof/>
        </w:rPr>
        <w:drawing>
          <wp:inline distT="0" distB="0" distL="0" distR="0">
            <wp:extent cx="5943600" cy="493776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D1">
        <w:rPr>
          <w:noProof/>
        </w:rPr>
        <w:drawing>
          <wp:inline distT="0" distB="0" distL="0" distR="0">
            <wp:extent cx="5943600" cy="5413248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E9">
        <w:rPr>
          <w:noProof/>
        </w:rPr>
        <w:drawing>
          <wp:inline distT="0" distB="0" distL="0" distR="0">
            <wp:extent cx="5943600" cy="4123944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873">
        <w:rPr>
          <w:noProof/>
        </w:rPr>
        <w:drawing>
          <wp:inline distT="0" distB="0" distL="0" distR="0">
            <wp:extent cx="5943600" cy="5733288"/>
            <wp:effectExtent l="0" t="0" r="0" b="127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80C">
        <w:rPr>
          <w:noProof/>
        </w:rPr>
        <w:drawing>
          <wp:inline distT="0" distB="0" distL="0" distR="0">
            <wp:extent cx="5943600" cy="3593592"/>
            <wp:effectExtent l="0" t="0" r="0" b="698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D5">
        <w:rPr>
          <w:noProof/>
        </w:rPr>
        <w:drawing>
          <wp:inline distT="0" distB="0" distL="0" distR="0">
            <wp:extent cx="5943600" cy="58521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985">
        <w:rPr>
          <w:noProof/>
        </w:rPr>
        <w:drawing>
          <wp:inline distT="0" distB="0" distL="0" distR="0">
            <wp:extent cx="5943600" cy="1673352"/>
            <wp:effectExtent l="0" t="0" r="0" b="317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0B" w:rsidP="00AF7F0B" w14:paraId="2FC2D32E" w14:textId="419E465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F0B" w:rsidP="006A5159" w14:paraId="49E6EE0B" w14:textId="77777777"/>
    <w:p w:rsidR="00936B0F" w:rsidRPr="00936B0F" w:rsidP="00AF7F0B" w14:paraId="442CEAAE" w14:textId="373AAC38">
      <w:pPr>
        <w:pStyle w:val="Heading3"/>
      </w:pPr>
      <w:bookmarkStart w:id="10" w:name="_Toc80603931"/>
      <w:r w:rsidRPr="009973E2">
        <w:rPr>
          <w:b/>
        </w:rPr>
        <w:t xml:space="preserve">Appendix </w:t>
      </w:r>
      <w:r w:rsidR="009079B7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Mathematics</w:t>
      </w:r>
      <w:bookmarkEnd w:id="10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3D6E606" w14:textId="77777777" w:rsidTr="00180B9D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AD789E" w:rsidRPr="00856F30" w:rsidP="007C07EF" w14:paraId="5A0A888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="00AD789E" w:rsidRPr="00856F30" w:rsidP="007C07EF" w14:paraId="61242CC8" w14:textId="77777777">
            <w:pPr>
              <w:rPr>
                <w:b/>
              </w:rPr>
            </w:pPr>
          </w:p>
        </w:tc>
      </w:tr>
      <w:tr w14:paraId="51A434F1" w14:textId="77777777" w:rsidTr="00180B9D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AD789E" w:rsidRPr="00856F30" w:rsidP="007C07EF" w14:paraId="26434734" w14:textId="77777777">
            <w:pPr>
              <w:rPr>
                <w:b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D789E" w:rsidRPr="00856F30" w:rsidP="007C07EF" w14:paraId="7E0F5341" w14:textId="77777777">
            <w:pPr>
              <w:rPr>
                <w:b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920" w:type="dxa"/>
          </w:tcPr>
          <w:p w:rsidR="00AD789E" w:rsidRPr="00856F30" w:rsidP="007C07EF" w14:paraId="2CF9DBC0" w14:textId="77777777">
            <w:pPr>
              <w:rPr>
                <w:b/>
              </w:rPr>
            </w:pPr>
            <w:r w:rsidRPr="00856F3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AD789E" w:rsidRPr="00856F30" w:rsidP="007C07EF" w14:paraId="08702766" w14:textId="77777777">
            <w:pPr>
              <w:rPr>
                <w:b/>
              </w:rPr>
            </w:pPr>
            <w:r w:rsidRPr="00856F30">
              <w:rPr>
                <w:b/>
              </w:rPr>
              <w:t>Rationale</w:t>
            </w:r>
          </w:p>
        </w:tc>
      </w:tr>
      <w:tr w14:paraId="4D9D8E4F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238FE6EE" w14:textId="77777777">
            <w:r w:rsidRPr="00856F30">
              <w:rPr>
                <w:noProof/>
              </w:rPr>
              <w:drawing>
                <wp:inline distT="0" distB="0" distL="0" distR="0">
                  <wp:extent cx="2647950" cy="80391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629B0915" w14:textId="77777777"/>
          <w:p w:rsidR="00AD789E" w:rsidRPr="00856F30" w:rsidP="007C07EF" w14:paraId="70B8558D" w14:textId="77777777"/>
          <w:p w:rsidR="00AD789E" w:rsidRPr="00856F30" w:rsidP="007C07EF" w14:paraId="6AB6E3C7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054D3651" w14:textId="77777777">
            <w:r w:rsidRPr="00856F30">
              <w:rPr>
                <w:noProof/>
              </w:rPr>
              <w:drawing>
                <wp:inline distT="0" distB="0" distL="0" distR="0">
                  <wp:extent cx="2790825" cy="833755"/>
                  <wp:effectExtent l="0" t="0" r="9525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7E297FEA" w14:textId="77777777"/>
          <w:p w:rsidR="00AD789E" w:rsidRPr="00856F30" w:rsidP="007C07EF" w14:paraId="191D2095" w14:textId="77777777">
            <w:pPr>
              <w:rPr>
                <w:b/>
              </w:rPr>
            </w:pPr>
          </w:p>
          <w:p w:rsidR="00AD789E" w:rsidRPr="00856F30" w:rsidP="007C07EF" w14:paraId="0D77AF40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D789E" w:rsidRPr="00856F30" w:rsidP="007C07EF" w14:paraId="438AE9CA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4337C56C" w14:textId="77777777">
            <w:r w:rsidRPr="00856F30">
              <w:t>N/A</w:t>
            </w:r>
          </w:p>
        </w:tc>
      </w:tr>
      <w:tr w14:paraId="11D27CC8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306950E1" w14:textId="77777777">
            <w:r w:rsidRPr="00856F30">
              <w:rPr>
                <w:noProof/>
              </w:rPr>
              <w:drawing>
                <wp:inline distT="0" distB="0" distL="0" distR="0">
                  <wp:extent cx="2686050" cy="455930"/>
                  <wp:effectExtent l="0" t="0" r="0" b="127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53509BF5" w14:textId="77777777"/>
          <w:p w:rsidR="00AD789E" w:rsidRPr="00856F30" w:rsidP="007C07EF" w14:paraId="567BE623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6A38A846" w14:textId="77777777">
            <w:r w:rsidRPr="00856F30">
              <w:rPr>
                <w:noProof/>
              </w:rPr>
              <w:drawing>
                <wp:inline distT="0" distB="0" distL="0" distR="0">
                  <wp:extent cx="2771775" cy="511175"/>
                  <wp:effectExtent l="0" t="0" r="952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1A9C8449" w14:textId="77777777"/>
          <w:p w:rsidR="00AD789E" w:rsidRPr="00856F30" w:rsidP="007C07EF" w14:paraId="018BABDB" w14:textId="77777777">
            <w:pPr>
              <w:rPr>
                <w:bCs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D789E" w:rsidRPr="00856F30" w:rsidP="007C07EF" w14:paraId="664CA109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24CAC41E" w14:textId="77777777">
            <w:r w:rsidRPr="00856F30">
              <w:t>N/A</w:t>
            </w:r>
          </w:p>
        </w:tc>
      </w:tr>
      <w:tr w14:paraId="3E7B23D9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5309BBE1" w14:textId="77777777">
            <w:r w:rsidRPr="00856F30">
              <w:rPr>
                <w:noProof/>
              </w:rPr>
              <w:drawing>
                <wp:inline distT="0" distB="0" distL="0" distR="0">
                  <wp:extent cx="2695575" cy="53403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37797B8F" w14:textId="77777777"/>
          <w:p w:rsidR="00AD789E" w:rsidRPr="00856F30" w:rsidP="007C07EF" w14:paraId="4A85E81A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0E260E68" w14:textId="77777777">
            <w:r w:rsidRPr="00856F30">
              <w:rPr>
                <w:noProof/>
              </w:rPr>
              <w:drawing>
                <wp:inline distT="0" distB="0" distL="0" distR="0">
                  <wp:extent cx="2781300" cy="534035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650360E7" w14:textId="77777777"/>
          <w:p w:rsidR="00AD789E" w:rsidRPr="00856F30" w:rsidP="007C07EF" w14:paraId="4DA975CD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D789E" w:rsidRPr="00856F30" w:rsidP="007C07EF" w14:paraId="79192B49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559E8C59" w14:textId="77777777">
            <w:r w:rsidRPr="00856F30">
              <w:t>N/A</w:t>
            </w:r>
          </w:p>
        </w:tc>
      </w:tr>
      <w:tr w14:paraId="75A1CC63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151B1CCB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67000" cy="1143635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4C2C4CDF" w14:textId="77777777">
            <w:pPr>
              <w:rPr>
                <w:noProof/>
              </w:rPr>
            </w:pPr>
          </w:p>
          <w:p w:rsidR="00AD789E" w:rsidRPr="00856F30" w:rsidP="007C07EF" w14:paraId="5A8DD88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0EB8CB3A" w14:textId="77777777">
            <w:r w:rsidRPr="00856F30">
              <w:rPr>
                <w:noProof/>
              </w:rPr>
              <w:drawing>
                <wp:inline distT="0" distB="0" distL="0" distR="0">
                  <wp:extent cx="2743200" cy="11436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6259202C" w14:textId="77777777"/>
          <w:p w:rsidR="00AD789E" w:rsidRPr="00856F30" w:rsidP="007C07EF" w14:paraId="1034295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AD789E" w:rsidRPr="00856F30" w:rsidP="007C07EF" w14:paraId="3C2334B7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2DAA3436" w14:textId="77777777">
            <w:r w:rsidRPr="00856F30">
              <w:t>N/A</w:t>
            </w:r>
          </w:p>
        </w:tc>
      </w:tr>
      <w:tr w14:paraId="67C135C6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5B2AEAD3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95575" cy="748665"/>
                  <wp:effectExtent l="0" t="0" r="9525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187F7A0B" w14:textId="77777777">
            <w:pPr>
              <w:rPr>
                <w:noProof/>
              </w:rPr>
            </w:pPr>
          </w:p>
          <w:p w:rsidR="00AD789E" w:rsidRPr="00856F30" w:rsidP="007C07EF" w14:paraId="6D79C63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73B64475" w14:textId="77777777">
            <w:r w:rsidRPr="00856F30">
              <w:rPr>
                <w:noProof/>
              </w:rPr>
              <w:drawing>
                <wp:inline distT="0" distB="0" distL="0" distR="0">
                  <wp:extent cx="2790825" cy="748665"/>
                  <wp:effectExtent l="0" t="0" r="952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326D2EEC" w14:textId="77777777"/>
          <w:p w:rsidR="00AD789E" w:rsidRPr="00856F30" w:rsidP="007C07EF" w14:paraId="21ADD54C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AD789E" w:rsidRPr="00856F30" w:rsidP="007C07EF" w14:paraId="24DC9BFA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3E5897B8" w14:textId="77777777">
            <w:r w:rsidRPr="00856F30">
              <w:t>N/A</w:t>
            </w:r>
          </w:p>
        </w:tc>
      </w:tr>
      <w:tr w14:paraId="2D2F1AB8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7A38D527" w14:textId="77777777">
            <w:r w:rsidRPr="00856F30">
              <w:rPr>
                <w:noProof/>
              </w:rPr>
              <w:drawing>
                <wp:inline distT="0" distB="0" distL="0" distR="0">
                  <wp:extent cx="2695575" cy="793750"/>
                  <wp:effectExtent l="0" t="0" r="9525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71562C68" w14:textId="77777777"/>
          <w:p w:rsidR="00AD789E" w:rsidRPr="00856F30" w:rsidP="007C07EF" w14:paraId="11F279B6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1E33EC33" w14:textId="77777777">
            <w:r w:rsidRPr="00856F30">
              <w:rPr>
                <w:noProof/>
              </w:rPr>
              <w:drawing>
                <wp:inline distT="0" distB="0" distL="0" distR="0">
                  <wp:extent cx="2752725" cy="793750"/>
                  <wp:effectExtent l="0" t="0" r="9525" b="635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48F91307" w14:textId="77777777"/>
          <w:p w:rsidR="00AD789E" w:rsidRPr="00856F30" w:rsidP="007C07EF" w14:paraId="165BDDB8" w14:textId="77777777">
            <w:pPr>
              <w:rPr>
                <w:b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D789E" w:rsidRPr="00856F30" w:rsidP="007C07EF" w14:paraId="5D559E14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389E54FC" w14:textId="77777777">
            <w:r w:rsidRPr="00856F30">
              <w:t>N/A</w:t>
            </w:r>
          </w:p>
        </w:tc>
      </w:tr>
      <w:tr w14:paraId="07F3F9E1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0320D027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47950" cy="68834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1CDE0A56" w14:textId="77777777">
            <w:pPr>
              <w:rPr>
                <w:noProof/>
              </w:rPr>
            </w:pPr>
          </w:p>
          <w:p w:rsidR="00AD789E" w:rsidRPr="00856F30" w:rsidP="007C07EF" w14:paraId="0D3F587E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52329CAF" w14:textId="77777777">
            <w:r w:rsidRPr="00856F30">
              <w:rPr>
                <w:noProof/>
              </w:rPr>
              <w:drawing>
                <wp:inline distT="0" distB="0" distL="0" distR="0">
                  <wp:extent cx="2752725" cy="68834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7AB1C747" w14:textId="77777777"/>
          <w:p w:rsidR="00AD789E" w:rsidRPr="00856F30" w:rsidP="007C07EF" w14:paraId="1136E99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AD789E" w:rsidRPr="00856F30" w:rsidP="007C07EF" w14:paraId="02AC87B3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2FDE8DD5" w14:textId="77777777">
            <w:r w:rsidRPr="00856F30">
              <w:t>N/A</w:t>
            </w:r>
          </w:p>
        </w:tc>
      </w:tr>
      <w:tr w14:paraId="765EA68C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35C5DA85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76525" cy="1252855"/>
                  <wp:effectExtent l="0" t="0" r="9525" b="444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025CF97C" w14:textId="77777777">
            <w:pPr>
              <w:rPr>
                <w:noProof/>
              </w:rPr>
            </w:pPr>
          </w:p>
          <w:p w:rsidR="00AD789E" w:rsidRPr="00856F30" w:rsidP="007C07EF" w14:paraId="43DBC35E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60E2C544" w14:textId="77777777">
            <w:r w:rsidRPr="00856F30">
              <w:rPr>
                <w:noProof/>
              </w:rPr>
              <w:drawing>
                <wp:inline distT="0" distB="0" distL="0" distR="0">
                  <wp:extent cx="2781300" cy="1252855"/>
                  <wp:effectExtent l="0" t="0" r="0" b="444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76B6A38E" w14:textId="77777777"/>
          <w:p w:rsidR="00AD789E" w:rsidRPr="00856F30" w:rsidP="007C07EF" w14:paraId="57AD8754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920" w:type="dxa"/>
          </w:tcPr>
          <w:p w:rsidR="00AD789E" w:rsidRPr="00856F30" w:rsidP="007C07EF" w14:paraId="372D8E63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69BC42E1" w14:textId="77777777">
            <w:r w:rsidRPr="00856F30">
              <w:t>N/A</w:t>
            </w:r>
          </w:p>
        </w:tc>
      </w:tr>
      <w:tr w14:paraId="42BB40F0" w14:textId="77777777" w:rsidTr="00180B9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D789E" w:rsidRPr="00856F30" w:rsidP="007C07EF" w14:paraId="28284FE2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86050" cy="154559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2D8D50DE" w14:textId="77777777">
            <w:pPr>
              <w:rPr>
                <w:noProof/>
              </w:rPr>
            </w:pPr>
          </w:p>
          <w:p w:rsidR="00AD789E" w:rsidRPr="00856F30" w:rsidP="007C07EF" w14:paraId="21641E3B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AD789E" w:rsidRPr="00856F30" w:rsidP="007C07EF" w14:paraId="18E87F26" w14:textId="77777777">
            <w:r w:rsidRPr="00856F30">
              <w:rPr>
                <w:noProof/>
              </w:rPr>
              <w:drawing>
                <wp:inline distT="0" distB="0" distL="0" distR="0">
                  <wp:extent cx="2809875" cy="1545590"/>
                  <wp:effectExtent l="0" t="0" r="9525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89E" w:rsidRPr="00856F30" w:rsidP="007C07EF" w14:paraId="2A6293BF" w14:textId="77777777"/>
          <w:p w:rsidR="00AD789E" w:rsidRPr="00856F30" w:rsidP="007C07EF" w14:paraId="22CAD00B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AD789E" w:rsidRPr="00856F30" w:rsidP="007C07EF" w14:paraId="599BFEAD" w14:textId="77777777">
            <w:r w:rsidRPr="00856F30">
              <w:t>NC</w:t>
            </w:r>
          </w:p>
        </w:tc>
        <w:tc>
          <w:tcPr>
            <w:tcW w:w="1487" w:type="dxa"/>
          </w:tcPr>
          <w:p w:rsidR="00AD789E" w:rsidRPr="00856F30" w:rsidP="007C07EF" w14:paraId="50861407" w14:textId="77777777">
            <w:r w:rsidRPr="00856F30">
              <w:t>N/A</w:t>
            </w:r>
          </w:p>
        </w:tc>
      </w:tr>
    </w:tbl>
    <w:p w:rsidR="00345B0F" w:rsidP="007B621D" w14:paraId="23F40069" w14:textId="53DC5492">
      <w:pPr>
        <w:widowControl/>
        <w:spacing w:after="160" w:line="259" w:lineRule="auto"/>
        <w:rPr>
          <w:b/>
        </w:rPr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5883B81" w14:textId="77777777" w:rsidTr="0065106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306091" w:rsidRPr="00856F30" w:rsidP="007C07EF" w14:paraId="14266A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="00306091" w:rsidRPr="00856F30" w:rsidP="007C07EF" w14:paraId="20E32828" w14:textId="77777777"/>
        </w:tc>
      </w:tr>
      <w:tr w14:paraId="5E6C5AFC" w14:textId="77777777" w:rsidTr="0065106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306091" w:rsidRPr="00856F30" w:rsidP="007C07EF" w14:paraId="165FADD1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06091" w:rsidRPr="00856F30" w:rsidP="007C07EF" w14:paraId="6F9BD841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920" w:type="dxa"/>
          </w:tcPr>
          <w:p w:rsidR="00306091" w:rsidRPr="00856F30" w:rsidP="007C07EF" w14:paraId="48C431B2" w14:textId="77777777">
            <w:r w:rsidRPr="00856F3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306091" w:rsidRPr="00856F30" w:rsidP="007C07EF" w14:paraId="29B34BB6" w14:textId="77777777">
            <w:r w:rsidRPr="00856F30">
              <w:rPr>
                <w:b/>
              </w:rPr>
              <w:t>Rationale</w:t>
            </w:r>
          </w:p>
        </w:tc>
      </w:tr>
      <w:tr w14:paraId="0E2FD51C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06091" w:rsidRPr="00856F30" w:rsidP="007C07EF" w14:paraId="7DEB5587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76525" cy="3219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091" w:rsidRPr="00856F30" w:rsidP="007C07EF" w14:paraId="483D1008" w14:textId="77777777">
            <w:pPr>
              <w:rPr>
                <w:noProof/>
              </w:rPr>
            </w:pPr>
          </w:p>
          <w:p w:rsidR="00306091" w:rsidRPr="00856F30" w:rsidP="007C07EF" w14:paraId="699CE3A3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306091" w:rsidRPr="00856F30" w:rsidP="007C07EF" w14:paraId="42D5D129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800350" cy="321945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091" w:rsidRPr="00856F30" w:rsidP="007C07EF" w14:paraId="1FC5EFC8" w14:textId="77777777">
            <w:pPr>
              <w:rPr>
                <w:b/>
              </w:rPr>
            </w:pPr>
          </w:p>
          <w:p w:rsidR="00306091" w:rsidRPr="00856F30" w:rsidP="007C07EF" w14:paraId="078C95FD" w14:textId="77777777">
            <w:pPr>
              <w:rPr>
                <w:bCs/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306091" w:rsidRPr="00856F30" w:rsidP="007C07EF" w14:paraId="3762C594" w14:textId="77777777">
            <w:r w:rsidRPr="00856F30">
              <w:t>NC</w:t>
            </w:r>
          </w:p>
        </w:tc>
        <w:tc>
          <w:tcPr>
            <w:tcW w:w="1487" w:type="dxa"/>
          </w:tcPr>
          <w:p w:rsidR="00306091" w:rsidRPr="00856F30" w:rsidP="007C07EF" w14:paraId="6342A138" w14:textId="77777777">
            <w:r w:rsidRPr="00856F30">
              <w:t>N/A</w:t>
            </w:r>
          </w:p>
        </w:tc>
      </w:tr>
      <w:tr w14:paraId="4EE7FF1E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06091" w:rsidRPr="00856F30" w:rsidP="007C07EF" w14:paraId="5C0F5EFF" w14:textId="77777777">
            <w:r w:rsidRPr="00856F30">
              <w:rPr>
                <w:noProof/>
              </w:rPr>
              <w:drawing>
                <wp:inline distT="0" distB="0" distL="0" distR="0">
                  <wp:extent cx="2667000" cy="1790065"/>
                  <wp:effectExtent l="0" t="0" r="0" b="63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091" w:rsidRPr="00856F30" w:rsidP="007C07EF" w14:paraId="54BC55F2" w14:textId="77777777"/>
          <w:p w:rsidR="00306091" w:rsidRPr="00856F30" w:rsidP="007C07EF" w14:paraId="583A01AD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306091" w:rsidRPr="00856F30" w:rsidP="007C07EF" w14:paraId="445F1EBE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52725" cy="1855470"/>
                  <wp:effectExtent l="0" t="0" r="9525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091" w:rsidRPr="00856F30" w:rsidP="007C07EF" w14:paraId="102B3126" w14:textId="77777777">
            <w:pPr>
              <w:rPr>
                <w:b/>
              </w:rPr>
            </w:pPr>
          </w:p>
          <w:p w:rsidR="00306091" w:rsidRPr="00856F30" w:rsidP="007C07EF" w14:paraId="64093547" w14:textId="77777777"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306091" w:rsidRPr="00856F30" w:rsidP="007C07EF" w14:paraId="504DC0A8" w14:textId="77777777">
            <w:r w:rsidRPr="00856F30">
              <w:t>NC</w:t>
            </w:r>
          </w:p>
        </w:tc>
        <w:tc>
          <w:tcPr>
            <w:tcW w:w="1487" w:type="dxa"/>
          </w:tcPr>
          <w:p w:rsidR="00306091" w:rsidRPr="00856F30" w:rsidP="007C07EF" w14:paraId="51E4BB08" w14:textId="77777777">
            <w:r w:rsidRPr="00856F30">
              <w:t>N/A</w:t>
            </w:r>
          </w:p>
        </w:tc>
      </w:tr>
    </w:tbl>
    <w:p w:rsidR="00AD789E" w:rsidP="007B621D" w14:paraId="46A53D14" w14:textId="0CEDDD5F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679"/>
        <w:gridCol w:w="1244"/>
      </w:tblGrid>
      <w:tr w14:paraId="3A42CD77" w14:textId="77777777" w:rsidTr="0065106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F879FB" w:rsidRPr="00856F30" w:rsidP="007C07EF" w14:paraId="176FC9F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="00F879FB" w:rsidRPr="00856F30" w:rsidP="007C07EF" w14:paraId="36A3856F" w14:textId="77777777"/>
        </w:tc>
      </w:tr>
      <w:tr w14:paraId="1A03DF85" w14:textId="77777777" w:rsidTr="0065106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F879FB" w:rsidRPr="00856F30" w:rsidP="007C07EF" w14:paraId="2FD1156A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879FB" w:rsidRPr="00856F30" w:rsidP="007C07EF" w14:paraId="032F4C6B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827" w:type="dxa"/>
          </w:tcPr>
          <w:p w:rsidR="00F879FB" w:rsidRPr="00856F30" w:rsidP="007C07EF" w14:paraId="48934E3B" w14:textId="77777777">
            <w:r w:rsidRPr="00856F30">
              <w:rPr>
                <w:b/>
              </w:rPr>
              <w:t>D/A/ R/NC+</w:t>
            </w:r>
          </w:p>
        </w:tc>
        <w:tc>
          <w:tcPr>
            <w:tcW w:w="1580" w:type="dxa"/>
          </w:tcPr>
          <w:p w:rsidR="00F879FB" w:rsidRPr="00856F30" w:rsidP="007C07EF" w14:paraId="562D1177" w14:textId="77777777">
            <w:r w:rsidRPr="00856F30">
              <w:rPr>
                <w:b/>
              </w:rPr>
              <w:t>Rationale</w:t>
            </w:r>
          </w:p>
        </w:tc>
      </w:tr>
      <w:tr w14:paraId="2183328A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879FB" w:rsidRPr="00856F30" w:rsidP="007C07EF" w14:paraId="21A2AA44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05100" cy="225298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"/>
                          <pic:cNvPicPr/>
                        </pic:nvPicPr>
                        <pic:blipFill>
                          <a:blip xmlns:r="http://schemas.openxmlformats.org/officeDocument/2006/relationships"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FB" w:rsidRPr="00856F30" w:rsidP="007C07EF" w14:paraId="786AA7F9" w14:textId="77777777">
            <w:pPr>
              <w:rPr>
                <w:noProof/>
              </w:rPr>
            </w:pPr>
          </w:p>
          <w:p w:rsidR="00F879FB" w:rsidRPr="00856F30" w:rsidP="007C07EF" w14:paraId="2EBB0148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F879FB" w:rsidRPr="00856F30" w:rsidP="007C07EF" w14:paraId="572CEA84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52725" cy="225298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xmlns:r="http://schemas.openxmlformats.org/officeDocument/2006/relationships"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FB" w:rsidRPr="00856F30" w:rsidP="007C07EF" w14:paraId="712DAF1B" w14:textId="77777777">
            <w:pPr>
              <w:rPr>
                <w:b/>
              </w:rPr>
            </w:pPr>
          </w:p>
          <w:p w:rsidR="00F879FB" w:rsidRPr="00856F30" w:rsidP="007C07EF" w14:paraId="00A380E5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Organization of Instruction</w:t>
            </w:r>
          </w:p>
        </w:tc>
        <w:tc>
          <w:tcPr>
            <w:tcW w:w="827" w:type="dxa"/>
          </w:tcPr>
          <w:p w:rsidR="00F879FB" w:rsidRPr="00856F30" w:rsidP="007C07EF" w14:paraId="1B947BD4" w14:textId="77777777">
            <w:r w:rsidRPr="00856F30">
              <w:t>NC</w:t>
            </w:r>
          </w:p>
        </w:tc>
        <w:tc>
          <w:tcPr>
            <w:tcW w:w="1580" w:type="dxa"/>
          </w:tcPr>
          <w:p w:rsidR="00F879FB" w:rsidRPr="00856F30" w:rsidP="007C07EF" w14:paraId="2A5F350E" w14:textId="77777777">
            <w:r w:rsidRPr="00856F30">
              <w:t>N/A</w:t>
            </w:r>
          </w:p>
        </w:tc>
      </w:tr>
      <w:tr w14:paraId="030924A2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879FB" w:rsidRPr="00856F30" w:rsidP="007C07EF" w14:paraId="4136AF2A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28900" cy="2175815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"/>
                          <pic:cNvPicPr/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8" cy="218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FB" w:rsidRPr="00856F30" w:rsidP="007C07EF" w14:paraId="69EAA3FA" w14:textId="77777777">
            <w:pPr>
              <w:rPr>
                <w:noProof/>
              </w:rPr>
            </w:pPr>
          </w:p>
          <w:p w:rsidR="00F879FB" w:rsidRPr="00856F30" w:rsidP="007C07EF" w14:paraId="69A19B83" w14:textId="77777777">
            <w:pPr>
              <w:rPr>
                <w:noProof/>
              </w:rPr>
            </w:pPr>
            <w:r w:rsidRPr="00856F30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856F30">
              <w:rPr>
                <w:noProof/>
              </w:rPr>
              <w:t xml:space="preserve"> Grade 8)</w:t>
            </w:r>
          </w:p>
        </w:tc>
        <w:tc>
          <w:tcPr>
            <w:tcW w:w="5940" w:type="dxa"/>
          </w:tcPr>
          <w:p w:rsidR="00F879FB" w:rsidRPr="00856F30" w:rsidP="007C07EF" w14:paraId="77D7EDCB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43200" cy="217581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"/>
                          <pic:cNvPicPr/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38" cy="21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FB" w:rsidRPr="00856F30" w:rsidP="007C07EF" w14:paraId="31CA7298" w14:textId="77777777">
            <w:pPr>
              <w:rPr>
                <w:b/>
              </w:rPr>
            </w:pPr>
          </w:p>
          <w:p w:rsidR="00F879FB" w:rsidRPr="00856F30" w:rsidP="007C07EF" w14:paraId="3E9AEFC9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rPr>
                <w:bCs/>
              </w:rPr>
              <w:t>Teacher Preparation</w:t>
            </w:r>
          </w:p>
        </w:tc>
        <w:tc>
          <w:tcPr>
            <w:tcW w:w="827" w:type="dxa"/>
          </w:tcPr>
          <w:p w:rsidR="00F879FB" w:rsidRPr="00856F30" w:rsidP="007C07EF" w14:paraId="58EDBF32" w14:textId="77777777">
            <w:r w:rsidRPr="00856F30">
              <w:t>NC</w:t>
            </w:r>
          </w:p>
        </w:tc>
        <w:tc>
          <w:tcPr>
            <w:tcW w:w="1580" w:type="dxa"/>
          </w:tcPr>
          <w:p w:rsidR="00F879FB" w:rsidRPr="00856F30" w:rsidP="007C07EF" w14:paraId="33CCBE73" w14:textId="77777777">
            <w:r w:rsidRPr="00856F30">
              <w:t>N/A</w:t>
            </w:r>
          </w:p>
          <w:p w:rsidR="00F879FB" w:rsidRPr="00856F30" w:rsidP="007C07EF" w14:paraId="50B32116" w14:textId="77777777"/>
        </w:tc>
      </w:tr>
    </w:tbl>
    <w:p w:rsidR="00F879FB" w:rsidP="007B621D" w14:paraId="1C522C07" w14:textId="6C897821">
      <w:pPr>
        <w:widowControl/>
        <w:spacing w:after="160" w:line="259" w:lineRule="auto"/>
        <w:rPr>
          <w:b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679"/>
        <w:gridCol w:w="1244"/>
      </w:tblGrid>
      <w:tr w14:paraId="18A6085C" w14:textId="77777777" w:rsidTr="0065106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3262BE" w:rsidRPr="00856F30" w:rsidP="007C07EF" w14:paraId="54F2EF3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856F30">
              <w:rPr>
                <w:b/>
                <w:sz w:val="28"/>
                <w:szCs w:val="28"/>
              </w:rPr>
              <w:t xml:space="preserve"> Operational Grade 8 Mathematics Teacher</w:t>
            </w:r>
          </w:p>
          <w:p w:rsidR="003262BE" w:rsidRPr="00856F30" w:rsidP="007C07EF" w14:paraId="06D0F079" w14:textId="77777777"/>
        </w:tc>
      </w:tr>
      <w:tr w14:paraId="0312B21F" w14:textId="77777777" w:rsidTr="0065106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3262BE" w:rsidRPr="00856F30" w:rsidP="007C07EF" w14:paraId="349B5FF4" w14:textId="77777777">
            <w:pPr>
              <w:rPr>
                <w:noProof/>
              </w:rPr>
            </w:pPr>
            <w:r w:rsidRPr="00856F3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3262BE" w:rsidRPr="00856F30" w:rsidP="007C07EF" w14:paraId="47BCE5C3" w14:textId="77777777">
            <w:pPr>
              <w:rPr>
                <w:noProof/>
              </w:rPr>
            </w:pPr>
            <w:r>
              <w:rPr>
                <w:b/>
              </w:rPr>
              <w:t>2022</w:t>
            </w:r>
            <w:r w:rsidRPr="00856F30">
              <w:rPr>
                <w:b/>
              </w:rPr>
              <w:t xml:space="preserve"> item </w:t>
            </w:r>
          </w:p>
        </w:tc>
        <w:tc>
          <w:tcPr>
            <w:tcW w:w="827" w:type="dxa"/>
          </w:tcPr>
          <w:p w:rsidR="003262BE" w:rsidRPr="00856F30" w:rsidP="007C07EF" w14:paraId="34C746AD" w14:textId="77777777">
            <w:r w:rsidRPr="00856F30">
              <w:rPr>
                <w:b/>
              </w:rPr>
              <w:t>D/A/ R/NC+</w:t>
            </w:r>
          </w:p>
        </w:tc>
        <w:tc>
          <w:tcPr>
            <w:tcW w:w="1580" w:type="dxa"/>
          </w:tcPr>
          <w:p w:rsidR="003262BE" w:rsidRPr="00856F30" w:rsidP="007C07EF" w14:paraId="5BEF36B5" w14:textId="77777777">
            <w:r w:rsidRPr="00856F30">
              <w:rPr>
                <w:b/>
              </w:rPr>
              <w:t>Rationale</w:t>
            </w:r>
          </w:p>
        </w:tc>
      </w:tr>
      <w:tr w14:paraId="758FC99B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262BE" w:rsidRPr="00856F30" w:rsidP="007C07EF" w14:paraId="7F48061B" w14:textId="77777777">
            <w:r w:rsidRPr="00856F30">
              <w:rPr>
                <w:noProof/>
              </w:rPr>
              <w:drawing>
                <wp:inline distT="0" distB="0" distL="0" distR="0">
                  <wp:extent cx="2619375" cy="1072515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"/>
                          <pic:cNvPicPr/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58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2BE" w:rsidRPr="00856F30" w:rsidP="007C07EF" w14:paraId="091F3885" w14:textId="77777777"/>
          <w:p w:rsidR="003262BE" w:rsidRPr="00856F30" w:rsidP="007C07EF" w14:paraId="0DC7F05B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3262BE" w:rsidRPr="00856F30" w:rsidP="007C07EF" w14:paraId="4A5C82B6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24150" cy="1072515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"/>
                          <pic:cNvPicPr/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41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2BE" w:rsidRPr="00856F30" w:rsidP="007C07EF" w14:paraId="5A0F6E09" w14:textId="77777777">
            <w:pPr>
              <w:rPr>
                <w:b/>
              </w:rPr>
            </w:pPr>
          </w:p>
          <w:p w:rsidR="003262BE" w:rsidRPr="00856F30" w:rsidP="007C07EF" w14:paraId="1CFD3B05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3262BE" w:rsidRPr="00856F30" w:rsidP="007C07EF" w14:paraId="39CDE9EF" w14:textId="77777777">
            <w:r w:rsidRPr="00856F30">
              <w:t>NC</w:t>
            </w:r>
          </w:p>
        </w:tc>
        <w:tc>
          <w:tcPr>
            <w:tcW w:w="1580" w:type="dxa"/>
          </w:tcPr>
          <w:p w:rsidR="003262BE" w:rsidRPr="00856F30" w:rsidP="007C07EF" w14:paraId="2B945BBA" w14:textId="77777777">
            <w:r w:rsidRPr="00856F30">
              <w:t>N/A</w:t>
            </w:r>
          </w:p>
        </w:tc>
      </w:tr>
      <w:tr w14:paraId="1470C067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262BE" w:rsidRPr="00856F30" w:rsidP="007C07EF" w14:paraId="283633C0" w14:textId="77777777">
            <w:r w:rsidRPr="00856F30">
              <w:rPr>
                <w:noProof/>
              </w:rPr>
              <w:drawing>
                <wp:inline distT="0" distB="0" distL="0" distR="0">
                  <wp:extent cx="2667000" cy="986790"/>
                  <wp:effectExtent l="0" t="0" r="0" b="381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71" cy="9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2BE" w:rsidRPr="00856F30" w:rsidP="007C07EF" w14:paraId="426C0AB7" w14:textId="77777777"/>
          <w:p w:rsidR="003262BE" w:rsidRPr="00856F30" w:rsidP="007C07EF" w14:paraId="45E3F0A3" w14:textId="77777777">
            <w:pPr>
              <w:rPr>
                <w:noProof/>
              </w:rPr>
            </w:pPr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3262BE" w:rsidRPr="00856F30" w:rsidP="007C07EF" w14:paraId="5493751B" w14:textId="77777777">
            <w:pPr>
              <w:rPr>
                <w:b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33675" cy="986790"/>
                  <wp:effectExtent l="0" t="0" r="9525" b="381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5" cy="9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2BE" w:rsidRPr="00856F30" w:rsidP="007C07EF" w14:paraId="3800691F" w14:textId="77777777">
            <w:pPr>
              <w:rPr>
                <w:b/>
              </w:rPr>
            </w:pPr>
          </w:p>
          <w:p w:rsidR="003262BE" w:rsidRPr="00856F30" w:rsidP="007C07EF" w14:paraId="02CD9BB6" w14:textId="77777777">
            <w:pPr>
              <w:rPr>
                <w:noProof/>
              </w:rPr>
            </w:pPr>
            <w:r w:rsidRPr="00856F30">
              <w:rPr>
                <w:b/>
              </w:rPr>
              <w:t xml:space="preserve">Issue: </w:t>
            </w:r>
            <w:r w:rsidRPr="00856F30">
              <w:t xml:space="preserve"> </w:t>
            </w:r>
            <w:r w:rsidRPr="00856F30">
              <w:rPr>
                <w:bCs/>
              </w:rPr>
              <w:t>Resources for Learning and Instruction</w:t>
            </w:r>
          </w:p>
        </w:tc>
        <w:tc>
          <w:tcPr>
            <w:tcW w:w="827" w:type="dxa"/>
          </w:tcPr>
          <w:p w:rsidR="003262BE" w:rsidRPr="00856F30" w:rsidP="007C07EF" w14:paraId="24DB599B" w14:textId="77777777">
            <w:r w:rsidRPr="00856F30">
              <w:t>NC</w:t>
            </w:r>
          </w:p>
        </w:tc>
        <w:tc>
          <w:tcPr>
            <w:tcW w:w="1580" w:type="dxa"/>
          </w:tcPr>
          <w:p w:rsidR="003262BE" w:rsidRPr="00856F30" w:rsidP="007C07EF" w14:paraId="0E09438A" w14:textId="77777777">
            <w:r w:rsidRPr="00856F30">
              <w:t>N/A</w:t>
            </w:r>
          </w:p>
        </w:tc>
      </w:tr>
      <w:tr w14:paraId="47C42A4A" w14:textId="77777777" w:rsidTr="0065106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3262BE" w:rsidRPr="00856F30" w:rsidP="007C07EF" w14:paraId="4491FCE5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657475" cy="1823085"/>
                  <wp:effectExtent l="0" t="0" r="9525" b="571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2BE" w:rsidRPr="00856F30" w:rsidP="007C07EF" w14:paraId="2F9FAFFD" w14:textId="77777777">
            <w:pPr>
              <w:rPr>
                <w:noProof/>
              </w:rPr>
            </w:pPr>
          </w:p>
          <w:p w:rsidR="003262BE" w:rsidRPr="00856F30" w:rsidP="007C07EF" w14:paraId="1C2F4BBD" w14:textId="77777777">
            <w:r w:rsidRPr="00856F30">
              <w:t>(</w:t>
            </w:r>
            <w:r>
              <w:t>2021</w:t>
            </w:r>
            <w:r w:rsidRPr="00856F30">
              <w:t xml:space="preserve"> Grade 8)</w:t>
            </w:r>
          </w:p>
        </w:tc>
        <w:tc>
          <w:tcPr>
            <w:tcW w:w="5940" w:type="dxa"/>
          </w:tcPr>
          <w:p w:rsidR="003262BE" w:rsidRPr="00856F30" w:rsidP="007C07EF" w14:paraId="5D79486E" w14:textId="77777777">
            <w:pPr>
              <w:rPr>
                <w:noProof/>
              </w:rPr>
            </w:pPr>
            <w:r w:rsidRPr="00856F30">
              <w:rPr>
                <w:noProof/>
              </w:rPr>
              <w:drawing>
                <wp:inline distT="0" distB="0" distL="0" distR="0">
                  <wp:extent cx="2771775" cy="1823085"/>
                  <wp:effectExtent l="0" t="0" r="9525" b="571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2BE" w:rsidRPr="00856F30" w:rsidP="007C07EF" w14:paraId="10DC9BB3" w14:textId="77777777">
            <w:pPr>
              <w:rPr>
                <w:noProof/>
              </w:rPr>
            </w:pPr>
          </w:p>
          <w:p w:rsidR="003262BE" w:rsidRPr="00856F30" w:rsidP="007C07EF" w14:paraId="7A4DDF8A" w14:textId="77777777">
            <w:r w:rsidRPr="00856F30">
              <w:rPr>
                <w:b/>
                <w:noProof/>
              </w:rPr>
              <w:t xml:space="preserve">Issue: </w:t>
            </w:r>
            <w:r w:rsidRPr="00856F30">
              <w:rPr>
                <w:bCs/>
              </w:rPr>
              <w:t xml:space="preserve"> Organization of Instruction</w:t>
            </w:r>
          </w:p>
        </w:tc>
        <w:tc>
          <w:tcPr>
            <w:tcW w:w="827" w:type="dxa"/>
          </w:tcPr>
          <w:p w:rsidR="003262BE" w:rsidRPr="00856F30" w:rsidP="007C07EF" w14:paraId="1885B635" w14:textId="77777777">
            <w:r w:rsidRPr="00856F30">
              <w:t>NC</w:t>
            </w:r>
          </w:p>
        </w:tc>
        <w:tc>
          <w:tcPr>
            <w:tcW w:w="1580" w:type="dxa"/>
          </w:tcPr>
          <w:p w:rsidR="003262BE" w:rsidRPr="00856F30" w:rsidP="007C07EF" w14:paraId="5CABD982" w14:textId="77777777">
            <w:r w:rsidRPr="00856F30">
              <w:t>N/A</w:t>
            </w:r>
          </w:p>
        </w:tc>
      </w:tr>
    </w:tbl>
    <w:p w:rsidR="003262BE" w:rsidP="007B621D" w14:paraId="70D27582" w14:textId="77777777">
      <w:pPr>
        <w:widowControl/>
        <w:spacing w:after="160" w:line="259" w:lineRule="auto"/>
        <w:rPr>
          <w:b/>
        </w:rPr>
      </w:pPr>
    </w:p>
    <w:p w:rsidR="00582E8A" w:rsidP="007B621D" w14:paraId="6DCB542C" w14:textId="195CCEA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345B0F" w:rsidP="007B621D" w14:paraId="53841900" w14:textId="57AB9DA3">
      <w:pPr>
        <w:widowControl/>
        <w:spacing w:after="160" w:line="259" w:lineRule="auto"/>
        <w:rPr>
          <w:b/>
        </w:rPr>
      </w:pPr>
    </w:p>
    <w:p w:rsidR="00F00382" w:rsidP="003E2FB8" w14:paraId="7D2C3FD8" w14:textId="2453BD8D">
      <w:pPr>
        <w:pStyle w:val="Heading3"/>
      </w:pPr>
      <w:bookmarkStart w:id="11" w:name="_Toc80603932"/>
      <w:r w:rsidRPr="009973E2">
        <w:rPr>
          <w:b/>
        </w:rPr>
        <w:t xml:space="preserve">Appendix </w:t>
      </w:r>
      <w:r w:rsidR="00095C76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Mathematics</w:t>
      </w:r>
      <w:bookmarkEnd w:id="11"/>
    </w:p>
    <w:p w:rsidR="00A37831" w:rsidRPr="00A37831" w:rsidP="00A37831" w14:paraId="3B9B8C16" w14:textId="3494DCE3">
      <w:r>
        <w:rPr>
          <w:noProof/>
        </w:rPr>
        <w:drawing>
          <wp:inline distT="0" distB="0" distL="0" distR="0">
            <wp:extent cx="5943600" cy="6601968"/>
            <wp:effectExtent l="0" t="0" r="0" b="889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C08">
        <w:rPr>
          <w:noProof/>
        </w:rPr>
        <w:drawing>
          <wp:inline distT="0" distB="0" distL="0" distR="0">
            <wp:extent cx="5943600" cy="5010912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3B">
        <w:rPr>
          <w:noProof/>
        </w:rPr>
        <w:drawing>
          <wp:inline distT="0" distB="0" distL="0" distR="0">
            <wp:extent cx="5943600" cy="5495544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75">
        <w:rPr>
          <w:noProof/>
        </w:rPr>
        <w:drawing>
          <wp:inline distT="0" distB="0" distL="0" distR="0">
            <wp:extent cx="5943600" cy="5266944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9B5">
        <w:rPr>
          <w:noProof/>
        </w:rPr>
        <w:drawing>
          <wp:inline distT="0" distB="0" distL="0" distR="0">
            <wp:extent cx="5943600" cy="3136392"/>
            <wp:effectExtent l="0" t="0" r="0" b="698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91">
        <w:rPr>
          <w:noProof/>
        </w:rPr>
        <w:drawing>
          <wp:inline distT="0" distB="0" distL="0" distR="0">
            <wp:extent cx="5943600" cy="5764530"/>
            <wp:effectExtent l="0" t="0" r="0" b="762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D61">
        <w:rPr>
          <w:noProof/>
        </w:rPr>
        <w:drawing>
          <wp:inline distT="0" distB="0" distL="0" distR="0">
            <wp:extent cx="5943600" cy="3593592"/>
            <wp:effectExtent l="0" t="0" r="0" b="698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55">
        <w:rPr>
          <w:noProof/>
        </w:rPr>
        <w:drawing>
          <wp:inline distT="0" distB="0" distL="0" distR="0">
            <wp:extent cx="5945655" cy="5879592"/>
            <wp:effectExtent l="0" t="0" r="0" b="698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5655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971">
        <w:rPr>
          <w:noProof/>
        </w:rPr>
        <w:drawing>
          <wp:inline distT="0" distB="0" distL="0" distR="0">
            <wp:extent cx="5943600" cy="5330952"/>
            <wp:effectExtent l="0" t="0" r="0" b="317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B8" w:rsidP="007B621D" w14:paraId="45041EB5" w14:textId="0EB4312C"/>
    <w:p w:rsidR="0047283E" w:rsidP="007B621D" w14:paraId="74C03CD1" w14:textId="0DEA1271">
      <w:pPr>
        <w:widowControl/>
        <w:spacing w:after="160" w:line="259" w:lineRule="auto"/>
      </w:pPr>
      <w:r>
        <w:br w:type="page"/>
      </w:r>
    </w:p>
    <w:p w:rsidR="00481CCC" w:rsidP="00983D81" w14:paraId="7FBAB4B7" w14:textId="68927CA6">
      <w:pPr>
        <w:pStyle w:val="Heading3"/>
        <w:spacing w:after="240"/>
      </w:pPr>
      <w:bookmarkStart w:id="12" w:name="_Toc80603933"/>
      <w:r w:rsidRPr="009973E2">
        <w:rPr>
          <w:b/>
        </w:rPr>
        <w:t xml:space="preserve">Appendix </w:t>
      </w:r>
      <w:r w:rsidR="004B3E8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Reading</w:t>
      </w:r>
      <w:bookmarkEnd w:id="12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C020C65" w14:textId="77777777" w:rsidTr="0045231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E32CD" w:rsidRPr="00484FF5" w:rsidP="007C07EF" w14:paraId="57BBD8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CE32CD" w:rsidP="007C07EF" w14:paraId="5C66BA33" w14:textId="77777777">
            <w:pPr>
              <w:rPr>
                <w:b/>
              </w:rPr>
            </w:pPr>
          </w:p>
        </w:tc>
      </w:tr>
      <w:tr w14:paraId="634E9A30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2CD" w:rsidRPr="00DB62FC" w:rsidP="007C07EF" w14:paraId="25A25EA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E32CD" w:rsidRPr="00DB62FC" w:rsidP="007C07EF" w14:paraId="6116E08C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E32CD" w:rsidRPr="00DB62FC" w:rsidP="007C07EF" w14:paraId="45B1428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CE32CD" w:rsidRPr="00DB62FC" w:rsidP="007C07EF" w14:paraId="3C5350C6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B95DE32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2CD" w:rsidRPr="00794607" w:rsidP="007C07EF" w14:paraId="597E109B" w14:textId="77777777">
            <w:r>
              <w:rPr>
                <w:noProof/>
              </w:rPr>
              <w:drawing>
                <wp:inline distT="0" distB="0" distL="0" distR="0">
                  <wp:extent cx="2647950" cy="940435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"/>
                          <pic:cNvPicPr/>
                        </pic:nvPicPr>
                        <pic:blipFill>
                          <a:blip xmlns:r="http://schemas.openxmlformats.org/officeDocument/2006/relationships"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RPr="00794607" w:rsidP="007C07EF" w14:paraId="544FFD19" w14:textId="77777777"/>
          <w:p w:rsidR="00CE32CD" w:rsidRPr="00794607" w:rsidP="007C07EF" w14:paraId="1BAD8C6A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14:paraId="6BF07A4C" w14:textId="77777777">
            <w:r>
              <w:rPr>
                <w:noProof/>
              </w:rPr>
              <w:drawing>
                <wp:inline distT="0" distB="0" distL="0" distR="0">
                  <wp:extent cx="2762250" cy="97536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"/>
                          <pic:cNvPicPr/>
                        </pic:nvPicPr>
                        <pic:blipFill>
                          <a:blip xmlns:r="http://schemas.openxmlformats.org/officeDocument/2006/relationships"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14:paraId="0390B3DE" w14:textId="77777777"/>
          <w:p w:rsidR="00CE32CD" w:rsidRPr="00D7767B" w:rsidP="007C07EF" w14:paraId="615101AC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>Resources for Learning and Instruction</w:t>
            </w:r>
          </w:p>
        </w:tc>
        <w:tc>
          <w:tcPr>
            <w:tcW w:w="920" w:type="dxa"/>
          </w:tcPr>
          <w:p w:rsidR="00CE32CD" w:rsidRPr="00E50BBA" w:rsidP="007C07EF" w14:paraId="7BB9FBE5" w14:textId="77777777">
            <w:r>
              <w:t>NC</w:t>
            </w:r>
          </w:p>
        </w:tc>
        <w:tc>
          <w:tcPr>
            <w:tcW w:w="1487" w:type="dxa"/>
          </w:tcPr>
          <w:p w:rsidR="00CE32CD" w:rsidP="007C07EF" w14:paraId="29018D48" w14:textId="77777777">
            <w:r w:rsidRPr="005B6295">
              <w:rPr>
                <w:bCs/>
              </w:rPr>
              <w:t>N/A</w:t>
            </w:r>
          </w:p>
        </w:tc>
      </w:tr>
      <w:tr w14:paraId="2C437325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2CD" w:rsidRPr="00794607" w:rsidP="007C07EF" w14:paraId="7F79F23C" w14:textId="77777777">
            <w:r>
              <w:rPr>
                <w:noProof/>
              </w:rPr>
              <w:drawing>
                <wp:inline distT="0" distB="0" distL="0" distR="0">
                  <wp:extent cx="2686050" cy="42799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"/>
                          <pic:cNvPicPr/>
                        </pic:nvPicPr>
                        <pic:blipFill>
                          <a:blip xmlns:r="http://schemas.openxmlformats.org/officeDocument/2006/relationships"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14:paraId="044EF258" w14:textId="77777777"/>
          <w:p w:rsidR="00CE32CD" w:rsidRPr="00794607" w:rsidP="007C07EF" w14:paraId="63B3C7E6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14:paraId="0308A9A9" w14:textId="77777777">
            <w:r>
              <w:rPr>
                <w:noProof/>
              </w:rPr>
              <w:drawing>
                <wp:inline distT="0" distB="0" distL="0" distR="0">
                  <wp:extent cx="2781300" cy="42799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"/>
                          <pic:cNvPicPr/>
                        </pic:nvPicPr>
                        <pic:blipFill>
                          <a:blip xmlns:r="http://schemas.openxmlformats.org/officeDocument/2006/relationships"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14:paraId="7E616978" w14:textId="77777777"/>
          <w:p w:rsidR="00CE32CD" w:rsidRPr="00794607" w:rsidP="007C07EF" w14:paraId="7A181FD2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CE32CD" w:rsidP="007C07EF" w14:paraId="0A89BC8B" w14:textId="77777777">
            <w:r>
              <w:t>NC</w:t>
            </w:r>
          </w:p>
        </w:tc>
        <w:tc>
          <w:tcPr>
            <w:tcW w:w="1487" w:type="dxa"/>
          </w:tcPr>
          <w:p w:rsidR="00CE32CD" w:rsidRPr="00232C07" w:rsidP="007C07EF" w14:paraId="6112E0B5" w14:textId="77777777">
            <w:r w:rsidRPr="005B6295">
              <w:rPr>
                <w:bCs/>
              </w:rPr>
              <w:t>N/A</w:t>
            </w:r>
          </w:p>
        </w:tc>
      </w:tr>
      <w:tr w14:paraId="72CF0236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2CD" w:rsidRPr="00794607" w:rsidP="007C07EF" w14:paraId="32A521CB" w14:textId="77777777">
            <w:r>
              <w:rPr>
                <w:noProof/>
              </w:rPr>
              <w:drawing>
                <wp:inline distT="0" distB="0" distL="0" distR="0">
                  <wp:extent cx="2647950" cy="646430"/>
                  <wp:effectExtent l="0" t="0" r="0" b="127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"/>
                          <pic:cNvPicPr/>
                        </pic:nvPicPr>
                        <pic:blipFill>
                          <a:blip xmlns:r="http://schemas.openxmlformats.org/officeDocument/2006/relationships"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RPr="00794607" w:rsidP="007C07EF" w14:paraId="040E29F0" w14:textId="77777777"/>
          <w:p w:rsidR="00CE32CD" w:rsidRPr="00794607" w:rsidP="007C07EF" w14:paraId="2E6B90B7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14:paraId="6F9B7C9E" w14:textId="77777777">
            <w:r>
              <w:rPr>
                <w:noProof/>
              </w:rPr>
              <w:drawing>
                <wp:inline distT="0" distB="0" distL="0" distR="0">
                  <wp:extent cx="2752725" cy="646430"/>
                  <wp:effectExtent l="0" t="0" r="9525" b="127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"/>
                          <pic:cNvPicPr/>
                        </pic:nvPicPr>
                        <pic:blipFill>
                          <a:blip xmlns:r="http://schemas.openxmlformats.org/officeDocument/2006/relationships"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14:paraId="3B08A5D2" w14:textId="77777777">
            <w:pPr>
              <w:rPr>
                <w:b/>
              </w:rPr>
            </w:pPr>
          </w:p>
          <w:p w:rsidR="00CE32CD" w:rsidRPr="00794607" w:rsidP="007C07EF" w14:paraId="55CE3CD5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CE32CD" w:rsidRPr="005A4394" w:rsidP="007C07EF" w14:paraId="6400A586" w14:textId="77777777">
            <w:r>
              <w:t>NC</w:t>
            </w:r>
          </w:p>
        </w:tc>
        <w:tc>
          <w:tcPr>
            <w:tcW w:w="1487" w:type="dxa"/>
          </w:tcPr>
          <w:p w:rsidR="00CE32CD" w:rsidRPr="005A4394" w:rsidP="007C07EF" w14:paraId="07DADFF9" w14:textId="77777777">
            <w:r w:rsidRPr="005B6295">
              <w:rPr>
                <w:bCs/>
              </w:rPr>
              <w:t>N/A</w:t>
            </w:r>
          </w:p>
        </w:tc>
      </w:tr>
      <w:tr w14:paraId="5E70D1B7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E32CD" w:rsidRPr="00794607" w:rsidP="007C07EF" w14:paraId="0A94B8A6" w14:textId="77777777">
            <w:r>
              <w:rPr>
                <w:noProof/>
              </w:rPr>
              <w:drawing>
                <wp:inline distT="0" distB="0" distL="0" distR="0">
                  <wp:extent cx="2676525" cy="953135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"/>
                          <pic:cNvPicPr/>
                        </pic:nvPicPr>
                        <pic:blipFill>
                          <a:blip xmlns:r="http://schemas.openxmlformats.org/officeDocument/2006/relationships"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RPr="00794607" w:rsidP="007C07EF" w14:paraId="067C627E" w14:textId="77777777"/>
          <w:p w:rsidR="00CE32CD" w:rsidRPr="00794607" w:rsidP="007C07EF" w14:paraId="6CDB395D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CE32CD" w:rsidP="007C07EF" w14:paraId="31348A77" w14:textId="77777777">
            <w:r>
              <w:rPr>
                <w:noProof/>
              </w:rPr>
              <w:drawing>
                <wp:inline distT="0" distB="0" distL="0" distR="0">
                  <wp:extent cx="2800350" cy="95313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"/>
                          <pic:cNvPicPr/>
                        </pic:nvPicPr>
                        <pic:blipFill>
                          <a:blip xmlns:r="http://schemas.openxmlformats.org/officeDocument/2006/relationships"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CD" w:rsidP="007C07EF" w14:paraId="47B0BD70" w14:textId="77777777"/>
          <w:p w:rsidR="00CE32CD" w:rsidRPr="00794607" w:rsidP="007C07EF" w14:paraId="62605318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E50BBA">
              <w:t>Organization of Instruction</w:t>
            </w:r>
          </w:p>
        </w:tc>
        <w:tc>
          <w:tcPr>
            <w:tcW w:w="920" w:type="dxa"/>
          </w:tcPr>
          <w:p w:rsidR="00CE32CD" w:rsidP="007C07EF" w14:paraId="24609EA8" w14:textId="77777777">
            <w:r>
              <w:t>NC</w:t>
            </w:r>
          </w:p>
        </w:tc>
        <w:tc>
          <w:tcPr>
            <w:tcW w:w="1487" w:type="dxa"/>
          </w:tcPr>
          <w:p w:rsidR="00CE32CD" w:rsidRPr="005A4394" w:rsidP="007C07EF" w14:paraId="29B34BD4" w14:textId="77777777">
            <w:r w:rsidRPr="005B6295">
              <w:rPr>
                <w:bCs/>
              </w:rPr>
              <w:t>N/A</w:t>
            </w:r>
          </w:p>
        </w:tc>
      </w:tr>
    </w:tbl>
    <w:p w:rsidR="00AE4971" w:rsidP="00AE4971" w14:paraId="56C4DBF2" w14:textId="1BCFFFB3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2655065A" w14:textId="77777777" w:rsidTr="0045231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AF2F65" w:rsidRPr="00484FF5" w:rsidP="007C07EF" w14:paraId="7EE3552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AF2F65" w:rsidRPr="005A4394" w:rsidP="007C07EF" w14:paraId="7246EF3E" w14:textId="77777777"/>
        </w:tc>
      </w:tr>
      <w:tr w14:paraId="14685EC3" w14:textId="77777777" w:rsidTr="0045231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AF2F65" w:rsidP="007C07EF" w14:paraId="26E162AB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AF2F65" w:rsidP="007C07EF" w14:paraId="2F9307E6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F2F65" w:rsidP="007C07EF" w14:paraId="36A2CAD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AF2F65" w:rsidRPr="005A4394" w:rsidP="007C07EF" w14:paraId="1E4D3EA1" w14:textId="77777777">
            <w:r>
              <w:rPr>
                <w:b/>
              </w:rPr>
              <w:t>Rationale</w:t>
            </w:r>
          </w:p>
        </w:tc>
      </w:tr>
      <w:tr w14:paraId="3B194088" w14:textId="77777777" w:rsidTr="0045231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AF2F65" w:rsidRPr="00794607" w:rsidP="007C07EF" w14:paraId="03082221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>
                  <wp:extent cx="2743200" cy="175387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RPr="00794607" w:rsidP="007C07EF" w14:paraId="6A1203CF" w14:textId="77777777">
            <w:pPr>
              <w:tabs>
                <w:tab w:val="left" w:pos="1300"/>
              </w:tabs>
            </w:pPr>
          </w:p>
          <w:p w:rsidR="00AF2F65" w:rsidP="007C07EF" w14:paraId="50290267" w14:textId="77777777">
            <w:pPr>
              <w:tabs>
                <w:tab w:val="left" w:pos="1300"/>
              </w:tabs>
            </w:pPr>
          </w:p>
          <w:p w:rsidR="00AF2F65" w:rsidRPr="00794607" w:rsidP="007C07EF" w14:paraId="504E10F8" w14:textId="77777777">
            <w:pPr>
              <w:tabs>
                <w:tab w:val="left" w:pos="1300"/>
              </w:tabs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AF2F65" w:rsidP="007C07EF" w14:paraId="5DEDD4F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753870"/>
                  <wp:effectExtent l="0" t="0" r="9525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P="007C07EF" w14:paraId="081087B0" w14:textId="77777777">
            <w:pPr>
              <w:rPr>
                <w:b/>
              </w:rPr>
            </w:pPr>
          </w:p>
          <w:p w:rsidR="00AF2F65" w:rsidP="007C07EF" w14:paraId="7D3230FE" w14:textId="77777777">
            <w:pPr>
              <w:rPr>
                <w:b/>
              </w:rPr>
            </w:pPr>
          </w:p>
          <w:p w:rsidR="00AF2F65" w:rsidRPr="00D7767B" w:rsidP="007C07EF" w14:paraId="098E7A1C" w14:textId="77777777">
            <w:pPr>
              <w:rPr>
                <w:b/>
              </w:rPr>
            </w:pPr>
            <w:r>
              <w:rPr>
                <w:b/>
              </w:rPr>
              <w:t>Issue:</w:t>
            </w:r>
            <w:r>
              <w:t xml:space="preserve"> </w:t>
            </w:r>
            <w:r w:rsidRPr="00523ABF">
              <w:t>Organization of Instruction</w:t>
            </w:r>
          </w:p>
        </w:tc>
        <w:tc>
          <w:tcPr>
            <w:tcW w:w="920" w:type="dxa"/>
          </w:tcPr>
          <w:p w:rsidR="00AF2F65" w:rsidP="007C07EF" w14:paraId="39EF4523" w14:textId="77777777">
            <w:r>
              <w:t>NC</w:t>
            </w:r>
          </w:p>
        </w:tc>
        <w:tc>
          <w:tcPr>
            <w:tcW w:w="1487" w:type="dxa"/>
          </w:tcPr>
          <w:p w:rsidR="00AF2F65" w:rsidRPr="005A4394" w:rsidP="007C07EF" w14:paraId="2B3C15B3" w14:textId="77777777">
            <w:r w:rsidRPr="005B6295">
              <w:rPr>
                <w:bCs/>
              </w:rPr>
              <w:t>N/A</w:t>
            </w:r>
          </w:p>
        </w:tc>
      </w:tr>
      <w:tr w14:paraId="4DEAFD73" w14:textId="77777777" w:rsidTr="0045231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AF2F65" w:rsidRPr="00794607" w:rsidP="007C07EF" w14:paraId="52CD6657" w14:textId="77777777">
            <w:pPr>
              <w:tabs>
                <w:tab w:val="left" w:pos="1300"/>
              </w:tabs>
            </w:pPr>
            <w:r>
              <w:rPr>
                <w:noProof/>
              </w:rPr>
              <w:drawing>
                <wp:inline distT="0" distB="0" distL="0" distR="0">
                  <wp:extent cx="2705100" cy="1934845"/>
                  <wp:effectExtent l="0" t="0" r="0" b="825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"/>
                          <pic:cNvPicPr/>
                        </pic:nvPicPr>
                        <pic:blipFill>
                          <a:blip xmlns:r="http://schemas.openxmlformats.org/officeDocument/2006/relationships"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RPr="00794607" w:rsidP="007C07EF" w14:paraId="2CDBF5A4" w14:textId="77777777">
            <w:pPr>
              <w:tabs>
                <w:tab w:val="left" w:pos="1300"/>
              </w:tabs>
            </w:pPr>
          </w:p>
          <w:p w:rsidR="00AF2F65" w:rsidRPr="00794607" w:rsidP="007C07EF" w14:paraId="0D6B6CD9" w14:textId="77777777">
            <w:pPr>
              <w:tabs>
                <w:tab w:val="left" w:pos="1300"/>
              </w:tabs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833" w:type="dxa"/>
          </w:tcPr>
          <w:p w:rsidR="00AF2F65" w:rsidP="007C07EF" w14:paraId="6D3B73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934845"/>
                  <wp:effectExtent l="0" t="0" r="952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F65" w:rsidP="007C07EF" w14:paraId="1CC18E2F" w14:textId="77777777">
            <w:pPr>
              <w:rPr>
                <w:noProof/>
              </w:rPr>
            </w:pPr>
          </w:p>
          <w:p w:rsidR="00AF2F65" w:rsidRPr="0094158C" w:rsidP="007C07EF" w14:paraId="4878676F" w14:textId="77777777">
            <w:pPr>
              <w:rPr>
                <w:b/>
                <w:noProof/>
              </w:rPr>
            </w:pPr>
            <w:r w:rsidRPr="0094158C">
              <w:rPr>
                <w:b/>
                <w:noProof/>
              </w:rPr>
              <w:t>Issue:</w:t>
            </w:r>
            <w:r w:rsidRPr="00523ABF">
              <w:t xml:space="preserve"> Organization of Instruction</w:t>
            </w:r>
          </w:p>
        </w:tc>
        <w:tc>
          <w:tcPr>
            <w:tcW w:w="920" w:type="dxa"/>
          </w:tcPr>
          <w:p w:rsidR="00AF2F65" w:rsidP="007C07EF" w14:paraId="4E24D64E" w14:textId="77777777">
            <w:r>
              <w:t>NC</w:t>
            </w:r>
          </w:p>
        </w:tc>
        <w:tc>
          <w:tcPr>
            <w:tcW w:w="1487" w:type="dxa"/>
          </w:tcPr>
          <w:p w:rsidR="00AF2F65" w:rsidRPr="005A4394" w:rsidP="007C07EF" w14:paraId="763E4506" w14:textId="77777777">
            <w:r w:rsidRPr="005B6295">
              <w:rPr>
                <w:bCs/>
              </w:rPr>
              <w:t>N/A</w:t>
            </w:r>
          </w:p>
        </w:tc>
      </w:tr>
    </w:tbl>
    <w:p w:rsidR="00AF2F65" w:rsidRPr="00AE4971" w:rsidP="00AE4971" w14:paraId="15913678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442DE0D" w14:textId="77777777" w:rsidTr="0045231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A17598" w:rsidRPr="00484FF5" w:rsidP="007C07EF" w14:paraId="408A3FAC" w14:textId="77777777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A17598" w:rsidRPr="005A4394" w:rsidP="007C07EF" w14:paraId="12B992D6" w14:textId="77777777"/>
        </w:tc>
      </w:tr>
      <w:tr w14:paraId="1E906B11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17598" w:rsidP="007C07EF" w14:paraId="444D8F6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17598" w:rsidRPr="00D7767B" w:rsidP="007C07EF" w14:paraId="6E837E31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17598" w:rsidP="007C07EF" w14:paraId="458D0FD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A17598" w:rsidRPr="005A4394" w:rsidP="007C07EF" w14:paraId="4FA596A0" w14:textId="77777777">
            <w:r>
              <w:rPr>
                <w:b/>
              </w:rPr>
              <w:t>Rationale</w:t>
            </w:r>
          </w:p>
        </w:tc>
      </w:tr>
      <w:tr w14:paraId="6B7BD733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17598" w:rsidRPr="0045231B" w:rsidP="007C07EF" w14:paraId="2A15D42E" w14:textId="142774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3190875"/>
                  <wp:effectExtent l="0" t="0" r="9525" b="952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"/>
                          <pic:cNvPicPr/>
                        </pic:nvPicPr>
                        <pic:blipFill>
                          <a:blip xmlns:r="http://schemas.openxmlformats.org/officeDocument/2006/relationships"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98" w:rsidP="007C07EF" w14:paraId="2279C15A" w14:textId="77777777">
            <w:pPr>
              <w:rPr>
                <w:b/>
                <w:noProof/>
              </w:rPr>
            </w:pPr>
          </w:p>
          <w:p w:rsidR="00A17598" w:rsidRPr="00794607" w:rsidP="007C07EF" w14:paraId="33FB6EF7" w14:textId="77777777">
            <w:pPr>
              <w:rPr>
                <w:noProof/>
              </w:rPr>
            </w:pPr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A17598" w:rsidP="007C07EF" w14:paraId="4FDCC85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14625" cy="3247390"/>
                  <wp:effectExtent l="0" t="0" r="952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"/>
                          <pic:cNvPicPr/>
                        </pic:nvPicPr>
                        <pic:blipFill>
                          <a:blip xmlns:r="http://schemas.openxmlformats.org/officeDocument/2006/relationships"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598" w:rsidP="007C07EF" w14:paraId="63FE2D1C" w14:textId="77777777">
            <w:pPr>
              <w:rPr>
                <w:b/>
              </w:rPr>
            </w:pPr>
          </w:p>
          <w:p w:rsidR="00A17598" w:rsidRPr="00D7767B" w:rsidP="007C07EF" w14:paraId="291568E9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A17598" w:rsidP="007C07EF" w14:paraId="35666F0A" w14:textId="77777777">
            <w:r>
              <w:t>NC</w:t>
            </w:r>
          </w:p>
        </w:tc>
        <w:tc>
          <w:tcPr>
            <w:tcW w:w="1487" w:type="dxa"/>
          </w:tcPr>
          <w:p w:rsidR="00A17598" w:rsidRPr="005A4394" w:rsidP="007C07EF" w14:paraId="35BE958B" w14:textId="77777777">
            <w:r w:rsidRPr="005B6295">
              <w:rPr>
                <w:bCs/>
              </w:rPr>
              <w:t>N/A</w:t>
            </w:r>
          </w:p>
        </w:tc>
      </w:tr>
    </w:tbl>
    <w:p w:rsidR="001808AE" w:rsidP="007B621D" w14:paraId="7D2C4165" w14:textId="5131330E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DC30FF0" w14:textId="77777777" w:rsidTr="0045231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20267" w:rsidRPr="00484FF5" w:rsidP="007C07EF" w14:paraId="732D932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420267" w:rsidRPr="005A4394" w:rsidP="007C07EF" w14:paraId="3672D0DA" w14:textId="77777777"/>
        </w:tc>
      </w:tr>
      <w:tr w14:paraId="0D3C4F00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20267" w:rsidP="007C07EF" w14:paraId="6F4754BC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20267" w:rsidP="007C07EF" w14:paraId="1E8A9587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20267" w:rsidP="007C07EF" w14:paraId="45971ECE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20267" w:rsidRPr="005A4394" w:rsidP="007C07EF" w14:paraId="5185989B" w14:textId="77777777">
            <w:r>
              <w:rPr>
                <w:b/>
              </w:rPr>
              <w:t>Rationale</w:t>
            </w:r>
          </w:p>
        </w:tc>
      </w:tr>
      <w:tr w14:paraId="1C886D4C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20267" w:rsidRPr="00794607" w:rsidP="007C07EF" w14:paraId="5DAF5A90" w14:textId="77777777">
            <w:r>
              <w:rPr>
                <w:noProof/>
              </w:rPr>
              <w:drawing>
                <wp:inline distT="0" distB="0" distL="0" distR="0">
                  <wp:extent cx="2657475" cy="1694180"/>
                  <wp:effectExtent l="0" t="0" r="9525" b="127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"/>
                          <pic:cNvPicPr/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14:paraId="2B321C8E" w14:textId="77777777"/>
          <w:p w:rsidR="00420267" w:rsidRPr="00794607" w:rsidP="007C07EF" w14:paraId="3C7E500C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20267" w:rsidP="007C07EF" w14:paraId="54D1BBB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694180"/>
                  <wp:effectExtent l="0" t="0" r="952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14:paraId="0D1C4AA2" w14:textId="77777777">
            <w:pPr>
              <w:rPr>
                <w:b/>
                <w:noProof/>
              </w:rPr>
            </w:pPr>
          </w:p>
          <w:p w:rsidR="00420267" w:rsidP="007C07EF" w14:paraId="1167DDD4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420267" w:rsidRPr="005B6295" w:rsidP="007C07EF" w14:paraId="58B5D19A" w14:textId="77777777">
            <w:r w:rsidRPr="005B6295">
              <w:t>NC</w:t>
            </w:r>
          </w:p>
        </w:tc>
        <w:tc>
          <w:tcPr>
            <w:tcW w:w="1487" w:type="dxa"/>
          </w:tcPr>
          <w:p w:rsidR="00420267" w:rsidP="007C07EF" w14:paraId="5236D4A4" w14:textId="77777777">
            <w:pPr>
              <w:rPr>
                <w:b/>
              </w:rPr>
            </w:pPr>
            <w:r w:rsidRPr="005B6295">
              <w:rPr>
                <w:bCs/>
              </w:rPr>
              <w:t>N/A</w:t>
            </w:r>
          </w:p>
        </w:tc>
      </w:tr>
      <w:tr w14:paraId="7721526B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20267" w:rsidRPr="00794607" w:rsidP="007C07EF" w14:paraId="38D5CEA8" w14:textId="77777777">
            <w:r>
              <w:rPr>
                <w:noProof/>
              </w:rPr>
              <w:drawing>
                <wp:inline distT="0" distB="0" distL="0" distR="0">
                  <wp:extent cx="2657475" cy="1620520"/>
                  <wp:effectExtent l="0" t="0" r="9525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"/>
                          <pic:cNvPicPr/>
                        </pic:nvPicPr>
                        <pic:blipFill>
                          <a:blip xmlns:r="http://schemas.openxmlformats.org/officeDocument/2006/relationships"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RPr="00794607" w:rsidP="007C07EF" w14:paraId="7D65D8E5" w14:textId="77777777"/>
          <w:p w:rsidR="00420267" w:rsidRPr="00794607" w:rsidP="007C07EF" w14:paraId="473ECF8A" w14:textId="77777777">
            <w:r w:rsidRPr="00794607">
              <w:t>(</w:t>
            </w:r>
            <w:r>
              <w:t>2021</w:t>
            </w:r>
            <w:r w:rsidRPr="00794607">
              <w:t xml:space="preserve"> Grade 4)</w:t>
            </w:r>
          </w:p>
        </w:tc>
        <w:tc>
          <w:tcPr>
            <w:tcW w:w="5940" w:type="dxa"/>
          </w:tcPr>
          <w:p w:rsidR="00420267" w:rsidP="007C07EF" w14:paraId="4FACAED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81300" cy="1620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xmlns:r="http://schemas.openxmlformats.org/officeDocument/2006/relationships"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67" w:rsidP="007C07EF" w14:paraId="2EBC0915" w14:textId="77777777">
            <w:pPr>
              <w:rPr>
                <w:b/>
                <w:noProof/>
              </w:rPr>
            </w:pPr>
          </w:p>
          <w:p w:rsidR="00420267" w:rsidRPr="00D7767B" w:rsidP="007C07EF" w14:paraId="7EB52D16" w14:textId="77777777">
            <w:pPr>
              <w:rPr>
                <w:b/>
              </w:rPr>
            </w:pPr>
            <w:r w:rsidRPr="0094158C">
              <w:rPr>
                <w:b/>
                <w:noProof/>
              </w:rPr>
              <w:t>Issue:</w:t>
            </w:r>
            <w:r>
              <w:t xml:space="preserve"> </w:t>
            </w:r>
            <w:r w:rsidRPr="00184B32"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420267" w:rsidP="007C07EF" w14:paraId="078FA99E" w14:textId="77777777">
            <w:r>
              <w:t>NC</w:t>
            </w:r>
          </w:p>
        </w:tc>
        <w:tc>
          <w:tcPr>
            <w:tcW w:w="1487" w:type="dxa"/>
          </w:tcPr>
          <w:p w:rsidR="00420267" w:rsidRPr="005A4394" w:rsidP="007C07EF" w14:paraId="2D6AD95B" w14:textId="77777777">
            <w:r w:rsidRPr="005B6295">
              <w:rPr>
                <w:bCs/>
              </w:rPr>
              <w:t>N/A</w:t>
            </w:r>
          </w:p>
        </w:tc>
      </w:tr>
    </w:tbl>
    <w:p w:rsidR="00A17598" w:rsidP="007B621D" w14:paraId="67807487" w14:textId="785D42E7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79DCF9B" w14:textId="77777777" w:rsidTr="0045231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5231B" w:rsidRPr="00484FF5" w:rsidP="007C07EF" w14:paraId="2568B32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45231B" w:rsidRPr="005A4394" w:rsidP="007C07EF" w14:paraId="3CAD8395" w14:textId="77777777"/>
        </w:tc>
      </w:tr>
      <w:tr w14:paraId="285A8B64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5231B" w:rsidP="007C07EF" w14:paraId="2C325D6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5231B" w:rsidP="007C07EF" w14:paraId="23360812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5231B" w:rsidP="007C07EF" w14:paraId="6AE0513C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5231B" w:rsidRPr="005A4394" w:rsidP="007C07EF" w14:paraId="3A995B91" w14:textId="77777777">
            <w:r>
              <w:rPr>
                <w:b/>
              </w:rPr>
              <w:t>Rationale</w:t>
            </w:r>
          </w:p>
        </w:tc>
      </w:tr>
      <w:tr w14:paraId="26AB5B0C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5231B" w:rsidRPr="00794607" w:rsidP="007C07EF" w14:paraId="4EA232B8" w14:textId="281C8DF2">
            <w:pPr>
              <w:rPr>
                <w:noProof/>
              </w:rPr>
            </w:pPr>
            <w:r w:rsidRPr="00D7767B">
              <w:rPr>
                <w:b/>
                <w:noProof/>
              </w:rPr>
              <w:drawing>
                <wp:inline distT="0" distB="0" distL="0" distR="0">
                  <wp:extent cx="2686050" cy="2166620"/>
                  <wp:effectExtent l="0" t="0" r="0" b="508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"/>
                          <pic:cNvPicPr/>
                        </pic:nvPicPr>
                        <pic:blipFill>
                          <a:blip xmlns:r="http://schemas.openxmlformats.org/officeDocument/2006/relationships"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Pr="00D7767B" w:rsidP="007C07EF" w14:paraId="3F80ABE3" w14:textId="77777777">
            <w:pPr>
              <w:rPr>
                <w:b/>
                <w:noProof/>
              </w:rPr>
            </w:pPr>
            <w:r w:rsidRPr="00794607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5231B" w:rsidRPr="00D7767B" w:rsidP="007C07EF" w14:paraId="60721E55" w14:textId="0D60C242">
            <w:pPr>
              <w:rPr>
                <w:b/>
              </w:rPr>
            </w:pPr>
            <w:r w:rsidRPr="00D7767B">
              <w:rPr>
                <w:b/>
                <w:noProof/>
              </w:rPr>
              <w:drawing>
                <wp:inline distT="0" distB="0" distL="0" distR="0">
                  <wp:extent cx="2819400" cy="2166620"/>
                  <wp:effectExtent l="0" t="0" r="0" b="508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"/>
                          <pic:cNvPicPr/>
                        </pic:nvPicPr>
                        <pic:blipFill>
                          <a:blip xmlns:r="http://schemas.openxmlformats.org/officeDocument/2006/relationships"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Pr="00D7767B" w:rsidP="007C07EF" w14:paraId="15028E67" w14:textId="77777777">
            <w:pPr>
              <w:rPr>
                <w:b/>
              </w:rPr>
            </w:pPr>
            <w:r w:rsidRPr="00D7767B">
              <w:rPr>
                <w:b/>
              </w:rPr>
              <w:t>Issue:</w:t>
            </w:r>
            <w:r>
              <w:t xml:space="preserve"> </w:t>
            </w:r>
            <w:r w:rsidRPr="00D43204">
              <w:t>Teacher Preparation</w:t>
            </w:r>
          </w:p>
        </w:tc>
        <w:tc>
          <w:tcPr>
            <w:tcW w:w="920" w:type="dxa"/>
          </w:tcPr>
          <w:p w:rsidR="0045231B" w:rsidP="007C07EF" w14:paraId="1E1DD1FF" w14:textId="77777777">
            <w:r>
              <w:t>NC</w:t>
            </w:r>
          </w:p>
        </w:tc>
        <w:tc>
          <w:tcPr>
            <w:tcW w:w="1487" w:type="dxa"/>
          </w:tcPr>
          <w:p w:rsidR="0045231B" w:rsidRPr="005A4394" w:rsidP="007C07EF" w14:paraId="790DEF89" w14:textId="77777777">
            <w:r w:rsidRPr="005B6295">
              <w:rPr>
                <w:bCs/>
              </w:rPr>
              <w:t>N/A</w:t>
            </w:r>
          </w:p>
        </w:tc>
      </w:tr>
      <w:tr w14:paraId="6C4F75A7" w14:textId="77777777" w:rsidTr="0045231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5231B" w:rsidRPr="00794607" w:rsidP="007C07EF" w14:paraId="5F963944" w14:textId="6597EE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3970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"/>
                          <pic:cNvPicPr/>
                        </pic:nvPicPr>
                        <pic:blipFill>
                          <a:blip xmlns:r="http://schemas.openxmlformats.org/officeDocument/2006/relationships"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Pr="00794607" w:rsidP="007C07EF" w14:paraId="211FDAAB" w14:textId="77777777">
            <w:pPr>
              <w:rPr>
                <w:noProof/>
              </w:rPr>
            </w:pPr>
          </w:p>
          <w:p w:rsidR="0045231B" w:rsidRPr="00794607" w:rsidP="007C07EF" w14:paraId="5E149A5A" w14:textId="77777777">
            <w:pPr>
              <w:rPr>
                <w:noProof/>
              </w:rPr>
            </w:pPr>
            <w:r w:rsidRPr="00794607">
              <w:rPr>
                <w:noProof/>
              </w:rPr>
              <w:t>(</w:t>
            </w:r>
            <w:r>
              <w:rPr>
                <w:noProof/>
              </w:rPr>
              <w:t>2021</w:t>
            </w:r>
            <w:r w:rsidRPr="00794607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5231B" w:rsidP="007C07EF" w14:paraId="56EAFAB7" w14:textId="64C713D3">
            <w:r>
              <w:rPr>
                <w:noProof/>
              </w:rPr>
              <w:drawing>
                <wp:inline distT="0" distB="0" distL="0" distR="0">
                  <wp:extent cx="2752725" cy="1397000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"/>
                          <pic:cNvPicPr/>
                        </pic:nvPicPr>
                        <pic:blipFill>
                          <a:blip xmlns:r="http://schemas.openxmlformats.org/officeDocument/2006/relationships"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P="007C07EF" w14:paraId="0FA127C2" w14:textId="77777777">
            <w:pPr>
              <w:rPr>
                <w:b/>
              </w:rPr>
            </w:pPr>
          </w:p>
          <w:p w:rsidR="0045231B" w:rsidRPr="00D7767B" w:rsidP="007C07EF" w14:paraId="347EF8D2" w14:textId="77777777">
            <w:pPr>
              <w:rPr>
                <w:b/>
                <w:noProof/>
              </w:rPr>
            </w:pPr>
            <w:r w:rsidRPr="00D7767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F6558">
              <w:t>Resources for Learning and Instruction</w:t>
            </w:r>
          </w:p>
        </w:tc>
        <w:tc>
          <w:tcPr>
            <w:tcW w:w="920" w:type="dxa"/>
          </w:tcPr>
          <w:p w:rsidR="0045231B" w:rsidP="007C07EF" w14:paraId="061C64BD" w14:textId="77777777">
            <w:r>
              <w:t>NC</w:t>
            </w:r>
          </w:p>
        </w:tc>
        <w:tc>
          <w:tcPr>
            <w:tcW w:w="1487" w:type="dxa"/>
          </w:tcPr>
          <w:p w:rsidR="0045231B" w:rsidRPr="005B6295" w:rsidP="007C07EF" w14:paraId="0A514EFA" w14:textId="77777777">
            <w:pPr>
              <w:rPr>
                <w:bCs/>
              </w:rPr>
            </w:pPr>
            <w:r w:rsidRPr="005B6295">
              <w:rPr>
                <w:bCs/>
              </w:rPr>
              <w:t>N/A</w:t>
            </w:r>
          </w:p>
        </w:tc>
      </w:tr>
    </w:tbl>
    <w:p w:rsidR="0068589C" w:rsidP="00983D81" w14:paraId="7D2C4166" w14:textId="359DBD03">
      <w:pPr>
        <w:pStyle w:val="Heading3"/>
      </w:pPr>
      <w:bookmarkStart w:id="13" w:name="_Toc80603934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Reading</w:t>
      </w:r>
      <w:bookmarkEnd w:id="13"/>
    </w:p>
    <w:p w:rsidR="0045231B" w:rsidRPr="0045231B" w:rsidP="0045231B" w14:paraId="7F68FF71" w14:textId="67294BA3">
      <w:r>
        <w:rPr>
          <w:noProof/>
        </w:rPr>
        <w:drawing>
          <wp:inline distT="0" distB="0" distL="0" distR="0">
            <wp:extent cx="5943600" cy="4595751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"/>
                    <pic:cNvPicPr/>
                  </pic:nvPicPr>
                  <pic:blipFill>
                    <a:blip xmlns:r="http://schemas.openxmlformats.org/officeDocument/2006/relationships" r:embed="rId149"/>
                    <a:srcRect b="3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FF3">
        <w:rPr>
          <w:noProof/>
        </w:rPr>
        <w:drawing>
          <wp:inline distT="0" distB="0" distL="0" distR="0">
            <wp:extent cx="5943600" cy="4857008"/>
            <wp:effectExtent l="0" t="0" r="0" b="127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"/>
                    <pic:cNvPicPr/>
                  </pic:nvPicPr>
                  <pic:blipFill>
                    <a:blip xmlns:r="http://schemas.openxmlformats.org/officeDocument/2006/relationships" r:embed="rId150"/>
                    <a:srcRect b="1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7A0">
        <w:rPr>
          <w:noProof/>
        </w:rPr>
        <w:drawing>
          <wp:inline distT="0" distB="0" distL="0" distR="0">
            <wp:extent cx="5943274" cy="3651662"/>
            <wp:effectExtent l="0" t="0" r="635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"/>
                    <pic:cNvPicPr/>
                  </pic:nvPicPr>
                  <pic:blipFill>
                    <a:blip xmlns:r="http://schemas.openxmlformats.org/officeDocument/2006/relationships" r:embed="rId151"/>
                    <a:srcRect b="4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5502">
        <w:rPr>
          <w:noProof/>
        </w:rPr>
        <w:drawing>
          <wp:inline distT="0" distB="0" distL="0" distR="0">
            <wp:extent cx="5943600" cy="532014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"/>
                    <pic:cNvPicPr/>
                  </pic:nvPicPr>
                  <pic:blipFill>
                    <a:blip xmlns:r="http://schemas.openxmlformats.org/officeDocument/2006/relationships" r:embed="rId152"/>
                    <a:srcRect b="2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EAC">
        <w:rPr>
          <w:noProof/>
        </w:rPr>
        <w:drawing>
          <wp:inline distT="0" distB="0" distL="0" distR="0">
            <wp:extent cx="5943492" cy="3360717"/>
            <wp:effectExtent l="0" t="0" r="63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"/>
                    <pic:cNvPicPr/>
                  </pic:nvPicPr>
                  <pic:blipFill>
                    <a:blip xmlns:r="http://schemas.openxmlformats.org/officeDocument/2006/relationships" r:embed="rId153"/>
                    <a:srcRect b="5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310">
        <w:rPr>
          <w:noProof/>
        </w:rPr>
        <w:drawing>
          <wp:inline distT="0" distB="0" distL="0" distR="0">
            <wp:extent cx="5943600" cy="2974769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"/>
                    <pic:cNvPicPr/>
                  </pic:nvPicPr>
                  <pic:blipFill>
                    <a:blip xmlns:r="http://schemas.openxmlformats.org/officeDocument/2006/relationships" r:embed="rId154"/>
                    <a:srcRect b="5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A7F">
        <w:rPr>
          <w:noProof/>
        </w:rPr>
        <w:drawing>
          <wp:inline distT="0" distB="0" distL="0" distR="0">
            <wp:extent cx="5943600" cy="679005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F" w:rsidP="007B621D" w14:paraId="01E8BE78" w14:textId="4875264D"/>
    <w:p w:rsidR="00591B3C" w:rsidP="007B621D" w14:paraId="70898866" w14:textId="6742B12E">
      <w:pPr>
        <w:widowControl/>
        <w:spacing w:after="160" w:line="259" w:lineRule="auto"/>
      </w:pPr>
      <w:r>
        <w:br w:type="page"/>
      </w:r>
    </w:p>
    <w:p w:rsidR="0068589C" w:rsidP="00983D81" w14:paraId="7D2C41C0" w14:textId="144910FB">
      <w:pPr>
        <w:pStyle w:val="Heading3"/>
        <w:spacing w:after="240"/>
      </w:pPr>
      <w:bookmarkStart w:id="14" w:name="_Toc80603935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FE363B">
        <w:rPr>
          <w:b/>
        </w:rPr>
        <w:t>2</w:t>
      </w:r>
      <w:r w:rsidRPr="009973E2">
        <w:rPr>
          <w:b/>
        </w:rPr>
        <w:t>-</w:t>
      </w:r>
      <w:r w:rsidR="00C76883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Reading</w:t>
      </w:r>
      <w:bookmarkEnd w:id="14"/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312D473" w14:textId="77777777" w:rsidTr="006A060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2A1483" w:rsidRPr="00484FF5" w:rsidP="007C07EF" w14:paraId="503C563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2A1483" w:rsidP="007C07EF" w14:paraId="35C509B9" w14:textId="77777777">
            <w:pPr>
              <w:rPr>
                <w:b/>
              </w:rPr>
            </w:pPr>
          </w:p>
        </w:tc>
      </w:tr>
      <w:tr w14:paraId="3D723C9C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1483" w:rsidRPr="00DB62FC" w:rsidP="007C07EF" w14:paraId="646D1C3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A1483" w:rsidRPr="00DB62FC" w:rsidP="007C07EF" w14:paraId="48E12F8B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A1483" w:rsidRPr="00DB62FC" w:rsidP="007C07EF" w14:paraId="01E9CA1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2A1483" w:rsidRPr="00DB62FC" w:rsidP="007C07EF" w14:paraId="00FB22C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7A07ACF6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1483" w:rsidP="007C07EF" w14:paraId="628BF100" w14:textId="77777777">
            <w:r>
              <w:rPr>
                <w:noProof/>
              </w:rPr>
              <w:drawing>
                <wp:inline distT="0" distB="0" distL="0" distR="0">
                  <wp:extent cx="2667000" cy="988695"/>
                  <wp:effectExtent l="0" t="0" r="0" b="190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2DA96CE9" w14:textId="77777777"/>
          <w:p w:rsidR="002A1483" w:rsidRPr="00282495" w:rsidP="007C07EF" w14:paraId="57C3ED4D" w14:textId="77777777"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14:paraId="127387D4" w14:textId="77777777">
            <w:r>
              <w:rPr>
                <w:noProof/>
              </w:rPr>
              <w:drawing>
                <wp:inline distT="0" distB="0" distL="0" distR="0">
                  <wp:extent cx="2762250" cy="988695"/>
                  <wp:effectExtent l="0" t="0" r="0" b="190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752E9638" w14:textId="77777777"/>
          <w:p w:rsidR="002A1483" w:rsidRPr="00D5252A" w:rsidP="007C07EF" w14:paraId="1745EA1E" w14:textId="77777777">
            <w:pPr>
              <w:rPr>
                <w:b/>
              </w:rPr>
            </w:pPr>
            <w:r w:rsidRPr="00D5252A">
              <w:rPr>
                <w:b/>
              </w:rPr>
              <w:t xml:space="preserve">Issue: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2A1483" w:rsidP="007C07EF" w14:paraId="70333977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2A1483" w:rsidP="007C07EF" w14:paraId="78308FC0" w14:textId="77777777">
            <w:r w:rsidRPr="005B6295">
              <w:rPr>
                <w:bCs/>
              </w:rPr>
              <w:t>N/A</w:t>
            </w:r>
          </w:p>
        </w:tc>
      </w:tr>
      <w:tr w14:paraId="30E9006F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1483" w:rsidP="007C07EF" w14:paraId="13834F15" w14:textId="77777777">
            <w:r>
              <w:rPr>
                <w:noProof/>
              </w:rPr>
              <w:drawing>
                <wp:inline distT="0" distB="0" distL="0" distR="0">
                  <wp:extent cx="2628900" cy="448310"/>
                  <wp:effectExtent l="0" t="0" r="0" b="889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"/>
                          <pic:cNvPicPr/>
                        </pic:nvPicPr>
                        <pic:blipFill>
                          <a:blip xmlns:r="http://schemas.openxmlformats.org/officeDocument/2006/relationships"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2F7D99E5" w14:textId="77777777"/>
          <w:p w:rsidR="002A1483" w:rsidRPr="00ED3FBD" w:rsidP="007C07EF" w14:paraId="0085A1B0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14:paraId="219898F5" w14:textId="77777777">
            <w:r>
              <w:rPr>
                <w:noProof/>
              </w:rPr>
              <w:drawing>
                <wp:inline distT="0" distB="0" distL="0" distR="0">
                  <wp:extent cx="2781300" cy="448310"/>
                  <wp:effectExtent l="0" t="0" r="0" b="889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"/>
                          <pic:cNvPicPr/>
                        </pic:nvPicPr>
                        <pic:blipFill>
                          <a:blip xmlns:r="http://schemas.openxmlformats.org/officeDocument/2006/relationships"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7630B56F" w14:textId="77777777"/>
          <w:p w:rsidR="002A1483" w:rsidRPr="00282495" w:rsidP="007C07EF" w14:paraId="45AD6523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2A1483" w:rsidRPr="002906E9" w:rsidP="007C07EF" w14:paraId="280DD10C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2A1483" w:rsidRPr="005A4394" w:rsidP="007C07EF" w14:paraId="35199154" w14:textId="77777777">
            <w:r w:rsidRPr="005B6295">
              <w:rPr>
                <w:bCs/>
              </w:rPr>
              <w:t>N/A</w:t>
            </w:r>
          </w:p>
        </w:tc>
      </w:tr>
      <w:tr w14:paraId="6D3322C1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1483" w:rsidP="007C07EF" w14:paraId="75C26FA6" w14:textId="77777777">
            <w:r>
              <w:rPr>
                <w:noProof/>
              </w:rPr>
              <w:drawing>
                <wp:inline distT="0" distB="0" distL="0" distR="0">
                  <wp:extent cx="2647950" cy="514985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"/>
                          <pic:cNvPicPr/>
                        </pic:nvPicPr>
                        <pic:blipFill>
                          <a:blip xmlns:r="http://schemas.openxmlformats.org/officeDocument/2006/relationships"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3F421E87" w14:textId="77777777"/>
          <w:p w:rsidR="002A1483" w:rsidRPr="00ED3FBD" w:rsidP="007C07EF" w14:paraId="6699F82F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14:paraId="3BD3066E" w14:textId="77777777">
            <w:r>
              <w:rPr>
                <w:noProof/>
              </w:rPr>
              <w:drawing>
                <wp:inline distT="0" distB="0" distL="0" distR="0">
                  <wp:extent cx="2771775" cy="514985"/>
                  <wp:effectExtent l="0" t="0" r="9525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"/>
                          <pic:cNvPicPr/>
                        </pic:nvPicPr>
                        <pic:blipFill>
                          <a:blip xmlns:r="http://schemas.openxmlformats.org/officeDocument/2006/relationships"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29AA7E42" w14:textId="77777777"/>
          <w:p w:rsidR="002A1483" w:rsidRPr="00282495" w:rsidP="007C07EF" w14:paraId="0CBA6AB8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Resources for Learning and Instruction</w:t>
            </w:r>
          </w:p>
        </w:tc>
        <w:tc>
          <w:tcPr>
            <w:tcW w:w="920" w:type="dxa"/>
          </w:tcPr>
          <w:p w:rsidR="002A1483" w:rsidRPr="005A4394" w:rsidP="007C07EF" w14:paraId="669CC5EB" w14:textId="77777777">
            <w:r>
              <w:t>NC</w:t>
            </w:r>
          </w:p>
        </w:tc>
        <w:tc>
          <w:tcPr>
            <w:tcW w:w="1487" w:type="dxa"/>
          </w:tcPr>
          <w:p w:rsidR="002A1483" w:rsidRPr="005A4394" w:rsidP="007C07EF" w14:paraId="2761C79A" w14:textId="77777777">
            <w:r w:rsidRPr="005B6295">
              <w:rPr>
                <w:bCs/>
              </w:rPr>
              <w:t>N/A</w:t>
            </w:r>
          </w:p>
        </w:tc>
      </w:tr>
      <w:tr w14:paraId="0A6F6A92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A1483" w:rsidP="007C07EF" w14:paraId="5DC92EB6" w14:textId="77777777">
            <w:r>
              <w:rPr>
                <w:noProof/>
              </w:rPr>
              <w:drawing>
                <wp:inline distT="0" distB="0" distL="0" distR="0">
                  <wp:extent cx="2686050" cy="879475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"/>
                          <pic:cNvPicPr/>
                        </pic:nvPicPr>
                        <pic:blipFill>
                          <a:blip xmlns:r="http://schemas.openxmlformats.org/officeDocument/2006/relationships"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0A11EBD7" w14:textId="77777777"/>
          <w:p w:rsidR="002A1483" w:rsidRPr="00876758" w:rsidP="007C07EF" w14:paraId="6C9143E9" w14:textId="77777777">
            <w:pPr>
              <w:rPr>
                <w:b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2A1483" w:rsidP="007C07EF" w14:paraId="1BE73350" w14:textId="77777777">
            <w:r>
              <w:rPr>
                <w:noProof/>
              </w:rPr>
              <w:drawing>
                <wp:inline distT="0" distB="0" distL="0" distR="0">
                  <wp:extent cx="2743200" cy="87947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"/>
                          <pic:cNvPicPr/>
                        </pic:nvPicPr>
                        <pic:blipFill>
                          <a:blip xmlns:r="http://schemas.openxmlformats.org/officeDocument/2006/relationships"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483" w:rsidP="007C07EF" w14:paraId="0FA84CAC" w14:textId="77777777"/>
          <w:p w:rsidR="002A1483" w:rsidRPr="00282495" w:rsidP="007C07EF" w14:paraId="46921656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</w:t>
            </w:r>
            <w:r>
              <w:t xml:space="preserve"> </w:t>
            </w:r>
            <w:r w:rsidRPr="0059664E">
              <w:t>Organization of Instruction</w:t>
            </w:r>
          </w:p>
        </w:tc>
        <w:tc>
          <w:tcPr>
            <w:tcW w:w="920" w:type="dxa"/>
          </w:tcPr>
          <w:p w:rsidR="002A1483" w:rsidP="007C07EF" w14:paraId="6D6FAF64" w14:textId="77777777">
            <w:r>
              <w:t>NC</w:t>
            </w:r>
          </w:p>
        </w:tc>
        <w:tc>
          <w:tcPr>
            <w:tcW w:w="1487" w:type="dxa"/>
          </w:tcPr>
          <w:p w:rsidR="002A1483" w:rsidRPr="005A4394" w:rsidP="007C07EF" w14:paraId="70A87A79" w14:textId="77777777">
            <w:r w:rsidRPr="005B6295">
              <w:rPr>
                <w:bCs/>
              </w:rPr>
              <w:t>N/A</w:t>
            </w:r>
          </w:p>
        </w:tc>
      </w:tr>
    </w:tbl>
    <w:p w:rsidR="00845EB8" w:rsidP="00845EB8" w14:paraId="521D18A4" w14:textId="3D44ABB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824BC23" w14:textId="77777777" w:rsidTr="006A060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FD6A0E" w:rsidRPr="00484FF5" w:rsidP="007C07EF" w14:paraId="44C64A9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FD6A0E" w:rsidRPr="005A4394" w:rsidP="007C07EF" w14:paraId="062798FC" w14:textId="77777777"/>
        </w:tc>
      </w:tr>
      <w:tr w14:paraId="41D62230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D6A0E" w:rsidP="007C07EF" w14:paraId="7452543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D6A0E" w:rsidP="007C07EF" w14:paraId="1575C974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FD6A0E" w:rsidP="007C07EF" w14:paraId="62BE2A3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FD6A0E" w:rsidRPr="005A4394" w:rsidP="007C07EF" w14:paraId="3465D62C" w14:textId="77777777">
            <w:r>
              <w:rPr>
                <w:b/>
              </w:rPr>
              <w:t>Rationale</w:t>
            </w:r>
          </w:p>
        </w:tc>
      </w:tr>
      <w:tr w14:paraId="2E386BFC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D6A0E" w:rsidP="007C07EF" w14:paraId="4EEA5A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898525"/>
                  <wp:effectExtent l="0" t="0" r="9525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"/>
                          <pic:cNvPicPr/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14:paraId="0FAC9872" w14:textId="77777777">
            <w:pPr>
              <w:rPr>
                <w:noProof/>
              </w:rPr>
            </w:pPr>
          </w:p>
          <w:p w:rsidR="00FD6A0E" w:rsidRPr="00ED3FBD" w:rsidP="007C07EF" w14:paraId="6B60FDD1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FD6A0E" w:rsidP="007C07EF" w14:paraId="02F621CE" w14:textId="77777777">
            <w:r>
              <w:rPr>
                <w:noProof/>
              </w:rPr>
              <w:drawing>
                <wp:inline distT="0" distB="0" distL="0" distR="0">
                  <wp:extent cx="2790825" cy="898525"/>
                  <wp:effectExtent l="0" t="0" r="9525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"/>
                          <pic:cNvPicPr/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14:paraId="377B9E73" w14:textId="77777777"/>
          <w:p w:rsidR="00FD6A0E" w:rsidRPr="0055055B" w:rsidP="007C07EF" w14:paraId="1C7A679E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9664E">
              <w:t xml:space="preserve"> Organization of Instruction</w:t>
            </w:r>
          </w:p>
        </w:tc>
        <w:tc>
          <w:tcPr>
            <w:tcW w:w="920" w:type="dxa"/>
          </w:tcPr>
          <w:p w:rsidR="00FD6A0E" w:rsidP="007C07EF" w14:paraId="1EE5C79B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FD6A0E" w:rsidRPr="005A4394" w:rsidP="007C07EF" w14:paraId="7027496A" w14:textId="77777777">
            <w:r w:rsidRPr="005B6295">
              <w:rPr>
                <w:bCs/>
              </w:rPr>
              <w:t>N/A</w:t>
            </w:r>
          </w:p>
        </w:tc>
      </w:tr>
      <w:tr w14:paraId="7C7F8FA3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D6A0E" w:rsidP="007C07EF" w14:paraId="45935B6B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2054225"/>
                  <wp:effectExtent l="0" t="0" r="9525" b="317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"/>
                          <pic:cNvPicPr/>
                        </pic:nvPicPr>
                        <pic:blipFill>
                          <a:blip xmlns:r="http://schemas.openxmlformats.org/officeDocument/2006/relationships"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14:paraId="4126EC8A" w14:textId="77777777">
            <w:pPr>
              <w:jc w:val="center"/>
              <w:rPr>
                <w:noProof/>
              </w:rPr>
            </w:pPr>
          </w:p>
          <w:p w:rsidR="00FD6A0E" w:rsidRPr="00ED3FBD" w:rsidP="007C07EF" w14:paraId="0D4D4DB7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FD6A0E" w:rsidP="007C07EF" w14:paraId="69AB2850" w14:textId="77777777">
            <w:r>
              <w:rPr>
                <w:noProof/>
              </w:rPr>
              <w:drawing>
                <wp:inline distT="0" distB="0" distL="0" distR="0">
                  <wp:extent cx="2790825" cy="2054225"/>
                  <wp:effectExtent l="0" t="0" r="9525" b="317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"/>
                          <pic:cNvPicPr/>
                        </pic:nvPicPr>
                        <pic:blipFill>
                          <a:blip xmlns:r="http://schemas.openxmlformats.org/officeDocument/2006/relationships"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A0E" w:rsidP="007C07EF" w14:paraId="66368629" w14:textId="77777777"/>
          <w:p w:rsidR="00FD6A0E" w:rsidRPr="00D5252A" w:rsidP="007C07EF" w14:paraId="54C5D1D2" w14:textId="77777777">
            <w:pPr>
              <w:rPr>
                <w:b/>
              </w:rPr>
            </w:pPr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FD6A0E" w:rsidP="007C07EF" w14:paraId="440F59F4" w14:textId="77777777">
            <w:r w:rsidRPr="002906E9">
              <w:rPr>
                <w:rStyle w:val="CommentReference"/>
                <w:sz w:val="22"/>
                <w:szCs w:val="22"/>
              </w:rPr>
              <w:t>NC</w:t>
            </w:r>
          </w:p>
        </w:tc>
        <w:tc>
          <w:tcPr>
            <w:tcW w:w="1487" w:type="dxa"/>
          </w:tcPr>
          <w:p w:rsidR="00FD6A0E" w:rsidRPr="005A4394" w:rsidP="007C07EF" w14:paraId="1BFAB85D" w14:textId="77777777">
            <w:r w:rsidRPr="005B6295">
              <w:rPr>
                <w:bCs/>
              </w:rPr>
              <w:t>N/A</w:t>
            </w:r>
          </w:p>
        </w:tc>
      </w:tr>
    </w:tbl>
    <w:p w:rsidR="00FD6A0E" w:rsidP="00845EB8" w14:paraId="0E7BF72E" w14:textId="100EDDB4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062CDF8" w14:textId="77777777" w:rsidTr="006A060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8F64CF" w:rsidRPr="00484FF5" w:rsidP="007C07EF" w14:paraId="5275C88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8F64CF" w:rsidRPr="005A4394" w:rsidP="007C07EF" w14:paraId="0B9A7AB9" w14:textId="77777777"/>
        </w:tc>
      </w:tr>
      <w:tr w14:paraId="383E51EE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F64CF" w:rsidP="007C07EF" w14:paraId="298476D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F64CF" w:rsidP="007C07EF" w14:paraId="59D0D8F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F64CF" w:rsidP="007C07EF" w14:paraId="3C20966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8F64CF" w:rsidRPr="005A4394" w:rsidP="007C07EF" w14:paraId="493603D8" w14:textId="77777777">
            <w:r>
              <w:rPr>
                <w:b/>
              </w:rPr>
              <w:t>Rationale</w:t>
            </w:r>
          </w:p>
        </w:tc>
      </w:tr>
      <w:tr w14:paraId="08A03B19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F64CF" w:rsidP="007C07EF" w14:paraId="49D9F6D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898650"/>
                  <wp:effectExtent l="0" t="0" r="0" b="635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"/>
                          <pic:cNvPicPr/>
                        </pic:nvPicPr>
                        <pic:blipFill>
                          <a:blip xmlns:r="http://schemas.openxmlformats.org/officeDocument/2006/relationships"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14:paraId="49DF9F13" w14:textId="77777777">
            <w:pPr>
              <w:rPr>
                <w:noProof/>
              </w:rPr>
            </w:pPr>
          </w:p>
          <w:p w:rsidR="008F64CF" w:rsidRPr="00ED3FBD" w:rsidP="007C07EF" w14:paraId="22E6773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F64CF" w:rsidP="007C07EF" w14:paraId="7E79491B" w14:textId="77777777">
            <w:r>
              <w:rPr>
                <w:noProof/>
              </w:rPr>
              <w:drawing>
                <wp:inline distT="0" distB="0" distL="0" distR="0">
                  <wp:extent cx="2771775" cy="1898650"/>
                  <wp:effectExtent l="0" t="0" r="952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14:paraId="0DF68ADF" w14:textId="77777777"/>
          <w:p w:rsidR="008F64CF" w:rsidRPr="003F376E" w:rsidP="007C07EF" w14:paraId="463A3C71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E50BBA">
              <w:t xml:space="preserve"> Organization of Instruction</w:t>
            </w:r>
          </w:p>
        </w:tc>
        <w:tc>
          <w:tcPr>
            <w:tcW w:w="920" w:type="dxa"/>
          </w:tcPr>
          <w:p w:rsidR="008F64CF" w:rsidP="007C07EF" w14:paraId="432D9411" w14:textId="77777777">
            <w:r>
              <w:t>NC</w:t>
            </w:r>
          </w:p>
        </w:tc>
        <w:tc>
          <w:tcPr>
            <w:tcW w:w="1487" w:type="dxa"/>
          </w:tcPr>
          <w:p w:rsidR="008F64CF" w:rsidRPr="005A4394" w:rsidP="007C07EF" w14:paraId="469621EC" w14:textId="77777777">
            <w:r w:rsidRPr="005B6295">
              <w:rPr>
                <w:bCs/>
              </w:rPr>
              <w:t>N/A</w:t>
            </w:r>
          </w:p>
        </w:tc>
      </w:tr>
      <w:tr w14:paraId="191B0A3F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F64CF" w:rsidP="007C07EF" w14:paraId="0607D1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30353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"/>
                          <pic:cNvPicPr/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14:paraId="750957C7" w14:textId="77777777">
            <w:pPr>
              <w:rPr>
                <w:noProof/>
              </w:rPr>
            </w:pPr>
          </w:p>
          <w:p w:rsidR="008F64CF" w:rsidRPr="008D1884" w:rsidP="007C07EF" w14:paraId="02795C1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8F64CF" w:rsidP="007C07EF" w14:paraId="04CF90E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0353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"/>
                          <pic:cNvPicPr/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4CF" w:rsidP="007C07EF" w14:paraId="29F631D4" w14:textId="77777777">
            <w:pPr>
              <w:rPr>
                <w:noProof/>
              </w:rPr>
            </w:pPr>
          </w:p>
          <w:p w:rsidR="008F64CF" w:rsidRPr="0055055B" w:rsidP="007C07EF" w14:paraId="64E268EC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 xml:space="preserve">Issue: </w:t>
            </w:r>
            <w:r>
              <w:rPr>
                <w:noProof/>
              </w:rPr>
              <w:t>Organization of Instruction</w:t>
            </w:r>
          </w:p>
        </w:tc>
        <w:tc>
          <w:tcPr>
            <w:tcW w:w="920" w:type="dxa"/>
          </w:tcPr>
          <w:p w:rsidR="008F64CF" w:rsidP="007C07EF" w14:paraId="5CE00B4C" w14:textId="77777777">
            <w:r>
              <w:t>NC</w:t>
            </w:r>
          </w:p>
        </w:tc>
        <w:tc>
          <w:tcPr>
            <w:tcW w:w="1487" w:type="dxa"/>
          </w:tcPr>
          <w:p w:rsidR="008F64CF" w:rsidRPr="005A4394" w:rsidP="007C07EF" w14:paraId="1A1E57CD" w14:textId="77777777">
            <w:r w:rsidRPr="005B6295">
              <w:rPr>
                <w:bCs/>
              </w:rPr>
              <w:t>N/A</w:t>
            </w:r>
          </w:p>
        </w:tc>
      </w:tr>
    </w:tbl>
    <w:p w:rsidR="008F64CF" w:rsidP="00845EB8" w14:paraId="255BEBE7" w14:textId="110A1A5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7289A91" w14:textId="77777777" w:rsidTr="006A060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10817" w:rsidRPr="00484FF5" w:rsidP="007C07EF" w14:paraId="64FEB3B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C10817" w:rsidRPr="005A4394" w:rsidP="007C07EF" w14:paraId="1A407DD8" w14:textId="77777777"/>
        </w:tc>
      </w:tr>
      <w:tr w14:paraId="032DC991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10817" w:rsidP="007C07EF" w14:paraId="2BBE710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10817" w:rsidP="007C07EF" w14:paraId="44024CB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10817" w:rsidP="007C07EF" w14:paraId="2746E7E5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C10817" w:rsidRPr="005A4394" w:rsidP="007C07EF" w14:paraId="663B11FB" w14:textId="77777777">
            <w:r>
              <w:rPr>
                <w:b/>
              </w:rPr>
              <w:t>Rationale</w:t>
            </w:r>
          </w:p>
        </w:tc>
      </w:tr>
      <w:tr w14:paraId="09376C94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10817" w:rsidP="007C07EF" w14:paraId="0E9A6B1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542415"/>
                  <wp:effectExtent l="0" t="0" r="0" b="63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"/>
                          <pic:cNvPicPr/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14:paraId="5509FECF" w14:textId="77777777">
            <w:pPr>
              <w:rPr>
                <w:noProof/>
              </w:rPr>
            </w:pPr>
          </w:p>
          <w:p w:rsidR="00C10817" w:rsidRPr="00ED3FBD" w:rsidP="007C07EF" w14:paraId="7B812C4E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10817" w:rsidP="007C07EF" w14:paraId="258D95C3" w14:textId="77777777">
            <w:r>
              <w:rPr>
                <w:noProof/>
              </w:rPr>
              <w:drawing>
                <wp:inline distT="0" distB="0" distL="0" distR="0">
                  <wp:extent cx="2790825" cy="1542415"/>
                  <wp:effectExtent l="0" t="0" r="9525" b="635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"/>
                          <pic:cNvPicPr/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14:paraId="43B72332" w14:textId="77777777"/>
          <w:p w:rsidR="00C10817" w:rsidRPr="0055055B" w:rsidP="007C07EF" w14:paraId="63CE0855" w14:textId="77777777">
            <w:r w:rsidRPr="00D5252A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C10817" w:rsidP="007C07EF" w14:paraId="7222968B" w14:textId="77777777">
            <w:r>
              <w:t>NC</w:t>
            </w:r>
          </w:p>
        </w:tc>
        <w:tc>
          <w:tcPr>
            <w:tcW w:w="1487" w:type="dxa"/>
          </w:tcPr>
          <w:p w:rsidR="00C10817" w:rsidRPr="005A4394" w:rsidP="007C07EF" w14:paraId="33F64164" w14:textId="77777777">
            <w:r w:rsidRPr="005B6295">
              <w:rPr>
                <w:bCs/>
              </w:rPr>
              <w:t>N/A</w:t>
            </w:r>
          </w:p>
        </w:tc>
      </w:tr>
      <w:tr w14:paraId="1B6438BB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10817" w:rsidP="007C07EF" w14:paraId="2E4D15AD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>
                  <wp:extent cx="2667000" cy="1414145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P="007C07EF" w14:paraId="5E455241" w14:textId="77777777">
            <w:pPr>
              <w:rPr>
                <w:noProof/>
              </w:rPr>
            </w:pPr>
          </w:p>
          <w:p w:rsidR="00C10817" w:rsidRPr="008D1884" w:rsidP="007C07EF" w14:paraId="24718199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10817" w:rsidRPr="008D1884" w:rsidP="007C07EF" w14:paraId="31859955" w14:textId="77777777">
            <w:pPr>
              <w:rPr>
                <w:b/>
                <w:noProof/>
              </w:rPr>
            </w:pPr>
            <w:r w:rsidRPr="008D1884">
              <w:rPr>
                <w:b/>
                <w:noProof/>
              </w:rPr>
              <w:drawing>
                <wp:inline distT="0" distB="0" distL="0" distR="0">
                  <wp:extent cx="2762250" cy="1414145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817" w:rsidRPr="008D1884" w:rsidP="007C07EF" w14:paraId="6D58280B" w14:textId="77777777">
            <w:pPr>
              <w:rPr>
                <w:b/>
                <w:noProof/>
              </w:rPr>
            </w:pPr>
          </w:p>
          <w:p w:rsidR="00C10817" w:rsidRPr="0055055B" w:rsidP="007C07EF" w14:paraId="6A0529DA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184B32">
              <w:rPr>
                <w:noProof/>
              </w:rPr>
              <w:t xml:space="preserve"> Organization of Instruction</w:t>
            </w:r>
          </w:p>
        </w:tc>
        <w:tc>
          <w:tcPr>
            <w:tcW w:w="920" w:type="dxa"/>
          </w:tcPr>
          <w:p w:rsidR="00C10817" w:rsidP="007C07EF" w14:paraId="632373C6" w14:textId="77777777">
            <w:r>
              <w:t>NC</w:t>
            </w:r>
          </w:p>
        </w:tc>
        <w:tc>
          <w:tcPr>
            <w:tcW w:w="1487" w:type="dxa"/>
          </w:tcPr>
          <w:p w:rsidR="00C10817" w:rsidRPr="005A4394" w:rsidP="007C07EF" w14:paraId="621D5C21" w14:textId="77777777">
            <w:r w:rsidRPr="005B6295">
              <w:rPr>
                <w:bCs/>
              </w:rPr>
              <w:t>N/A</w:t>
            </w:r>
          </w:p>
        </w:tc>
      </w:tr>
    </w:tbl>
    <w:p w:rsidR="00C10817" w:rsidP="00845EB8" w14:paraId="4BA0703D" w14:textId="604A3E39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088519B" w14:textId="77777777" w:rsidTr="006A060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41D36" w:rsidRPr="00484FF5" w:rsidP="007C07EF" w14:paraId="4D8A4F1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Reading </w:t>
            </w:r>
            <w:r>
              <w:rPr>
                <w:b/>
                <w:sz w:val="28"/>
                <w:szCs w:val="28"/>
              </w:rPr>
              <w:t>Teacher</w:t>
            </w:r>
          </w:p>
          <w:p w:rsidR="00C41D36" w:rsidRPr="005A4394" w:rsidP="007C07EF" w14:paraId="4E09943A" w14:textId="77777777"/>
        </w:tc>
      </w:tr>
      <w:tr w14:paraId="4F3F8758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41D36" w:rsidP="007C07EF" w14:paraId="68AF8DA9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C41D36" w:rsidP="007C07EF" w14:paraId="31DA6AE1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C41D36" w:rsidP="007C07EF" w14:paraId="2343157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C41D36" w:rsidRPr="005A4394" w:rsidP="007C07EF" w14:paraId="5F9AC334" w14:textId="77777777">
            <w:r>
              <w:rPr>
                <w:b/>
              </w:rPr>
              <w:t>Rationale</w:t>
            </w:r>
          </w:p>
        </w:tc>
      </w:tr>
      <w:tr w14:paraId="07F294AD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41D36" w:rsidP="007C07EF" w14:paraId="533812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13487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"/>
                          <pic:cNvPicPr/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14:paraId="292CDEC1" w14:textId="77777777">
            <w:pPr>
              <w:rPr>
                <w:noProof/>
              </w:rPr>
            </w:pPr>
          </w:p>
          <w:p w:rsidR="00C41D36" w:rsidRPr="008D1884" w:rsidP="007C07EF" w14:paraId="396A4DAF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41D36" w:rsidP="007C07EF" w14:paraId="3E32F5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0825" cy="2134870"/>
                  <wp:effectExtent l="0" t="0" r="952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"/>
                          <pic:cNvPicPr/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14:paraId="440357A0" w14:textId="77777777">
            <w:pPr>
              <w:rPr>
                <w:noProof/>
              </w:rPr>
            </w:pPr>
          </w:p>
          <w:p w:rsidR="00C41D36" w:rsidRPr="000F397E" w:rsidP="007C07EF" w14:paraId="4F456573" w14:textId="77777777">
            <w:pPr>
              <w:rPr>
                <w:noProof/>
              </w:rPr>
            </w:pPr>
            <w:r w:rsidRPr="008D1884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0F397E">
              <w:rPr>
                <w:noProof/>
              </w:rPr>
              <w:t>Teacher Preparation</w:t>
            </w:r>
          </w:p>
        </w:tc>
        <w:tc>
          <w:tcPr>
            <w:tcW w:w="920" w:type="dxa"/>
          </w:tcPr>
          <w:p w:rsidR="00C41D36" w:rsidP="007C07EF" w14:paraId="3451BBD4" w14:textId="77777777">
            <w:r>
              <w:t>NC</w:t>
            </w:r>
          </w:p>
        </w:tc>
        <w:tc>
          <w:tcPr>
            <w:tcW w:w="1487" w:type="dxa"/>
          </w:tcPr>
          <w:p w:rsidR="00C41D36" w:rsidRPr="005A4394" w:rsidP="007C07EF" w14:paraId="3E9F7FB2" w14:textId="77777777">
            <w:r w:rsidRPr="005B6295">
              <w:rPr>
                <w:bCs/>
              </w:rPr>
              <w:t>N/A</w:t>
            </w:r>
          </w:p>
        </w:tc>
      </w:tr>
      <w:tr w14:paraId="228CD28A" w14:textId="77777777" w:rsidTr="006A060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41D36" w:rsidP="007C07EF" w14:paraId="003E6F7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31826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14:paraId="7647E28D" w14:textId="77777777">
            <w:pPr>
              <w:rPr>
                <w:noProof/>
              </w:rPr>
            </w:pPr>
          </w:p>
          <w:p w:rsidR="00C41D36" w:rsidRPr="00DB3903" w:rsidP="007C07EF" w14:paraId="3ECB3AC1" w14:textId="77777777">
            <w:pPr>
              <w:rPr>
                <w:b/>
                <w:noProof/>
              </w:rPr>
            </w:pPr>
            <w:r w:rsidRPr="00282495">
              <w:t>(</w:t>
            </w:r>
            <w:r>
              <w:t>2021</w:t>
            </w:r>
            <w:r w:rsidRPr="00282495">
              <w:t xml:space="preserve"> Grade 8)</w:t>
            </w:r>
          </w:p>
        </w:tc>
        <w:tc>
          <w:tcPr>
            <w:tcW w:w="5940" w:type="dxa"/>
          </w:tcPr>
          <w:p w:rsidR="00C41D36" w:rsidP="007C07EF" w14:paraId="1599C5D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31826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D36" w:rsidP="007C07EF" w14:paraId="4746DC9C" w14:textId="77777777">
            <w:pPr>
              <w:rPr>
                <w:noProof/>
              </w:rPr>
            </w:pPr>
          </w:p>
          <w:p w:rsidR="00C41D36" w:rsidRPr="00DB3903" w:rsidP="007C07EF" w14:paraId="048A25EA" w14:textId="77777777">
            <w:pPr>
              <w:rPr>
                <w:b/>
                <w:noProof/>
              </w:rPr>
            </w:pPr>
            <w:r w:rsidRPr="00DB3903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>
              <w:t xml:space="preserve"> </w:t>
            </w:r>
            <w:r w:rsidRPr="00D617A4">
              <w:rPr>
                <w:noProof/>
              </w:rPr>
              <w:t>Resources for Learning and Instruction</w:t>
            </w:r>
          </w:p>
        </w:tc>
        <w:tc>
          <w:tcPr>
            <w:tcW w:w="920" w:type="dxa"/>
          </w:tcPr>
          <w:p w:rsidR="00C41D36" w:rsidP="007C07EF" w14:paraId="42DD424C" w14:textId="77777777">
            <w:r>
              <w:t>NC</w:t>
            </w:r>
          </w:p>
        </w:tc>
        <w:tc>
          <w:tcPr>
            <w:tcW w:w="1487" w:type="dxa"/>
          </w:tcPr>
          <w:p w:rsidR="00C41D36" w:rsidRPr="005A4394" w:rsidP="007C07EF" w14:paraId="3D45319B" w14:textId="77777777">
            <w:r w:rsidRPr="005B6295">
              <w:rPr>
                <w:bCs/>
              </w:rPr>
              <w:t>N/A</w:t>
            </w:r>
          </w:p>
        </w:tc>
      </w:tr>
    </w:tbl>
    <w:p w:rsidR="00C41D36" w:rsidRPr="00845EB8" w:rsidP="00845EB8" w14:paraId="1B41FCC2" w14:textId="77777777"/>
    <w:p w:rsidR="006E7AEC" w:rsidP="007B621D" w14:paraId="0CB8C337" w14:textId="0AE94BE9"/>
    <w:p w:rsidR="006E7AEC" w:rsidP="007B621D" w14:paraId="3311DD7F" w14:textId="77777777">
      <w:pPr>
        <w:widowControl/>
        <w:spacing w:after="160" w:line="259" w:lineRule="auto"/>
      </w:pPr>
      <w:r>
        <w:br w:type="page"/>
      </w:r>
    </w:p>
    <w:p w:rsidR="00AC1621" w:rsidP="00983D81" w14:paraId="542E4CB3" w14:textId="3B51C161">
      <w:pPr>
        <w:pStyle w:val="Heading3"/>
      </w:pPr>
      <w:bookmarkStart w:id="15" w:name="_Toc80603936"/>
      <w:r w:rsidRPr="009973E2">
        <w:rPr>
          <w:b/>
        </w:rPr>
        <w:t xml:space="preserve">Appendix </w:t>
      </w:r>
      <w:r w:rsidR="00882140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Reading</w:t>
      </w:r>
      <w:bookmarkEnd w:id="15"/>
    </w:p>
    <w:p w:rsidR="00887301" w:rsidP="00966DD4" w14:paraId="293FE76E" w14:textId="3624A11D">
      <w:pPr>
        <w:tabs>
          <w:tab w:val="left" w:pos="6405"/>
        </w:tabs>
      </w:pPr>
      <w:r>
        <w:tab/>
      </w:r>
      <w:r w:rsidR="00BF2AEC">
        <w:rPr>
          <w:noProof/>
        </w:rPr>
        <w:drawing>
          <wp:inline distT="0" distB="0" distL="0" distR="0">
            <wp:extent cx="5943493" cy="6204857"/>
            <wp:effectExtent l="0" t="0" r="635" b="571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"/>
                    <pic:cNvPicPr/>
                  </pic:nvPicPr>
                  <pic:blipFill>
                    <a:blip xmlns:r="http://schemas.openxmlformats.org/officeDocument/2006/relationships" r:embed="rId168"/>
                    <a:srcRect b="1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488" cy="5913912"/>
            <wp:effectExtent l="0" t="0" r="63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"/>
                    <pic:cNvPicPr/>
                  </pic:nvPicPr>
                  <pic:blipFill>
                    <a:blip xmlns:r="http://schemas.openxmlformats.org/officeDocument/2006/relationships" r:embed="rId169"/>
                    <a:srcRect b="1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A3A">
        <w:rPr>
          <w:noProof/>
        </w:rPr>
        <w:drawing>
          <wp:inline distT="0" distB="0" distL="0" distR="0">
            <wp:extent cx="5943376" cy="3604161"/>
            <wp:effectExtent l="0" t="0" r="63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"/>
                    <pic:cNvPicPr/>
                  </pic:nvPicPr>
                  <pic:blipFill>
                    <a:blip xmlns:r="http://schemas.openxmlformats.org/officeDocument/2006/relationships" r:embed="rId170"/>
                    <a:srcRect b="4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521">
        <w:rPr>
          <w:noProof/>
        </w:rPr>
        <w:drawing>
          <wp:inline distT="0" distB="0" distL="0" distR="0">
            <wp:extent cx="5943600" cy="5272644"/>
            <wp:effectExtent l="0" t="0" r="0" b="444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"/>
                    <pic:cNvPicPr/>
                  </pic:nvPicPr>
                  <pic:blipFill>
                    <a:blip xmlns:r="http://schemas.openxmlformats.org/officeDocument/2006/relationships" r:embed="rId171"/>
                    <a:srcRect b="2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39F">
        <w:rPr>
          <w:noProof/>
        </w:rPr>
        <w:drawing>
          <wp:inline distT="0" distB="0" distL="0" distR="0">
            <wp:extent cx="5943600" cy="3139440"/>
            <wp:effectExtent l="0" t="0" r="0" b="381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33">
        <w:rPr>
          <w:noProof/>
        </w:rPr>
        <w:drawing>
          <wp:inline distT="0" distB="0" distL="0" distR="0">
            <wp:extent cx="5943600" cy="2737262"/>
            <wp:effectExtent l="0" t="0" r="0" b="635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"/>
                    <pic:cNvPicPr/>
                  </pic:nvPicPr>
                  <pic:blipFill>
                    <a:blip xmlns:r="http://schemas.openxmlformats.org/officeDocument/2006/relationships" r:embed="rId173"/>
                    <a:srcRect b="5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216">
        <w:rPr>
          <w:noProof/>
        </w:rPr>
        <w:drawing>
          <wp:inline distT="0" distB="0" distL="0" distR="0">
            <wp:extent cx="5943600" cy="6736715"/>
            <wp:effectExtent l="0" t="0" r="0" b="698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01" w:rsidP="007B621D" w14:paraId="1D750302" w14:textId="77777777">
      <w:pPr>
        <w:widowControl/>
        <w:spacing w:after="160" w:line="259" w:lineRule="auto"/>
      </w:pPr>
      <w:r>
        <w:br w:type="page"/>
      </w:r>
    </w:p>
    <w:p w:rsidR="00FD462D" w:rsidP="00983D81" w14:paraId="5578F6E3" w14:textId="446B1A0B">
      <w:pPr>
        <w:pStyle w:val="Heading3"/>
        <w:spacing w:after="240"/>
      </w:pPr>
      <w:bookmarkStart w:id="16" w:name="_Toc80603937"/>
      <w:r w:rsidRPr="009973E2">
        <w:rPr>
          <w:b/>
        </w:rPr>
        <w:t xml:space="preserve">Appendix </w:t>
      </w:r>
      <w:r w:rsidR="00AC1621"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 w:rsidR="00EC4875">
        <w:rPr>
          <w:b/>
        </w:rPr>
        <w:t>1</w:t>
      </w:r>
      <w:r w:rsidR="00C76883">
        <w:rPr>
          <w:b/>
        </w:rPr>
        <w:t>3</w:t>
      </w:r>
      <w:r w:rsidRPr="009973E2">
        <w:t xml:space="preserve">: </w:t>
      </w:r>
      <w:r>
        <w:t xml:space="preserve">Summary of Changes Operational </w:t>
      </w:r>
      <w:r w:rsidR="00AC1621">
        <w:t>Grade 8</w:t>
      </w:r>
      <w:r>
        <w:t xml:space="preserve"> </w:t>
      </w:r>
      <w:r w:rsidR="00F12834">
        <w:t>Social Studies</w:t>
      </w:r>
      <w:bookmarkEnd w:id="16"/>
    </w:p>
    <w:tbl>
      <w:tblPr>
        <w:tblStyle w:val="TableGrid"/>
        <w:tblW w:w="10800" w:type="dxa"/>
        <w:tblLayout w:type="fixed"/>
        <w:tblLook w:val="04A0"/>
      </w:tblPr>
      <w:tblGrid>
        <w:gridCol w:w="4401"/>
        <w:gridCol w:w="4393"/>
        <w:gridCol w:w="744"/>
        <w:gridCol w:w="1262"/>
      </w:tblGrid>
      <w:tr w14:paraId="18CF5206" w14:textId="77777777" w:rsidTr="008A6B0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484FF8" w:rsidP="007C07EF" w14:paraId="5D581FF8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ocial Studies Teacher</w:t>
            </w:r>
          </w:p>
        </w:tc>
      </w:tr>
      <w:tr w14:paraId="4DE8D26B" w14:textId="77777777" w:rsidTr="008A6B0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845" w:type="dxa"/>
          </w:tcPr>
          <w:p w:rsidR="00484FF8" w:rsidRPr="00DB62FC" w:rsidP="007C07EF" w14:paraId="648A7D5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484FF8" w:rsidRPr="00DB62FC" w:rsidP="007C07EF" w14:paraId="2FF7E958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4FF8" w:rsidRPr="00DB62FC" w:rsidP="007C07EF" w14:paraId="54BFB44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484FF8" w:rsidRPr="00DB62FC" w:rsidP="007C07EF" w14:paraId="5973E36E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6A9694A4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77DD3C71" w14:textId="77777777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1242695"/>
                  <wp:effectExtent l="0" t="0" r="9525" b="0"/>
                  <wp:wrapTight wrapText="bothSides">
                    <wp:wrapPolygon>
                      <wp:start x="0" y="0"/>
                      <wp:lineTo x="0" y="21192"/>
                      <wp:lineTo x="21525" y="21192"/>
                      <wp:lineTo x="21525" y="0"/>
                      <wp:lineTo x="0" y="0"/>
                    </wp:wrapPolygon>
                  </wp:wrapTight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"/>
                          <pic:cNvPicPr/>
                        </pic:nvPicPr>
                        <pic:blipFill>
                          <a:blip xmlns:r="http://schemas.openxmlformats.org/officeDocument/2006/relationships" r:embed="rId1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="00484FF8" w:rsidRPr="00F247F2" w:rsidP="007C07EF" w14:paraId="7D64B8A1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4925</wp:posOffset>
                  </wp:positionV>
                  <wp:extent cx="2733675" cy="1242695"/>
                  <wp:effectExtent l="0" t="0" r="9525" b="0"/>
                  <wp:wrapTight wrapText="bothSides">
                    <wp:wrapPolygon>
                      <wp:start x="0" y="0"/>
                      <wp:lineTo x="0" y="21192"/>
                      <wp:lineTo x="21525" y="21192"/>
                      <wp:lineTo x="21525" y="0"/>
                      <wp:lineTo x="0" y="0"/>
                    </wp:wrapPolygon>
                  </wp:wrapTight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"/>
                          <pic:cNvPicPr/>
                        </pic:nvPicPr>
                        <pic:blipFill>
                          <a:blip xmlns:r="http://schemas.openxmlformats.org/officeDocument/2006/relationships" r:embed="rId1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14:paraId="1C0BE2D0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0F0915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675DB588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2DD14DBE" w14:textId="77777777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2733675" cy="728980"/>
                  <wp:effectExtent l="0" t="0" r="9525" b="0"/>
                  <wp:wrapTight wrapText="bothSides">
                    <wp:wrapPolygon>
                      <wp:start x="0" y="0"/>
                      <wp:lineTo x="0" y="20885"/>
                      <wp:lineTo x="21525" y="20885"/>
                      <wp:lineTo x="21525" y="0"/>
                      <wp:lineTo x="0" y="0"/>
                    </wp:wrapPolygon>
                  </wp:wrapTight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"/>
                          <pic:cNvPicPr/>
                        </pic:nvPicPr>
                        <pic:blipFill>
                          <a:blip xmlns:r="http://schemas.openxmlformats.org/officeDocument/2006/relationships" r:embed="rId1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)</w:t>
            </w:r>
          </w:p>
        </w:tc>
        <w:tc>
          <w:tcPr>
            <w:tcW w:w="5833" w:type="dxa"/>
          </w:tcPr>
          <w:p w:rsidR="00484FF8" w:rsidP="007C07EF" w14:paraId="51A036A8" w14:textId="7777777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743200" cy="728980"/>
                  <wp:effectExtent l="0" t="0" r="0" b="0"/>
                  <wp:wrapTight wrapText="bothSides">
                    <wp:wrapPolygon>
                      <wp:start x="0" y="0"/>
                      <wp:lineTo x="0" y="20885"/>
                      <wp:lineTo x="21450" y="20885"/>
                      <wp:lineTo x="21450" y="0"/>
                      <wp:lineTo x="0" y="0"/>
                    </wp:wrapPolygon>
                  </wp:wrapTight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"/>
                          <pic:cNvPicPr/>
                        </pic:nvPicPr>
                        <pic:blipFill>
                          <a:blip xmlns:r="http://schemas.openxmlformats.org/officeDocument/2006/relationships" r:embed="rId1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RPr="005A4394" w:rsidP="007C07EF" w14:paraId="0A5DB38F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47BE3756" w14:textId="77777777">
            <w:pPr>
              <w:pStyle w:val="CommentText"/>
            </w:pPr>
            <w:r>
              <w:t>N/A</w:t>
            </w:r>
          </w:p>
        </w:tc>
      </w:tr>
      <w:tr w14:paraId="2EA94682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110A13B3" w14:textId="77777777">
            <w:r>
              <w:rPr>
                <w:noProof/>
              </w:rPr>
              <w:drawing>
                <wp:inline distT="0" distB="0" distL="0" distR="0">
                  <wp:extent cx="2724150" cy="57594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4AA28614" w14:textId="77777777"/>
          <w:p w:rsidR="00484FF8" w:rsidP="007C07EF" w14:paraId="57FE951D" w14:textId="77777777">
            <w:r>
              <w:t>(2018 Grade 8</w:t>
            </w:r>
            <w:r w:rsidRPr="00945221">
              <w:t>)</w:t>
            </w:r>
          </w:p>
        </w:tc>
        <w:tc>
          <w:tcPr>
            <w:tcW w:w="5833" w:type="dxa"/>
          </w:tcPr>
          <w:p w:rsidR="00484FF8" w:rsidP="007C07EF" w14:paraId="5CAB704C" w14:textId="77777777">
            <w:r>
              <w:rPr>
                <w:noProof/>
              </w:rPr>
              <w:drawing>
                <wp:inline distT="0" distB="0" distL="0" distR="0">
                  <wp:extent cx="2695575" cy="575945"/>
                  <wp:effectExtent l="0" t="0" r="9525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37FFE9A1" w14:textId="77777777">
            <w:pPr>
              <w:rPr>
                <w:b/>
              </w:rPr>
            </w:pPr>
          </w:p>
          <w:p w:rsidR="00484FF8" w:rsidP="007C07EF" w14:paraId="6FB28D0B" w14:textId="77777777"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14:paraId="2FD9CABF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5143BCA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412A691F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2F02BC06" w14:textId="77777777">
            <w:r>
              <w:rPr>
                <w:noProof/>
              </w:rPr>
              <w:drawing>
                <wp:inline distT="0" distB="0" distL="0" distR="0">
                  <wp:extent cx="2667000" cy="818515"/>
                  <wp:effectExtent l="0" t="0" r="0" b="63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"/>
                          <pic:cNvPicPr/>
                        </pic:nvPicPr>
                        <pic:blipFill>
                          <a:blip xmlns:r="http://schemas.openxmlformats.org/officeDocument/2006/relationships"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484FF8" w:rsidP="007C07EF" w14:paraId="16F40102" w14:textId="77777777"/>
          <w:p w:rsidR="00484FF8" w:rsidP="007C07EF" w14:paraId="29D76080" w14:textId="77777777">
            <w:r>
              <w:t>(2018</w:t>
            </w:r>
            <w:r w:rsidRPr="00945221">
              <w:t xml:space="preserve"> Grade </w:t>
            </w:r>
            <w:r>
              <w:t>8</w:t>
            </w:r>
            <w:r w:rsidRPr="00945221">
              <w:t>)</w:t>
            </w:r>
          </w:p>
        </w:tc>
        <w:tc>
          <w:tcPr>
            <w:tcW w:w="5833" w:type="dxa"/>
          </w:tcPr>
          <w:p w:rsidR="00484FF8" w:rsidP="007C07EF" w14:paraId="469DDFD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76525" cy="816610"/>
                  <wp:effectExtent l="0" t="0" r="9525" b="254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"/>
                          <pic:cNvPicPr/>
                        </pic:nvPicPr>
                        <pic:blipFill>
                          <a:blip xmlns:r="http://schemas.openxmlformats.org/officeDocument/2006/relationships"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31A251E4" w14:textId="77777777">
            <w:pPr>
              <w:rPr>
                <w:b/>
              </w:rPr>
            </w:pPr>
          </w:p>
          <w:p w:rsidR="00484FF8" w:rsidP="007C07EF" w14:paraId="3B2C768A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33CC5663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411AEE0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0DEFE1D4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130F974B" w14:textId="7777777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0825" cy="1559560"/>
                  <wp:effectExtent l="0" t="0" r="9525" b="2540"/>
                  <wp:wrapTight wrapText="bothSides">
                    <wp:wrapPolygon>
                      <wp:start x="0" y="0"/>
                      <wp:lineTo x="0" y="21371"/>
                      <wp:lineTo x="21526" y="21371"/>
                      <wp:lineTo x="21526" y="0"/>
                      <wp:lineTo x="0" y="0"/>
                    </wp:wrapPolygon>
                  </wp:wrapTight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"/>
                          <pic:cNvPicPr/>
                        </pic:nvPicPr>
                        <pic:blipFill>
                          <a:blip xmlns:r="http://schemas.openxmlformats.org/officeDocument/2006/relationships" r:embed="rId1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582BC13B" w14:textId="7777777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85</wp:posOffset>
                  </wp:positionV>
                  <wp:extent cx="2762250" cy="1559560"/>
                  <wp:effectExtent l="0" t="0" r="0" b="2540"/>
                  <wp:wrapTight wrapText="bothSides">
                    <wp:wrapPolygon>
                      <wp:start x="0" y="0"/>
                      <wp:lineTo x="0" y="21371"/>
                      <wp:lineTo x="21451" y="21371"/>
                      <wp:lineTo x="21451" y="0"/>
                      <wp:lineTo x="0" y="0"/>
                    </wp:wrapPolygon>
                  </wp:wrapTight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"/>
                          <pic:cNvPicPr/>
                        </pic:nvPicPr>
                        <pic:blipFill>
                          <a:blip xmlns:r="http://schemas.openxmlformats.org/officeDocument/2006/relationships" r:embed="rId1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Resources for Learning and Instruction</w:t>
            </w:r>
          </w:p>
        </w:tc>
        <w:tc>
          <w:tcPr>
            <w:tcW w:w="920" w:type="dxa"/>
          </w:tcPr>
          <w:p w:rsidR="00484FF8" w:rsidP="007C07EF" w14:paraId="21A0DBFD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33242D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69D3DD5F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46B74813" w14:textId="77777777">
            <w:r>
              <w:rPr>
                <w:noProof/>
              </w:rPr>
              <w:drawing>
                <wp:inline distT="0" distB="0" distL="0" distR="0">
                  <wp:extent cx="2647950" cy="2421255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"/>
                          <pic:cNvPicPr/>
                        </pic:nvPicPr>
                        <pic:blipFill>
                          <a:blip xmlns:r="http://schemas.openxmlformats.org/officeDocument/2006/relationships"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0054D460" w14:textId="77777777"/>
          <w:p w:rsidR="00484FF8" w:rsidP="007C07EF" w14:paraId="516427B0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0A5369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416175"/>
                  <wp:effectExtent l="0" t="0" r="0" b="317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"/>
                          <pic:cNvPicPr/>
                        </pic:nvPicPr>
                        <pic:blipFill>
                          <a:blip xmlns:r="http://schemas.openxmlformats.org/officeDocument/2006/relationships"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3CFD5E76" w14:textId="77777777">
            <w:pPr>
              <w:rPr>
                <w:noProof/>
              </w:rPr>
            </w:pPr>
          </w:p>
          <w:p w:rsidR="00484FF8" w:rsidRPr="00F247F2" w:rsidP="007C07EF" w14:paraId="5F1DBA9E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2B5030">
              <w:rPr>
                <w:b/>
                <w:noProof/>
              </w:rPr>
              <w:t xml:space="preserve">Issue: </w:t>
            </w:r>
            <w:r>
              <w:t>Organization of Instruction</w:t>
            </w:r>
          </w:p>
        </w:tc>
        <w:tc>
          <w:tcPr>
            <w:tcW w:w="920" w:type="dxa"/>
          </w:tcPr>
          <w:p w:rsidR="00484FF8" w:rsidP="007C07EF" w14:paraId="128D32DE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4DE51E9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0AA2E16D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7FE08722" w14:textId="77777777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81300" cy="1875155"/>
                  <wp:effectExtent l="0" t="0" r="0" b="0"/>
                  <wp:wrapTight wrapText="bothSides">
                    <wp:wrapPolygon>
                      <wp:start x="0" y="0"/>
                      <wp:lineTo x="0" y="21285"/>
                      <wp:lineTo x="21452" y="21285"/>
                      <wp:lineTo x="21452" y="0"/>
                      <wp:lineTo x="0" y="0"/>
                    </wp:wrapPolygon>
                  </wp:wrapTight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"/>
                          <pic:cNvPicPr/>
                        </pic:nvPicPr>
                        <pic:blipFill>
                          <a:blip xmlns:r="http://schemas.openxmlformats.org/officeDocument/2006/relationships" r:embed="rId1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63AD2CB1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0598808F" w14:textId="77777777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09875" cy="1875155"/>
                  <wp:effectExtent l="0" t="0" r="9525" b="0"/>
                  <wp:wrapTight wrapText="bothSides">
                    <wp:wrapPolygon>
                      <wp:start x="0" y="0"/>
                      <wp:lineTo x="0" y="21285"/>
                      <wp:lineTo x="21527" y="21285"/>
                      <wp:lineTo x="21527" y="0"/>
                      <wp:lineTo x="0" y="0"/>
                    </wp:wrapPolygon>
                  </wp:wrapTight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"/>
                          <pic:cNvPicPr/>
                        </pic:nvPicPr>
                        <pic:blipFill>
                          <a:blip xmlns:r="http://schemas.openxmlformats.org/officeDocument/2006/relationships" r:embed="rId1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4688A3E6" w14:textId="77777777"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03048001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5EAF6AD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7AED2795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25AECDDE" w14:textId="77777777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3145155"/>
                  <wp:effectExtent l="0" t="0" r="0" b="0"/>
                  <wp:wrapTight wrapText="bothSides">
                    <wp:wrapPolygon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ight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"/>
                          <pic:cNvPicPr/>
                        </pic:nvPicPr>
                        <pic:blipFill>
                          <a:blip xmlns:r="http://schemas.openxmlformats.org/officeDocument/2006/relationships" r:embed="rId1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RPr="00F247F2" w:rsidP="007C07EF" w14:paraId="3E1C8B20" w14:textId="7777777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3145155"/>
                  <wp:effectExtent l="0" t="0" r="0" b="0"/>
                  <wp:wrapTight wrapText="bothSides">
                    <wp:wrapPolygon>
                      <wp:start x="0" y="0"/>
                      <wp:lineTo x="0" y="21456"/>
                      <wp:lineTo x="21450" y="21456"/>
                      <wp:lineTo x="21450" y="0"/>
                      <wp:lineTo x="0" y="0"/>
                    </wp:wrapPolygon>
                  </wp:wrapTight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"/>
                          <pic:cNvPicPr/>
                        </pic:nvPicPr>
                        <pic:blipFill>
                          <a:blip xmlns:r="http://schemas.openxmlformats.org/officeDocument/2006/relationships" r:embed="rId1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68121D6B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19FF871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2C4B6FD8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771476DC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71775" cy="2251710"/>
                  <wp:effectExtent l="0" t="0" r="9525" b="0"/>
                  <wp:wrapTight wrapText="bothSides">
                    <wp:wrapPolygon>
                      <wp:start x="0" y="0"/>
                      <wp:lineTo x="0" y="21381"/>
                      <wp:lineTo x="21526" y="21381"/>
                      <wp:lineTo x="21526" y="0"/>
                      <wp:lineTo x="0" y="0"/>
                    </wp:wrapPolygon>
                  </wp:wrapTight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"/>
                          <pic:cNvPicPr/>
                        </pic:nvPicPr>
                        <pic:blipFill>
                          <a:blip xmlns:r="http://schemas.openxmlformats.org/officeDocument/2006/relationships" r:embed="rId1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6720E0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2251710"/>
                  <wp:effectExtent l="0" t="0" r="9525" b="0"/>
                  <wp:wrapTight wrapText="bothSides">
                    <wp:wrapPolygon>
                      <wp:start x="0" y="0"/>
                      <wp:lineTo x="0" y="21381"/>
                      <wp:lineTo x="21525" y="21381"/>
                      <wp:lineTo x="21525" y="0"/>
                      <wp:lineTo x="0" y="0"/>
                    </wp:wrapPolygon>
                  </wp:wrapTight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"/>
                          <pic:cNvPicPr/>
                        </pic:nvPicPr>
                        <pic:blipFill>
                          <a:blip xmlns:r="http://schemas.openxmlformats.org/officeDocument/2006/relationships" r:embed="rId1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734A49C8" w14:textId="77777777">
            <w:r>
              <w:t>NC</w:t>
            </w:r>
          </w:p>
        </w:tc>
        <w:tc>
          <w:tcPr>
            <w:tcW w:w="1617" w:type="dxa"/>
          </w:tcPr>
          <w:p w:rsidR="00484FF8" w:rsidRPr="00D36663" w:rsidP="007C07EF" w14:paraId="03FD6D0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1CB2B5CB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650E78F3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90825" cy="2085340"/>
                  <wp:effectExtent l="0" t="0" r="9525" b="0"/>
                  <wp:wrapTight wrapText="bothSides">
                    <wp:wrapPolygon>
                      <wp:start x="0" y="0"/>
                      <wp:lineTo x="0" y="21311"/>
                      <wp:lineTo x="21526" y="21311"/>
                      <wp:lineTo x="21526" y="0"/>
                      <wp:lineTo x="0" y="0"/>
                    </wp:wrapPolygon>
                  </wp:wrapTight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"/>
                          <pic:cNvPicPr/>
                        </pic:nvPicPr>
                        <pic:blipFill>
                          <a:blip xmlns:r="http://schemas.openxmlformats.org/officeDocument/2006/relationships" r:embed="rId1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7742E70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2725" cy="2085340"/>
                  <wp:effectExtent l="0" t="0" r="9525" b="0"/>
                  <wp:wrapTight wrapText="bothSides">
                    <wp:wrapPolygon>
                      <wp:start x="0" y="0"/>
                      <wp:lineTo x="0" y="21311"/>
                      <wp:lineTo x="21525" y="21311"/>
                      <wp:lineTo x="21525" y="0"/>
                      <wp:lineTo x="0" y="0"/>
                    </wp:wrapPolygon>
                  </wp:wrapTight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"/>
                          <pic:cNvPicPr/>
                        </pic:nvPicPr>
                        <pic:blipFill>
                          <a:blip xmlns:r="http://schemas.openxmlformats.org/officeDocument/2006/relationships" r:embed="rId1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5CA6E9B0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0A5FEA7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3D1BAFE9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0EF4E9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14625" cy="842645"/>
                  <wp:effectExtent l="0" t="0" r="9525" b="0"/>
                  <wp:wrapTight wrapText="bothSides">
                    <wp:wrapPolygon>
                      <wp:start x="0" y="0"/>
                      <wp:lineTo x="0" y="20998"/>
                      <wp:lineTo x="21524" y="20998"/>
                      <wp:lineTo x="21524" y="0"/>
                      <wp:lineTo x="0" y="0"/>
                    </wp:wrapPolygon>
                  </wp:wrapTight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"/>
                          <pic:cNvPicPr/>
                        </pic:nvPicPr>
                        <pic:blipFill>
                          <a:blip xmlns:r="http://schemas.openxmlformats.org/officeDocument/2006/relationships" r:embed="rId1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649DED1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67000" cy="664845"/>
                  <wp:effectExtent l="0" t="0" r="0" b="1905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RPr="007D0F92" w:rsidP="007C07EF" w14:paraId="704A1CA3" w14:textId="77777777">
            <w:pPr>
              <w:rPr>
                <w:b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663991C6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499A3CCF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14:paraId="14F83361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6A3847E5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2091690"/>
                  <wp:effectExtent l="0" t="0" r="0" b="3810"/>
                  <wp:wrapTight wrapText="bothSides">
                    <wp:wrapPolygon>
                      <wp:start x="0" y="0"/>
                      <wp:lineTo x="0" y="21443"/>
                      <wp:lineTo x="21450" y="21443"/>
                      <wp:lineTo x="21450" y="0"/>
                      <wp:lineTo x="0" y="0"/>
                    </wp:wrapPolygon>
                  </wp:wrapTight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"/>
                          <pic:cNvPicPr/>
                        </pic:nvPicPr>
                        <pic:blipFill>
                          <a:blip xmlns:r="http://schemas.openxmlformats.org/officeDocument/2006/relationships" r:embed="rId1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0C2B1C9F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6CF5BFF9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2724150" cy="2091690"/>
                  <wp:effectExtent l="0" t="0" r="0" b="3810"/>
                  <wp:wrapTight wrapText="bothSides">
                    <wp:wrapPolygon>
                      <wp:start x="0" y="0"/>
                      <wp:lineTo x="0" y="21443"/>
                      <wp:lineTo x="21449" y="21443"/>
                      <wp:lineTo x="21449" y="0"/>
                      <wp:lineTo x="0" y="0"/>
                    </wp:wrapPolygon>
                  </wp:wrapTight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"/>
                          <pic:cNvPicPr/>
                        </pic:nvPicPr>
                        <pic:blipFill>
                          <a:blip xmlns:r="http://schemas.openxmlformats.org/officeDocument/2006/relationships" r:embed="rId1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2AD2A6D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6E57A22E" w14:textId="77777777">
            <w:r>
              <w:t>NC</w:t>
            </w:r>
          </w:p>
        </w:tc>
        <w:tc>
          <w:tcPr>
            <w:tcW w:w="1617" w:type="dxa"/>
          </w:tcPr>
          <w:p w:rsidR="00484FF8" w:rsidRPr="00FC507F" w:rsidP="007C07EF" w14:paraId="32F5A64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4C075135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10D7DE5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3446780"/>
                  <wp:effectExtent l="0" t="0" r="0" b="127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4478873E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5EE929B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3446780"/>
                  <wp:effectExtent l="0" t="0" r="9525" b="127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4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ED9">
              <w:rPr>
                <w:b/>
              </w:rPr>
              <w:t>Issue</w:t>
            </w:r>
            <w:r>
              <w:t>: Organization of Instruction</w:t>
            </w:r>
          </w:p>
        </w:tc>
        <w:tc>
          <w:tcPr>
            <w:tcW w:w="920" w:type="dxa"/>
          </w:tcPr>
          <w:p w:rsidR="00484FF8" w:rsidP="007C07EF" w14:paraId="31F33E28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5BA4601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75C5B313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4FC34BF3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3675" cy="920115"/>
                  <wp:effectExtent l="0" t="0" r="9525" b="0"/>
                  <wp:wrapTight wrapText="bothSides">
                    <wp:wrapPolygon>
                      <wp:start x="0" y="0"/>
                      <wp:lineTo x="0" y="21019"/>
                      <wp:lineTo x="21525" y="21019"/>
                      <wp:lineTo x="21525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"/>
                          <pic:cNvPicPr/>
                        </pic:nvPicPr>
                        <pic:blipFill>
                          <a:blip xmlns:r="http://schemas.openxmlformats.org/officeDocument/2006/relationships" r:embed="rId1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1245801F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</wp:posOffset>
                  </wp:positionV>
                  <wp:extent cx="2724150" cy="920115"/>
                  <wp:effectExtent l="0" t="0" r="0" b="0"/>
                  <wp:wrapTight wrapText="bothSides">
                    <wp:wrapPolygon>
                      <wp:start x="0" y="0"/>
                      <wp:lineTo x="0" y="21019"/>
                      <wp:lineTo x="21449" y="21019"/>
                      <wp:lineTo x="21449" y="0"/>
                      <wp:lineTo x="0" y="0"/>
                    </wp:wrapPolygon>
                  </wp:wrapTight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"/>
                          <pic:cNvPicPr/>
                        </pic:nvPicPr>
                        <pic:blipFill>
                          <a:blip xmlns:r="http://schemas.openxmlformats.org/officeDocument/2006/relationships" r:embed="rId1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D9">
              <w:rPr>
                <w:b/>
              </w:rPr>
              <w:t>Issue</w:t>
            </w:r>
            <w:r>
              <w:t>: Teacher Preparation</w:t>
            </w:r>
          </w:p>
        </w:tc>
        <w:tc>
          <w:tcPr>
            <w:tcW w:w="920" w:type="dxa"/>
          </w:tcPr>
          <w:p w:rsidR="00484FF8" w:rsidP="007C07EF" w14:paraId="0F50ECBF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2E9719C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72FC0EAD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3C73C56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665480"/>
                  <wp:effectExtent l="0" t="0" r="0" b="1270"/>
                  <wp:wrapTight wrapText="bothSides">
                    <wp:wrapPolygon>
                      <wp:start x="0" y="0"/>
                      <wp:lineTo x="0" y="21023"/>
                      <wp:lineTo x="21450" y="21023"/>
                      <wp:lineTo x="21450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"/>
                          <pic:cNvPicPr/>
                        </pic:nvPicPr>
                        <pic:blipFill>
                          <a:blip xmlns:r="http://schemas.openxmlformats.org/officeDocument/2006/relationships" r:embed="rId1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4069EB98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RPr="00F4105D" w:rsidP="007C07EF" w14:paraId="3A800FDE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14:paraId="5DED95D5" w14:textId="77777777">
            <w:r>
              <w:t>D</w:t>
            </w:r>
          </w:p>
        </w:tc>
        <w:tc>
          <w:tcPr>
            <w:tcW w:w="1617" w:type="dxa"/>
          </w:tcPr>
          <w:p w:rsidR="00484FF8" w:rsidRPr="004E2FB3" w:rsidP="007C07EF" w14:paraId="7E99F2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14:paraId="2D4D04C6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4ACBE6E0" w14:textId="77777777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52725" cy="1969135"/>
                  <wp:effectExtent l="0" t="0" r="9525" b="0"/>
                  <wp:wrapTight wrapText="bothSides">
                    <wp:wrapPolygon>
                      <wp:start x="0" y="0"/>
                      <wp:lineTo x="0" y="21314"/>
                      <wp:lineTo x="21525" y="21314"/>
                      <wp:lineTo x="21525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"/>
                          <pic:cNvPicPr/>
                        </pic:nvPicPr>
                        <pic:blipFill>
                          <a:blip xmlns:r="http://schemas.openxmlformats.org/officeDocument/2006/relationships" r:embed="rId1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0B650C19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14:paraId="3E8DE410" w14:textId="77777777">
            <w:r>
              <w:t>D</w:t>
            </w:r>
          </w:p>
        </w:tc>
        <w:tc>
          <w:tcPr>
            <w:tcW w:w="1617" w:type="dxa"/>
          </w:tcPr>
          <w:p w:rsidR="00484FF8" w:rsidRPr="004E2FB3" w:rsidP="007C07EF" w14:paraId="6473108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em was dropped because geography will not be administered in 2022. </w:t>
            </w:r>
          </w:p>
        </w:tc>
      </w:tr>
      <w:tr w14:paraId="62F794BD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7EBCE695" w14:textId="77777777"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3675" cy="3729355"/>
                  <wp:effectExtent l="0" t="0" r="9525" b="4445"/>
                  <wp:wrapTight wrapText="bothSides">
                    <wp:wrapPolygon>
                      <wp:start x="0" y="0"/>
                      <wp:lineTo x="0" y="21515"/>
                      <wp:lineTo x="21525" y="21515"/>
                      <wp:lineTo x="21525" y="0"/>
                      <wp:lineTo x="0" y="0"/>
                    </wp:wrapPolygon>
                  </wp:wrapTight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"/>
                          <pic:cNvPicPr/>
                        </pic:nvPicPr>
                        <pic:blipFill>
                          <a:blip xmlns:r="http://schemas.openxmlformats.org/officeDocument/2006/relationships" r:embed="rId1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2FE6ED59" w14:textId="77777777"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RPr="00F4105D" w:rsidP="007C07EF" w14:paraId="492C35B1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14:paraId="40149048" w14:textId="77777777">
            <w:r>
              <w:t>D</w:t>
            </w:r>
          </w:p>
        </w:tc>
        <w:tc>
          <w:tcPr>
            <w:tcW w:w="1617" w:type="dxa"/>
          </w:tcPr>
          <w:p w:rsidR="00484FF8" w:rsidRPr="004E2FB3" w:rsidP="007C07EF" w14:paraId="6FEFF0D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14:paraId="1C904FC5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4F1203AE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43200" cy="914400"/>
                  <wp:effectExtent l="0" t="0" r="0" b="0"/>
                  <wp:wrapTight wrapText="bothSides">
                    <wp:wrapPolygon>
                      <wp:start x="0" y="0"/>
                      <wp:lineTo x="0" y="21150"/>
                      <wp:lineTo x="21450" y="21150"/>
                      <wp:lineTo x="21450" y="0"/>
                      <wp:lineTo x="0" y="0"/>
                    </wp:wrapPolygon>
                  </wp:wrapTight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"/>
                          <pic:cNvPicPr/>
                        </pic:nvPicPr>
                        <pic:blipFill>
                          <a:blip xmlns:r="http://schemas.openxmlformats.org/officeDocument/2006/relationships" r:embed="rId1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01240F12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5F62C562" w14:textId="77777777">
            <w:pPr>
              <w:rPr>
                <w:noProof/>
              </w:rPr>
            </w:pPr>
            <w:r w:rsidRPr="00F4105D">
              <w:t>N/A</w:t>
            </w:r>
          </w:p>
        </w:tc>
        <w:tc>
          <w:tcPr>
            <w:tcW w:w="920" w:type="dxa"/>
          </w:tcPr>
          <w:p w:rsidR="00484FF8" w:rsidP="007C07EF" w14:paraId="6B3B2202" w14:textId="77777777">
            <w:r>
              <w:t>D</w:t>
            </w:r>
          </w:p>
        </w:tc>
        <w:tc>
          <w:tcPr>
            <w:tcW w:w="1617" w:type="dxa"/>
          </w:tcPr>
          <w:p w:rsidR="00484FF8" w:rsidRPr="004E2FB3" w:rsidP="007C07EF" w14:paraId="569491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em was dropped because geography will not be administered in 2022.</w:t>
            </w:r>
          </w:p>
        </w:tc>
      </w:tr>
      <w:tr w14:paraId="168E6E4C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6750F58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718820"/>
                  <wp:effectExtent l="0" t="0" r="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"/>
                          <pic:cNvPicPr/>
                        </pic:nvPicPr>
                        <pic:blipFill>
                          <a:blip xmlns:r="http://schemas.openxmlformats.org/officeDocument/2006/relationships" r:embed="rId194"/>
                          <a:srcRect t="6214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71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27E9433F" w14:textId="77777777">
            <w:pPr>
              <w:rPr>
                <w:noProof/>
              </w:rPr>
            </w:pPr>
          </w:p>
          <w:p w:rsidR="00484FF8" w:rsidP="007C07EF" w14:paraId="3AC588A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471739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54102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"/>
                          <pic:cNvPicPr/>
                        </pic:nvPicPr>
                        <pic:blipFill>
                          <a:blip xmlns:r="http://schemas.openxmlformats.org/officeDocument/2006/relationships"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6108488A" w14:textId="77777777">
            <w:pPr>
              <w:rPr>
                <w:noProof/>
              </w:rPr>
            </w:pPr>
          </w:p>
          <w:p w:rsidR="00484FF8" w:rsidP="007C07EF" w14:paraId="15D3C04F" w14:textId="77777777">
            <w:pPr>
              <w:rPr>
                <w:b/>
              </w:rPr>
            </w:pPr>
          </w:p>
          <w:p w:rsidR="00484FF8" w:rsidP="007C07EF" w14:paraId="778558EF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14:paraId="51B1B88B" w14:textId="77777777">
            <w:r>
              <w:t>NC</w:t>
            </w:r>
          </w:p>
        </w:tc>
        <w:tc>
          <w:tcPr>
            <w:tcW w:w="1617" w:type="dxa"/>
          </w:tcPr>
          <w:p w:rsidR="00484FF8" w:rsidRPr="004E2FB3" w:rsidP="007C07EF" w14:paraId="2A017FBE" w14:textId="77777777">
            <w:pPr>
              <w:rPr>
                <w:sz w:val="20"/>
                <w:szCs w:val="20"/>
              </w:rPr>
            </w:pPr>
            <w:r w:rsidRPr="004D2E73">
              <w:t xml:space="preserve">Please note </w:t>
            </w:r>
            <w:r>
              <w:t>skip pattern directions have been removed</w:t>
            </w:r>
            <w:r w:rsidRPr="004D2E73">
              <w:t xml:space="preserve"> given the transition from PPT to DBA.</w:t>
            </w:r>
          </w:p>
        </w:tc>
      </w:tr>
      <w:tr w14:paraId="1596B07B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712A1E0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807970"/>
                  <wp:effectExtent l="0" t="0" r="9525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"/>
                          <pic:cNvPicPr/>
                        </pic:nvPicPr>
                        <pic:blipFill>
                          <a:blip xmlns:r="http://schemas.openxmlformats.org/officeDocument/2006/relationships"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77CE796F" w14:textId="77777777">
            <w:pPr>
              <w:rPr>
                <w:noProof/>
              </w:rPr>
            </w:pPr>
          </w:p>
          <w:p w:rsidR="00484FF8" w:rsidP="007C07EF" w14:paraId="47158C7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20B97AE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2742565"/>
                  <wp:effectExtent l="0" t="0" r="9525" b="63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"/>
                          <pic:cNvPicPr/>
                        </pic:nvPicPr>
                        <pic:blipFill>
                          <a:blip xmlns:r="http://schemas.openxmlformats.org/officeDocument/2006/relationships"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06ADD8ED" w14:textId="77777777">
            <w:pPr>
              <w:rPr>
                <w:noProof/>
              </w:rPr>
            </w:pPr>
          </w:p>
          <w:p w:rsidR="00484FF8" w:rsidP="007C07EF" w14:paraId="5667B51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14:paraId="639C2281" w14:textId="77777777">
            <w:r>
              <w:t>NC</w:t>
            </w:r>
          </w:p>
        </w:tc>
        <w:tc>
          <w:tcPr>
            <w:tcW w:w="1617" w:type="dxa"/>
          </w:tcPr>
          <w:p w:rsidR="00484FF8" w:rsidP="007C07EF" w14:paraId="77E48A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120B4897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50FD0C2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3611880"/>
                  <wp:effectExtent l="0" t="0" r="0" b="762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"/>
                          <pic:cNvPicPr/>
                        </pic:nvPicPr>
                        <pic:blipFill>
                          <a:blip xmlns:r="http://schemas.openxmlformats.org/officeDocument/2006/relationships"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16C88AEA" w14:textId="77777777"/>
          <w:p w:rsidR="00484FF8" w:rsidP="007C07EF" w14:paraId="2685FCD0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7D408E2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3562350"/>
                  <wp:effectExtent l="0" t="0" r="9525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"/>
                          <pic:cNvPicPr/>
                        </pic:nvPicPr>
                        <pic:blipFill>
                          <a:blip xmlns:r="http://schemas.openxmlformats.org/officeDocument/2006/relationships"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309B53A7" w14:textId="77777777">
            <w:pPr>
              <w:rPr>
                <w:noProof/>
              </w:rPr>
            </w:pPr>
          </w:p>
          <w:p w:rsidR="00484FF8" w:rsidP="007C07EF" w14:paraId="51E4F885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Organization of Instruction</w:t>
            </w:r>
          </w:p>
        </w:tc>
        <w:tc>
          <w:tcPr>
            <w:tcW w:w="920" w:type="dxa"/>
          </w:tcPr>
          <w:p w:rsidR="00484FF8" w:rsidP="007C07EF" w14:paraId="581EF1C3" w14:textId="77777777">
            <w:r>
              <w:t>NC</w:t>
            </w:r>
          </w:p>
        </w:tc>
        <w:tc>
          <w:tcPr>
            <w:tcW w:w="1617" w:type="dxa"/>
          </w:tcPr>
          <w:p w:rsidR="00484FF8" w:rsidP="007C07EF" w14:paraId="362DB1D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7F0B857C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55EC7C0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883285"/>
                  <wp:effectExtent l="0" t="0" r="0" b="0"/>
                  <wp:wrapTight wrapText="bothSides">
                    <wp:wrapPolygon>
                      <wp:start x="0" y="0"/>
                      <wp:lineTo x="0" y="20963"/>
                      <wp:lineTo x="21450" y="20963"/>
                      <wp:lineTo x="21450" y="0"/>
                      <wp:lineTo x="0" y="0"/>
                    </wp:wrapPolygon>
                  </wp:wrapTight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"/>
                          <pic:cNvPicPr/>
                        </pic:nvPicPr>
                        <pic:blipFill>
                          <a:blip xmlns:r="http://schemas.openxmlformats.org/officeDocument/2006/relationships" r:embed="rId2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6C5F1B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912495"/>
                  <wp:effectExtent l="0" t="0" r="9525" b="190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"/>
                          <pic:cNvPicPr/>
                        </pic:nvPicPr>
                        <pic:blipFill>
                          <a:blip xmlns:r="http://schemas.openxmlformats.org/officeDocument/2006/relationships"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484FF8" w:rsidP="007C07EF" w14:paraId="179E450D" w14:textId="77777777">
            <w:r>
              <w:t>NC</w:t>
            </w:r>
          </w:p>
        </w:tc>
        <w:tc>
          <w:tcPr>
            <w:tcW w:w="1617" w:type="dxa"/>
          </w:tcPr>
          <w:p w:rsidR="00484FF8" w:rsidP="007C07EF" w14:paraId="2DCBD0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2A196133" w14:textId="77777777" w:rsidTr="008A6B0B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484FF8" w:rsidP="007C07EF" w14:paraId="780CD9F5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752725" cy="2332990"/>
                  <wp:effectExtent l="0" t="0" r="9525" b="0"/>
                  <wp:wrapTight wrapText="bothSides">
                    <wp:wrapPolygon>
                      <wp:start x="0" y="0"/>
                      <wp:lineTo x="0" y="21341"/>
                      <wp:lineTo x="21525" y="21341"/>
                      <wp:lineTo x="21525" y="0"/>
                      <wp:lineTo x="0" y="0"/>
                    </wp:wrapPolygon>
                  </wp:wrapTight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"/>
                          <pic:cNvPicPr/>
                        </pic:nvPicPr>
                        <pic:blipFill>
                          <a:blip xmlns:r="http://schemas.openxmlformats.org/officeDocument/2006/relationships" r:embed="rId2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FF8" w:rsidP="007C07EF" w14:paraId="20128C35" w14:textId="77777777">
            <w:pPr>
              <w:rPr>
                <w:noProof/>
              </w:rPr>
            </w:pPr>
            <w:r>
              <w:t>(2018 Grade 8</w:t>
            </w:r>
            <w:r w:rsidRPr="00864D43">
              <w:t>)</w:t>
            </w:r>
          </w:p>
        </w:tc>
        <w:tc>
          <w:tcPr>
            <w:tcW w:w="5833" w:type="dxa"/>
          </w:tcPr>
          <w:p w:rsidR="00484FF8" w:rsidP="007C07EF" w14:paraId="02999F0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230505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"/>
                          <pic:cNvPicPr/>
                        </pic:nvPicPr>
                        <pic:blipFill>
                          <a:blip xmlns:r="http://schemas.openxmlformats.org/officeDocument/2006/relationships"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FF8" w:rsidP="007C07EF" w14:paraId="6E08CA87" w14:textId="77777777">
            <w:pPr>
              <w:rPr>
                <w:b/>
              </w:rPr>
            </w:pPr>
          </w:p>
          <w:p w:rsidR="00484FF8" w:rsidP="007C07EF" w14:paraId="624E802C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 Teacher Preparation</w:t>
            </w:r>
          </w:p>
        </w:tc>
        <w:tc>
          <w:tcPr>
            <w:tcW w:w="920" w:type="dxa"/>
          </w:tcPr>
          <w:p w:rsidR="00484FF8" w:rsidP="007C07EF" w14:paraId="7897FDCF" w14:textId="77777777">
            <w:r>
              <w:t>NC</w:t>
            </w:r>
          </w:p>
        </w:tc>
        <w:tc>
          <w:tcPr>
            <w:tcW w:w="1617" w:type="dxa"/>
          </w:tcPr>
          <w:p w:rsidR="00484FF8" w:rsidP="007C07EF" w14:paraId="79F0E8A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9D4443" w:rsidRPr="009D4443" w:rsidP="009D4443" w14:paraId="5BD2FE59" w14:textId="77777777"/>
    <w:p w:rsidR="00690482" w:rsidP="007B621D" w14:paraId="69783F33" w14:textId="63C3469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E2F76" w:rsidP="007B621D" w14:paraId="71EE888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90482" w:rsidP="00983D81" w14:paraId="119DA13E" w14:textId="158D6DD8">
      <w:pPr>
        <w:pStyle w:val="Heading3"/>
        <w:spacing w:after="240"/>
      </w:pPr>
      <w:bookmarkStart w:id="17" w:name="_Toc80603938"/>
      <w:r w:rsidRPr="009973E2">
        <w:rPr>
          <w:b/>
        </w:rPr>
        <w:t xml:space="preserve">Appendix </w:t>
      </w:r>
      <w:r>
        <w:rPr>
          <w:b/>
        </w:rPr>
        <w:t>J</w:t>
      </w:r>
      <w:r w:rsidR="00D4667F">
        <w:rPr>
          <w:b/>
        </w:rPr>
        <w:t>2</w:t>
      </w:r>
      <w:r w:rsidRPr="009973E2">
        <w:rPr>
          <w:b/>
        </w:rPr>
        <w:t>-</w:t>
      </w:r>
      <w:r>
        <w:rPr>
          <w:b/>
        </w:rPr>
        <w:t>1</w:t>
      </w:r>
      <w:r w:rsidR="00C76883">
        <w:rPr>
          <w:b/>
        </w:rPr>
        <w:t>4</w:t>
      </w:r>
      <w:r w:rsidRPr="009973E2">
        <w:t xml:space="preserve">: </w:t>
      </w:r>
      <w:r>
        <w:t xml:space="preserve">Operational Grade 8 </w:t>
      </w:r>
      <w:r w:rsidR="00F12834">
        <w:t>Social Studies</w:t>
      </w:r>
      <w:bookmarkEnd w:id="17"/>
    </w:p>
    <w:p w:rsidR="00564FA0" w:rsidP="00D36CB5" w14:paraId="31D348D3" w14:textId="1E162808">
      <w:pPr>
        <w:tabs>
          <w:tab w:val="left" w:pos="4440"/>
        </w:tabs>
      </w:pPr>
      <w:r>
        <w:tab/>
      </w:r>
      <w:r w:rsidR="00574324">
        <w:rPr>
          <w:noProof/>
        </w:rPr>
        <w:drawing>
          <wp:inline distT="0" distB="0" distL="0" distR="0">
            <wp:extent cx="5943600" cy="6803136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922008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A0" w:rsidP="007B621D" w14:paraId="46C50BE8" w14:textId="50B10D5C">
      <w:pPr>
        <w:widowControl/>
        <w:spacing w:after="160" w:line="259" w:lineRule="auto"/>
      </w:pPr>
      <w:r>
        <w:rPr>
          <w:noProof/>
        </w:rPr>
        <w:drawing>
          <wp:inline distT="0" distB="0" distL="0" distR="0">
            <wp:extent cx="5943600" cy="3191256"/>
            <wp:effectExtent l="0" t="0" r="0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FAB">
        <w:rPr>
          <w:noProof/>
        </w:rPr>
        <w:drawing>
          <wp:inline distT="0" distB="0" distL="0" distR="0">
            <wp:extent cx="5943600" cy="516636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FF">
        <w:rPr>
          <w:noProof/>
        </w:rPr>
        <w:drawing>
          <wp:inline distT="0" distB="0" distL="0" distR="0">
            <wp:extent cx="5943600" cy="7562088"/>
            <wp:effectExtent l="0" t="0" r="0" b="127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9F">
        <w:rPr>
          <w:noProof/>
        </w:rPr>
        <w:drawing>
          <wp:inline distT="0" distB="0" distL="0" distR="0">
            <wp:extent cx="5943600" cy="4864608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74">
        <w:rPr>
          <w:noProof/>
        </w:rPr>
        <w:drawing>
          <wp:inline distT="0" distB="0" distL="0" distR="0">
            <wp:extent cx="5943600" cy="5541264"/>
            <wp:effectExtent l="0" t="0" r="0" b="254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0B">
        <w:rPr>
          <w:noProof/>
        </w:rPr>
        <w:drawing>
          <wp:inline distT="0" distB="0" distL="0" distR="0">
            <wp:extent cx="5943600" cy="7790688"/>
            <wp:effectExtent l="0" t="0" r="0" b="12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01">
        <w:rPr>
          <w:noProof/>
        </w:rPr>
        <w:drawing>
          <wp:inline distT="0" distB="0" distL="0" distR="0">
            <wp:extent cx="5943600" cy="5961888"/>
            <wp:effectExtent l="0" t="0" r="0" b="127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"/>
                    <pic:cNvPicPr/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62">
        <w:rPr>
          <w:noProof/>
        </w:rPr>
        <w:drawing>
          <wp:inline distT="0" distB="0" distL="0" distR="0">
            <wp:extent cx="5943600" cy="5724144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"/>
                    <pic:cNvPicPr/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A" w:rsidP="007B621D" w14:paraId="2FB3C8CA" w14:textId="11CDE616">
      <w:pPr>
        <w:widowControl/>
        <w:spacing w:after="160" w:line="259" w:lineRule="auto"/>
      </w:pPr>
      <w:r>
        <w:br w:type="page"/>
      </w:r>
    </w:p>
    <w:p w:rsidR="004266EA" w:rsidP="004266EA" w14:paraId="23009E41" w14:textId="60EDBC5B">
      <w:pPr>
        <w:pStyle w:val="Heading3"/>
      </w:pPr>
      <w:bookmarkStart w:id="18" w:name="_Toc80603939"/>
      <w:r w:rsidRPr="009973E2">
        <w:rPr>
          <w:b/>
        </w:rPr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5</w:t>
      </w:r>
      <w:r w:rsidRPr="009973E2">
        <w:t xml:space="preserve">: </w:t>
      </w:r>
      <w:r>
        <w:t>Summary of Operational Grade 4 COVID-19</w:t>
      </w:r>
      <w:bookmarkEnd w:id="18"/>
    </w:p>
    <w:tbl>
      <w:tblPr>
        <w:tblStyle w:val="TableGrid"/>
        <w:tblW w:w="5000" w:type="pct"/>
        <w:jc w:val="center"/>
        <w:tblLook w:val="04A0"/>
      </w:tblPr>
      <w:tblGrid>
        <w:gridCol w:w="3654"/>
        <w:gridCol w:w="4172"/>
        <w:gridCol w:w="1139"/>
        <w:gridCol w:w="1537"/>
      </w:tblGrid>
      <w:tr w14:paraId="64BA20E0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gridSpan w:val="4"/>
          </w:tcPr>
          <w:p w:rsidR="001F0566" w:rsidP="006C3308" w14:paraId="7F43BD17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75B4B97C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19" w:type="pct"/>
          </w:tcPr>
          <w:p w:rsidR="001F0566" w:rsidRPr="00891442" w:rsidP="006C3308" w14:paraId="538C259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62" w:type="pct"/>
          </w:tcPr>
          <w:p w:rsidR="001F0566" w:rsidRPr="00891442" w:rsidP="006C3308" w14:paraId="428AE12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391" w:type="pct"/>
          </w:tcPr>
          <w:p w:rsidR="001F0566" w:rsidRPr="00891442" w:rsidP="006C3308" w14:paraId="64EB8F9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528" w:type="pct"/>
          </w:tcPr>
          <w:p w:rsidR="001F0566" w:rsidRPr="00891442" w:rsidP="006C3308" w14:paraId="3BEFB30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14:paraId="17E2C28D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19" w:type="pct"/>
          </w:tcPr>
          <w:p w:rsidR="001F0566" w:rsidP="006C3308" w14:paraId="313CB9F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258705" cy="6762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xmlns:r="http://schemas.openxmlformats.org/officeDocument/2006/relationships"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4" cy="6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P="006C3308" w14:paraId="01B80724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0566" w:rsidRPr="00B36E7A" w:rsidP="006C3308" w14:paraId="0BF69698" w14:textId="77777777">
            <w:pPr>
              <w:rPr>
                <w:sz w:val="20"/>
                <w:szCs w:val="20"/>
              </w:rPr>
            </w:pPr>
          </w:p>
          <w:p w:rsidR="001F0566" w:rsidRPr="00B36E7A" w:rsidP="006C3308" w14:paraId="0DFC06A3" w14:textId="77777777"/>
          <w:p w:rsidR="001F0566" w:rsidRPr="00B36E7A" w:rsidP="006C3308" w14:paraId="18975547" w14:textId="77777777">
            <w:pPr>
              <w:rPr>
                <w:highlight w:val="yellow"/>
              </w:rPr>
            </w:pPr>
          </w:p>
          <w:p w:rsidR="001F0566" w:rsidRPr="00B36E7A" w:rsidP="006C3308" w14:paraId="00AF469F" w14:textId="77777777">
            <w:pPr>
              <w:rPr>
                <w:highlight w:val="yellow"/>
              </w:rPr>
            </w:pPr>
          </w:p>
          <w:p w:rsidR="001F0566" w:rsidRPr="009B3C69" w:rsidP="006C3308" w14:paraId="5F34F7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62" w:type="pct"/>
          </w:tcPr>
          <w:p w:rsidR="001F0566" w:rsidRPr="00DE750C" w:rsidP="006C3308" w14:paraId="0E19E21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>
                  <wp:extent cx="2599898" cy="6121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24" cy="61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RPr="00DE750C" w:rsidP="006C3308" w14:paraId="12044748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0566" w:rsidRPr="00DE750C" w:rsidP="006C3308" w14:paraId="492F5957" w14:textId="77777777">
            <w:pPr>
              <w:rPr>
                <w:sz w:val="20"/>
                <w:szCs w:val="20"/>
              </w:rPr>
            </w:pPr>
          </w:p>
          <w:p w:rsidR="001F0566" w:rsidRPr="00DE750C" w:rsidP="006C3308" w14:paraId="388343AF" w14:textId="77777777"/>
          <w:p w:rsidR="001F0566" w:rsidRPr="00DE750C" w:rsidP="006C3308" w14:paraId="1EC86BB0" w14:textId="77777777"/>
          <w:p w:rsidR="001F0566" w:rsidRPr="00DE750C" w:rsidP="006C3308" w14:paraId="09D813FC" w14:textId="77777777"/>
          <w:p w:rsidR="001F0566" w:rsidRPr="00DE750C" w:rsidP="006C3308" w14:paraId="4183643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="001F0566" w:rsidRPr="00AF5184" w:rsidP="006C3308" w14:paraId="68A9731E" w14:textId="77777777">
            <w:r w:rsidRPr="00AF5184">
              <w:t>R</w:t>
            </w:r>
          </w:p>
        </w:tc>
        <w:tc>
          <w:tcPr>
            <w:tcW w:w="528" w:type="pct"/>
          </w:tcPr>
          <w:p w:rsidR="001F0566" w:rsidRPr="009612EA" w:rsidP="006C3308" w14:paraId="47B22282" w14:textId="77777777">
            <w:r w:rsidRPr="00AF5184">
              <w:t>This item has been updated to reference the correct academic year for the 2022 administration.</w:t>
            </w:r>
          </w:p>
        </w:tc>
      </w:tr>
      <w:tr w14:paraId="70E4FFB3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19" w:type="pct"/>
          </w:tcPr>
          <w:p w:rsidR="001F0566" w:rsidP="006C3308" w14:paraId="714E4F38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094931" cy="676275"/>
                  <wp:effectExtent l="0" t="0" r="63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"/>
                          <pic:cNvPicPr/>
                        </pic:nvPicPr>
                        <pic:blipFill>
                          <a:blip xmlns:r="http://schemas.openxmlformats.org/officeDocument/2006/relationships"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14" cy="6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P="006C3308" w14:paraId="644219CB" w14:textId="77777777">
            <w:pPr>
              <w:rPr>
                <w:sz w:val="20"/>
                <w:szCs w:val="20"/>
              </w:rPr>
            </w:pPr>
          </w:p>
          <w:p w:rsidR="001F0566" w:rsidP="006C3308" w14:paraId="56E463BA" w14:textId="77777777">
            <w:pPr>
              <w:rPr>
                <w:sz w:val="20"/>
                <w:szCs w:val="20"/>
              </w:rPr>
            </w:pPr>
          </w:p>
          <w:p w:rsidR="001F0566" w:rsidP="006C3308" w14:paraId="12D2AE64" w14:textId="77777777">
            <w:pPr>
              <w:rPr>
                <w:sz w:val="20"/>
                <w:szCs w:val="20"/>
              </w:rPr>
            </w:pPr>
          </w:p>
          <w:p w:rsidR="001F0566" w:rsidRPr="00F30622" w:rsidP="006C3308" w14:paraId="3778E14F" w14:textId="77777777">
            <w:pPr>
              <w:rPr>
                <w:sz w:val="20"/>
                <w:szCs w:val="20"/>
              </w:rPr>
            </w:pPr>
          </w:p>
          <w:p w:rsidR="001F0566" w:rsidRPr="00DE14BB" w:rsidP="006C3308" w14:paraId="33686945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62" w:type="pct"/>
          </w:tcPr>
          <w:p w:rsidR="001F0566" w:rsidRPr="00DE750C" w:rsidP="006C3308" w14:paraId="479B402D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395182" cy="667385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"/>
                          <pic:cNvPicPr/>
                        </pic:nvPicPr>
                        <pic:blipFill>
                          <a:blip xmlns:r="http://schemas.openxmlformats.org/officeDocument/2006/relationships"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18" cy="6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566" w:rsidRPr="00DE750C" w:rsidP="006C3308" w14:paraId="29F9DC76" w14:textId="77777777">
            <w:pPr>
              <w:rPr>
                <w:sz w:val="20"/>
                <w:szCs w:val="20"/>
              </w:rPr>
            </w:pPr>
          </w:p>
          <w:p w:rsidR="001F0566" w:rsidRPr="00DE750C" w:rsidP="006C3308" w14:paraId="718B53BC" w14:textId="77777777">
            <w:pPr>
              <w:rPr>
                <w:sz w:val="20"/>
                <w:szCs w:val="20"/>
              </w:rPr>
            </w:pPr>
          </w:p>
          <w:p w:rsidR="001F0566" w:rsidRPr="00DE750C" w:rsidP="006C3308" w14:paraId="09184E55" w14:textId="77777777">
            <w:pPr>
              <w:rPr>
                <w:sz w:val="20"/>
                <w:szCs w:val="20"/>
              </w:rPr>
            </w:pPr>
          </w:p>
          <w:p w:rsidR="001F0566" w:rsidRPr="00DE750C" w:rsidP="006C3308" w14:paraId="0481D040" w14:textId="77777777">
            <w:pPr>
              <w:rPr>
                <w:sz w:val="20"/>
                <w:szCs w:val="20"/>
              </w:rPr>
            </w:pPr>
          </w:p>
          <w:p w:rsidR="001F0566" w:rsidRPr="00DE750C" w:rsidP="006C3308" w14:paraId="031ED1AA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="001F0566" w:rsidRPr="00AF5184" w:rsidP="006C3308" w14:paraId="505E12E4" w14:textId="77777777">
            <w:r w:rsidRPr="00AF5184">
              <w:t>R</w:t>
            </w:r>
          </w:p>
        </w:tc>
        <w:tc>
          <w:tcPr>
            <w:tcW w:w="528" w:type="pct"/>
          </w:tcPr>
          <w:p w:rsidR="001F0566" w:rsidRPr="00A41854" w:rsidP="006C3308" w14:paraId="44078E25" w14:textId="77777777">
            <w:pPr>
              <w:rPr>
                <w:highlight w:val="yellow"/>
              </w:rPr>
            </w:pPr>
            <w:r w:rsidRPr="00AF5184">
              <w:t>This item has been updated to reference the correct academic year for the 2022 administration.</w:t>
            </w:r>
          </w:p>
        </w:tc>
      </w:tr>
    </w:tbl>
    <w:p w:rsidR="009A5838" w:rsidP="009A5838" w14:paraId="2DE35468" w14:textId="2FB4E272"/>
    <w:tbl>
      <w:tblPr>
        <w:tblStyle w:val="TableGrid"/>
        <w:tblW w:w="5000" w:type="pct"/>
        <w:jc w:val="center"/>
        <w:tblLook w:val="04A0"/>
      </w:tblPr>
      <w:tblGrid>
        <w:gridCol w:w="4326"/>
        <w:gridCol w:w="4032"/>
        <w:gridCol w:w="1151"/>
        <w:gridCol w:w="993"/>
      </w:tblGrid>
      <w:tr w14:paraId="130FB9CD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gridSpan w:val="4"/>
          </w:tcPr>
          <w:p w:rsidR="001B5C58" w:rsidP="006C3308" w14:paraId="048C3D13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2499874A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058" w:type="pct"/>
          </w:tcPr>
          <w:p w:rsidR="001B5C58" w:rsidRPr="00891442" w:rsidP="006C3308" w14:paraId="5D57B44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8" w:type="pct"/>
          </w:tcPr>
          <w:p w:rsidR="001B5C58" w:rsidRPr="00891442" w:rsidP="006C3308" w14:paraId="08ABFA9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74" w:type="pct"/>
          </w:tcPr>
          <w:p w:rsidR="001B5C58" w:rsidRPr="00891442" w:rsidP="006C3308" w14:paraId="48B90A7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09" w:type="pct"/>
          </w:tcPr>
          <w:p w:rsidR="001B5C58" w:rsidRPr="00891442" w:rsidP="006C3308" w14:paraId="7DD30CA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14:paraId="22B1F3C8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058" w:type="pct"/>
          </w:tcPr>
          <w:p w:rsidR="001B5C58" w:rsidP="006C3308" w14:paraId="30E7D7E8" w14:textId="696ECC2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85003" cy="1060268"/>
                  <wp:effectExtent l="0" t="0" r="0" b="698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"/>
                          <pic:cNvPicPr/>
                        </pic:nvPicPr>
                        <pic:blipFill>
                          <a:blip xmlns:r="http://schemas.openxmlformats.org/officeDocument/2006/relationships"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82" cy="106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RPr="009B3C69" w:rsidP="006C3308" w14:paraId="045AED4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8" w:type="pct"/>
          </w:tcPr>
          <w:p w:rsidR="001B5C58" w:rsidRPr="00DE750C" w:rsidP="006C3308" w14:paraId="2F4E1D5B" w14:textId="6334263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45657" cy="1043480"/>
                  <wp:effectExtent l="0" t="0" r="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xmlns:r="http://schemas.openxmlformats.org/officeDocument/2006/relationships"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16" cy="10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RPr="00DE750C" w:rsidP="006C3308" w14:paraId="49E10957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474" w:type="pct"/>
          </w:tcPr>
          <w:p w:rsidR="001B5C58" w:rsidRPr="009612EA" w:rsidP="006C3308" w14:paraId="59301869" w14:textId="77777777">
            <w:r>
              <w:t>NC</w:t>
            </w:r>
          </w:p>
        </w:tc>
        <w:tc>
          <w:tcPr>
            <w:tcW w:w="409" w:type="pct"/>
          </w:tcPr>
          <w:p w:rsidR="001B5C58" w:rsidRPr="009612EA" w:rsidP="006C3308" w14:paraId="25254AC3" w14:textId="77777777">
            <w:r>
              <w:t>N/A</w:t>
            </w:r>
          </w:p>
        </w:tc>
      </w:tr>
      <w:tr w14:paraId="648F2856" w14:textId="77777777" w:rsidTr="006C3308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058" w:type="pct"/>
          </w:tcPr>
          <w:p w:rsidR="001B5C58" w:rsidP="006C3308" w14:paraId="1FE20A70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61314" cy="2002155"/>
                  <wp:effectExtent l="0" t="0" r="571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368" cy="200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P="006C3308" w14:paraId="3DB728CE" w14:textId="77777777">
            <w:pPr>
              <w:rPr>
                <w:sz w:val="20"/>
                <w:szCs w:val="20"/>
              </w:rPr>
            </w:pPr>
          </w:p>
          <w:p w:rsidR="001B5C58" w:rsidRPr="009B3C69" w:rsidP="006C3308" w14:paraId="36A5309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8" w:type="pct"/>
          </w:tcPr>
          <w:p w:rsidR="001B5C58" w:rsidRPr="00DE750C" w:rsidP="006C3308" w14:paraId="7A44FA5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>
                  <wp:extent cx="2477069" cy="200215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79" cy="200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C58" w:rsidRPr="00DE750C" w:rsidP="006C3308" w14:paraId="43441F37" w14:textId="77777777"/>
          <w:p w:rsidR="001B5C58" w:rsidRPr="00DE750C" w:rsidP="006C3308" w14:paraId="276E4B89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>Issue:</w:t>
            </w:r>
            <w:r w:rsidRPr="00DE750C">
              <w:t xml:space="preserve">  Organization of Instruction</w:t>
            </w:r>
          </w:p>
        </w:tc>
        <w:tc>
          <w:tcPr>
            <w:tcW w:w="474" w:type="pct"/>
          </w:tcPr>
          <w:p w:rsidR="001B5C58" w:rsidRPr="009612EA" w:rsidP="006C3308" w14:paraId="4D549658" w14:textId="77777777">
            <w:r w:rsidRPr="009612EA">
              <w:t>NC</w:t>
            </w:r>
          </w:p>
        </w:tc>
        <w:tc>
          <w:tcPr>
            <w:tcW w:w="409" w:type="pct"/>
          </w:tcPr>
          <w:p w:rsidR="001B5C58" w:rsidRPr="009612EA" w:rsidP="006C3308" w14:paraId="41188410" w14:textId="77777777">
            <w:r w:rsidRPr="009612EA">
              <w:t>N/A</w:t>
            </w:r>
          </w:p>
        </w:tc>
      </w:tr>
    </w:tbl>
    <w:p w:rsidR="001B5C58" w:rsidRPr="009A5838" w:rsidP="009A5838" w14:paraId="49600AD4" w14:textId="77777777"/>
    <w:p w:rsidR="007E52B9" w14:paraId="20729F0E" w14:textId="77777777">
      <w:pPr>
        <w:widowControl/>
        <w:spacing w:after="160" w:line="259" w:lineRule="auto"/>
      </w:pPr>
      <w:r>
        <w:br w:type="page"/>
      </w:r>
    </w:p>
    <w:tbl>
      <w:tblPr>
        <w:tblStyle w:val="TableGrid"/>
        <w:tblW w:w="5000" w:type="pct"/>
        <w:tblLook w:val="04A0"/>
      </w:tblPr>
      <w:tblGrid>
        <w:gridCol w:w="4272"/>
        <w:gridCol w:w="4133"/>
        <w:gridCol w:w="1125"/>
        <w:gridCol w:w="972"/>
      </w:tblGrid>
      <w:tr w14:paraId="5CE73094" w14:textId="77777777" w:rsidTr="006C3308">
        <w:tblPrEx>
          <w:tblW w:w="5000" w:type="pct"/>
          <w:tblLook w:val="04A0"/>
        </w:tblPrEx>
        <w:tc>
          <w:tcPr>
            <w:tcW w:w="5000" w:type="pct"/>
            <w:gridSpan w:val="4"/>
          </w:tcPr>
          <w:p w:rsidR="007E52B9" w:rsidP="006C3308" w14:paraId="684C946E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2606D76D" w14:textId="77777777" w:rsidTr="006C3308">
        <w:tblPrEx>
          <w:tblW w:w="5000" w:type="pct"/>
          <w:tblLook w:val="04A0"/>
        </w:tblPrEx>
        <w:tc>
          <w:tcPr>
            <w:tcW w:w="2098" w:type="pct"/>
          </w:tcPr>
          <w:p w:rsidR="007E52B9" w:rsidRPr="00197F60" w:rsidP="006C3308" w14:paraId="2C3F77D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48" w:type="pct"/>
          </w:tcPr>
          <w:p w:rsidR="007E52B9" w:rsidRPr="00197F60" w:rsidP="006C3308" w14:paraId="19E4E69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2" w:type="pct"/>
          </w:tcPr>
          <w:p w:rsidR="007E52B9" w:rsidRPr="00197F60" w:rsidP="006C3308" w14:paraId="7D6F223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42" w:type="pct"/>
          </w:tcPr>
          <w:p w:rsidR="007E52B9" w:rsidRPr="00197F60" w:rsidP="006C3308" w14:paraId="2B819A3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14:paraId="3B5A2724" w14:textId="77777777" w:rsidTr="006C3308">
        <w:tblPrEx>
          <w:tblW w:w="5000" w:type="pct"/>
          <w:tblLook w:val="04A0"/>
        </w:tblPrEx>
        <w:tc>
          <w:tcPr>
            <w:tcW w:w="2098" w:type="pct"/>
          </w:tcPr>
          <w:p w:rsidR="007E52B9" w:rsidP="006C3308" w14:paraId="6F832C1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702257" cy="2267433"/>
                  <wp:effectExtent l="0" t="0" r="317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4" cy="22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P="006C3308" w14:paraId="163F50B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E52B9" w:rsidP="006C3308" w14:paraId="1609292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E52B9" w:rsidRPr="009B3C69" w:rsidP="006C3308" w14:paraId="787D2D8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48" w:type="pct"/>
          </w:tcPr>
          <w:p w:rsidR="007E52B9" w:rsidRPr="00CA4D46" w:rsidP="006C3308" w14:paraId="7548D59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613547" cy="22669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44" cy="227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RPr="00CA4D46" w:rsidP="006C3308" w14:paraId="063695D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E52B9" w:rsidRPr="00CA4D46" w:rsidP="006C3308" w14:paraId="772005F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E52B9" w:rsidRPr="00CA4D46" w:rsidP="006C3308" w14:paraId="2290D368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="007E52B9" w:rsidRPr="009612EA" w:rsidP="006C3308" w14:paraId="290B0324" w14:textId="77777777">
            <w:r w:rsidRPr="009612EA">
              <w:t>NC</w:t>
            </w:r>
          </w:p>
        </w:tc>
        <w:tc>
          <w:tcPr>
            <w:tcW w:w="442" w:type="pct"/>
          </w:tcPr>
          <w:p w:rsidR="007E52B9" w:rsidRPr="009612EA" w:rsidP="006C3308" w14:paraId="2684450F" w14:textId="77777777">
            <w:r w:rsidRPr="009612EA">
              <w:t>N/A</w:t>
            </w:r>
          </w:p>
        </w:tc>
      </w:tr>
      <w:tr w14:paraId="52E51E95" w14:textId="77777777" w:rsidTr="006C3308">
        <w:tblPrEx>
          <w:tblW w:w="5000" w:type="pct"/>
          <w:tblLook w:val="04A0"/>
        </w:tblPrEx>
        <w:tc>
          <w:tcPr>
            <w:tcW w:w="2098" w:type="pct"/>
          </w:tcPr>
          <w:p w:rsidR="007E52B9" w:rsidP="006C3308" w14:paraId="0C9C6F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24836" cy="959485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xmlns:r="http://schemas.openxmlformats.org/officeDocument/2006/relationships"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00" cy="96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P="006C3308" w14:paraId="68810391" w14:textId="77777777">
            <w:pPr>
              <w:rPr>
                <w:sz w:val="20"/>
                <w:szCs w:val="20"/>
              </w:rPr>
            </w:pPr>
          </w:p>
          <w:p w:rsidR="007E52B9" w:rsidRPr="009B3C69" w:rsidP="006C3308" w14:paraId="3872B68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48" w:type="pct"/>
          </w:tcPr>
          <w:p w:rsidR="007E52B9" w:rsidRPr="00CA4D46" w:rsidP="006C3308" w14:paraId="23D1459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77068" cy="960081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xmlns:r="http://schemas.openxmlformats.org/officeDocument/2006/relationships"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1" cy="97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2B9" w:rsidRPr="00CA4D46" w:rsidP="006C3308" w14:paraId="2E687971" w14:textId="77777777">
            <w:pPr>
              <w:pStyle w:val="NoSpacing"/>
            </w:pPr>
          </w:p>
          <w:p w:rsidR="007E52B9" w:rsidRPr="00CA4D46" w:rsidP="006C3308" w14:paraId="7907C2FB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="007E52B9" w:rsidRPr="009612EA" w:rsidP="006C3308" w14:paraId="39D01CB5" w14:textId="77777777">
            <w:r>
              <w:t>NC</w:t>
            </w:r>
          </w:p>
        </w:tc>
        <w:tc>
          <w:tcPr>
            <w:tcW w:w="442" w:type="pct"/>
          </w:tcPr>
          <w:p w:rsidR="007E52B9" w:rsidRPr="009612EA" w:rsidP="006C3308" w14:paraId="7FEA199A" w14:textId="77777777">
            <w:r>
              <w:t>N/A</w:t>
            </w:r>
          </w:p>
        </w:tc>
      </w:tr>
    </w:tbl>
    <w:p w:rsidR="007E52B9" w14:paraId="3CACE382" w14:textId="4F90FB36">
      <w:pPr>
        <w:widowControl/>
        <w:spacing w:after="160" w:line="259" w:lineRule="auto"/>
      </w:pPr>
    </w:p>
    <w:tbl>
      <w:tblPr>
        <w:tblStyle w:val="TableGrid"/>
        <w:tblW w:w="4891" w:type="pct"/>
        <w:tblInd w:w="3" w:type="dxa"/>
        <w:tblLook w:val="04A0"/>
      </w:tblPr>
      <w:tblGrid>
        <w:gridCol w:w="4037"/>
        <w:gridCol w:w="4166"/>
        <w:gridCol w:w="1111"/>
        <w:gridCol w:w="959"/>
      </w:tblGrid>
      <w:tr w14:paraId="1F6C4218" w14:textId="77777777" w:rsidTr="006C3308">
        <w:tblPrEx>
          <w:tblW w:w="4891" w:type="pct"/>
          <w:tblInd w:w="3" w:type="dxa"/>
          <w:tblLook w:val="04A0"/>
        </w:tblPrEx>
        <w:tc>
          <w:tcPr>
            <w:tcW w:w="5000" w:type="pct"/>
            <w:gridSpan w:val="4"/>
          </w:tcPr>
          <w:p w:rsidR="0077729F" w:rsidP="006C3308" w14:paraId="584D1004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379726F0" w14:textId="77777777" w:rsidTr="006C3308">
        <w:tblPrEx>
          <w:tblW w:w="4891" w:type="pct"/>
          <w:tblInd w:w="3" w:type="dxa"/>
          <w:tblLook w:val="04A0"/>
        </w:tblPrEx>
        <w:tc>
          <w:tcPr>
            <w:tcW w:w="2121" w:type="pct"/>
          </w:tcPr>
          <w:p w:rsidR="0077729F" w:rsidRPr="00197F60" w:rsidP="006C3308" w14:paraId="173067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03" w:type="pct"/>
          </w:tcPr>
          <w:p w:rsidR="0077729F" w:rsidRPr="00197F60" w:rsidP="006C3308" w14:paraId="3712238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7" w:type="pct"/>
          </w:tcPr>
          <w:p w:rsidR="0077729F" w:rsidRPr="00197F60" w:rsidP="006C3308" w14:paraId="4DE920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60" w:type="pct"/>
          </w:tcPr>
          <w:p w:rsidR="0077729F" w:rsidRPr="00197F60" w:rsidP="006C3308" w14:paraId="039CF60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14:paraId="4C4E4623" w14:textId="77777777" w:rsidTr="006C3308">
        <w:tblPrEx>
          <w:tblW w:w="4891" w:type="pct"/>
          <w:tblInd w:w="3" w:type="dxa"/>
          <w:tblLook w:val="04A0"/>
        </w:tblPrEx>
        <w:tc>
          <w:tcPr>
            <w:tcW w:w="2121" w:type="pct"/>
          </w:tcPr>
          <w:p w:rsidR="0077729F" w:rsidP="006C3308" w14:paraId="3CBD88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14:paraId="4E1B08C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79427" cy="277050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xmlns:r="http://schemas.openxmlformats.org/officeDocument/2006/relationships"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778" cy="277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9F" w:rsidRPr="00D13089" w:rsidP="006C3308" w14:paraId="7E2D01D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RPr="009B3C69" w:rsidP="006C3308" w14:paraId="1FABF0B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03" w:type="pct"/>
          </w:tcPr>
          <w:p w:rsidR="0077729F" w:rsidRPr="00CA4D46" w:rsidP="006C3308" w14:paraId="223D85A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14:paraId="2D3D18D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504364" cy="277050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"/>
                          <pic:cNvPicPr/>
                        </pic:nvPicPr>
                        <pic:blipFill>
                          <a:blip xmlns:r="http://schemas.openxmlformats.org/officeDocument/2006/relationships"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24" cy="277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9F" w:rsidRPr="00CA4D46" w:rsidP="006C3308" w14:paraId="1BEF647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RPr="00CA4D46" w:rsidP="006C3308" w14:paraId="49ED4FEA" w14:textId="77777777">
            <w:r w:rsidRPr="00CA4D46">
              <w:rPr>
                <w:b/>
              </w:rPr>
              <w:t xml:space="preserve">Issue:  </w:t>
            </w:r>
            <w:r w:rsidRPr="00CA4D46">
              <w:t>Teacher Preparation</w:t>
            </w:r>
          </w:p>
        </w:tc>
        <w:tc>
          <w:tcPr>
            <w:tcW w:w="417" w:type="pct"/>
          </w:tcPr>
          <w:p w:rsidR="0077729F" w:rsidRPr="009612EA" w:rsidP="006C3308" w14:paraId="301FB06E" w14:textId="77777777">
            <w:r w:rsidRPr="009612EA">
              <w:t>NC</w:t>
            </w:r>
          </w:p>
        </w:tc>
        <w:tc>
          <w:tcPr>
            <w:tcW w:w="360" w:type="pct"/>
          </w:tcPr>
          <w:p w:rsidR="0077729F" w:rsidRPr="009612EA" w:rsidP="006C3308" w14:paraId="4AC03F6E" w14:textId="77777777">
            <w:r w:rsidRPr="009612EA">
              <w:t>N/A</w:t>
            </w:r>
          </w:p>
        </w:tc>
      </w:tr>
      <w:tr w14:paraId="0F573CFC" w14:textId="77777777" w:rsidTr="006C3308">
        <w:tblPrEx>
          <w:tblW w:w="4891" w:type="pct"/>
          <w:tblInd w:w="3" w:type="dxa"/>
          <w:tblLook w:val="04A0"/>
        </w:tblPrEx>
        <w:tc>
          <w:tcPr>
            <w:tcW w:w="2121" w:type="pct"/>
          </w:tcPr>
          <w:p w:rsidR="0077729F" w:rsidP="006C3308" w14:paraId="71E58B1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326943" cy="126171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"/>
                          <pic:cNvPicPr/>
                        </pic:nvPicPr>
                        <pic:blipFill>
                          <a:blip xmlns:r="http://schemas.openxmlformats.org/officeDocument/2006/relationships"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4" cy="126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9F" w:rsidP="006C3308" w14:paraId="0E171F5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14:paraId="281B43C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P="006C3308" w14:paraId="3903C89D" w14:textId="77777777">
            <w:pPr>
              <w:rPr>
                <w:sz w:val="20"/>
                <w:szCs w:val="20"/>
              </w:rPr>
            </w:pPr>
          </w:p>
          <w:p w:rsidR="0077729F" w:rsidRPr="009B3C69" w:rsidP="006C3308" w14:paraId="613406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103" w:type="pct"/>
          </w:tcPr>
          <w:p w:rsidR="0077729F" w:rsidRPr="00CA4D46" w:rsidP="006C3308" w14:paraId="23D80FF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661314" cy="1261719"/>
                  <wp:effectExtent l="0" t="0" r="571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"/>
                          <pic:cNvPicPr/>
                        </pic:nvPicPr>
                        <pic:blipFill>
                          <a:blip xmlns:r="http://schemas.openxmlformats.org/officeDocument/2006/relationships"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48" cy="126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9F" w:rsidRPr="00CA4D46" w:rsidP="006C3308" w14:paraId="32E92CE8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RPr="00CA4D46" w:rsidP="006C3308" w14:paraId="366C804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77729F" w:rsidRPr="00CA4D46" w:rsidP="006C3308" w14:paraId="7B81B58C" w14:textId="77777777"/>
          <w:p w:rsidR="0077729F" w:rsidRPr="00CA4D46" w:rsidP="006C3308" w14:paraId="3A1EBDF0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17" w:type="pct"/>
          </w:tcPr>
          <w:p w:rsidR="0077729F" w:rsidRPr="009612EA" w:rsidP="006C3308" w14:paraId="48696040" w14:textId="77777777">
            <w:r>
              <w:t>NC</w:t>
            </w:r>
          </w:p>
        </w:tc>
        <w:tc>
          <w:tcPr>
            <w:tcW w:w="360" w:type="pct"/>
          </w:tcPr>
          <w:p w:rsidR="0077729F" w:rsidRPr="009612EA" w:rsidP="006C3308" w14:paraId="0D9E5CB5" w14:textId="77777777">
            <w:r>
              <w:t>N/A</w:t>
            </w:r>
          </w:p>
        </w:tc>
      </w:tr>
    </w:tbl>
    <w:p w:rsidR="0077729F" w14:paraId="080238E3" w14:textId="34A4AE5D">
      <w:pPr>
        <w:widowControl/>
        <w:spacing w:after="160" w:line="259" w:lineRule="auto"/>
      </w:pPr>
    </w:p>
    <w:tbl>
      <w:tblPr>
        <w:tblStyle w:val="TableGrid"/>
        <w:tblW w:w="4824" w:type="pct"/>
        <w:jc w:val="center"/>
        <w:tblLook w:val="04A0"/>
      </w:tblPr>
      <w:tblGrid>
        <w:gridCol w:w="3984"/>
        <w:gridCol w:w="4057"/>
        <w:gridCol w:w="1123"/>
        <w:gridCol w:w="968"/>
      </w:tblGrid>
      <w:tr w14:paraId="56F38210" w14:textId="77777777" w:rsidTr="006C3308">
        <w:tblPrEx>
          <w:tblW w:w="4824" w:type="pct"/>
          <w:jc w:val="center"/>
          <w:tblLook w:val="04A0"/>
        </w:tblPrEx>
        <w:trPr>
          <w:jc w:val="center"/>
        </w:trPr>
        <w:tc>
          <w:tcPr>
            <w:tcW w:w="5000" w:type="pct"/>
            <w:gridSpan w:val="4"/>
          </w:tcPr>
          <w:p w:rsidR="005973A8" w:rsidP="006C3308" w14:paraId="2A3BE601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4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43E6744D" w14:textId="77777777" w:rsidTr="006C3308">
        <w:tblPrEx>
          <w:tblW w:w="4824" w:type="pct"/>
          <w:jc w:val="center"/>
          <w:tblLook w:val="04A0"/>
        </w:tblPrEx>
        <w:trPr>
          <w:jc w:val="center"/>
        </w:trPr>
        <w:tc>
          <w:tcPr>
            <w:tcW w:w="2125" w:type="pct"/>
          </w:tcPr>
          <w:p w:rsidR="005973A8" w:rsidRPr="00197F60" w:rsidP="006C3308" w14:paraId="56D1878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7" w:type="pct"/>
          </w:tcPr>
          <w:p w:rsidR="005973A8" w:rsidRPr="00197F60" w:rsidP="006C3308" w14:paraId="3F48956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34" w:type="pct"/>
          </w:tcPr>
          <w:p w:rsidR="005973A8" w:rsidRPr="00197F60" w:rsidP="006C3308" w14:paraId="5E98E1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84" w:type="pct"/>
          </w:tcPr>
          <w:p w:rsidR="005973A8" w:rsidRPr="00197F60" w:rsidP="006C3308" w14:paraId="2A1A096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14:paraId="568847C8" w14:textId="77777777" w:rsidTr="006C3308">
        <w:tblPrEx>
          <w:tblW w:w="4824" w:type="pct"/>
          <w:jc w:val="center"/>
          <w:tblLook w:val="04A0"/>
        </w:tblPrEx>
        <w:trPr>
          <w:jc w:val="center"/>
        </w:trPr>
        <w:tc>
          <w:tcPr>
            <w:tcW w:w="2125" w:type="pct"/>
          </w:tcPr>
          <w:p w:rsidR="005973A8" w:rsidP="006C3308" w14:paraId="7B08924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04364" cy="2431962"/>
                  <wp:effectExtent l="0" t="0" r="0" b="698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"/>
                          <pic:cNvPicPr/>
                        </pic:nvPicPr>
                        <pic:blipFill>
                          <a:blip xmlns:r="http://schemas.openxmlformats.org/officeDocument/2006/relationships"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16" cy="24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A8" w:rsidP="006C3308" w14:paraId="12E1762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973A8" w:rsidP="006C3308" w14:paraId="6E7DA807" w14:textId="77777777">
            <w:pPr>
              <w:rPr>
                <w:sz w:val="20"/>
                <w:szCs w:val="20"/>
              </w:rPr>
            </w:pPr>
          </w:p>
          <w:p w:rsidR="005973A8" w:rsidRPr="009B3C69" w:rsidP="006C3308" w14:paraId="65A3FE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4)</w:t>
            </w:r>
          </w:p>
        </w:tc>
        <w:tc>
          <w:tcPr>
            <w:tcW w:w="2057" w:type="pct"/>
          </w:tcPr>
          <w:p w:rsidR="005973A8" w:rsidRPr="00CA4D46" w:rsidP="006C3308" w14:paraId="5F727B1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552131" cy="2395220"/>
                  <wp:effectExtent l="0" t="0" r="635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"/>
                          <pic:cNvPicPr/>
                        </pic:nvPicPr>
                        <pic:blipFill>
                          <a:blip xmlns:r="http://schemas.openxmlformats.org/officeDocument/2006/relationships"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224" cy="23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A8" w:rsidP="006C3308" w14:paraId="45E9679E" w14:textId="77777777"/>
          <w:p w:rsidR="005973A8" w:rsidRPr="00CA4D46" w:rsidP="006C3308" w14:paraId="2638E3B4" w14:textId="77777777"/>
          <w:p w:rsidR="005973A8" w:rsidRPr="00CA4D46" w:rsidP="006C3308" w14:paraId="6F8438EB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34" w:type="pct"/>
          </w:tcPr>
          <w:p w:rsidR="005973A8" w:rsidRPr="009612EA" w:rsidP="006C3308" w14:paraId="3E8888FB" w14:textId="77777777">
            <w:r>
              <w:t>NC</w:t>
            </w:r>
          </w:p>
        </w:tc>
        <w:tc>
          <w:tcPr>
            <w:tcW w:w="384" w:type="pct"/>
          </w:tcPr>
          <w:p w:rsidR="005973A8" w:rsidRPr="009612EA" w:rsidP="006C3308" w14:paraId="16FBD788" w14:textId="77777777">
            <w:r>
              <w:t>N/A</w:t>
            </w:r>
          </w:p>
        </w:tc>
      </w:tr>
    </w:tbl>
    <w:p w:rsidR="005973A8" w14:paraId="2CC204B9" w14:textId="77777777">
      <w:pPr>
        <w:widowControl/>
        <w:spacing w:after="160" w:line="259" w:lineRule="auto"/>
      </w:pPr>
    </w:p>
    <w:p w:rsidR="007E52B9" w14:paraId="1D7426EC" w14:textId="77777777">
      <w:pPr>
        <w:widowControl/>
        <w:spacing w:after="160" w:line="259" w:lineRule="auto"/>
      </w:pPr>
      <w:r>
        <w:br w:type="page"/>
      </w:r>
    </w:p>
    <w:p w:rsidR="004266EA" w14:paraId="798F4145" w14:textId="77777777">
      <w:pPr>
        <w:widowControl/>
        <w:spacing w:after="160" w:line="259" w:lineRule="auto"/>
      </w:pPr>
    </w:p>
    <w:p w:rsidR="00687AD9" w:rsidP="00087362" w14:paraId="7BBC7E8A" w14:textId="1B5FCB00">
      <w:pPr>
        <w:pStyle w:val="Heading3"/>
      </w:pPr>
      <w:bookmarkStart w:id="19" w:name="_Toc80603940"/>
      <w:r w:rsidRPr="009973E2">
        <w:rPr>
          <w:b/>
        </w:rPr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6</w:t>
      </w:r>
      <w:r w:rsidRPr="009973E2">
        <w:t xml:space="preserve">: </w:t>
      </w:r>
      <w:r>
        <w:t xml:space="preserve">Operational Grade </w:t>
      </w:r>
      <w:r w:rsidR="00633FC7">
        <w:t>4 COVID-19</w:t>
      </w:r>
      <w:bookmarkEnd w:id="19"/>
    </w:p>
    <w:p w:rsidR="00F0418F" w:rsidP="00633FC7" w14:paraId="77C25BB0" w14:textId="5CD599E7">
      <w:pPr>
        <w:rPr>
          <w:noProof/>
        </w:rPr>
      </w:pPr>
      <w:r w:rsidRPr="00F0418F">
        <w:rPr>
          <w:noProof/>
        </w:rPr>
        <w:t xml:space="preserve"> </w:t>
      </w:r>
      <w:r w:rsidR="00FB51D4">
        <w:rPr>
          <w:noProof/>
        </w:rPr>
        <w:drawing>
          <wp:inline distT="0" distB="0" distL="0" distR="0">
            <wp:extent cx="5943600" cy="2331085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"/>
                    <pic:cNvPicPr/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EB">
        <w:rPr>
          <w:noProof/>
        </w:rPr>
        <w:drawing>
          <wp:inline distT="0" distB="0" distL="0" distR="0">
            <wp:extent cx="5943600" cy="2573655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"/>
                    <pic:cNvPicPr/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56">
        <w:rPr>
          <w:noProof/>
        </w:rPr>
        <w:drawing>
          <wp:inline distT="0" distB="0" distL="0" distR="0">
            <wp:extent cx="5943600" cy="387096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"/>
                    <pic:cNvPicPr/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FD3">
        <w:rPr>
          <w:noProof/>
        </w:rPr>
        <w:drawing>
          <wp:inline distT="0" distB="0" distL="0" distR="0">
            <wp:extent cx="5943600" cy="431292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"/>
                    <pic:cNvPicPr/>
                  </pic:nvPicPr>
                  <pic:blipFill>
                    <a:blip xmlns:r="http://schemas.openxmlformats.org/officeDocument/2006/relationships"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E2D">
        <w:rPr>
          <w:noProof/>
        </w:rPr>
        <w:drawing>
          <wp:inline distT="0" distB="0" distL="0" distR="0">
            <wp:extent cx="5943600" cy="1714500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"/>
                    <pic:cNvPicPr/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7E">
        <w:rPr>
          <w:noProof/>
        </w:rPr>
        <w:drawing>
          <wp:inline distT="0" distB="0" distL="0" distR="0">
            <wp:extent cx="5943600" cy="546862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"/>
                    <pic:cNvPicPr/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0B">
        <w:rPr>
          <w:noProof/>
        </w:rPr>
        <w:drawing>
          <wp:inline distT="0" distB="0" distL="0" distR="0">
            <wp:extent cx="5943600" cy="2316480"/>
            <wp:effectExtent l="0" t="0" r="0" b="762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9E">
        <w:rPr>
          <w:noProof/>
        </w:rPr>
        <w:drawing>
          <wp:inline distT="0" distB="0" distL="0" distR="0">
            <wp:extent cx="5943600" cy="4279900"/>
            <wp:effectExtent l="0" t="0" r="0" b="635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C7" w:rsidP="00633FC7" w14:paraId="2524E8F4" w14:textId="408C4073"/>
    <w:p w:rsidR="000272FA" w:rsidP="00633FC7" w14:paraId="216A72E3" w14:textId="480C4D28"/>
    <w:p w:rsidR="00A32401" w:rsidP="00633FC7" w14:paraId="5BC04F6A" w14:textId="540C97A2">
      <w:pPr>
        <w:rPr>
          <w:noProof/>
        </w:rPr>
      </w:pPr>
      <w:r w:rsidRPr="0024685D">
        <w:rPr>
          <w:noProof/>
        </w:rPr>
        <w:t xml:space="preserve"> </w:t>
      </w:r>
    </w:p>
    <w:p w:rsidR="00186AD8" w:rsidP="00633FC7" w14:paraId="43AA4DD6" w14:textId="02221386"/>
    <w:p w:rsidR="00257031" w:rsidP="00633FC7" w14:paraId="2EE0B8EB" w14:textId="70539DD8"/>
    <w:p w:rsidR="00362AEB" w:rsidRPr="00633FC7" w:rsidP="00633FC7" w14:paraId="3F11F7EE" w14:textId="52DB6114"/>
    <w:p w:rsidR="001D2A78" w:rsidP="00017FB6" w14:paraId="5217324E" w14:textId="085403E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32C32" w:rsidP="007D41D5" w14:paraId="3B996F6A" w14:textId="5C42E283">
      <w:pPr>
        <w:pStyle w:val="Heading3"/>
      </w:pPr>
      <w:r>
        <w:br w:type="page"/>
      </w:r>
      <w:bookmarkStart w:id="20" w:name="_Toc80603941"/>
      <w:r w:rsidRPr="009973E2">
        <w:rPr>
          <w:b/>
        </w:rPr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7</w:t>
      </w:r>
      <w:r w:rsidRPr="009973E2">
        <w:t xml:space="preserve">: </w:t>
      </w:r>
      <w:r w:rsidR="000D4970">
        <w:t xml:space="preserve">Summary of </w:t>
      </w:r>
      <w:r>
        <w:t xml:space="preserve">Operational Grade </w:t>
      </w:r>
      <w:r w:rsidR="00343D84">
        <w:t>8</w:t>
      </w:r>
      <w:r>
        <w:t xml:space="preserve"> COVID-19</w:t>
      </w:r>
      <w:bookmarkEnd w:id="20"/>
    </w:p>
    <w:tbl>
      <w:tblPr>
        <w:tblStyle w:val="TableGrid"/>
        <w:tblW w:w="5000" w:type="pct"/>
        <w:jc w:val="center"/>
        <w:tblLook w:val="04A0"/>
      </w:tblPr>
      <w:tblGrid>
        <w:gridCol w:w="3735"/>
        <w:gridCol w:w="4084"/>
        <w:gridCol w:w="1142"/>
        <w:gridCol w:w="1541"/>
      </w:tblGrid>
      <w:tr w14:paraId="0BBEE412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gridSpan w:val="4"/>
          </w:tcPr>
          <w:p w:rsidR="00BD3E48" w:rsidP="007C07EF" w14:paraId="2E12366E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56A7132D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19" w:type="pct"/>
          </w:tcPr>
          <w:p w:rsidR="00BD3E48" w:rsidRPr="00891442" w:rsidP="007C07EF" w14:paraId="35402C4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62" w:type="pct"/>
          </w:tcPr>
          <w:p w:rsidR="00BD3E48" w:rsidRPr="00891442" w:rsidP="007C07EF" w14:paraId="79F074C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391" w:type="pct"/>
          </w:tcPr>
          <w:p w:rsidR="00BD3E48" w:rsidRPr="00891442" w:rsidP="007C07EF" w14:paraId="18BD5C0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528" w:type="pct"/>
          </w:tcPr>
          <w:p w:rsidR="00BD3E48" w:rsidRPr="00891442" w:rsidP="007C07EF" w14:paraId="338028B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14:paraId="4F3C62D8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19" w:type="pct"/>
          </w:tcPr>
          <w:p w:rsidR="00BD3E48" w:rsidP="007C07EF" w14:paraId="62979A9C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305050" cy="676275"/>
                  <wp:effectExtent l="0" t="0" r="0" b="952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"/>
                          <pic:cNvPicPr/>
                        </pic:nvPicPr>
                        <pic:blipFill>
                          <a:blip xmlns:r="http://schemas.openxmlformats.org/officeDocument/2006/relationships"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49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P="007C07EF" w14:paraId="6D1336C6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3E48" w:rsidRPr="00B36E7A" w:rsidP="007C07EF" w14:paraId="15293D8C" w14:textId="77777777">
            <w:pPr>
              <w:rPr>
                <w:sz w:val="20"/>
                <w:szCs w:val="20"/>
              </w:rPr>
            </w:pPr>
          </w:p>
          <w:p w:rsidR="00BD3E48" w:rsidRPr="00B36E7A" w:rsidP="007C07EF" w14:paraId="6A2AE1D3" w14:textId="77777777"/>
          <w:p w:rsidR="00BD3E48" w:rsidRPr="00B36E7A" w:rsidP="007C07EF" w14:paraId="0A263DD0" w14:textId="77777777">
            <w:pPr>
              <w:rPr>
                <w:highlight w:val="yellow"/>
              </w:rPr>
            </w:pPr>
          </w:p>
          <w:p w:rsidR="00BD3E48" w:rsidRPr="00B36E7A" w:rsidP="007C07EF" w14:paraId="781E0616" w14:textId="77777777">
            <w:pPr>
              <w:rPr>
                <w:highlight w:val="yellow"/>
              </w:rPr>
            </w:pPr>
          </w:p>
          <w:p w:rsidR="00BD3E48" w:rsidRPr="009B3C69" w:rsidP="007C07EF" w14:paraId="32DC7C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62" w:type="pct"/>
          </w:tcPr>
          <w:p w:rsidR="00BD3E48" w:rsidRPr="00DE750C" w:rsidP="007C07EF" w14:paraId="4FA77D91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>
                  <wp:extent cx="2438400" cy="61214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"/>
                          <pic:cNvPicPr/>
                        </pic:nvPicPr>
                        <pic:blipFill>
                          <a:blip xmlns:r="http://schemas.openxmlformats.org/officeDocument/2006/relationships"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25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RPr="00DE750C" w:rsidP="007C07EF" w14:paraId="67890E85" w14:textId="77777777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3E48" w:rsidRPr="00DE750C" w:rsidP="007C07EF" w14:paraId="0FFF0545" w14:textId="77777777">
            <w:pPr>
              <w:rPr>
                <w:sz w:val="20"/>
                <w:szCs w:val="20"/>
              </w:rPr>
            </w:pPr>
          </w:p>
          <w:p w:rsidR="00BD3E48" w:rsidRPr="00DE750C" w:rsidP="007C07EF" w14:paraId="4579F2B2" w14:textId="77777777"/>
          <w:p w:rsidR="00BD3E48" w:rsidRPr="00DE750C" w:rsidP="007C07EF" w14:paraId="72606D34" w14:textId="77777777"/>
          <w:p w:rsidR="00BD3E48" w:rsidRPr="00DE750C" w:rsidP="007C07EF" w14:paraId="784A5C39" w14:textId="77777777"/>
          <w:p w:rsidR="00BD3E48" w:rsidRPr="00DE750C" w:rsidP="007C07EF" w14:paraId="57C0EC1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="00BD3E48" w:rsidRPr="00AF5184" w:rsidP="007C07EF" w14:paraId="1F2F2D04" w14:textId="77777777">
            <w:r w:rsidRPr="00AF5184">
              <w:t>R</w:t>
            </w:r>
          </w:p>
        </w:tc>
        <w:tc>
          <w:tcPr>
            <w:tcW w:w="528" w:type="pct"/>
          </w:tcPr>
          <w:p w:rsidR="00BD3E48" w:rsidRPr="009612EA" w:rsidP="007C07EF" w14:paraId="6FDEBE6E" w14:textId="77777777">
            <w:r w:rsidRPr="00AF5184">
              <w:t>This item has been updated to reference the correct academic year for the 2022 administration.</w:t>
            </w:r>
          </w:p>
        </w:tc>
      </w:tr>
      <w:tr w14:paraId="6AAF0517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19" w:type="pct"/>
          </w:tcPr>
          <w:p w:rsidR="00BD3E48" w:rsidP="007C07EF" w14:paraId="5AA8CD10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657860"/>
                  <wp:effectExtent l="0" t="0" r="0" b="889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"/>
                          <pic:cNvPicPr/>
                        </pic:nvPicPr>
                        <pic:blipFill>
                          <a:blip xmlns:r="http://schemas.openxmlformats.org/officeDocument/2006/relationships"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36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P="007C07EF" w14:paraId="18CFBB6D" w14:textId="77777777">
            <w:pPr>
              <w:rPr>
                <w:sz w:val="20"/>
                <w:szCs w:val="20"/>
              </w:rPr>
            </w:pPr>
          </w:p>
          <w:p w:rsidR="00BD3E48" w:rsidP="007C07EF" w14:paraId="74560B8D" w14:textId="77777777">
            <w:pPr>
              <w:rPr>
                <w:sz w:val="20"/>
                <w:szCs w:val="20"/>
              </w:rPr>
            </w:pPr>
          </w:p>
          <w:p w:rsidR="00BD3E48" w:rsidP="007C07EF" w14:paraId="240620F4" w14:textId="77777777">
            <w:pPr>
              <w:rPr>
                <w:sz w:val="20"/>
                <w:szCs w:val="20"/>
              </w:rPr>
            </w:pPr>
          </w:p>
          <w:p w:rsidR="00BD3E48" w:rsidRPr="00F30622" w:rsidP="007C07EF" w14:paraId="1A2AE684" w14:textId="77777777">
            <w:pPr>
              <w:rPr>
                <w:sz w:val="20"/>
                <w:szCs w:val="20"/>
              </w:rPr>
            </w:pPr>
          </w:p>
          <w:p w:rsidR="00BD3E48" w:rsidRPr="00DE14BB" w:rsidP="007C07EF" w14:paraId="7ADA206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62" w:type="pct"/>
          </w:tcPr>
          <w:p w:rsidR="00BD3E48" w:rsidRPr="00DE750C" w:rsidP="007C07EF" w14:paraId="1D1B0AEF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713105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"/>
                          <pic:cNvPicPr/>
                        </pic:nvPicPr>
                        <pic:blipFill>
                          <a:blip xmlns:r="http://schemas.openxmlformats.org/officeDocument/2006/relationships"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02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E48" w:rsidRPr="00DE750C" w:rsidP="007C07EF" w14:paraId="317F26C0" w14:textId="77777777">
            <w:pPr>
              <w:rPr>
                <w:sz w:val="20"/>
                <w:szCs w:val="20"/>
              </w:rPr>
            </w:pPr>
          </w:p>
          <w:p w:rsidR="00BD3E48" w:rsidRPr="00DE750C" w:rsidP="007C07EF" w14:paraId="75FE68DE" w14:textId="77777777">
            <w:pPr>
              <w:rPr>
                <w:sz w:val="20"/>
                <w:szCs w:val="20"/>
              </w:rPr>
            </w:pPr>
          </w:p>
          <w:p w:rsidR="00BD3E48" w:rsidRPr="00DE750C" w:rsidP="007C07EF" w14:paraId="3C09F3AD" w14:textId="77777777">
            <w:pPr>
              <w:rPr>
                <w:sz w:val="20"/>
                <w:szCs w:val="20"/>
              </w:rPr>
            </w:pPr>
          </w:p>
          <w:p w:rsidR="00BD3E48" w:rsidRPr="00DE750C" w:rsidP="007C07EF" w14:paraId="64D60465" w14:textId="77777777">
            <w:pPr>
              <w:rPr>
                <w:sz w:val="20"/>
                <w:szCs w:val="20"/>
              </w:rPr>
            </w:pPr>
          </w:p>
          <w:p w:rsidR="00BD3E48" w:rsidRPr="00DE750C" w:rsidP="007C07EF" w14:paraId="01737AA6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391" w:type="pct"/>
          </w:tcPr>
          <w:p w:rsidR="00BD3E48" w:rsidRPr="00AF5184" w:rsidP="007C07EF" w14:paraId="4634F19E" w14:textId="77777777">
            <w:r w:rsidRPr="00AF5184">
              <w:t>R</w:t>
            </w:r>
          </w:p>
        </w:tc>
        <w:tc>
          <w:tcPr>
            <w:tcW w:w="528" w:type="pct"/>
          </w:tcPr>
          <w:p w:rsidR="00BD3E48" w:rsidRPr="00A41854" w:rsidP="007C07EF" w14:paraId="782626E5" w14:textId="77777777">
            <w:pPr>
              <w:rPr>
                <w:highlight w:val="yellow"/>
              </w:rPr>
            </w:pPr>
            <w:r w:rsidRPr="00AF5184">
              <w:t>This item has been updated to reference the correct academic year for the 2022 administration.</w:t>
            </w:r>
          </w:p>
        </w:tc>
      </w:tr>
    </w:tbl>
    <w:p w:rsidR="00A77FC3" w:rsidP="00017FB6" w14:paraId="363989E9" w14:textId="4ECD85E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104"/>
        <w:gridCol w:w="4250"/>
        <w:gridCol w:w="1153"/>
        <w:gridCol w:w="995"/>
      </w:tblGrid>
      <w:tr w14:paraId="3993F9EF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gridSpan w:val="4"/>
          </w:tcPr>
          <w:p w:rsidR="002E510D" w:rsidP="007C07EF" w14:paraId="0C33C833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34B66661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058" w:type="pct"/>
          </w:tcPr>
          <w:p w:rsidR="002E510D" w:rsidRPr="00891442" w:rsidP="007C07EF" w14:paraId="7CE8228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8" w:type="pct"/>
          </w:tcPr>
          <w:p w:rsidR="002E510D" w:rsidRPr="00891442" w:rsidP="007C07EF" w14:paraId="7080C98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891442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74" w:type="pct"/>
          </w:tcPr>
          <w:p w:rsidR="002E510D" w:rsidRPr="00891442" w:rsidP="007C07EF" w14:paraId="17BFA33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09" w:type="pct"/>
          </w:tcPr>
          <w:p w:rsidR="002E510D" w:rsidRPr="00891442" w:rsidP="007C07EF" w14:paraId="2DE491B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Rationale</w:t>
            </w:r>
          </w:p>
        </w:tc>
      </w:tr>
      <w:tr w14:paraId="3BF5969A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058" w:type="pct"/>
          </w:tcPr>
          <w:p w:rsidR="002E510D" w:rsidP="007C07EF" w14:paraId="548275B9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47193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"/>
                          <pic:cNvPicPr/>
                        </pic:nvPicPr>
                        <pic:blipFill>
                          <a:blip xmlns:r="http://schemas.openxmlformats.org/officeDocument/2006/relationships"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28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P="007C07EF" w14:paraId="2BEB15EC" w14:textId="77777777">
            <w:pPr>
              <w:rPr>
                <w:sz w:val="20"/>
                <w:szCs w:val="20"/>
              </w:rPr>
            </w:pPr>
          </w:p>
          <w:p w:rsidR="002E510D" w:rsidP="007C07EF" w14:paraId="74B4BECC" w14:textId="77777777">
            <w:pPr>
              <w:rPr>
                <w:sz w:val="20"/>
                <w:szCs w:val="20"/>
              </w:rPr>
            </w:pPr>
          </w:p>
          <w:p w:rsidR="002E510D" w:rsidRPr="009B3C69" w:rsidP="007C07EF" w14:paraId="55087D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8" w:type="pct"/>
          </w:tcPr>
          <w:p w:rsidR="002E510D" w:rsidRPr="00DE750C" w:rsidP="007C07EF" w14:paraId="41C5D50E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62225" cy="1471930"/>
                  <wp:effectExtent l="0" t="0" r="9525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"/>
                          <pic:cNvPicPr/>
                        </pic:nvPicPr>
                        <pic:blipFill>
                          <a:blip xmlns:r="http://schemas.openxmlformats.org/officeDocument/2006/relationships"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67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RPr="00DE750C" w:rsidP="007C07EF" w14:paraId="5D8B4876" w14:textId="77777777">
            <w:pPr>
              <w:jc w:val="right"/>
              <w:rPr>
                <w:sz w:val="20"/>
                <w:szCs w:val="20"/>
              </w:rPr>
            </w:pPr>
          </w:p>
          <w:p w:rsidR="002E510D" w:rsidRPr="00DE750C" w:rsidP="007C07EF" w14:paraId="4367B08E" w14:textId="77777777">
            <w:pPr>
              <w:rPr>
                <w:b/>
              </w:rPr>
            </w:pPr>
          </w:p>
          <w:p w:rsidR="002E510D" w:rsidRPr="00DE750C" w:rsidP="007C07EF" w14:paraId="7BED21AE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 xml:space="preserve">Issue:  </w:t>
            </w:r>
            <w:r w:rsidRPr="00DE750C">
              <w:t>Organization of Instruction</w:t>
            </w:r>
          </w:p>
        </w:tc>
        <w:tc>
          <w:tcPr>
            <w:tcW w:w="474" w:type="pct"/>
          </w:tcPr>
          <w:p w:rsidR="002E510D" w:rsidRPr="009612EA" w:rsidP="007C07EF" w14:paraId="53321834" w14:textId="77777777">
            <w:r>
              <w:t>NC</w:t>
            </w:r>
          </w:p>
        </w:tc>
        <w:tc>
          <w:tcPr>
            <w:tcW w:w="409" w:type="pct"/>
          </w:tcPr>
          <w:p w:rsidR="002E510D" w:rsidRPr="009612EA" w:rsidP="007C07EF" w14:paraId="43D776CE" w14:textId="77777777">
            <w:r>
              <w:t>N/A</w:t>
            </w:r>
          </w:p>
        </w:tc>
      </w:tr>
      <w:tr w14:paraId="22D2D2AD" w14:textId="77777777" w:rsidTr="007C07E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2058" w:type="pct"/>
          </w:tcPr>
          <w:p w:rsidR="002E510D" w:rsidP="007C07EF" w14:paraId="579F5CA6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5075" cy="2002155"/>
                  <wp:effectExtent l="0" t="0" r="9525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52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P="007C07EF" w14:paraId="17B229D1" w14:textId="77777777">
            <w:pPr>
              <w:rPr>
                <w:sz w:val="20"/>
                <w:szCs w:val="20"/>
              </w:rPr>
            </w:pPr>
          </w:p>
          <w:p w:rsidR="002E510D" w:rsidRPr="009B3C69" w:rsidP="007C07EF" w14:paraId="28FB04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8" w:type="pct"/>
          </w:tcPr>
          <w:p w:rsidR="002E510D" w:rsidRPr="00DE750C" w:rsidP="007C07EF" w14:paraId="40F3159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DE750C">
              <w:rPr>
                <w:noProof/>
              </w:rPr>
              <w:drawing>
                <wp:inline distT="0" distB="0" distL="0" distR="0">
                  <wp:extent cx="2600325" cy="2002155"/>
                  <wp:effectExtent l="0" t="0" r="9525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2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10D" w:rsidRPr="00DE750C" w:rsidP="007C07EF" w14:paraId="488F3C42" w14:textId="77777777"/>
          <w:p w:rsidR="002E510D" w:rsidRPr="00DE750C" w:rsidP="007C07EF" w14:paraId="3A078EFC" w14:textId="77777777">
            <w:pPr>
              <w:rPr>
                <w:sz w:val="20"/>
                <w:szCs w:val="20"/>
              </w:rPr>
            </w:pPr>
            <w:r w:rsidRPr="00DE750C">
              <w:rPr>
                <w:b/>
              </w:rPr>
              <w:t>Issue:</w:t>
            </w:r>
            <w:r w:rsidRPr="00DE750C">
              <w:t xml:space="preserve">  Organization of Instruction</w:t>
            </w:r>
          </w:p>
        </w:tc>
        <w:tc>
          <w:tcPr>
            <w:tcW w:w="474" w:type="pct"/>
          </w:tcPr>
          <w:p w:rsidR="002E510D" w:rsidRPr="009612EA" w:rsidP="007C07EF" w14:paraId="4F053FAC" w14:textId="77777777">
            <w:r w:rsidRPr="009612EA">
              <w:t>NC</w:t>
            </w:r>
          </w:p>
        </w:tc>
        <w:tc>
          <w:tcPr>
            <w:tcW w:w="409" w:type="pct"/>
          </w:tcPr>
          <w:p w:rsidR="002E510D" w:rsidRPr="009612EA" w:rsidP="007C07EF" w14:paraId="1768996E" w14:textId="77777777">
            <w:r w:rsidRPr="009612EA">
              <w:t>N/A</w:t>
            </w:r>
          </w:p>
        </w:tc>
      </w:tr>
    </w:tbl>
    <w:p w:rsidR="002E510D" w:rsidP="00017FB6" w14:paraId="3D98063B" w14:textId="5913327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152"/>
        <w:gridCol w:w="4211"/>
        <w:gridCol w:w="1148"/>
        <w:gridCol w:w="991"/>
      </w:tblGrid>
      <w:tr w14:paraId="1DEB2CBD" w14:textId="77777777" w:rsidTr="007C07EF">
        <w:tblPrEx>
          <w:tblW w:w="5000" w:type="pct"/>
          <w:tblLook w:val="04A0"/>
        </w:tblPrEx>
        <w:tc>
          <w:tcPr>
            <w:tcW w:w="5000" w:type="pct"/>
            <w:gridSpan w:val="4"/>
          </w:tcPr>
          <w:p w:rsidR="002D4BA8" w:rsidP="007C07EF" w14:paraId="5E19C6C4" w14:textId="77777777">
            <w:pPr>
              <w:jc w:val="center"/>
            </w:pP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13910B15" w14:textId="77777777" w:rsidTr="007C07EF">
        <w:tblPrEx>
          <w:tblW w:w="5000" w:type="pct"/>
          <w:tblLook w:val="04A0"/>
        </w:tblPrEx>
        <w:tc>
          <w:tcPr>
            <w:tcW w:w="2098" w:type="pct"/>
          </w:tcPr>
          <w:p w:rsidR="002D4BA8" w:rsidRPr="00197F60" w:rsidP="007C07EF" w14:paraId="622018D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48" w:type="pct"/>
          </w:tcPr>
          <w:p w:rsidR="002D4BA8" w:rsidRPr="00197F60" w:rsidP="007C07EF" w14:paraId="0465C33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2" w:type="pct"/>
          </w:tcPr>
          <w:p w:rsidR="002D4BA8" w:rsidRPr="00197F60" w:rsidP="007C07EF" w14:paraId="4EFE663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442" w:type="pct"/>
          </w:tcPr>
          <w:p w:rsidR="002D4BA8" w:rsidRPr="00197F60" w:rsidP="007C07EF" w14:paraId="10A48BB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14:paraId="7A5EFB50" w14:textId="77777777" w:rsidTr="007C07EF">
        <w:tblPrEx>
          <w:tblW w:w="5000" w:type="pct"/>
          <w:tblLook w:val="04A0"/>
        </w:tblPrEx>
        <w:tc>
          <w:tcPr>
            <w:tcW w:w="2098" w:type="pct"/>
          </w:tcPr>
          <w:p w:rsidR="002D4BA8" w:rsidP="007C07EF" w14:paraId="3E62D40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62225" cy="2267433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78" cy="22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P="007C07EF" w14:paraId="706E1C76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D4BA8" w:rsidP="007C07EF" w14:paraId="4B46D2FA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D4BA8" w:rsidRPr="009B3C69" w:rsidP="007C07EF" w14:paraId="7718A1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48" w:type="pct"/>
          </w:tcPr>
          <w:p w:rsidR="002D4BA8" w:rsidRPr="00CA4D46" w:rsidP="007C07EF" w14:paraId="06EF0BB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600325" cy="2267433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1" cy="22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RPr="00CA4D46" w:rsidP="007C07EF" w14:paraId="1BA0271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D4BA8" w:rsidRPr="00CA4D46" w:rsidP="007C07EF" w14:paraId="6A089A7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2D4BA8" w:rsidRPr="00CA4D46" w:rsidP="007C07EF" w14:paraId="671B6DEC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="002D4BA8" w:rsidRPr="009612EA" w:rsidP="007C07EF" w14:paraId="2254DFA3" w14:textId="77777777">
            <w:r w:rsidRPr="009612EA">
              <w:t>NC</w:t>
            </w:r>
          </w:p>
        </w:tc>
        <w:tc>
          <w:tcPr>
            <w:tcW w:w="442" w:type="pct"/>
          </w:tcPr>
          <w:p w:rsidR="002D4BA8" w:rsidRPr="009612EA" w:rsidP="007C07EF" w14:paraId="2D142F15" w14:textId="77777777">
            <w:r w:rsidRPr="009612EA">
              <w:t>N/A</w:t>
            </w:r>
          </w:p>
        </w:tc>
      </w:tr>
      <w:tr w14:paraId="60A3F58B" w14:textId="77777777" w:rsidTr="007C07EF">
        <w:tblPrEx>
          <w:tblW w:w="5000" w:type="pct"/>
          <w:tblLook w:val="04A0"/>
        </w:tblPrEx>
        <w:tc>
          <w:tcPr>
            <w:tcW w:w="2098" w:type="pct"/>
          </w:tcPr>
          <w:p w:rsidR="002D4BA8" w:rsidP="007C07EF" w14:paraId="28DC1F3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95550" cy="92329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"/>
                          <pic:cNvPicPr/>
                        </pic:nvPicPr>
                        <pic:blipFill>
                          <a:blip xmlns:r="http://schemas.openxmlformats.org/officeDocument/2006/relationships"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37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P="007C07EF" w14:paraId="1FA6D4F4" w14:textId="77777777">
            <w:pPr>
              <w:rPr>
                <w:sz w:val="20"/>
                <w:szCs w:val="20"/>
              </w:rPr>
            </w:pPr>
          </w:p>
          <w:p w:rsidR="002D4BA8" w:rsidRPr="009B3C69" w:rsidP="007C07EF" w14:paraId="5E44692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48" w:type="pct"/>
          </w:tcPr>
          <w:p w:rsidR="002D4BA8" w:rsidRPr="00CA4D46" w:rsidP="007C07EF" w14:paraId="01831F8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92329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"/>
                          <pic:cNvPicPr/>
                        </pic:nvPicPr>
                        <pic:blipFill>
                          <a:blip xmlns:r="http://schemas.openxmlformats.org/officeDocument/2006/relationships"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13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BA8" w:rsidRPr="00CA4D46" w:rsidP="007C07EF" w14:paraId="1E5DBC37" w14:textId="77777777">
            <w:pPr>
              <w:pStyle w:val="NoSpacing"/>
            </w:pPr>
          </w:p>
          <w:p w:rsidR="002D4BA8" w:rsidRPr="00CA4D46" w:rsidP="007C07EF" w14:paraId="0D0A3D9C" w14:textId="77777777">
            <w:r w:rsidRPr="00CA4D46">
              <w:rPr>
                <w:b/>
              </w:rPr>
              <w:t xml:space="preserve">Issue:  </w:t>
            </w:r>
            <w:r w:rsidRPr="00CA4D46">
              <w:t>Organization of Instruction</w:t>
            </w:r>
          </w:p>
        </w:tc>
        <w:tc>
          <w:tcPr>
            <w:tcW w:w="412" w:type="pct"/>
          </w:tcPr>
          <w:p w:rsidR="002D4BA8" w:rsidRPr="009612EA" w:rsidP="007C07EF" w14:paraId="5CEA4E6B" w14:textId="77777777">
            <w:r>
              <w:t>NC</w:t>
            </w:r>
          </w:p>
        </w:tc>
        <w:tc>
          <w:tcPr>
            <w:tcW w:w="442" w:type="pct"/>
          </w:tcPr>
          <w:p w:rsidR="002D4BA8" w:rsidRPr="009612EA" w:rsidP="007C07EF" w14:paraId="23CF3EAB" w14:textId="77777777">
            <w:r>
              <w:t>N/A</w:t>
            </w:r>
          </w:p>
        </w:tc>
      </w:tr>
    </w:tbl>
    <w:p w:rsidR="002D4BA8" w:rsidP="00017FB6" w14:paraId="50837484" w14:textId="319DCF7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4891" w:type="pct"/>
        <w:tblInd w:w="3" w:type="dxa"/>
        <w:tblLook w:val="04A0"/>
      </w:tblPr>
      <w:tblGrid>
        <w:gridCol w:w="4087"/>
        <w:gridCol w:w="4114"/>
        <w:gridCol w:w="1112"/>
        <w:gridCol w:w="960"/>
      </w:tblGrid>
      <w:tr w14:paraId="037B8B96" w14:textId="77777777" w:rsidTr="007C07EF">
        <w:tblPrEx>
          <w:tblW w:w="4891" w:type="pct"/>
          <w:tblInd w:w="3" w:type="dxa"/>
          <w:tblLook w:val="04A0"/>
        </w:tblPrEx>
        <w:tc>
          <w:tcPr>
            <w:tcW w:w="5000" w:type="pct"/>
            <w:gridSpan w:val="4"/>
          </w:tcPr>
          <w:p w:rsidR="00D76159" w:rsidP="007C07EF" w14:paraId="61332E13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286AFC66" w14:textId="77777777" w:rsidTr="007C07EF">
        <w:tblPrEx>
          <w:tblW w:w="4891" w:type="pct"/>
          <w:tblInd w:w="3" w:type="dxa"/>
          <w:tblLook w:val="04A0"/>
        </w:tblPrEx>
        <w:tc>
          <w:tcPr>
            <w:tcW w:w="2121" w:type="pct"/>
          </w:tcPr>
          <w:p w:rsidR="00D76159" w:rsidRPr="00197F60" w:rsidP="007C07EF" w14:paraId="35A6B68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103" w:type="pct"/>
          </w:tcPr>
          <w:p w:rsidR="00D76159" w:rsidRPr="00197F60" w:rsidP="007C07EF" w14:paraId="57B6673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17" w:type="pct"/>
          </w:tcPr>
          <w:p w:rsidR="00D76159" w:rsidRPr="00197F60" w:rsidP="007C07EF" w14:paraId="0BA2659A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60" w:type="pct"/>
          </w:tcPr>
          <w:p w:rsidR="00D76159" w:rsidRPr="00197F60" w:rsidP="007C07EF" w14:paraId="7020766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14:paraId="5BC03D9F" w14:textId="77777777" w:rsidTr="007C07EF">
        <w:tblPrEx>
          <w:tblW w:w="4891" w:type="pct"/>
          <w:tblInd w:w="3" w:type="dxa"/>
          <w:tblLook w:val="04A0"/>
        </w:tblPrEx>
        <w:tc>
          <w:tcPr>
            <w:tcW w:w="2121" w:type="pct"/>
          </w:tcPr>
          <w:p w:rsidR="00D76159" w:rsidP="007C07EF" w14:paraId="2B61AAB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14:paraId="5CDE601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2770505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"/>
                          <pic:cNvPicPr/>
                        </pic:nvPicPr>
                        <pic:blipFill>
                          <a:blip xmlns:r="http://schemas.openxmlformats.org/officeDocument/2006/relationships"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17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159" w:rsidRPr="00D13089" w:rsidP="007C07EF" w14:paraId="5A19C5C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RPr="009B3C69" w:rsidP="007C07EF" w14:paraId="29C602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03" w:type="pct"/>
          </w:tcPr>
          <w:p w:rsidR="00D76159" w:rsidRPr="00CA4D46" w:rsidP="007C07EF" w14:paraId="2C631DF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P="007C07EF" w14:paraId="7182683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619375" cy="2770505"/>
                  <wp:effectExtent l="0" t="0" r="952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"/>
                          <pic:cNvPicPr/>
                        </pic:nvPicPr>
                        <pic:blipFill>
                          <a:blip xmlns:r="http://schemas.openxmlformats.org/officeDocument/2006/relationships"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95" cy="27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159" w:rsidRPr="00CA4D46" w:rsidP="007C07EF" w14:paraId="32E623F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D76159" w:rsidRPr="00CA4D46" w:rsidP="007C07EF" w14:paraId="41FE5D93" w14:textId="77777777">
            <w:r w:rsidRPr="00CA4D46">
              <w:rPr>
                <w:b/>
              </w:rPr>
              <w:t xml:space="preserve">Issue:  </w:t>
            </w:r>
            <w:r w:rsidRPr="00CA4D46">
              <w:t>Teacher Preparation</w:t>
            </w:r>
          </w:p>
        </w:tc>
        <w:tc>
          <w:tcPr>
            <w:tcW w:w="417" w:type="pct"/>
          </w:tcPr>
          <w:p w:rsidR="00D76159" w:rsidRPr="009612EA" w:rsidP="007C07EF" w14:paraId="565895A3" w14:textId="77777777">
            <w:r w:rsidRPr="009612EA">
              <w:t>NC</w:t>
            </w:r>
          </w:p>
        </w:tc>
        <w:tc>
          <w:tcPr>
            <w:tcW w:w="360" w:type="pct"/>
          </w:tcPr>
          <w:p w:rsidR="00D76159" w:rsidRPr="009612EA" w:rsidP="007C07EF" w14:paraId="1F7161C3" w14:textId="77777777">
            <w:r w:rsidRPr="009612EA">
              <w:t>N/A</w:t>
            </w:r>
          </w:p>
        </w:tc>
      </w:tr>
      <w:tr w14:paraId="6992382C" w14:textId="77777777" w:rsidTr="007C07EF">
        <w:tblPrEx>
          <w:tblW w:w="4891" w:type="pct"/>
          <w:tblInd w:w="3" w:type="dxa"/>
          <w:tblLook w:val="04A0"/>
        </w:tblPrEx>
        <w:tc>
          <w:tcPr>
            <w:tcW w:w="2121" w:type="pct"/>
          </w:tcPr>
          <w:p w:rsidR="00D76159" w:rsidP="007C07EF" w14:paraId="7908D70C" w14:textId="480E2399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611112" cy="116205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03" cy="11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159" w:rsidRPr="00666939" w:rsidP="007C07EF" w14:paraId="18C13922" w14:textId="77777777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:rsidR="00D76159" w:rsidRPr="009B3C69" w:rsidP="007C07EF" w14:paraId="36E884A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103" w:type="pct"/>
          </w:tcPr>
          <w:p w:rsidR="00D76159" w:rsidRPr="00CA4D46" w:rsidP="007C07EF" w14:paraId="11354B04" w14:textId="7A785B0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626360" cy="1168836"/>
                  <wp:effectExtent l="0" t="0" r="254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502" cy="117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159" w:rsidRPr="00CA4D46" w:rsidP="007C07EF" w14:paraId="55630E10" w14:textId="25F7388D"/>
          <w:p w:rsidR="00D76159" w:rsidRPr="00CA4D46" w:rsidP="007C07EF" w14:paraId="541F58B9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17" w:type="pct"/>
          </w:tcPr>
          <w:p w:rsidR="00D76159" w:rsidRPr="009612EA" w:rsidP="007C07EF" w14:paraId="519B9409" w14:textId="77777777">
            <w:r>
              <w:t>NC</w:t>
            </w:r>
          </w:p>
        </w:tc>
        <w:tc>
          <w:tcPr>
            <w:tcW w:w="360" w:type="pct"/>
          </w:tcPr>
          <w:p w:rsidR="00D76159" w:rsidRPr="009612EA" w:rsidP="007C07EF" w14:paraId="588B0D83" w14:textId="77777777">
            <w:r>
              <w:t>N/A</w:t>
            </w:r>
          </w:p>
        </w:tc>
      </w:tr>
    </w:tbl>
    <w:p w:rsidR="00D76159" w:rsidP="00017FB6" w14:paraId="0E2CA143" w14:textId="7587E57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tbl>
      <w:tblPr>
        <w:tblStyle w:val="TableGrid"/>
        <w:tblW w:w="4824" w:type="pct"/>
        <w:jc w:val="center"/>
        <w:tblLook w:val="04A0"/>
      </w:tblPr>
      <w:tblGrid>
        <w:gridCol w:w="3980"/>
        <w:gridCol w:w="4119"/>
        <w:gridCol w:w="1091"/>
        <w:gridCol w:w="942"/>
      </w:tblGrid>
      <w:tr w14:paraId="511BBC87" w14:textId="77777777" w:rsidTr="007C07EF">
        <w:tblPrEx>
          <w:tblW w:w="4824" w:type="pct"/>
          <w:jc w:val="center"/>
          <w:tblLook w:val="04A0"/>
        </w:tblPrEx>
        <w:trPr>
          <w:jc w:val="center"/>
        </w:trPr>
        <w:tc>
          <w:tcPr>
            <w:tcW w:w="5000" w:type="pct"/>
            <w:gridSpan w:val="4"/>
          </w:tcPr>
          <w:p w:rsidR="00541E6C" w:rsidP="007C07EF" w14:paraId="6C0684A6" w14:textId="77777777">
            <w:pPr>
              <w:jc w:val="center"/>
            </w:pPr>
            <w:r>
              <w:br w:type="page"/>
            </w:r>
            <w:r w:rsidRPr="000D7741">
              <w:rPr>
                <w:b/>
                <w:sz w:val="28"/>
                <w:szCs w:val="28"/>
              </w:rPr>
              <w:t xml:space="preserve">2022 Operational </w:t>
            </w:r>
            <w:r>
              <w:rPr>
                <w:b/>
                <w:sz w:val="28"/>
                <w:szCs w:val="28"/>
              </w:rPr>
              <w:t>Grade 8</w:t>
            </w:r>
            <w:r w:rsidRPr="000D7741">
              <w:rPr>
                <w:b/>
                <w:sz w:val="28"/>
                <w:szCs w:val="28"/>
              </w:rPr>
              <w:t xml:space="preserve"> COVID-19 Teacher Items</w:t>
            </w:r>
          </w:p>
        </w:tc>
      </w:tr>
      <w:tr w14:paraId="5D585EAA" w14:textId="77777777" w:rsidTr="007C07EF">
        <w:tblPrEx>
          <w:tblW w:w="4824" w:type="pct"/>
          <w:jc w:val="center"/>
          <w:tblLook w:val="04A0"/>
        </w:tblPrEx>
        <w:trPr>
          <w:jc w:val="center"/>
        </w:trPr>
        <w:tc>
          <w:tcPr>
            <w:tcW w:w="2125" w:type="pct"/>
          </w:tcPr>
          <w:p w:rsidR="00541E6C" w:rsidRPr="00197F60" w:rsidP="007C07EF" w14:paraId="301C7A5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2057" w:type="pct"/>
          </w:tcPr>
          <w:p w:rsidR="00541E6C" w:rsidRPr="00197F60" w:rsidP="007C07EF" w14:paraId="4F8EE3C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197F60">
              <w:rPr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434" w:type="pct"/>
          </w:tcPr>
          <w:p w:rsidR="00541E6C" w:rsidRPr="00197F60" w:rsidP="007C07EF" w14:paraId="37C61B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384" w:type="pct"/>
          </w:tcPr>
          <w:p w:rsidR="00541E6C" w:rsidRPr="00197F60" w:rsidP="007C07EF" w14:paraId="460C34F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Rationale</w:t>
            </w:r>
          </w:p>
        </w:tc>
      </w:tr>
      <w:tr w14:paraId="74A238A8" w14:textId="77777777" w:rsidTr="007C07EF">
        <w:tblPrEx>
          <w:tblW w:w="4824" w:type="pct"/>
          <w:jc w:val="center"/>
          <w:tblLook w:val="04A0"/>
        </w:tblPrEx>
        <w:trPr>
          <w:jc w:val="center"/>
        </w:trPr>
        <w:tc>
          <w:tcPr>
            <w:tcW w:w="2125" w:type="pct"/>
          </w:tcPr>
          <w:p w:rsidR="00541E6C" w:rsidP="007C07EF" w14:paraId="22347A6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2432050"/>
                  <wp:effectExtent l="0" t="0" r="9525" b="635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"/>
                          <pic:cNvPicPr/>
                        </pic:nvPicPr>
                        <pic:blipFill>
                          <a:blip xmlns:r="http://schemas.openxmlformats.org/officeDocument/2006/relationships"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45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C" w:rsidP="007C07EF" w14:paraId="524952D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41E6C" w:rsidP="007C07EF" w14:paraId="61FB87CC" w14:textId="77777777">
            <w:pPr>
              <w:rPr>
                <w:sz w:val="20"/>
                <w:szCs w:val="20"/>
              </w:rPr>
            </w:pPr>
          </w:p>
          <w:p w:rsidR="00541E6C" w:rsidRPr="009B3C69" w:rsidP="007C07EF" w14:paraId="099595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 Grade 8)</w:t>
            </w:r>
          </w:p>
        </w:tc>
        <w:tc>
          <w:tcPr>
            <w:tcW w:w="2057" w:type="pct"/>
          </w:tcPr>
          <w:p w:rsidR="00541E6C" w:rsidRPr="00CA4D46" w:rsidP="007C07EF" w14:paraId="4AA164A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CA4D46">
              <w:rPr>
                <w:noProof/>
              </w:rPr>
              <w:drawing>
                <wp:inline distT="0" distB="0" distL="0" distR="0">
                  <wp:extent cx="2686050" cy="2395220"/>
                  <wp:effectExtent l="0" t="0" r="0" b="508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"/>
                          <pic:cNvPicPr/>
                        </pic:nvPicPr>
                        <pic:blipFill>
                          <a:blip xmlns:r="http://schemas.openxmlformats.org/officeDocument/2006/relationships"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20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6C" w:rsidP="007C07EF" w14:paraId="2C9FC39F" w14:textId="77777777"/>
          <w:p w:rsidR="00541E6C" w:rsidRPr="00CA4D46" w:rsidP="007C07EF" w14:paraId="082079E4" w14:textId="77777777"/>
          <w:p w:rsidR="00541E6C" w:rsidRPr="00CA4D46" w:rsidP="007C07EF" w14:paraId="60F0CC1C" w14:textId="77777777">
            <w:r w:rsidRPr="00CA4D46">
              <w:rPr>
                <w:b/>
              </w:rPr>
              <w:t xml:space="preserve">Issue:  </w:t>
            </w:r>
            <w:r w:rsidRPr="00CA4D46">
              <w:t>Self-efficacy</w:t>
            </w:r>
          </w:p>
        </w:tc>
        <w:tc>
          <w:tcPr>
            <w:tcW w:w="434" w:type="pct"/>
          </w:tcPr>
          <w:p w:rsidR="00541E6C" w:rsidRPr="009612EA" w:rsidP="007C07EF" w14:paraId="10D3356D" w14:textId="77777777">
            <w:r>
              <w:t>NC</w:t>
            </w:r>
          </w:p>
        </w:tc>
        <w:tc>
          <w:tcPr>
            <w:tcW w:w="384" w:type="pct"/>
          </w:tcPr>
          <w:p w:rsidR="00541E6C" w:rsidRPr="009612EA" w:rsidP="007C07EF" w14:paraId="11B5559E" w14:textId="77777777">
            <w:r>
              <w:t>N/A</w:t>
            </w:r>
          </w:p>
        </w:tc>
      </w:tr>
    </w:tbl>
    <w:p w:rsidR="00541E6C" w:rsidP="00017FB6" w14:paraId="797A832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77FC3" w:rsidP="00017FB6" w14:paraId="463067A5" w14:textId="38DF6CB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81498" w:rsidP="00017FB6" w14:paraId="01BF3007" w14:textId="1CE7BC2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81498" w14:paraId="012ACF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781498" w:rsidP="00781498" w14:paraId="62701A6A" w14:textId="7BBA3C1D">
      <w:pPr>
        <w:pStyle w:val="Heading3"/>
        <w:spacing w:after="240"/>
        <w:rPr>
          <w:b/>
        </w:rPr>
      </w:pPr>
      <w:bookmarkStart w:id="21" w:name="_Toc80603942"/>
      <w:r w:rsidRPr="009973E2">
        <w:rPr>
          <w:b/>
        </w:rPr>
        <w:t xml:space="preserve">Appendix </w:t>
      </w:r>
      <w:r>
        <w:rPr>
          <w:b/>
        </w:rPr>
        <w:t>J2</w:t>
      </w:r>
      <w:r w:rsidRPr="009973E2">
        <w:rPr>
          <w:b/>
        </w:rPr>
        <w:t>-</w:t>
      </w:r>
      <w:r>
        <w:rPr>
          <w:b/>
        </w:rPr>
        <w:t>1</w:t>
      </w:r>
      <w:r w:rsidR="004266EA">
        <w:rPr>
          <w:b/>
        </w:rPr>
        <w:t>8</w:t>
      </w:r>
      <w:r w:rsidRPr="009973E2">
        <w:t xml:space="preserve">: </w:t>
      </w:r>
      <w:r>
        <w:t>Operational Grade 8 COVID-19</w:t>
      </w:r>
      <w:bookmarkEnd w:id="21"/>
    </w:p>
    <w:p w:rsidR="000319AA" w:rsidP="00455B25" w14:paraId="04968137" w14:textId="3E04314B">
      <w:pPr>
        <w:tabs>
          <w:tab w:val="left" w:pos="3810"/>
        </w:tabs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tab/>
      </w:r>
      <w:r w:rsidR="00690C40">
        <w:rPr>
          <w:noProof/>
        </w:rPr>
        <w:drawing>
          <wp:inline distT="0" distB="0" distL="0" distR="0">
            <wp:extent cx="5943600" cy="242697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75">
        <w:rPr>
          <w:noProof/>
        </w:rPr>
        <w:drawing>
          <wp:inline distT="0" distB="0" distL="0" distR="0">
            <wp:extent cx="5943600" cy="256095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863975"/>
            <wp:effectExtent l="0" t="0" r="0" b="317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0F">
        <w:rPr>
          <w:noProof/>
        </w:rPr>
        <w:drawing>
          <wp:inline distT="0" distB="0" distL="0" distR="0">
            <wp:extent cx="5943600" cy="431228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42E">
        <w:rPr>
          <w:noProof/>
        </w:rPr>
        <w:drawing>
          <wp:inline distT="0" distB="0" distL="0" distR="0">
            <wp:extent cx="5943600" cy="1698625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1D">
        <w:rPr>
          <w:noProof/>
        </w:rPr>
        <w:drawing>
          <wp:inline distT="0" distB="0" distL="0" distR="0">
            <wp:extent cx="5943600" cy="5461000"/>
            <wp:effectExtent l="0" t="0" r="0" b="635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40D">
        <w:rPr>
          <w:noProof/>
        </w:rPr>
        <w:drawing>
          <wp:inline distT="0" distB="0" distL="0" distR="0">
            <wp:extent cx="5943600" cy="232410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8B">
        <w:rPr>
          <w:noProof/>
        </w:rPr>
        <w:drawing>
          <wp:inline distT="0" distB="0" distL="0" distR="0">
            <wp:extent cx="5943600" cy="428879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4" w:rsidP="00017FB6" w14:paraId="6D983BE9" w14:textId="56EF2E3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0E0537" w:rsidP="00017FB6" w14:paraId="259560C0" w14:textId="30CC34F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B2D34" w:rsidP="00017FB6" w14:paraId="6B937632" w14:textId="2518CAC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8F0F90" w:rsidRPr="00017FB6" w:rsidP="00017FB6" w14:paraId="00C9D8FA" w14:textId="43285FC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Sect="003E2FB8">
      <w:footerReference w:type="default" r:id="rId246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C4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346A"/>
    <w:rsid w:val="000149BE"/>
    <w:rsid w:val="00017FB6"/>
    <w:rsid w:val="000223DC"/>
    <w:rsid w:val="000234BD"/>
    <w:rsid w:val="00025336"/>
    <w:rsid w:val="000272FA"/>
    <w:rsid w:val="00027905"/>
    <w:rsid w:val="00031116"/>
    <w:rsid w:val="000319AA"/>
    <w:rsid w:val="0003285B"/>
    <w:rsid w:val="00032DF6"/>
    <w:rsid w:val="00033517"/>
    <w:rsid w:val="00034C8B"/>
    <w:rsid w:val="00042807"/>
    <w:rsid w:val="00045452"/>
    <w:rsid w:val="00045A84"/>
    <w:rsid w:val="00046CD7"/>
    <w:rsid w:val="00050993"/>
    <w:rsid w:val="0005315F"/>
    <w:rsid w:val="00053DEB"/>
    <w:rsid w:val="0006141B"/>
    <w:rsid w:val="00080B7A"/>
    <w:rsid w:val="00087362"/>
    <w:rsid w:val="00091947"/>
    <w:rsid w:val="00095C76"/>
    <w:rsid w:val="000B1F41"/>
    <w:rsid w:val="000B63E5"/>
    <w:rsid w:val="000B65FD"/>
    <w:rsid w:val="000C7ECD"/>
    <w:rsid w:val="000D4970"/>
    <w:rsid w:val="000D7741"/>
    <w:rsid w:val="000E036B"/>
    <w:rsid w:val="000E0537"/>
    <w:rsid w:val="000E765E"/>
    <w:rsid w:val="000F397E"/>
    <w:rsid w:val="000F6F42"/>
    <w:rsid w:val="001015F9"/>
    <w:rsid w:val="00104EA2"/>
    <w:rsid w:val="001057A7"/>
    <w:rsid w:val="00106203"/>
    <w:rsid w:val="00106803"/>
    <w:rsid w:val="00107F59"/>
    <w:rsid w:val="0011298F"/>
    <w:rsid w:val="00113D0B"/>
    <w:rsid w:val="0011625E"/>
    <w:rsid w:val="00141B90"/>
    <w:rsid w:val="00144E14"/>
    <w:rsid w:val="001450C0"/>
    <w:rsid w:val="00147AE8"/>
    <w:rsid w:val="00154E99"/>
    <w:rsid w:val="00155797"/>
    <w:rsid w:val="00155CF5"/>
    <w:rsid w:val="001610AC"/>
    <w:rsid w:val="001640EA"/>
    <w:rsid w:val="0016716C"/>
    <w:rsid w:val="00171982"/>
    <w:rsid w:val="001719FF"/>
    <w:rsid w:val="00174292"/>
    <w:rsid w:val="001808AE"/>
    <w:rsid w:val="00180B9D"/>
    <w:rsid w:val="00182235"/>
    <w:rsid w:val="00183785"/>
    <w:rsid w:val="00184B32"/>
    <w:rsid w:val="00186AD8"/>
    <w:rsid w:val="00190DE5"/>
    <w:rsid w:val="00191918"/>
    <w:rsid w:val="00193C01"/>
    <w:rsid w:val="00197891"/>
    <w:rsid w:val="00197F60"/>
    <w:rsid w:val="001A2057"/>
    <w:rsid w:val="001A6817"/>
    <w:rsid w:val="001A7F71"/>
    <w:rsid w:val="001B1BEF"/>
    <w:rsid w:val="001B1F43"/>
    <w:rsid w:val="001B2D11"/>
    <w:rsid w:val="001B3802"/>
    <w:rsid w:val="001B5C58"/>
    <w:rsid w:val="001B6153"/>
    <w:rsid w:val="001C4CFA"/>
    <w:rsid w:val="001D0A00"/>
    <w:rsid w:val="001D2A78"/>
    <w:rsid w:val="001D5502"/>
    <w:rsid w:val="001E27C6"/>
    <w:rsid w:val="001F0566"/>
    <w:rsid w:val="001F2721"/>
    <w:rsid w:val="001F4827"/>
    <w:rsid w:val="001F7DC0"/>
    <w:rsid w:val="001F7FC1"/>
    <w:rsid w:val="00210DC7"/>
    <w:rsid w:val="002111F2"/>
    <w:rsid w:val="00213654"/>
    <w:rsid w:val="00217966"/>
    <w:rsid w:val="002226C3"/>
    <w:rsid w:val="00224B7C"/>
    <w:rsid w:val="00232C07"/>
    <w:rsid w:val="00243490"/>
    <w:rsid w:val="00244CA2"/>
    <w:rsid w:val="00245215"/>
    <w:rsid w:val="0024685D"/>
    <w:rsid w:val="00247A0D"/>
    <w:rsid w:val="0025339F"/>
    <w:rsid w:val="00254DC9"/>
    <w:rsid w:val="002562EF"/>
    <w:rsid w:val="00256FBD"/>
    <w:rsid w:val="00257031"/>
    <w:rsid w:val="00260BA1"/>
    <w:rsid w:val="002624D9"/>
    <w:rsid w:val="0027008B"/>
    <w:rsid w:val="00281E31"/>
    <w:rsid w:val="00282356"/>
    <w:rsid w:val="00282495"/>
    <w:rsid w:val="002906E9"/>
    <w:rsid w:val="00291991"/>
    <w:rsid w:val="002A08B4"/>
    <w:rsid w:val="002A1483"/>
    <w:rsid w:val="002A4265"/>
    <w:rsid w:val="002A6891"/>
    <w:rsid w:val="002B5030"/>
    <w:rsid w:val="002C5636"/>
    <w:rsid w:val="002D4BA8"/>
    <w:rsid w:val="002D5021"/>
    <w:rsid w:val="002E1ED4"/>
    <w:rsid w:val="002E4AFB"/>
    <w:rsid w:val="002E510D"/>
    <w:rsid w:val="002E5379"/>
    <w:rsid w:val="002F0157"/>
    <w:rsid w:val="002F35FD"/>
    <w:rsid w:val="002F6558"/>
    <w:rsid w:val="002F7A2A"/>
    <w:rsid w:val="00301EAC"/>
    <w:rsid w:val="00306091"/>
    <w:rsid w:val="003076D9"/>
    <w:rsid w:val="003157AA"/>
    <w:rsid w:val="00322D01"/>
    <w:rsid w:val="003262BE"/>
    <w:rsid w:val="003338D1"/>
    <w:rsid w:val="00336D37"/>
    <w:rsid w:val="0034232C"/>
    <w:rsid w:val="00342A73"/>
    <w:rsid w:val="00343D84"/>
    <w:rsid w:val="003455A6"/>
    <w:rsid w:val="00345B0F"/>
    <w:rsid w:val="00347D91"/>
    <w:rsid w:val="00350A10"/>
    <w:rsid w:val="00353DFA"/>
    <w:rsid w:val="00362AEB"/>
    <w:rsid w:val="00363404"/>
    <w:rsid w:val="0036389D"/>
    <w:rsid w:val="003647E9"/>
    <w:rsid w:val="00377B37"/>
    <w:rsid w:val="00382AAE"/>
    <w:rsid w:val="003849DF"/>
    <w:rsid w:val="00387AFF"/>
    <w:rsid w:val="0039083D"/>
    <w:rsid w:val="003916C1"/>
    <w:rsid w:val="00395656"/>
    <w:rsid w:val="003A629C"/>
    <w:rsid w:val="003B220B"/>
    <w:rsid w:val="003B3074"/>
    <w:rsid w:val="003B7031"/>
    <w:rsid w:val="003C5347"/>
    <w:rsid w:val="003C629B"/>
    <w:rsid w:val="003C6B16"/>
    <w:rsid w:val="003D4D95"/>
    <w:rsid w:val="003E2FB8"/>
    <w:rsid w:val="003E5459"/>
    <w:rsid w:val="003E7C41"/>
    <w:rsid w:val="003E7D39"/>
    <w:rsid w:val="003F376E"/>
    <w:rsid w:val="003F51B5"/>
    <w:rsid w:val="00403D7B"/>
    <w:rsid w:val="0041044A"/>
    <w:rsid w:val="004147A0"/>
    <w:rsid w:val="00420267"/>
    <w:rsid w:val="0042388D"/>
    <w:rsid w:val="00425BAC"/>
    <w:rsid w:val="004266EA"/>
    <w:rsid w:val="00426B91"/>
    <w:rsid w:val="00427349"/>
    <w:rsid w:val="00427761"/>
    <w:rsid w:val="00437C0B"/>
    <w:rsid w:val="00444101"/>
    <w:rsid w:val="004474B6"/>
    <w:rsid w:val="0045231B"/>
    <w:rsid w:val="00455B25"/>
    <w:rsid w:val="00466EB1"/>
    <w:rsid w:val="0047283E"/>
    <w:rsid w:val="00473DA7"/>
    <w:rsid w:val="0047770A"/>
    <w:rsid w:val="00481CCC"/>
    <w:rsid w:val="00484FF5"/>
    <w:rsid w:val="00484FF8"/>
    <w:rsid w:val="004905CA"/>
    <w:rsid w:val="0049144D"/>
    <w:rsid w:val="0049593B"/>
    <w:rsid w:val="004979AF"/>
    <w:rsid w:val="004A005E"/>
    <w:rsid w:val="004A05AF"/>
    <w:rsid w:val="004A74BE"/>
    <w:rsid w:val="004B25F1"/>
    <w:rsid w:val="004B3E80"/>
    <w:rsid w:val="004B6543"/>
    <w:rsid w:val="004B7EF9"/>
    <w:rsid w:val="004C1BB8"/>
    <w:rsid w:val="004C28D0"/>
    <w:rsid w:val="004D2E73"/>
    <w:rsid w:val="004D31B7"/>
    <w:rsid w:val="004E2FB3"/>
    <w:rsid w:val="004E7228"/>
    <w:rsid w:val="004F28A3"/>
    <w:rsid w:val="004F2993"/>
    <w:rsid w:val="0050282E"/>
    <w:rsid w:val="00503930"/>
    <w:rsid w:val="00507939"/>
    <w:rsid w:val="0051300F"/>
    <w:rsid w:val="005164C4"/>
    <w:rsid w:val="00521DAF"/>
    <w:rsid w:val="00522078"/>
    <w:rsid w:val="00523ABF"/>
    <w:rsid w:val="00525231"/>
    <w:rsid w:val="0052600D"/>
    <w:rsid w:val="00531092"/>
    <w:rsid w:val="005313F3"/>
    <w:rsid w:val="00534166"/>
    <w:rsid w:val="00536842"/>
    <w:rsid w:val="005376FB"/>
    <w:rsid w:val="00540F0F"/>
    <w:rsid w:val="00541E6C"/>
    <w:rsid w:val="0054348B"/>
    <w:rsid w:val="0054520C"/>
    <w:rsid w:val="00547604"/>
    <w:rsid w:val="0055055B"/>
    <w:rsid w:val="00551C75"/>
    <w:rsid w:val="00551FE2"/>
    <w:rsid w:val="00554E99"/>
    <w:rsid w:val="00555A68"/>
    <w:rsid w:val="00555CCC"/>
    <w:rsid w:val="00564FA0"/>
    <w:rsid w:val="005679AA"/>
    <w:rsid w:val="0057361B"/>
    <w:rsid w:val="00574324"/>
    <w:rsid w:val="00574675"/>
    <w:rsid w:val="00581766"/>
    <w:rsid w:val="00582E8A"/>
    <w:rsid w:val="00590310"/>
    <w:rsid w:val="00591B3C"/>
    <w:rsid w:val="005946BB"/>
    <w:rsid w:val="0059664E"/>
    <w:rsid w:val="00596C12"/>
    <w:rsid w:val="005973A8"/>
    <w:rsid w:val="00597B75"/>
    <w:rsid w:val="005A308A"/>
    <w:rsid w:val="005A4394"/>
    <w:rsid w:val="005B3F94"/>
    <w:rsid w:val="005B6295"/>
    <w:rsid w:val="005C13A8"/>
    <w:rsid w:val="005D5C5F"/>
    <w:rsid w:val="005E3D4B"/>
    <w:rsid w:val="005E3FEF"/>
    <w:rsid w:val="005F2337"/>
    <w:rsid w:val="005F78D5"/>
    <w:rsid w:val="00610B7E"/>
    <w:rsid w:val="0061534A"/>
    <w:rsid w:val="00622B4C"/>
    <w:rsid w:val="006265DE"/>
    <w:rsid w:val="00630C2A"/>
    <w:rsid w:val="00633FC7"/>
    <w:rsid w:val="00636807"/>
    <w:rsid w:val="006449A0"/>
    <w:rsid w:val="00651068"/>
    <w:rsid w:val="006510E7"/>
    <w:rsid w:val="0065166C"/>
    <w:rsid w:val="00656570"/>
    <w:rsid w:val="00664284"/>
    <w:rsid w:val="00666939"/>
    <w:rsid w:val="00672E69"/>
    <w:rsid w:val="0068589C"/>
    <w:rsid w:val="00687AD9"/>
    <w:rsid w:val="00690482"/>
    <w:rsid w:val="00690C40"/>
    <w:rsid w:val="00691BA9"/>
    <w:rsid w:val="006933D6"/>
    <w:rsid w:val="0069447A"/>
    <w:rsid w:val="00694A69"/>
    <w:rsid w:val="006A060B"/>
    <w:rsid w:val="006A5159"/>
    <w:rsid w:val="006A5D79"/>
    <w:rsid w:val="006B27F6"/>
    <w:rsid w:val="006B6983"/>
    <w:rsid w:val="006C17C9"/>
    <w:rsid w:val="006C3308"/>
    <w:rsid w:val="006D2A5D"/>
    <w:rsid w:val="006D5B35"/>
    <w:rsid w:val="006E7AEC"/>
    <w:rsid w:val="006F1195"/>
    <w:rsid w:val="006F3A7F"/>
    <w:rsid w:val="006F6F18"/>
    <w:rsid w:val="007011E7"/>
    <w:rsid w:val="00702E49"/>
    <w:rsid w:val="0070312F"/>
    <w:rsid w:val="00705181"/>
    <w:rsid w:val="00707DA3"/>
    <w:rsid w:val="00717286"/>
    <w:rsid w:val="00725B5F"/>
    <w:rsid w:val="00727921"/>
    <w:rsid w:val="00730822"/>
    <w:rsid w:val="007328F5"/>
    <w:rsid w:val="00732AB9"/>
    <w:rsid w:val="00732CC5"/>
    <w:rsid w:val="00737DF1"/>
    <w:rsid w:val="00740B86"/>
    <w:rsid w:val="00747AC1"/>
    <w:rsid w:val="0075621E"/>
    <w:rsid w:val="007622E3"/>
    <w:rsid w:val="00762C74"/>
    <w:rsid w:val="007637E4"/>
    <w:rsid w:val="007700B3"/>
    <w:rsid w:val="00772DD5"/>
    <w:rsid w:val="0077729F"/>
    <w:rsid w:val="00777594"/>
    <w:rsid w:val="00781498"/>
    <w:rsid w:val="00781F9E"/>
    <w:rsid w:val="00794425"/>
    <w:rsid w:val="00794607"/>
    <w:rsid w:val="00796F63"/>
    <w:rsid w:val="007A10B7"/>
    <w:rsid w:val="007A1524"/>
    <w:rsid w:val="007A23C4"/>
    <w:rsid w:val="007A2438"/>
    <w:rsid w:val="007A7B19"/>
    <w:rsid w:val="007B621D"/>
    <w:rsid w:val="007B7A93"/>
    <w:rsid w:val="007C07EF"/>
    <w:rsid w:val="007C1333"/>
    <w:rsid w:val="007C140F"/>
    <w:rsid w:val="007C3E35"/>
    <w:rsid w:val="007C5E2C"/>
    <w:rsid w:val="007C732B"/>
    <w:rsid w:val="007D0F92"/>
    <w:rsid w:val="007D26BF"/>
    <w:rsid w:val="007D41D5"/>
    <w:rsid w:val="007E298B"/>
    <w:rsid w:val="007E3885"/>
    <w:rsid w:val="007E3F62"/>
    <w:rsid w:val="007E52B9"/>
    <w:rsid w:val="007E6FF9"/>
    <w:rsid w:val="007F1618"/>
    <w:rsid w:val="007F2365"/>
    <w:rsid w:val="007F49F7"/>
    <w:rsid w:val="007F693A"/>
    <w:rsid w:val="00801ECE"/>
    <w:rsid w:val="00803A6E"/>
    <w:rsid w:val="00804C47"/>
    <w:rsid w:val="00812457"/>
    <w:rsid w:val="008155F0"/>
    <w:rsid w:val="00820DB7"/>
    <w:rsid w:val="008349F4"/>
    <w:rsid w:val="008359A5"/>
    <w:rsid w:val="00842956"/>
    <w:rsid w:val="00845E3C"/>
    <w:rsid w:val="00845EB8"/>
    <w:rsid w:val="0084727E"/>
    <w:rsid w:val="00851F1E"/>
    <w:rsid w:val="00856F30"/>
    <w:rsid w:val="0086117F"/>
    <w:rsid w:val="00864D43"/>
    <w:rsid w:val="00871AFD"/>
    <w:rsid w:val="00871C69"/>
    <w:rsid w:val="00872A4B"/>
    <w:rsid w:val="008740F8"/>
    <w:rsid w:val="008744C9"/>
    <w:rsid w:val="00874E52"/>
    <w:rsid w:val="008756C8"/>
    <w:rsid w:val="00876758"/>
    <w:rsid w:val="00882140"/>
    <w:rsid w:val="0088469F"/>
    <w:rsid w:val="008868EC"/>
    <w:rsid w:val="00887301"/>
    <w:rsid w:val="00891105"/>
    <w:rsid w:val="00891442"/>
    <w:rsid w:val="0089603E"/>
    <w:rsid w:val="008A6B0B"/>
    <w:rsid w:val="008B07C3"/>
    <w:rsid w:val="008B2904"/>
    <w:rsid w:val="008B3554"/>
    <w:rsid w:val="008B519E"/>
    <w:rsid w:val="008C05A5"/>
    <w:rsid w:val="008C596E"/>
    <w:rsid w:val="008C6FD9"/>
    <w:rsid w:val="008D0862"/>
    <w:rsid w:val="008D1884"/>
    <w:rsid w:val="008D3873"/>
    <w:rsid w:val="008D59B5"/>
    <w:rsid w:val="008D6DB7"/>
    <w:rsid w:val="008D6FC9"/>
    <w:rsid w:val="008D7EB0"/>
    <w:rsid w:val="008E0DEC"/>
    <w:rsid w:val="008E1412"/>
    <w:rsid w:val="008E656D"/>
    <w:rsid w:val="008F0F90"/>
    <w:rsid w:val="008F37EE"/>
    <w:rsid w:val="008F64CF"/>
    <w:rsid w:val="008F77A4"/>
    <w:rsid w:val="009006ED"/>
    <w:rsid w:val="0090362C"/>
    <w:rsid w:val="009079B7"/>
    <w:rsid w:val="00910FA6"/>
    <w:rsid w:val="009179A4"/>
    <w:rsid w:val="00931156"/>
    <w:rsid w:val="00935CEF"/>
    <w:rsid w:val="00936045"/>
    <w:rsid w:val="00936B0F"/>
    <w:rsid w:val="0094158C"/>
    <w:rsid w:val="00942A6A"/>
    <w:rsid w:val="00945221"/>
    <w:rsid w:val="0094540D"/>
    <w:rsid w:val="00956441"/>
    <w:rsid w:val="009612EA"/>
    <w:rsid w:val="00961FAB"/>
    <w:rsid w:val="00963560"/>
    <w:rsid w:val="0096531C"/>
    <w:rsid w:val="00966DD4"/>
    <w:rsid w:val="00967B6F"/>
    <w:rsid w:val="00971086"/>
    <w:rsid w:val="00981FD3"/>
    <w:rsid w:val="009837A0"/>
    <w:rsid w:val="00983D81"/>
    <w:rsid w:val="009973E2"/>
    <w:rsid w:val="009A5838"/>
    <w:rsid w:val="009A7CD9"/>
    <w:rsid w:val="009B21D6"/>
    <w:rsid w:val="009B3BE7"/>
    <w:rsid w:val="009B3C69"/>
    <w:rsid w:val="009B5E33"/>
    <w:rsid w:val="009B7720"/>
    <w:rsid w:val="009C0394"/>
    <w:rsid w:val="009C3AEB"/>
    <w:rsid w:val="009C4F36"/>
    <w:rsid w:val="009D4443"/>
    <w:rsid w:val="009E0FAC"/>
    <w:rsid w:val="009E5E60"/>
    <w:rsid w:val="009F0825"/>
    <w:rsid w:val="009F12DD"/>
    <w:rsid w:val="009F5539"/>
    <w:rsid w:val="00A0036F"/>
    <w:rsid w:val="00A077D6"/>
    <w:rsid w:val="00A12D5A"/>
    <w:rsid w:val="00A17598"/>
    <w:rsid w:val="00A2127C"/>
    <w:rsid w:val="00A23391"/>
    <w:rsid w:val="00A245BB"/>
    <w:rsid w:val="00A261D6"/>
    <w:rsid w:val="00A32401"/>
    <w:rsid w:val="00A37831"/>
    <w:rsid w:val="00A41854"/>
    <w:rsid w:val="00A42D29"/>
    <w:rsid w:val="00A441A0"/>
    <w:rsid w:val="00A46AD1"/>
    <w:rsid w:val="00A5116F"/>
    <w:rsid w:val="00A6217A"/>
    <w:rsid w:val="00A62A0B"/>
    <w:rsid w:val="00A63830"/>
    <w:rsid w:val="00A63CE2"/>
    <w:rsid w:val="00A67BAD"/>
    <w:rsid w:val="00A71DFF"/>
    <w:rsid w:val="00A77FC3"/>
    <w:rsid w:val="00A828DB"/>
    <w:rsid w:val="00A87AE5"/>
    <w:rsid w:val="00A91B58"/>
    <w:rsid w:val="00A92B83"/>
    <w:rsid w:val="00A941DC"/>
    <w:rsid w:val="00A95480"/>
    <w:rsid w:val="00AA1467"/>
    <w:rsid w:val="00AA4ED4"/>
    <w:rsid w:val="00AC1621"/>
    <w:rsid w:val="00AC3866"/>
    <w:rsid w:val="00AC5197"/>
    <w:rsid w:val="00AD64D4"/>
    <w:rsid w:val="00AD789E"/>
    <w:rsid w:val="00AE4971"/>
    <w:rsid w:val="00AE4E28"/>
    <w:rsid w:val="00AF0A3A"/>
    <w:rsid w:val="00AF1FBC"/>
    <w:rsid w:val="00AF2F65"/>
    <w:rsid w:val="00AF5184"/>
    <w:rsid w:val="00AF5CBE"/>
    <w:rsid w:val="00AF7F0B"/>
    <w:rsid w:val="00B001A4"/>
    <w:rsid w:val="00B00E78"/>
    <w:rsid w:val="00B04D61"/>
    <w:rsid w:val="00B0643E"/>
    <w:rsid w:val="00B10CCA"/>
    <w:rsid w:val="00B114C4"/>
    <w:rsid w:val="00B30AE4"/>
    <w:rsid w:val="00B31145"/>
    <w:rsid w:val="00B3121D"/>
    <w:rsid w:val="00B32939"/>
    <w:rsid w:val="00B36E7A"/>
    <w:rsid w:val="00B423D4"/>
    <w:rsid w:val="00B44AB4"/>
    <w:rsid w:val="00B46D1C"/>
    <w:rsid w:val="00B47FCD"/>
    <w:rsid w:val="00B50C46"/>
    <w:rsid w:val="00B54035"/>
    <w:rsid w:val="00B662FC"/>
    <w:rsid w:val="00B72E06"/>
    <w:rsid w:val="00B824F4"/>
    <w:rsid w:val="00B82A20"/>
    <w:rsid w:val="00B87CF4"/>
    <w:rsid w:val="00B918F3"/>
    <w:rsid w:val="00BB328B"/>
    <w:rsid w:val="00BB6F16"/>
    <w:rsid w:val="00BC1320"/>
    <w:rsid w:val="00BC1FAE"/>
    <w:rsid w:val="00BC4520"/>
    <w:rsid w:val="00BD3E48"/>
    <w:rsid w:val="00BD405B"/>
    <w:rsid w:val="00BD4600"/>
    <w:rsid w:val="00BD574B"/>
    <w:rsid w:val="00BD5FE8"/>
    <w:rsid w:val="00BD7B7E"/>
    <w:rsid w:val="00BE09D4"/>
    <w:rsid w:val="00BE1B0C"/>
    <w:rsid w:val="00BE5BCF"/>
    <w:rsid w:val="00BE7CE0"/>
    <w:rsid w:val="00BF1855"/>
    <w:rsid w:val="00BF1A33"/>
    <w:rsid w:val="00BF1D8A"/>
    <w:rsid w:val="00BF2AEC"/>
    <w:rsid w:val="00BF2B7A"/>
    <w:rsid w:val="00BF4F10"/>
    <w:rsid w:val="00C00B71"/>
    <w:rsid w:val="00C045C8"/>
    <w:rsid w:val="00C10817"/>
    <w:rsid w:val="00C11231"/>
    <w:rsid w:val="00C151A3"/>
    <w:rsid w:val="00C32C32"/>
    <w:rsid w:val="00C368F0"/>
    <w:rsid w:val="00C41D36"/>
    <w:rsid w:val="00C5006E"/>
    <w:rsid w:val="00C500A1"/>
    <w:rsid w:val="00C5321A"/>
    <w:rsid w:val="00C5754E"/>
    <w:rsid w:val="00C6456D"/>
    <w:rsid w:val="00C76883"/>
    <w:rsid w:val="00C77437"/>
    <w:rsid w:val="00C80D13"/>
    <w:rsid w:val="00C843A4"/>
    <w:rsid w:val="00CA2F7D"/>
    <w:rsid w:val="00CA4D46"/>
    <w:rsid w:val="00CA75B8"/>
    <w:rsid w:val="00CB3B38"/>
    <w:rsid w:val="00CB7C08"/>
    <w:rsid w:val="00CC300F"/>
    <w:rsid w:val="00CC5F10"/>
    <w:rsid w:val="00CC611A"/>
    <w:rsid w:val="00CC7598"/>
    <w:rsid w:val="00CD34E0"/>
    <w:rsid w:val="00CE32CD"/>
    <w:rsid w:val="00CE48AD"/>
    <w:rsid w:val="00CF331F"/>
    <w:rsid w:val="00CF65E8"/>
    <w:rsid w:val="00CF7E34"/>
    <w:rsid w:val="00D0304B"/>
    <w:rsid w:val="00D10AC4"/>
    <w:rsid w:val="00D10C4A"/>
    <w:rsid w:val="00D11F7B"/>
    <w:rsid w:val="00D13089"/>
    <w:rsid w:val="00D16C0D"/>
    <w:rsid w:val="00D2036D"/>
    <w:rsid w:val="00D25DC4"/>
    <w:rsid w:val="00D33586"/>
    <w:rsid w:val="00D36663"/>
    <w:rsid w:val="00D36CB5"/>
    <w:rsid w:val="00D414BF"/>
    <w:rsid w:val="00D41FC7"/>
    <w:rsid w:val="00D43204"/>
    <w:rsid w:val="00D4667F"/>
    <w:rsid w:val="00D5042C"/>
    <w:rsid w:val="00D5252A"/>
    <w:rsid w:val="00D617A4"/>
    <w:rsid w:val="00D61BDA"/>
    <w:rsid w:val="00D61CF1"/>
    <w:rsid w:val="00D64E86"/>
    <w:rsid w:val="00D671DF"/>
    <w:rsid w:val="00D723FC"/>
    <w:rsid w:val="00D7438C"/>
    <w:rsid w:val="00D75521"/>
    <w:rsid w:val="00D76159"/>
    <w:rsid w:val="00D7767B"/>
    <w:rsid w:val="00D77FAC"/>
    <w:rsid w:val="00D807CF"/>
    <w:rsid w:val="00D8230F"/>
    <w:rsid w:val="00D82985"/>
    <w:rsid w:val="00D83E76"/>
    <w:rsid w:val="00D85A41"/>
    <w:rsid w:val="00D87023"/>
    <w:rsid w:val="00DA3939"/>
    <w:rsid w:val="00DB2D34"/>
    <w:rsid w:val="00DB3903"/>
    <w:rsid w:val="00DB62FC"/>
    <w:rsid w:val="00DC2F3E"/>
    <w:rsid w:val="00DC3CCF"/>
    <w:rsid w:val="00DC43A1"/>
    <w:rsid w:val="00DD1F21"/>
    <w:rsid w:val="00DD3E2D"/>
    <w:rsid w:val="00DE14BB"/>
    <w:rsid w:val="00DE5ED4"/>
    <w:rsid w:val="00DE750C"/>
    <w:rsid w:val="00DE7ED9"/>
    <w:rsid w:val="00DF7381"/>
    <w:rsid w:val="00DF74CB"/>
    <w:rsid w:val="00E02CEC"/>
    <w:rsid w:val="00E041E4"/>
    <w:rsid w:val="00E04861"/>
    <w:rsid w:val="00E1299B"/>
    <w:rsid w:val="00E15177"/>
    <w:rsid w:val="00E21FF3"/>
    <w:rsid w:val="00E2232F"/>
    <w:rsid w:val="00E342AE"/>
    <w:rsid w:val="00E42B49"/>
    <w:rsid w:val="00E47A2A"/>
    <w:rsid w:val="00E50789"/>
    <w:rsid w:val="00E50BBA"/>
    <w:rsid w:val="00E5371D"/>
    <w:rsid w:val="00E81168"/>
    <w:rsid w:val="00E91CE7"/>
    <w:rsid w:val="00EB3F7C"/>
    <w:rsid w:val="00EB4964"/>
    <w:rsid w:val="00EB6EDD"/>
    <w:rsid w:val="00EB6FC8"/>
    <w:rsid w:val="00EC0216"/>
    <w:rsid w:val="00EC12AA"/>
    <w:rsid w:val="00EC3D7E"/>
    <w:rsid w:val="00EC4875"/>
    <w:rsid w:val="00ED22A9"/>
    <w:rsid w:val="00ED3FBD"/>
    <w:rsid w:val="00ED442E"/>
    <w:rsid w:val="00EE2F76"/>
    <w:rsid w:val="00EE50FB"/>
    <w:rsid w:val="00F00382"/>
    <w:rsid w:val="00F0418F"/>
    <w:rsid w:val="00F12834"/>
    <w:rsid w:val="00F12FE9"/>
    <w:rsid w:val="00F13B69"/>
    <w:rsid w:val="00F17904"/>
    <w:rsid w:val="00F247F2"/>
    <w:rsid w:val="00F30622"/>
    <w:rsid w:val="00F347CF"/>
    <w:rsid w:val="00F37A0F"/>
    <w:rsid w:val="00F4105D"/>
    <w:rsid w:val="00F45F7B"/>
    <w:rsid w:val="00F55BD1"/>
    <w:rsid w:val="00F62950"/>
    <w:rsid w:val="00F63E9A"/>
    <w:rsid w:val="00F70CC4"/>
    <w:rsid w:val="00F7280C"/>
    <w:rsid w:val="00F74E55"/>
    <w:rsid w:val="00F82BD0"/>
    <w:rsid w:val="00F879FB"/>
    <w:rsid w:val="00F91823"/>
    <w:rsid w:val="00F92686"/>
    <w:rsid w:val="00F94872"/>
    <w:rsid w:val="00F97C04"/>
    <w:rsid w:val="00FA5370"/>
    <w:rsid w:val="00FB0D61"/>
    <w:rsid w:val="00FB15FC"/>
    <w:rsid w:val="00FB51D4"/>
    <w:rsid w:val="00FB5ED5"/>
    <w:rsid w:val="00FC507F"/>
    <w:rsid w:val="00FC75D7"/>
    <w:rsid w:val="00FD0581"/>
    <w:rsid w:val="00FD19AF"/>
    <w:rsid w:val="00FD2BAF"/>
    <w:rsid w:val="00FD462D"/>
    <w:rsid w:val="00FD6A0E"/>
    <w:rsid w:val="00FE09C8"/>
    <w:rsid w:val="00FE363B"/>
    <w:rsid w:val="00FE417C"/>
    <w:rsid w:val="00FF19EA"/>
    <w:rsid w:val="00FF3379"/>
    <w:rsid w:val="00FF5ADB"/>
    <w:rsid w:val="00FF6549"/>
    <w:rsid w:val="236E8A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  <w:style w:type="paragraph" w:styleId="NoSpacing">
    <w:name w:val="No Spacing"/>
    <w:uiPriority w:val="1"/>
    <w:qFormat/>
    <w:rsid w:val="002D4B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07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jpe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pn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footer" Target="footer1.xml" /><Relationship Id="rId247" Type="http://schemas.openxmlformats.org/officeDocument/2006/relationships/theme" Target="theme/theme1.xml" /><Relationship Id="rId248" Type="http://schemas.openxmlformats.org/officeDocument/2006/relationships/numbering" Target="numbering.xml" /><Relationship Id="rId249" Type="http://schemas.openxmlformats.org/officeDocument/2006/relationships/styles" Target="styles.xml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32D4A-4A06-47BD-AF8D-07E2CDF29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B7350-6B43-4048-95E8-AC6F8F31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7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209</cp:revision>
  <dcterms:created xsi:type="dcterms:W3CDTF">2021-05-05T15:34:00Z</dcterms:created>
  <dcterms:modified xsi:type="dcterms:W3CDTF">2022-11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8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